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DE2D" w14:textId="5F600C5C" w:rsidR="00DF4514" w:rsidRPr="00C93CCC" w:rsidRDefault="001D5BCA" w:rsidP="00DF4514">
      <w:pPr>
        <w:pStyle w:val="Overskrift1"/>
        <w:rPr>
          <w:lang w:eastAsia="da-DK"/>
        </w:rPr>
      </w:pPr>
      <w:bookmarkStart w:id="0" w:name="_Toc119153011"/>
      <w:r w:rsidRPr="00C93CCC">
        <w:rPr>
          <w:lang w:eastAsia="da-DK"/>
        </w:rPr>
        <w:t>INDLEDNING</w:t>
      </w:r>
      <w:bookmarkEnd w:id="0"/>
    </w:p>
    <w:p w14:paraId="60A8F18B" w14:textId="7335FDDB" w:rsidR="00BD05AA" w:rsidRDefault="00DF4514" w:rsidP="00DF4514">
      <w:pPr>
        <w:rPr>
          <w:lang w:eastAsia="da-DK"/>
        </w:rPr>
      </w:pPr>
      <w:r w:rsidRPr="00C93CCC">
        <w:rPr>
          <w:lang w:eastAsia="da-DK"/>
        </w:rPr>
        <w:t>Til daglig arbejder jeg på DR, hvor jeg udvikler applikationer og workflows som understøtter de indholdsskabende afdelingers arbejde. Der har jeg haft lejlighed til at indse at e</w:t>
      </w:r>
      <w:r w:rsidR="009A6B33" w:rsidRPr="00C93CCC">
        <w:rPr>
          <w:lang w:eastAsia="da-DK"/>
        </w:rPr>
        <w:t>t</w:t>
      </w:r>
      <w:r w:rsidRPr="00C93CCC">
        <w:rPr>
          <w:lang w:eastAsia="da-DK"/>
        </w:rPr>
        <w:t xml:space="preserve"> </w:t>
      </w:r>
      <w:r w:rsidR="009A6B33" w:rsidRPr="00C93CCC">
        <w:rPr>
          <w:lang w:eastAsia="da-DK"/>
        </w:rPr>
        <w:t>systems</w:t>
      </w:r>
      <w:r w:rsidRPr="00C93CCC">
        <w:rPr>
          <w:lang w:eastAsia="da-DK"/>
        </w:rPr>
        <w:t xml:space="preserve"> nytteværdi i høj grad er afhængig af hvordan de</w:t>
      </w:r>
      <w:r w:rsidR="009A6B33" w:rsidRPr="00C93CCC">
        <w:rPr>
          <w:lang w:eastAsia="da-DK"/>
        </w:rPr>
        <w:t>t</w:t>
      </w:r>
      <w:r w:rsidRPr="00C93CCC">
        <w:rPr>
          <w:lang w:eastAsia="da-DK"/>
        </w:rPr>
        <w:t xml:space="preserve"> driftes. Når der før eller siden opstår et problem i eller omkring de</w:t>
      </w:r>
      <w:r w:rsidR="009A6B33" w:rsidRPr="00C93CCC">
        <w:rPr>
          <w:lang w:eastAsia="da-DK"/>
        </w:rPr>
        <w:t>t</w:t>
      </w:r>
      <w:r w:rsidRPr="00C93CCC">
        <w:rPr>
          <w:lang w:eastAsia="da-DK"/>
        </w:rPr>
        <w:t xml:space="preserve">, er muligheden for spore fejlkæder afgørende for </w:t>
      </w:r>
      <w:r w:rsidR="00593BAE">
        <w:rPr>
          <w:lang w:eastAsia="da-DK"/>
        </w:rPr>
        <w:t xml:space="preserve">at </w:t>
      </w:r>
      <w:r w:rsidRPr="00C93CCC">
        <w:rPr>
          <w:lang w:eastAsia="da-DK"/>
        </w:rPr>
        <w:t>driftspersonalet</w:t>
      </w:r>
      <w:r w:rsidR="00593BAE">
        <w:rPr>
          <w:lang w:eastAsia="da-DK"/>
        </w:rPr>
        <w:t xml:space="preserve"> hurtigt kan udbedre fejlen</w:t>
      </w:r>
      <w:r w:rsidRPr="00C93CCC">
        <w:rPr>
          <w:lang w:eastAsia="da-DK"/>
        </w:rPr>
        <w:t>.</w:t>
      </w:r>
    </w:p>
    <w:p w14:paraId="79589D3C" w14:textId="77777777" w:rsidR="00593BAE" w:rsidRPr="00C93CCC" w:rsidRDefault="00593BAE" w:rsidP="00DF4514">
      <w:pPr>
        <w:rPr>
          <w:lang w:eastAsia="da-DK"/>
        </w:rPr>
      </w:pPr>
    </w:p>
    <w:p w14:paraId="3550A751" w14:textId="265E00F3" w:rsidR="00EB0987" w:rsidRPr="00C93CCC" w:rsidRDefault="00EB0987" w:rsidP="0039670D">
      <w:pPr>
        <w:pStyle w:val="Overskrift2"/>
        <w:rPr>
          <w:lang w:eastAsia="da-DK"/>
        </w:rPr>
      </w:pPr>
      <w:bookmarkStart w:id="1" w:name="_Toc119153012"/>
      <w:r w:rsidRPr="00C93CCC">
        <w:rPr>
          <w:lang w:eastAsia="da-DK"/>
        </w:rPr>
        <w:t>Problem</w:t>
      </w:r>
      <w:r w:rsidR="00DF4514" w:rsidRPr="00C93CCC">
        <w:rPr>
          <w:lang w:eastAsia="da-DK"/>
        </w:rPr>
        <w:t>stilling</w:t>
      </w:r>
      <w:bookmarkEnd w:id="1"/>
    </w:p>
    <w:p w14:paraId="3D9DCE2F" w14:textId="47C2DE9B" w:rsidR="00EB0987" w:rsidRPr="00C93CCC" w:rsidRDefault="00EB0987" w:rsidP="00EB0987">
      <w:pPr>
        <w:rPr>
          <w:lang w:eastAsia="da-DK"/>
        </w:rPr>
      </w:pPr>
      <w:r w:rsidRPr="00C93CCC">
        <w:rPr>
          <w:lang w:eastAsia="da-DK"/>
        </w:rPr>
        <w:t>I store virksomheder hvis virke er baseret på adskillige samarbejdende IT-systemer, er overvågning af drift og stabilitet en udfordring. Mange systemer kan udsende alarmer i tilfælde af driftsforstyrrelser eller stop. Men en enkeltstående alarm-melding vil ofte ikke afsløre det samlede billede af det påvirkede system. Det er vanskeligt at udlede kontekst og underliggende drift status.</w:t>
      </w:r>
    </w:p>
    <w:p w14:paraId="76C61121" w14:textId="6DEAB3F0" w:rsidR="00EB0987" w:rsidRPr="00C93CCC" w:rsidRDefault="00EB0987" w:rsidP="00EB0987">
      <w:pPr>
        <w:rPr>
          <w:lang w:eastAsia="da-DK"/>
        </w:rPr>
      </w:pPr>
      <w:r w:rsidRPr="00C93CCC">
        <w:rPr>
          <w:lang w:eastAsia="da-DK"/>
        </w:rPr>
        <w:t xml:space="preserve">Desuden er diskrete systemer næsten altid blot komponenter i en længere kæde, et workflow eller data-flow. En fejl i </w:t>
      </w:r>
      <w:r w:rsidR="00DF4514" w:rsidRPr="00C93CCC">
        <w:rPr>
          <w:lang w:eastAsia="da-DK"/>
        </w:rPr>
        <w:t>é</w:t>
      </w:r>
      <w:r w:rsidRPr="00C93CCC">
        <w:rPr>
          <w:lang w:eastAsia="da-DK"/>
        </w:rPr>
        <w:t xml:space="preserve">t system skyldes ofte fejl i systemer placeret tidligere i kæden. </w:t>
      </w:r>
      <w:r w:rsidR="00DF4514" w:rsidRPr="00C93CCC">
        <w:rPr>
          <w:lang w:eastAsia="da-DK"/>
        </w:rPr>
        <w:t>S</w:t>
      </w:r>
      <w:r w:rsidRPr="00C93CCC">
        <w:rPr>
          <w:lang w:eastAsia="da-DK"/>
        </w:rPr>
        <w:t>ystemer senere i kæden kan lide under det aktuelle systems fejl.</w:t>
      </w:r>
    </w:p>
    <w:p w14:paraId="7F15D86D" w14:textId="2352ACF9" w:rsidR="00EB0987" w:rsidRPr="00C93CCC" w:rsidRDefault="00EB0987" w:rsidP="00EB0987">
      <w:pPr>
        <w:rPr>
          <w:lang w:eastAsia="da-DK"/>
        </w:rPr>
      </w:pPr>
      <w:r w:rsidRPr="00C93CCC">
        <w:rPr>
          <w:lang w:eastAsia="da-DK"/>
        </w:rPr>
        <w:t>Alle disse systemer genererer drifts-logs</w:t>
      </w:r>
      <w:r w:rsidR="00ED3123" w:rsidRPr="00C93CCC">
        <w:rPr>
          <w:lang w:eastAsia="da-DK"/>
        </w:rPr>
        <w:t>, ét sæt pr. applikation,</w:t>
      </w:r>
      <w:r w:rsidRPr="00C93CCC">
        <w:rPr>
          <w:lang w:eastAsia="da-DK"/>
        </w:rPr>
        <w:t xml:space="preserve"> ofte adskillige tusind linjer pr</w:t>
      </w:r>
      <w:r w:rsidR="00DF4514" w:rsidRPr="00C93CCC">
        <w:rPr>
          <w:lang w:eastAsia="da-DK"/>
        </w:rPr>
        <w:t>.</w:t>
      </w:r>
      <w:r w:rsidRPr="00C93CCC">
        <w:rPr>
          <w:lang w:eastAsia="da-DK"/>
        </w:rPr>
        <w:t xml:space="preserve"> time.</w:t>
      </w:r>
      <w:r w:rsidR="00ED3123" w:rsidRPr="00C93CCC">
        <w:rPr>
          <w:lang w:eastAsia="da-DK"/>
        </w:rPr>
        <w:t xml:space="preserve"> Disse l</w:t>
      </w:r>
      <w:r w:rsidRPr="00C93CCC">
        <w:rPr>
          <w:lang w:eastAsia="da-DK"/>
        </w:rPr>
        <w:t xml:space="preserve">ogs er </w:t>
      </w:r>
      <w:r w:rsidR="00ED3123" w:rsidRPr="00C93CCC">
        <w:rPr>
          <w:lang w:eastAsia="da-DK"/>
        </w:rPr>
        <w:t>nøglen</w:t>
      </w:r>
      <w:r w:rsidRPr="00C93CCC">
        <w:rPr>
          <w:lang w:eastAsia="da-DK"/>
        </w:rPr>
        <w:t xml:space="preserve"> til at udlede et</w:t>
      </w:r>
      <w:r w:rsidR="009A6B33" w:rsidRPr="00C93CCC">
        <w:rPr>
          <w:lang w:eastAsia="da-DK"/>
        </w:rPr>
        <w:t xml:space="preserve"> retvisende</w:t>
      </w:r>
      <w:r w:rsidRPr="00C93CCC">
        <w:rPr>
          <w:lang w:eastAsia="da-DK"/>
        </w:rPr>
        <w:t xml:space="preserve"> billede af systemets tilstand, aktuelt og bagud i tiden. </w:t>
      </w:r>
    </w:p>
    <w:p w14:paraId="5E4F9765" w14:textId="672FA534" w:rsidR="00EB0987" w:rsidRDefault="00EB0987" w:rsidP="00EB0987">
      <w:pPr>
        <w:rPr>
          <w:lang w:eastAsia="da-DK"/>
        </w:rPr>
      </w:pPr>
      <w:r w:rsidRPr="00C93CCC">
        <w:rPr>
          <w:lang w:eastAsia="da-DK"/>
        </w:rPr>
        <w:t xml:space="preserve">Men det kan være vanskeligt og tidskrævende at gennemlæse mange tusind loglinjer, og vanskeligt at sammenstille de informationer som fremsøges, på tværs af tid og systemer. Overblikket kan drukne i mængden af data. </w:t>
      </w:r>
    </w:p>
    <w:p w14:paraId="29E1A0AC" w14:textId="77777777" w:rsidR="00593BAE" w:rsidRPr="00C93CCC" w:rsidRDefault="00593BAE" w:rsidP="00EB0987">
      <w:pPr>
        <w:rPr>
          <w:lang w:eastAsia="da-DK"/>
        </w:rPr>
      </w:pPr>
    </w:p>
    <w:p w14:paraId="29B1613C" w14:textId="38210C9E" w:rsidR="00DF4514" w:rsidRPr="00C93CCC" w:rsidRDefault="00DF4514" w:rsidP="0039670D">
      <w:pPr>
        <w:pStyle w:val="Overskrift2"/>
        <w:rPr>
          <w:lang w:eastAsia="da-DK"/>
        </w:rPr>
      </w:pPr>
      <w:bookmarkStart w:id="2" w:name="_Toc119153013"/>
      <w:r w:rsidRPr="00C93CCC">
        <w:rPr>
          <w:lang w:eastAsia="da-DK"/>
        </w:rPr>
        <w:t>Problemformulering</w:t>
      </w:r>
      <w:bookmarkEnd w:id="2"/>
    </w:p>
    <w:p w14:paraId="1E6EE6D2" w14:textId="145E8034" w:rsidR="00A64AD2" w:rsidRPr="00C93CCC" w:rsidRDefault="00EB0987" w:rsidP="00EB0987">
      <w:pPr>
        <w:rPr>
          <w:lang w:eastAsia="da-DK"/>
        </w:rPr>
      </w:pPr>
      <w:r w:rsidRPr="00C93CCC">
        <w:rPr>
          <w:lang w:eastAsia="da-DK"/>
        </w:rPr>
        <w:t xml:space="preserve">Jeg foreslår at udvikle en hjælpe-applikation, </w:t>
      </w:r>
      <w:r w:rsidRPr="00C93CCC">
        <w:rPr>
          <w:b/>
          <w:bCs/>
          <w:lang w:eastAsia="da-DK"/>
        </w:rPr>
        <w:t>LogWatcher</w:t>
      </w:r>
      <w:r w:rsidR="00A64AD2" w:rsidRPr="00C93CCC">
        <w:rPr>
          <w:lang w:eastAsia="da-DK"/>
        </w:rPr>
        <w:t>, som skal facil</w:t>
      </w:r>
      <w:r w:rsidR="00ED3123" w:rsidRPr="00C93CCC">
        <w:rPr>
          <w:lang w:eastAsia="da-DK"/>
        </w:rPr>
        <w:t>i</w:t>
      </w:r>
      <w:r w:rsidR="00A64AD2" w:rsidRPr="00C93CCC">
        <w:rPr>
          <w:lang w:eastAsia="da-DK"/>
        </w:rPr>
        <w:t xml:space="preserve">tere et </w:t>
      </w:r>
      <w:r w:rsidR="00DF4514" w:rsidRPr="00C93CCC">
        <w:rPr>
          <w:lang w:eastAsia="da-DK"/>
        </w:rPr>
        <w:t xml:space="preserve">dannelsen af et </w:t>
      </w:r>
      <w:r w:rsidR="00A64AD2" w:rsidRPr="00C93CCC">
        <w:rPr>
          <w:lang w:eastAsia="da-DK"/>
        </w:rPr>
        <w:t>hurtigt overblik over flere systemers tilstand.</w:t>
      </w:r>
    </w:p>
    <w:p w14:paraId="64B91888" w14:textId="0A1B2B95" w:rsidR="00BD05AA" w:rsidRPr="00C93CCC" w:rsidRDefault="00DF4514" w:rsidP="00DF4514">
      <w:r w:rsidRPr="00C93CCC">
        <w:rPr>
          <w:rFonts w:ascii="Calibri" w:hAnsi="Calibri" w:cs="Calibri"/>
        </w:rPr>
        <w:t xml:space="preserve">LogWatcher er målrettet til personer som skal supportere og drifte virksomhedens system-park. </w:t>
      </w:r>
      <w:r w:rsidRPr="00C93CCC">
        <w:t>LogWatcher skal kunne hjælpe sine brugere med at søge efter tekst-billeder på tværs af mange systemers logs. Baseret på søgeord og tidsgrænser skal LogWatcher gøre det nemt for brugeren at danne sig et overblik over hændelser og deres tidslige distribution.</w:t>
      </w:r>
    </w:p>
    <w:p w14:paraId="78A42E9C" w14:textId="6C1D5B2A" w:rsidR="00566ECD" w:rsidRPr="00C93CCC" w:rsidRDefault="00566ECD" w:rsidP="0039670D">
      <w:pPr>
        <w:pStyle w:val="Overskrift2"/>
      </w:pPr>
      <w:bookmarkStart w:id="3" w:name="_Toc119153014"/>
      <w:r w:rsidRPr="00C93CCC">
        <w:t>Log</w:t>
      </w:r>
      <w:r w:rsidR="00741502" w:rsidRPr="00C93CCC">
        <w:t>W</w:t>
      </w:r>
      <w:r w:rsidRPr="00C93CCC">
        <w:t>atcher</w:t>
      </w:r>
      <w:bookmarkEnd w:id="3"/>
    </w:p>
    <w:p w14:paraId="788706DD" w14:textId="1466151C" w:rsidR="00566ECD" w:rsidRPr="00C93CCC" w:rsidRDefault="00566ECD" w:rsidP="0039670D">
      <w:pPr>
        <w:pStyle w:val="Overskrift3"/>
      </w:pPr>
      <w:bookmarkStart w:id="4" w:name="_Toc119153015"/>
      <w:r w:rsidRPr="00C93CCC">
        <w:t>Grafisk Brugerflade</w:t>
      </w:r>
      <w:bookmarkEnd w:id="4"/>
    </w:p>
    <w:p w14:paraId="6D41FBE4" w14:textId="31BFAFFC" w:rsidR="00566ECD" w:rsidRPr="00C93CCC" w:rsidRDefault="00EB0987" w:rsidP="00566ECD">
      <w:r w:rsidRPr="00C93CCC">
        <w:t xml:space="preserve">LogWatcher skal have en </w:t>
      </w:r>
      <w:r w:rsidRPr="00C93CCC">
        <w:rPr>
          <w:b/>
          <w:bCs/>
        </w:rPr>
        <w:t>grafisk brugerflade</w:t>
      </w:r>
      <w:r w:rsidR="00FD6C30" w:rsidRPr="00C93CCC">
        <w:rPr>
          <w:b/>
          <w:bCs/>
        </w:rPr>
        <w:t xml:space="preserve"> </w:t>
      </w:r>
      <w:r w:rsidR="00FD6C30" w:rsidRPr="00C93CCC">
        <w:t>(GUI)</w:t>
      </w:r>
      <w:r w:rsidR="00FD6C30" w:rsidRPr="00C93CCC">
        <w:rPr>
          <w:b/>
          <w:bCs/>
        </w:rPr>
        <w:t xml:space="preserve">. </w:t>
      </w:r>
      <w:r w:rsidRPr="00C93CCC">
        <w:t xml:space="preserve"> </w:t>
      </w:r>
      <w:proofErr w:type="spellStart"/>
      <w:r w:rsidRPr="00C93CCC">
        <w:t>GUI'en</w:t>
      </w:r>
      <w:proofErr w:type="spellEnd"/>
      <w:r w:rsidRPr="00C93CCC">
        <w:t xml:space="preserve"> skal facilitere </w:t>
      </w:r>
      <w:r w:rsidRPr="00C93CCC">
        <w:rPr>
          <w:b/>
          <w:bCs/>
        </w:rPr>
        <w:t>indsamling</w:t>
      </w:r>
      <w:r w:rsidRPr="00C93CCC">
        <w:t xml:space="preserve"> af logs fra forbundne systemer, </w:t>
      </w:r>
      <w:r w:rsidRPr="00C93CCC">
        <w:rPr>
          <w:b/>
          <w:bCs/>
        </w:rPr>
        <w:t>gennemsøgning</w:t>
      </w:r>
      <w:r w:rsidRPr="00C93CCC">
        <w:t xml:space="preserve"> af logs på basis af søge-termer og tidshorisonter, og </w:t>
      </w:r>
      <w:r w:rsidRPr="00C93CCC">
        <w:rPr>
          <w:b/>
          <w:bCs/>
        </w:rPr>
        <w:t>udstille</w:t>
      </w:r>
      <w:r w:rsidRPr="00C93CCC">
        <w:t xml:space="preserve"> resultaterne fra søgningerne.</w:t>
      </w:r>
    </w:p>
    <w:p w14:paraId="5FFB30D0" w14:textId="1524B1E1" w:rsidR="00566ECD" w:rsidRPr="00C93CCC" w:rsidRDefault="00566ECD" w:rsidP="0039670D">
      <w:pPr>
        <w:pStyle w:val="Overskrift3"/>
      </w:pPr>
      <w:bookmarkStart w:id="5" w:name="_Toc119153016"/>
      <w:r w:rsidRPr="00C93CCC">
        <w:t>Database</w:t>
      </w:r>
      <w:bookmarkEnd w:id="5"/>
    </w:p>
    <w:p w14:paraId="31D5F008" w14:textId="49E7C45F" w:rsidR="00C41FAC" w:rsidRPr="00C93CCC" w:rsidRDefault="00C41FAC" w:rsidP="00C41FAC">
      <w:r w:rsidRPr="00C93CCC">
        <w:t>Forud for selve søgningen skal de indsamlede logs persisteres til en database, som derefter vil udgøre det data-grundlag som LogWatcher skal traversere.</w:t>
      </w:r>
    </w:p>
    <w:p w14:paraId="5E5F4E11" w14:textId="77777777" w:rsidR="00C41FAC" w:rsidRPr="00C93CCC" w:rsidRDefault="00C41FAC" w:rsidP="0039670D">
      <w:pPr>
        <w:pStyle w:val="Overskrift3"/>
      </w:pPr>
      <w:bookmarkStart w:id="6" w:name="_Toc119153017"/>
      <w:r w:rsidRPr="00C93CCC">
        <w:lastRenderedPageBreak/>
        <w:t>Søge-træer</w:t>
      </w:r>
      <w:bookmarkEnd w:id="6"/>
    </w:p>
    <w:p w14:paraId="276EE5FC" w14:textId="3B41978A" w:rsidR="00C41FAC" w:rsidRPr="00C93CCC" w:rsidRDefault="00C41FAC" w:rsidP="00C41FAC">
      <w:r w:rsidRPr="00C93CCC">
        <w:t xml:space="preserve">Søge-algoritmerne skal være baseret på </w:t>
      </w:r>
      <w:proofErr w:type="spellStart"/>
      <w:r w:rsidRPr="00C93CCC">
        <w:t>trie's</w:t>
      </w:r>
      <w:proofErr w:type="spellEnd"/>
      <w:r w:rsidRPr="00C93CCC">
        <w:t xml:space="preserve"> og binære søgetræer, for at sikre god performance når brugeren potentielt skal søge over mange tusinde linjer rå log-data. Søge-komponenten bør udstille et *</w:t>
      </w:r>
      <w:proofErr w:type="spellStart"/>
      <w:r w:rsidRPr="00C93CCC">
        <w:t>eDSL</w:t>
      </w:r>
      <w:proofErr w:type="spellEnd"/>
      <w:r w:rsidRPr="00C93CCC">
        <w:t xml:space="preserve"> til at facilitere søgning i domænet.</w:t>
      </w:r>
    </w:p>
    <w:p w14:paraId="6479B775" w14:textId="0F2BF0D3" w:rsidR="00C41FAC" w:rsidRPr="00C93CCC" w:rsidRDefault="00C41FAC" w:rsidP="00C41FAC">
      <w:r w:rsidRPr="00C93CCC">
        <w:t xml:space="preserve">Søge-resultater kan udstilles som tekst-udsnit fra søge-hits, som </w:t>
      </w:r>
      <w:proofErr w:type="spellStart"/>
      <w:r w:rsidRPr="00C93CCC">
        <w:t>f.eks</w:t>
      </w:r>
      <w:proofErr w:type="spellEnd"/>
      <w:r w:rsidRPr="00C93CCC">
        <w:t>:</w:t>
      </w:r>
    </w:p>
    <w:p w14:paraId="543A853A" w14:textId="56581A94" w:rsidR="00C41FAC" w:rsidRPr="00C93CCC" w:rsidRDefault="00C41FAC" w:rsidP="00C41FAC">
      <w:pPr>
        <w:pStyle w:val="Listeafsnit"/>
        <w:numPr>
          <w:ilvl w:val="0"/>
          <w:numId w:val="22"/>
        </w:numPr>
      </w:pPr>
      <w:r w:rsidRPr="00C93CCC">
        <w:t xml:space="preserve">top-5 af systemer med søgeordene repræsenteret i deres logs. </w:t>
      </w:r>
    </w:p>
    <w:p w14:paraId="41891D10" w14:textId="39CF9B35" w:rsidR="00C41FAC" w:rsidRPr="00C93CCC" w:rsidRDefault="00C41FAC" w:rsidP="00C41FAC">
      <w:pPr>
        <w:pStyle w:val="Listeafsnit"/>
        <w:numPr>
          <w:ilvl w:val="0"/>
          <w:numId w:val="22"/>
        </w:numPr>
      </w:pPr>
      <w:r w:rsidRPr="00C93CCC">
        <w:t>et grafisk billede af den tidslige distribution af et sæt søgeord (f.eks. over de seneste 48 timer)</w:t>
      </w:r>
    </w:p>
    <w:p w14:paraId="0465C3FA" w14:textId="12C525AB" w:rsidR="00EB0987" w:rsidRPr="00C93CCC" w:rsidRDefault="00C41FAC" w:rsidP="00270959">
      <w:pPr>
        <w:rPr>
          <w:i/>
          <w:iCs/>
        </w:rPr>
      </w:pPr>
      <w:r w:rsidRPr="00C93CCC">
        <w:t xml:space="preserve">Ved hjælp fra LogWatcher kan brugerne altså hurtigere danne sig et overblik over begivenheder på tværs af systemer, og få hjælp til at danne en forståelse af hvor de underliggende problemer kan være opstået i den lange kæde af indbyrdes forbundne systemer. </w:t>
      </w:r>
      <w:r w:rsidR="00CA0215" w:rsidRPr="00C93CCC">
        <w:br/>
      </w:r>
      <w:r w:rsidRPr="00C93CCC">
        <w:rPr>
          <w:i/>
          <w:iCs/>
        </w:rPr>
        <w:t>*</w:t>
      </w:r>
      <w:proofErr w:type="spellStart"/>
      <w:r w:rsidRPr="00C93CCC">
        <w:rPr>
          <w:i/>
          <w:iCs/>
        </w:rPr>
        <w:t>embedded</w:t>
      </w:r>
      <w:proofErr w:type="spellEnd"/>
      <w:r w:rsidRPr="00C93CCC">
        <w:rPr>
          <w:i/>
          <w:iCs/>
        </w:rPr>
        <w:t xml:space="preserve"> Domain </w:t>
      </w:r>
      <w:proofErr w:type="spellStart"/>
      <w:r w:rsidRPr="00C93CCC">
        <w:rPr>
          <w:i/>
          <w:iCs/>
        </w:rPr>
        <w:t>Specific</w:t>
      </w:r>
      <w:proofErr w:type="spellEnd"/>
      <w:r w:rsidRPr="00C93CCC">
        <w:rPr>
          <w:i/>
          <w:iCs/>
        </w:rPr>
        <w:t xml:space="preserve"> Language</w:t>
      </w:r>
    </w:p>
    <w:p w14:paraId="67C04D2F" w14:textId="77777777" w:rsidR="004F3AD3" w:rsidRPr="00C93CCC" w:rsidRDefault="004F3AD3" w:rsidP="004F3AD3">
      <w:pPr>
        <w:pStyle w:val="Overskrift3"/>
        <w:rPr>
          <w:lang w:eastAsia="da-DK"/>
        </w:rPr>
      </w:pPr>
      <w:bookmarkStart w:id="7" w:name="_Toc119153018"/>
      <w:r w:rsidRPr="00C93CCC">
        <w:rPr>
          <w:lang w:eastAsia="da-DK"/>
        </w:rPr>
        <w:t>LogWatcher mål-systemer</w:t>
      </w:r>
      <w:bookmarkEnd w:id="7"/>
    </w:p>
    <w:p w14:paraId="0B1D94AF" w14:textId="450504AE" w:rsidR="00270959" w:rsidRDefault="004F3AD3" w:rsidP="00270959">
      <w:pPr>
        <w:rPr>
          <w:lang w:eastAsia="da-DK"/>
        </w:rPr>
      </w:pPr>
      <w:r w:rsidRPr="00C93CCC">
        <w:rPr>
          <w:lang w:eastAsia="da-DK"/>
        </w:rPr>
        <w:t>Det er potentielt relevant at indsamle log-data fra alle de DR-systemer som generer logs.</w:t>
      </w:r>
    </w:p>
    <w:p w14:paraId="6C915FB3" w14:textId="77777777" w:rsidR="00593BAE" w:rsidRPr="00C93CCC" w:rsidRDefault="00593BAE" w:rsidP="00270959"/>
    <w:p w14:paraId="3AAD5F1B" w14:textId="4CE125AF" w:rsidR="00270959" w:rsidRPr="00C93CCC" w:rsidRDefault="001D5BCA" w:rsidP="00270959">
      <w:pPr>
        <w:pStyle w:val="Overskrift1"/>
      </w:pPr>
      <w:bookmarkStart w:id="8" w:name="_Toc119153019"/>
      <w:r w:rsidRPr="00C93CCC">
        <w:t>TEKNOLOGI</w:t>
      </w:r>
      <w:bookmarkEnd w:id="8"/>
    </w:p>
    <w:p w14:paraId="3D24E17E" w14:textId="6E670D48" w:rsidR="00270959" w:rsidRPr="00C93CCC" w:rsidRDefault="00270959" w:rsidP="00270959">
      <w:r w:rsidRPr="00C93CCC">
        <w:t xml:space="preserve">En væsentlig overvejelse i forbindelse med valget af teknologi-platform for LogWatcher, må være at undersøge hvilke miljøer den skal eksistere i. En applikation består ikke bare af sin kode, men eksisterer også i kraft af det miljø som understøtter den. </w:t>
      </w:r>
    </w:p>
    <w:p w14:paraId="5C47BC37" w14:textId="2C988E9C" w:rsidR="00270959" w:rsidRPr="00C93CCC" w:rsidRDefault="00270959" w:rsidP="00270959">
      <w:r w:rsidRPr="00C93CCC">
        <w:t>Hvilken platform skal den køre på? - Windows, *</w:t>
      </w:r>
      <w:proofErr w:type="spellStart"/>
      <w:r w:rsidRPr="00C93CCC">
        <w:t>Nix</w:t>
      </w:r>
      <w:proofErr w:type="spellEnd"/>
      <w:r w:rsidRPr="00C93CCC">
        <w:t xml:space="preserve">, </w:t>
      </w:r>
      <w:proofErr w:type="spellStart"/>
      <w:r w:rsidRPr="00C93CCC">
        <w:t>OSX</w:t>
      </w:r>
      <w:proofErr w:type="spellEnd"/>
      <w:r w:rsidRPr="00C93CCC">
        <w:t xml:space="preserve"> ?</w:t>
      </w:r>
      <w:r w:rsidRPr="00C93CCC">
        <w:br/>
        <w:t xml:space="preserve">Skal den afvikles lokalt på brugerens klient eller central fra en server? </w:t>
      </w:r>
      <w:r w:rsidRPr="00C93CCC">
        <w:br/>
        <w:t>Hvem håndterer daglig drift og problemløsning ifald der opstår fejl?</w:t>
      </w:r>
      <w:r w:rsidRPr="00C93CCC">
        <w:br/>
        <w:t xml:space="preserve">Kan den </w:t>
      </w:r>
      <w:proofErr w:type="spellStart"/>
      <w:r w:rsidRPr="00C93CCC">
        <w:t>virtualiseres</w:t>
      </w:r>
      <w:proofErr w:type="spellEnd"/>
      <w:r w:rsidRPr="00C93CCC">
        <w:t xml:space="preserve"> eller måske køres i en cloud-løsning? </w:t>
      </w:r>
    </w:p>
    <w:p w14:paraId="414A21DE" w14:textId="6A4172D3" w:rsidR="00270959" w:rsidRPr="00C93CCC" w:rsidRDefault="00270959" w:rsidP="00270959">
      <w:r w:rsidRPr="00C93CCC">
        <w:t xml:space="preserve">I DR eksisterer Windows, Linux og Apple </w:t>
      </w:r>
      <w:proofErr w:type="spellStart"/>
      <w:r w:rsidRPr="00C93CCC">
        <w:t>OSX</w:t>
      </w:r>
      <w:proofErr w:type="spellEnd"/>
      <w:r w:rsidRPr="00C93CCC">
        <w:t xml:space="preserve"> side-om-side, og bliver anvendt af overlappende brugergrupper. Alle servere er enten *</w:t>
      </w:r>
      <w:proofErr w:type="spellStart"/>
      <w:r w:rsidRPr="00C93CCC">
        <w:t>N</w:t>
      </w:r>
      <w:r w:rsidR="00A56F3F" w:rsidRPr="00C93CCC">
        <w:t>i</w:t>
      </w:r>
      <w:r w:rsidRPr="00C93CCC">
        <w:t>x</w:t>
      </w:r>
      <w:proofErr w:type="spellEnd"/>
      <w:r w:rsidRPr="00C93CCC">
        <w:t xml:space="preserve"> (Unix-like, 2022) eller varianter af Windows Server, mens klienterne enten kører Windows eller </w:t>
      </w:r>
      <w:proofErr w:type="spellStart"/>
      <w:r w:rsidRPr="00C93CCC">
        <w:t>OSX</w:t>
      </w:r>
      <w:proofErr w:type="spellEnd"/>
      <w:r w:rsidRPr="00C93CCC">
        <w:t xml:space="preserve">. </w:t>
      </w:r>
    </w:p>
    <w:p w14:paraId="587C0B63" w14:textId="542CD506" w:rsidR="00BD05AA" w:rsidRDefault="00270959" w:rsidP="00270959">
      <w:r w:rsidRPr="00C93CCC">
        <w:t xml:space="preserve">Jeg ønsker at brugere med både Win og </w:t>
      </w:r>
      <w:proofErr w:type="spellStart"/>
      <w:r w:rsidRPr="00C93CCC">
        <w:t>OSX</w:t>
      </w:r>
      <w:proofErr w:type="spellEnd"/>
      <w:r w:rsidRPr="00C93CCC">
        <w:t xml:space="preserve">-klienter skal kunne </w:t>
      </w:r>
      <w:r w:rsidR="002C3A05" w:rsidRPr="00C93CCC">
        <w:t>anvende</w:t>
      </w:r>
      <w:r w:rsidRPr="00C93CCC">
        <w:t xml:space="preserve"> LogWatcher. Det gør det meget oplagt at beslutte at </w:t>
      </w:r>
      <w:r w:rsidRPr="00C93CCC">
        <w:rPr>
          <w:b/>
          <w:bCs/>
        </w:rPr>
        <w:t>kernen af applikationen skal afvikles centralt fra en server, og at grænsefladen præsenteres via en web-browser</w:t>
      </w:r>
      <w:r w:rsidRPr="00C93CCC">
        <w:t xml:space="preserve">, baseret på en HTML-side. Derved undgår jeg at skulle udvikle OS-specifikke klienter. Vedligehold og fejlretning kan også bedre fokuseres, hvis applikationen ikke er distribueret over en antal klienter, som alle skal </w:t>
      </w:r>
      <w:r w:rsidR="002C3A05" w:rsidRPr="00C93CCC">
        <w:t xml:space="preserve">holdes </w:t>
      </w:r>
      <w:r w:rsidRPr="00C93CCC">
        <w:t>opdatere</w:t>
      </w:r>
      <w:r w:rsidR="002C3A05" w:rsidRPr="00C93CCC">
        <w:t>t</w:t>
      </w:r>
      <w:r w:rsidRPr="00C93CCC">
        <w:t>.</w:t>
      </w:r>
    </w:p>
    <w:p w14:paraId="56F52B5C" w14:textId="77777777" w:rsidR="00593BAE" w:rsidRPr="00C93CCC" w:rsidRDefault="00593BAE" w:rsidP="00270959"/>
    <w:p w14:paraId="3A3E5F25" w14:textId="7ED01A93" w:rsidR="0057776B" w:rsidRPr="00C93CCC" w:rsidRDefault="00270959" w:rsidP="0039670D">
      <w:pPr>
        <w:pStyle w:val="Overskrift2"/>
        <w:rPr>
          <w:rFonts w:eastAsia="Times New Roman"/>
          <w:lang w:eastAsia="da-DK"/>
        </w:rPr>
      </w:pPr>
      <w:bookmarkStart w:id="9" w:name="_Toc119153020"/>
      <w:r w:rsidRPr="00C93CCC">
        <w:rPr>
          <w:rFonts w:eastAsia="Times New Roman"/>
          <w:lang w:eastAsia="da-DK"/>
        </w:rPr>
        <w:t>U</w:t>
      </w:r>
      <w:r w:rsidR="00872DDE" w:rsidRPr="00C93CCC">
        <w:rPr>
          <w:rFonts w:eastAsia="Times New Roman"/>
          <w:lang w:eastAsia="da-DK"/>
        </w:rPr>
        <w:t>dviklings</w:t>
      </w:r>
      <w:r w:rsidR="00012C5A" w:rsidRPr="00C93CCC">
        <w:rPr>
          <w:rFonts w:eastAsia="Times New Roman"/>
          <w:lang w:eastAsia="da-DK"/>
        </w:rPr>
        <w:t>-</w:t>
      </w:r>
      <w:r w:rsidR="00872DDE" w:rsidRPr="00C93CCC">
        <w:rPr>
          <w:rFonts w:eastAsia="Times New Roman"/>
          <w:lang w:eastAsia="da-DK"/>
        </w:rPr>
        <w:t>miljø</w:t>
      </w:r>
      <w:bookmarkEnd w:id="9"/>
      <w:r w:rsidR="00872DDE" w:rsidRPr="00C93CCC">
        <w:rPr>
          <w:rFonts w:eastAsia="Times New Roman"/>
          <w:lang w:eastAsia="da-DK"/>
        </w:rPr>
        <w:t xml:space="preserve"> </w:t>
      </w:r>
    </w:p>
    <w:p w14:paraId="33DFEA4C" w14:textId="1F8FDA7E" w:rsidR="00F82C60" w:rsidRPr="00C93CCC" w:rsidRDefault="00F82C60" w:rsidP="0039670D">
      <w:pPr>
        <w:pStyle w:val="Overskrift3"/>
      </w:pPr>
      <w:bookmarkStart w:id="10" w:name="_Toc119153021"/>
      <w:r w:rsidRPr="00C93CCC">
        <w:t>Historisk tilbageblik på udviklingen</w:t>
      </w:r>
      <w:bookmarkEnd w:id="10"/>
    </w:p>
    <w:p w14:paraId="6CBDE43E" w14:textId="6FAC3E30" w:rsidR="00F82C60" w:rsidRPr="00C93CCC" w:rsidRDefault="00F82C60" w:rsidP="00F82C60">
      <w:r w:rsidRPr="00C93CCC">
        <w:t xml:space="preserve">I de allerførste computersystemer som opstod i i 1940-50, var der ingen abstraktion mellem hvordan hardwaren var konstrueret, og hvor systemerne skulle programmeres. </w:t>
      </w:r>
      <w:proofErr w:type="spellStart"/>
      <w:r w:rsidRPr="00C93CCC">
        <w:t>Colossus</w:t>
      </w:r>
      <w:proofErr w:type="spellEnd"/>
      <w:r w:rsidRPr="00C93CCC">
        <w:t xml:space="preserve">, som brød den tyske </w:t>
      </w:r>
      <w:proofErr w:type="spellStart"/>
      <w:r w:rsidRPr="00C93CCC">
        <w:t>Kriegsmarine’s</w:t>
      </w:r>
      <w:proofErr w:type="spellEnd"/>
      <w:r w:rsidRPr="00C93CCC">
        <w:t xml:space="preserve"> kodesystem, </w:t>
      </w:r>
      <w:proofErr w:type="spellStart"/>
      <w:r w:rsidRPr="00C93CCC">
        <w:t>Enigma</w:t>
      </w:r>
      <w:proofErr w:type="spellEnd"/>
      <w:r w:rsidRPr="00C93CCC">
        <w:t xml:space="preserve">, var specialbygget til dette ene formål, og kunne aldrig udføre andre opgaver end denne ene: at bryde og dechifrere kodede </w:t>
      </w:r>
      <w:r w:rsidRPr="00C93CCC">
        <w:lastRenderedPageBreak/>
        <w:t xml:space="preserve">meddelelser. </w:t>
      </w:r>
      <w:sdt>
        <w:sdtPr>
          <w:id w:val="1486820453"/>
          <w:citation/>
        </w:sdtPr>
        <w:sdtContent>
          <w:r w:rsidRPr="00C93CCC">
            <w:fldChar w:fldCharType="begin"/>
          </w:r>
          <w:r w:rsidRPr="00C93CCC">
            <w:instrText xml:space="preserve"> CITATION Col22 \l 1033 </w:instrText>
          </w:r>
          <w:r w:rsidRPr="00C93CCC">
            <w:fldChar w:fldCharType="separate"/>
          </w:r>
          <w:r w:rsidRPr="00C93CCC">
            <w:t>(Colossus, 2022)</w:t>
          </w:r>
          <w:r w:rsidRPr="00C93CCC">
            <w:fldChar w:fldCharType="end"/>
          </w:r>
        </w:sdtContent>
      </w:sdt>
      <w:r w:rsidRPr="00C93CCC">
        <w:br/>
      </w:r>
      <w:r w:rsidRPr="00C93CCC">
        <w:br/>
        <w:t xml:space="preserve">Verdens første (elektroniske) ”general purpose” computer er generelt anerkendt til at være </w:t>
      </w:r>
      <w:proofErr w:type="spellStart"/>
      <w:r w:rsidRPr="00C93CCC">
        <w:t>ENIAC</w:t>
      </w:r>
      <w:proofErr w:type="spellEnd"/>
      <w:r w:rsidRPr="00C93CCC">
        <w:t xml:space="preserve">, som blev sat i drift i 1945. </w:t>
      </w:r>
      <w:proofErr w:type="spellStart"/>
      <w:r w:rsidRPr="00C93CCC">
        <w:t>ENIAC</w:t>
      </w:r>
      <w:proofErr w:type="spellEnd"/>
      <w:r w:rsidRPr="00C93CCC">
        <w:t xml:space="preserve"> blev programmeret direkte i binær assembler. </w:t>
      </w:r>
      <w:sdt>
        <w:sdtPr>
          <w:id w:val="-2139553054"/>
          <w:citation/>
        </w:sdtPr>
        <w:sdtContent>
          <w:r w:rsidRPr="00C93CCC">
            <w:fldChar w:fldCharType="begin"/>
          </w:r>
          <w:r w:rsidRPr="00C93CCC">
            <w:instrText xml:space="preserve"> CITATION ENI22 \l 1033 </w:instrText>
          </w:r>
          <w:r w:rsidRPr="00C93CCC">
            <w:fldChar w:fldCharType="separate"/>
          </w:r>
          <w:r w:rsidRPr="00C93CCC">
            <w:t>(ENIAC, 2022)</w:t>
          </w:r>
          <w:r w:rsidRPr="00C93CCC">
            <w:fldChar w:fldCharType="end"/>
          </w:r>
        </w:sdtContent>
      </w:sdt>
      <w:r w:rsidRPr="00C93CCC">
        <w:br/>
      </w:r>
      <w:r w:rsidRPr="00C93CCC">
        <w:br/>
        <w:t xml:space="preserve">Siden da er der opstået adskillige niveauer af abstraktion mellem hardwaren, og den software som vi skriver og anvender til at løse opgaver. CPU’erne har komplekse og omfattende instruksionssæt, som styresystemet kalder for at udstille højere funktioner til applikationerne. </w:t>
      </w:r>
      <w:sdt>
        <w:sdtPr>
          <w:id w:val="568849532"/>
          <w:citation/>
        </w:sdtPr>
        <w:sdtContent>
          <w:r w:rsidRPr="00C93CCC">
            <w:fldChar w:fldCharType="begin"/>
          </w:r>
          <w:r w:rsidRPr="00C93CCC">
            <w:instrText xml:space="preserve"> CITATION HAL22 \l 1033 </w:instrText>
          </w:r>
          <w:r w:rsidRPr="00C93CCC">
            <w:fldChar w:fldCharType="separate"/>
          </w:r>
          <w:r w:rsidRPr="00C93CCC">
            <w:t>(HAL, 2022)</w:t>
          </w:r>
          <w:r w:rsidRPr="00C93CCC">
            <w:fldChar w:fldCharType="end"/>
          </w:r>
        </w:sdtContent>
      </w:sdt>
      <w:r w:rsidRPr="00C93CCC">
        <w:br/>
      </w:r>
      <w:r w:rsidRPr="00C93CCC">
        <w:br/>
        <w:t xml:space="preserve">Moderne softwareudvikling sker hovedsageligt på højt niveau af abstraktion. Her anses det som hovedregel for vigtigt, at kode kan afvikles på så mange mål-platforme som muligt. Dette var bl.a. visionen bag udviklingen af Java, ”Write </w:t>
      </w:r>
      <w:proofErr w:type="spellStart"/>
      <w:r w:rsidRPr="00C93CCC">
        <w:t>Once</w:t>
      </w:r>
      <w:proofErr w:type="spellEnd"/>
      <w:r w:rsidRPr="00C93CCC">
        <w:t xml:space="preserve">, Run </w:t>
      </w:r>
      <w:proofErr w:type="spellStart"/>
      <w:r w:rsidRPr="00C93CCC">
        <w:t>Anywhere</w:t>
      </w:r>
      <w:proofErr w:type="spellEnd"/>
      <w:r w:rsidRPr="00C93CCC">
        <w:t xml:space="preserve">” </w:t>
      </w:r>
      <w:sdt>
        <w:sdtPr>
          <w:id w:val="-1978134101"/>
          <w:citation/>
        </w:sdtPr>
        <w:sdtContent>
          <w:r w:rsidRPr="00C93CCC">
            <w:fldChar w:fldCharType="begin"/>
          </w:r>
          <w:r w:rsidRPr="00C93CCC">
            <w:instrText xml:space="preserve"> CITATION WOR22 \l 1033 </w:instrText>
          </w:r>
          <w:r w:rsidRPr="00C93CCC">
            <w:fldChar w:fldCharType="separate"/>
          </w:r>
          <w:r w:rsidRPr="00C93CCC">
            <w:t>(WORA, 2022)</w:t>
          </w:r>
          <w:r w:rsidRPr="00C93CCC">
            <w:fldChar w:fldCharType="end"/>
          </w:r>
        </w:sdtContent>
      </w:sdt>
    </w:p>
    <w:p w14:paraId="0FD6DEED" w14:textId="7EB7A72F" w:rsidR="001212A6" w:rsidRPr="00C93CCC" w:rsidRDefault="00012C5A" w:rsidP="0039670D">
      <w:pPr>
        <w:pStyle w:val="Overskrift3"/>
      </w:pPr>
      <w:bookmarkStart w:id="11" w:name="_Toc119153022"/>
      <w:r w:rsidRPr="00C93CCC">
        <w:t>3 kandidater til udviklings</w:t>
      </w:r>
      <w:r w:rsidR="001212A6" w:rsidRPr="00C93CCC">
        <w:t>sprog</w:t>
      </w:r>
      <w:bookmarkEnd w:id="11"/>
    </w:p>
    <w:p w14:paraId="149E73C3" w14:textId="77009173" w:rsidR="00513A45" w:rsidRPr="00C93CCC" w:rsidRDefault="0057776B">
      <w:r w:rsidRPr="00C93CCC">
        <w:t xml:space="preserve">Fordelt over </w:t>
      </w:r>
      <w:r w:rsidR="00012C5A" w:rsidRPr="00C93CCC">
        <w:t xml:space="preserve">de </w:t>
      </w:r>
      <w:r w:rsidR="00803DBC" w:rsidRPr="00C93CCC">
        <w:t>3</w:t>
      </w:r>
      <w:r w:rsidR="00AE29A2" w:rsidRPr="00C93CCC">
        <w:t xml:space="preserve"> </w:t>
      </w:r>
      <w:r w:rsidRPr="00C93CCC">
        <w:t>programmerings</w:t>
      </w:r>
      <w:r w:rsidR="00012C5A" w:rsidRPr="00C93CCC">
        <w:t>-</w:t>
      </w:r>
      <w:r w:rsidRPr="00C93CCC">
        <w:t xml:space="preserve">moduler </w:t>
      </w:r>
      <w:r w:rsidR="00012C5A" w:rsidRPr="00C93CCC">
        <w:t xml:space="preserve">jeg har taget under </w:t>
      </w:r>
      <w:r w:rsidRPr="00C93CCC">
        <w:t xml:space="preserve">under uddannelsen, har jeg arbejdet med først </w:t>
      </w:r>
      <w:r w:rsidR="00012C5A" w:rsidRPr="00C93CCC">
        <w:rPr>
          <w:b/>
          <w:bCs/>
        </w:rPr>
        <w:t>JavaScript</w:t>
      </w:r>
      <w:r w:rsidRPr="00C93CCC">
        <w:t xml:space="preserve">, derefter </w:t>
      </w:r>
      <w:r w:rsidRPr="00C93CCC">
        <w:rPr>
          <w:b/>
          <w:bCs/>
        </w:rPr>
        <w:t>C#</w:t>
      </w:r>
      <w:r w:rsidRPr="00C93CCC">
        <w:t xml:space="preserve">/.NET og senest </w:t>
      </w:r>
      <w:r w:rsidRPr="00C93CCC">
        <w:rPr>
          <w:b/>
          <w:bCs/>
        </w:rPr>
        <w:t>Python</w:t>
      </w:r>
      <w:r w:rsidRPr="00C93CCC">
        <w:t xml:space="preserve">. De tre sprog ligger pr. 2022 blandt </w:t>
      </w:r>
      <w:r w:rsidR="00741502" w:rsidRPr="00C93CCC">
        <w:t>Top-7</w:t>
      </w:r>
      <w:r w:rsidRPr="00C93CCC">
        <w:t xml:space="preserve"> Mest populære/anvendte sprog. </w:t>
      </w:r>
      <w:sdt>
        <w:sdtPr>
          <w:id w:val="547193126"/>
          <w:citation/>
        </w:sdtPr>
        <w:sdtContent>
          <w:r w:rsidR="00FC227E" w:rsidRPr="00C93CCC">
            <w:fldChar w:fldCharType="begin"/>
          </w:r>
          <w:r w:rsidR="00FC227E" w:rsidRPr="00C93CCC">
            <w:instrText xml:space="preserve"> CITATION Top22 \l 1033 </w:instrText>
          </w:r>
          <w:r w:rsidR="00FC227E" w:rsidRPr="00C93CCC">
            <w:fldChar w:fldCharType="separate"/>
          </w:r>
          <w:r w:rsidR="000A0F0B" w:rsidRPr="00C93CCC">
            <w:t>(Top Programming Languages, 2022)</w:t>
          </w:r>
          <w:r w:rsidR="00FC227E" w:rsidRPr="00C93CCC">
            <w:fldChar w:fldCharType="end"/>
          </w:r>
        </w:sdtContent>
      </w:sdt>
    </w:p>
    <w:p w14:paraId="36903336" w14:textId="67E24F78" w:rsidR="008730F4" w:rsidRPr="00C93CCC" w:rsidRDefault="00C37C5A">
      <w:r w:rsidRPr="00C93CCC">
        <w:t xml:space="preserve">De tre sprog har som fællestræk at programmets forbrug af hukommelse under kørsel håndteres i baggrunden, af det miljø som sættes op for at afvikle koden. Denne proces kaldes </w:t>
      </w:r>
      <w:proofErr w:type="spellStart"/>
      <w:r w:rsidRPr="00C93CCC">
        <w:t>Garbage</w:t>
      </w:r>
      <w:proofErr w:type="spellEnd"/>
      <w:r w:rsidRPr="00C93CCC">
        <w:t xml:space="preserve"> Collection (GC), og betyder at allokeret hukommelse automatisk frigøres når et objekts </w:t>
      </w:r>
      <w:proofErr w:type="spellStart"/>
      <w:r w:rsidRPr="00C93CCC">
        <w:t>livs-cyklus</w:t>
      </w:r>
      <w:proofErr w:type="spellEnd"/>
      <w:r w:rsidRPr="00C93CCC">
        <w:t xml:space="preserve"> er slut. </w:t>
      </w:r>
      <w:r w:rsidR="008730F4" w:rsidRPr="00C93CCC">
        <w:t xml:space="preserve"> </w:t>
      </w:r>
      <w:sdt>
        <w:sdtPr>
          <w:id w:val="113190347"/>
          <w:citation/>
        </w:sdtPr>
        <w:sdtContent>
          <w:r w:rsidR="008730F4" w:rsidRPr="00C93CCC">
            <w:fldChar w:fldCharType="begin"/>
          </w:r>
          <w:r w:rsidR="008730F4" w:rsidRPr="00C93CCC">
            <w:instrText xml:space="preserve"> CITATION Aut22 \l 1033 </w:instrText>
          </w:r>
          <w:r w:rsidR="008730F4" w:rsidRPr="00C93CCC">
            <w:fldChar w:fldCharType="separate"/>
          </w:r>
          <w:r w:rsidR="008730F4" w:rsidRPr="00C93CCC">
            <w:t>(Automatic Memory Management, 2022)</w:t>
          </w:r>
          <w:r w:rsidR="008730F4" w:rsidRPr="00C93CCC">
            <w:fldChar w:fldCharType="end"/>
          </w:r>
        </w:sdtContent>
      </w:sdt>
      <w:r w:rsidR="008730F4" w:rsidRPr="00C93CCC">
        <w:t xml:space="preserve"> </w:t>
      </w:r>
      <w:sdt>
        <w:sdtPr>
          <w:id w:val="-1375620830"/>
          <w:citation/>
        </w:sdtPr>
        <w:sdtContent>
          <w:r w:rsidR="008730F4" w:rsidRPr="00C93CCC">
            <w:fldChar w:fldCharType="begin"/>
          </w:r>
          <w:r w:rsidR="008730F4" w:rsidRPr="00C93CCC">
            <w:instrText xml:space="preserve"> CITATION Lan22 \l 1033 </w:instrText>
          </w:r>
          <w:r w:rsidR="008730F4" w:rsidRPr="00C93CCC">
            <w:fldChar w:fldCharType="separate"/>
          </w:r>
          <w:r w:rsidR="008730F4" w:rsidRPr="00C93CCC">
            <w:t>(Languages, 2022)</w:t>
          </w:r>
          <w:r w:rsidR="008730F4" w:rsidRPr="00C93CCC">
            <w:fldChar w:fldCharType="end"/>
          </w:r>
        </w:sdtContent>
      </w:sdt>
    </w:p>
    <w:p w14:paraId="6EB95C02" w14:textId="6D8E9C0B" w:rsidR="0087237A" w:rsidRPr="00C93CCC" w:rsidRDefault="008730F4">
      <w:r w:rsidRPr="00C93CCC">
        <w:t>Eksempler på sprog-miljøer uden GC er C og C++, som derfor også foretrækkes til problem-domæner hvor der er begrænset hukommelse</w:t>
      </w:r>
      <w:r w:rsidR="004F049E" w:rsidRPr="00C93CCC">
        <w:t xml:space="preserve"> </w:t>
      </w:r>
      <w:r w:rsidRPr="00C93CCC">
        <w:t>eller krav om tids-kritisk eksekvering.</w:t>
      </w:r>
      <w:r w:rsidR="004F049E" w:rsidRPr="00C93CCC">
        <w:t xml:space="preserve"> </w:t>
      </w:r>
    </w:p>
    <w:p w14:paraId="13054AB5" w14:textId="310D742D" w:rsidR="005E27E6" w:rsidRPr="00C93CCC" w:rsidRDefault="005E27E6" w:rsidP="0039670D">
      <w:pPr>
        <w:pStyle w:val="Overskrift4"/>
      </w:pPr>
      <w:r w:rsidRPr="00C93CCC">
        <w:t>JavaScript</w:t>
      </w:r>
    </w:p>
    <w:p w14:paraId="3B596C8C" w14:textId="7891121C" w:rsidR="005E27E6" w:rsidRPr="00C93CCC" w:rsidRDefault="005E27E6" w:rsidP="005E27E6">
      <w:r w:rsidRPr="00C93CCC">
        <w:t xml:space="preserve">repræsenterer det type-svage sprogdomæne, også kaldet dynamisk </w:t>
      </w:r>
      <w:proofErr w:type="spellStart"/>
      <w:r w:rsidRPr="00C93CCC">
        <w:t>typing</w:t>
      </w:r>
      <w:proofErr w:type="spellEnd"/>
      <w:r w:rsidRPr="00C93CCC">
        <w:t xml:space="preserve">. Det er et fortolket sprog, dvs. det omsættes til maskinvendt kode linje-for-linje under kørsel. En deklareret variabel kan ændre indholds karakter i løbet af sin levetid, dvs. igennem programmets køretid. Variablen A kan starte med at refererer heltals-værdier, dernæst en tekst-streng, og senere et komplekst objekt. JavaScript er i særdeleshed udbredt som de facto normen for at kode interaktivitet på web (sammen med html/css) </w:t>
      </w:r>
      <w:proofErr w:type="spellStart"/>
      <w:r w:rsidRPr="00C93CCC">
        <w:t>bl.a</w:t>
      </w:r>
      <w:proofErr w:type="spellEnd"/>
      <w:r w:rsidRPr="00C93CCC">
        <w:t xml:space="preserve"> pga. dets kompakte og fortættede </w:t>
      </w:r>
      <w:proofErr w:type="spellStart"/>
      <w:r w:rsidRPr="00C93CCC">
        <w:t>syntax</w:t>
      </w:r>
      <w:proofErr w:type="spellEnd"/>
      <w:r w:rsidRPr="00C93CCC">
        <w:t>. I den kontekst køres JavaScript i brugerens webbrowser.</w:t>
      </w:r>
    </w:p>
    <w:p w14:paraId="2AF01653" w14:textId="6BFEFAE2" w:rsidR="005E27E6" w:rsidRPr="00C93CCC" w:rsidRDefault="005E27E6" w:rsidP="0039670D">
      <w:pPr>
        <w:pStyle w:val="Overskrift4"/>
      </w:pPr>
      <w:r w:rsidRPr="00C93CCC">
        <w:t>C#</w:t>
      </w:r>
    </w:p>
    <w:p w14:paraId="2FEBA4EB" w14:textId="2C00CE5A" w:rsidR="005E27E6" w:rsidRPr="00C93CCC" w:rsidRDefault="005E27E6" w:rsidP="005E27E6">
      <w:r w:rsidRPr="00C93CCC">
        <w:t xml:space="preserve">repræsenterer det ”modsatte” domæne, det type-stærke, kaldet </w:t>
      </w:r>
      <w:proofErr w:type="spellStart"/>
      <w:r w:rsidRPr="00C93CCC">
        <w:t>static</w:t>
      </w:r>
      <w:proofErr w:type="spellEnd"/>
      <w:r w:rsidRPr="00C93CCC">
        <w:t xml:space="preserve"> </w:t>
      </w:r>
      <w:proofErr w:type="spellStart"/>
      <w:r w:rsidRPr="00C93CCC">
        <w:t>typing</w:t>
      </w:r>
      <w:proofErr w:type="spellEnd"/>
      <w:r w:rsidRPr="00C93CCC">
        <w:t xml:space="preserve">. Et C#-program bliver kompileret til maskine-nær kode før eksekvering. I C# kan alle variable udelukkende referere den datatype de deklareres mod. C# er stærkt object-orienteret. Det blev udviklet som Microsofts svar på det oprindelige objektorienterede Java fra Sun/Oracle. </w:t>
      </w:r>
      <w:sdt>
        <w:sdtPr>
          <w:id w:val="-1980984632"/>
          <w:citation/>
        </w:sdtPr>
        <w:sdtContent>
          <w:r w:rsidRPr="00C93CCC">
            <w:fldChar w:fldCharType="begin"/>
          </w:r>
          <w:r w:rsidRPr="00C93CCC">
            <w:instrText xml:space="preserve">CITATION Jav \l 1033 </w:instrText>
          </w:r>
          <w:r w:rsidRPr="00C93CCC">
            <w:fldChar w:fldCharType="separate"/>
          </w:r>
          <w:r w:rsidRPr="00C93CCC">
            <w:t>(Java, 2022)</w:t>
          </w:r>
          <w:r w:rsidRPr="00C93CCC">
            <w:fldChar w:fldCharType="end"/>
          </w:r>
        </w:sdtContent>
      </w:sdt>
      <w:r w:rsidRPr="00C93CCC">
        <w:t xml:space="preserve"> </w:t>
      </w:r>
      <w:r w:rsidRPr="00C93CCC">
        <w:br/>
        <w:t xml:space="preserve">C# er knyttet til kørsel- og udviklings miljøet .NET, som er Microsofts bud på et kode økosystem til Windows-platformen </w:t>
      </w:r>
      <w:sdt>
        <w:sdtPr>
          <w:id w:val="-1960173270"/>
          <w:citation/>
        </w:sdtPr>
        <w:sdtContent>
          <w:r w:rsidRPr="00C93CCC">
            <w:fldChar w:fldCharType="begin"/>
          </w:r>
          <w:r w:rsidRPr="00C93CCC">
            <w:instrText xml:space="preserve"> CITATION NET22 \l 1033 </w:instrText>
          </w:r>
          <w:r w:rsidRPr="00C93CCC">
            <w:fldChar w:fldCharType="separate"/>
          </w:r>
          <w:r w:rsidRPr="00C93CCC">
            <w:t>(.NET, 2022)</w:t>
          </w:r>
          <w:r w:rsidRPr="00C93CCC">
            <w:fldChar w:fldCharType="end"/>
          </w:r>
        </w:sdtContent>
      </w:sdt>
      <w:r w:rsidRPr="00C93CCC">
        <w:t xml:space="preserve">. I de senere år er .NET Framework blevet afløst af .NET Core, som også er egnet til udvikling mod </w:t>
      </w:r>
      <w:proofErr w:type="spellStart"/>
      <w:r w:rsidRPr="00C93CCC">
        <w:t>OSX</w:t>
      </w:r>
      <w:proofErr w:type="spellEnd"/>
      <w:r w:rsidRPr="00C93CCC">
        <w:t xml:space="preserve"> (Apple), Linux og Android (Google).</w:t>
      </w:r>
    </w:p>
    <w:p w14:paraId="0673BB63" w14:textId="4D8E792B" w:rsidR="005E27E6" w:rsidRPr="00C93CCC" w:rsidRDefault="005E27E6" w:rsidP="0039670D">
      <w:pPr>
        <w:pStyle w:val="Overskrift4"/>
      </w:pPr>
      <w:r w:rsidRPr="00C93CCC">
        <w:t>Python</w:t>
      </w:r>
    </w:p>
    <w:p w14:paraId="713E96CB" w14:textId="610E1B90" w:rsidR="005E27E6" w:rsidRPr="00C93CCC" w:rsidRDefault="005E27E6" w:rsidP="005E27E6">
      <w:r w:rsidRPr="00C93CCC">
        <w:t>kan med god vilje placeres imellem JavaScript og C#. Det kan kodes både i et objektorienteret og et funktionelt paradigme, og er typesvagt. Python-</w:t>
      </w:r>
      <w:proofErr w:type="spellStart"/>
      <w:r w:rsidRPr="00C93CCC">
        <w:t>syntax</w:t>
      </w:r>
      <w:proofErr w:type="spellEnd"/>
      <w:r w:rsidRPr="00C93CCC">
        <w:t xml:space="preserve"> er en meget </w:t>
      </w:r>
      <w:r w:rsidRPr="00C93CCC">
        <w:lastRenderedPageBreak/>
        <w:t xml:space="preserve">kompakt kodestil, og er særligt populært til at processere store datamængder i få linjer kode. Python-fortolkere findes i varianter egnet til de mest populære miljøer, Windows, </w:t>
      </w:r>
      <w:proofErr w:type="spellStart"/>
      <w:r w:rsidRPr="00C93CCC">
        <w:t>OSX</w:t>
      </w:r>
      <w:proofErr w:type="spellEnd"/>
      <w:r w:rsidRPr="00C93CCC">
        <w:t xml:space="preserve"> og Unix/Linux. </w:t>
      </w:r>
      <w:sdt>
        <w:sdtPr>
          <w:id w:val="522049652"/>
          <w:citation/>
        </w:sdtPr>
        <w:sdtContent>
          <w:r w:rsidRPr="00C93CCC">
            <w:fldChar w:fldCharType="begin"/>
          </w:r>
          <w:r w:rsidRPr="00C93CCC">
            <w:instrText xml:space="preserve"> CITATION Cvs22 \l 1033 </w:instrText>
          </w:r>
          <w:r w:rsidRPr="00C93CCC">
            <w:fldChar w:fldCharType="separate"/>
          </w:r>
          <w:r w:rsidRPr="00C93CCC">
            <w:t>(C# vs Python, 2022)</w:t>
          </w:r>
          <w:r w:rsidRPr="00C93CCC">
            <w:fldChar w:fldCharType="end"/>
          </w:r>
        </w:sdtContent>
      </w:sdt>
      <w:r w:rsidRPr="00C93CCC">
        <w:t xml:space="preserve">, </w:t>
      </w:r>
      <w:sdt>
        <w:sdtPr>
          <w:id w:val="2124257014"/>
          <w:citation/>
        </w:sdtPr>
        <w:sdtContent>
          <w:r w:rsidRPr="00C93CCC">
            <w:fldChar w:fldCharType="begin"/>
          </w:r>
          <w:r w:rsidRPr="00C93CCC">
            <w:instrText xml:space="preserve"> CITATION Cvs221 \l 1033 </w:instrText>
          </w:r>
          <w:r w:rsidRPr="00C93CCC">
            <w:fldChar w:fldCharType="separate"/>
          </w:r>
          <w:r w:rsidRPr="00C93CCC">
            <w:t>(C# vs Python 2, 2022)</w:t>
          </w:r>
          <w:r w:rsidRPr="00C93CCC">
            <w:fldChar w:fldCharType="end"/>
          </w:r>
        </w:sdtContent>
      </w:sdt>
      <w:r w:rsidRPr="00C93CCC">
        <w:t xml:space="preserve">, </w:t>
      </w:r>
      <w:sdt>
        <w:sdtPr>
          <w:id w:val="-1654513592"/>
          <w:citation/>
        </w:sdtPr>
        <w:sdtContent>
          <w:r w:rsidRPr="00C93CCC">
            <w:fldChar w:fldCharType="begin"/>
          </w:r>
          <w:r w:rsidRPr="00C93CCC">
            <w:instrText xml:space="preserve"> CITATION Pyt22 \l 1033 </w:instrText>
          </w:r>
          <w:r w:rsidRPr="00C93CCC">
            <w:fldChar w:fldCharType="separate"/>
          </w:r>
          <w:r w:rsidRPr="00C93CCC">
            <w:t>(Python for Science, 2022)</w:t>
          </w:r>
          <w:r w:rsidRPr="00C93CCC">
            <w:fldChar w:fldCharType="end"/>
          </w:r>
        </w:sdtContent>
      </w:sdt>
    </w:p>
    <w:p w14:paraId="73C27EFE" w14:textId="0A62B00D" w:rsidR="002C3A05" w:rsidRPr="00C93CCC" w:rsidRDefault="002C3A05" w:rsidP="002C3A05">
      <w:pPr>
        <w:pStyle w:val="Overskrift3"/>
      </w:pPr>
      <w:bookmarkStart w:id="12" w:name="_Toc119153023"/>
      <w:r w:rsidRPr="00C93CCC">
        <w:t>Opsummering</w:t>
      </w:r>
      <w:bookmarkEnd w:id="12"/>
    </w:p>
    <w:p w14:paraId="457A47E9" w14:textId="0A4775B0" w:rsidR="00BD05AA" w:rsidRDefault="00E97F69">
      <w:r w:rsidRPr="00C93CCC">
        <w:t xml:space="preserve">Hvert enkelt sprog har specifikke styrker og fordele. </w:t>
      </w:r>
      <w:r w:rsidR="00E4553F" w:rsidRPr="00C93CCC">
        <w:t xml:space="preserve">Python giver mulighed for meget elegant og effektiv </w:t>
      </w:r>
      <w:proofErr w:type="spellStart"/>
      <w:r w:rsidR="00E4553F" w:rsidRPr="00C93CCC">
        <w:t>re</w:t>
      </w:r>
      <w:r w:rsidR="00385E9F" w:rsidRPr="00C93CCC">
        <w:t>k</w:t>
      </w:r>
      <w:r w:rsidR="00E4553F" w:rsidRPr="00C93CCC">
        <w:t>ursion</w:t>
      </w:r>
      <w:proofErr w:type="spellEnd"/>
      <w:r w:rsidR="00E4553F" w:rsidRPr="00C93CCC">
        <w:t xml:space="preserve"> som er vigtige for at bygge de node-baserede søge-træer som udgør søgemotoren. C# </w:t>
      </w:r>
      <w:r w:rsidR="00BB246F" w:rsidRPr="00C93CCC">
        <w:t xml:space="preserve">understøtter </w:t>
      </w:r>
      <w:proofErr w:type="spellStart"/>
      <w:r w:rsidR="00BB246F" w:rsidRPr="00C93CCC">
        <w:t>multi-threading</w:t>
      </w:r>
      <w:proofErr w:type="spellEnd"/>
      <w:r w:rsidR="00BB246F" w:rsidRPr="00C93CCC">
        <w:t xml:space="preserve"> </w:t>
      </w:r>
      <w:sdt>
        <w:sdtPr>
          <w:id w:val="-196780788"/>
          <w:citation/>
        </w:sdtPr>
        <w:sdtContent>
          <w:r w:rsidR="003738E5" w:rsidRPr="00C93CCC">
            <w:fldChar w:fldCharType="begin"/>
          </w:r>
          <w:r w:rsidR="003738E5" w:rsidRPr="00C93CCC">
            <w:instrText xml:space="preserve"> CITATION Mul17 \l 1030 </w:instrText>
          </w:r>
          <w:r w:rsidR="003738E5" w:rsidRPr="00C93CCC">
            <w:fldChar w:fldCharType="separate"/>
          </w:r>
          <w:r w:rsidR="003738E5" w:rsidRPr="00C93CCC">
            <w:t>(Multithreading in .NET, 2017)</w:t>
          </w:r>
          <w:r w:rsidR="003738E5" w:rsidRPr="00C93CCC">
            <w:fldChar w:fldCharType="end"/>
          </w:r>
        </w:sdtContent>
      </w:sdt>
      <w:r w:rsidR="003738E5" w:rsidRPr="00C93CCC">
        <w:t xml:space="preserve"> </w:t>
      </w:r>
      <w:r w:rsidR="00BB246F" w:rsidRPr="00C93CCC">
        <w:t xml:space="preserve">indenfor samme app-instans, </w:t>
      </w:r>
      <w:r w:rsidR="00270959" w:rsidRPr="00C93CCC">
        <w:t>men det gør</w:t>
      </w:r>
      <w:r w:rsidR="00BB246F" w:rsidRPr="00C93CCC">
        <w:t xml:space="preserve"> Python</w:t>
      </w:r>
      <w:r w:rsidR="00270959" w:rsidRPr="00C93CCC">
        <w:t xml:space="preserve"> til gengæld ikke</w:t>
      </w:r>
      <w:r w:rsidR="003738E5" w:rsidRPr="00C93CCC">
        <w:t xml:space="preserve">. </w:t>
      </w:r>
      <w:sdt>
        <w:sdtPr>
          <w:id w:val="-1759668958"/>
          <w:citation/>
        </w:sdtPr>
        <w:sdtContent>
          <w:r w:rsidR="003738E5" w:rsidRPr="00C93CCC">
            <w:fldChar w:fldCharType="begin"/>
          </w:r>
          <w:r w:rsidR="003738E5" w:rsidRPr="00C93CCC">
            <w:instrText xml:space="preserve"> CITATION Tow20 \l 1030 </w:instrText>
          </w:r>
          <w:r w:rsidR="003738E5" w:rsidRPr="00C93CCC">
            <w:fldChar w:fldCharType="separate"/>
          </w:r>
          <w:r w:rsidR="003738E5" w:rsidRPr="00C93CCC">
            <w:t>(TowardsDataScience, 2020)</w:t>
          </w:r>
          <w:r w:rsidR="003738E5" w:rsidRPr="00C93CCC">
            <w:fldChar w:fldCharType="end"/>
          </w:r>
        </w:sdtContent>
      </w:sdt>
      <w:r w:rsidR="00F41F68" w:rsidRPr="00C93CCC">
        <w:t xml:space="preserve"> </w:t>
      </w:r>
      <w:sdt>
        <w:sdtPr>
          <w:id w:val="-1806076743"/>
          <w:citation/>
        </w:sdtPr>
        <w:sdtContent>
          <w:r w:rsidR="00F41F68" w:rsidRPr="00C93CCC">
            <w:fldChar w:fldCharType="begin"/>
          </w:r>
          <w:r w:rsidR="00F41F68" w:rsidRPr="00C93CCC">
            <w:instrText xml:space="preserve"> CITATION Pyt16 \l 1030 </w:instrText>
          </w:r>
          <w:r w:rsidR="00F41F68" w:rsidRPr="00C93CCC">
            <w:fldChar w:fldCharType="separate"/>
          </w:r>
          <w:r w:rsidR="00F41F68" w:rsidRPr="00C93CCC">
            <w:t>(Python code parallelization, 2016)</w:t>
          </w:r>
          <w:r w:rsidR="00F41F68" w:rsidRPr="00C93CCC">
            <w:fldChar w:fldCharType="end"/>
          </w:r>
        </w:sdtContent>
      </w:sdt>
    </w:p>
    <w:p w14:paraId="727A89EC" w14:textId="77777777" w:rsidR="00593BAE" w:rsidRPr="00C93CCC" w:rsidRDefault="00593BAE"/>
    <w:p w14:paraId="5FD50144" w14:textId="22833706" w:rsidR="00E4553F" w:rsidRPr="00C93CCC" w:rsidRDefault="00E4553F" w:rsidP="0039670D">
      <w:pPr>
        <w:pStyle w:val="Overskrift2"/>
        <w:rPr>
          <w:rFonts w:eastAsia="Times New Roman"/>
          <w:lang w:eastAsia="da-DK"/>
        </w:rPr>
      </w:pPr>
      <w:bookmarkStart w:id="13" w:name="_Toc119153024"/>
      <w:r w:rsidRPr="00C93CCC">
        <w:rPr>
          <w:rFonts w:eastAsia="Times New Roman"/>
          <w:lang w:eastAsia="da-DK"/>
        </w:rPr>
        <w:t>.NET i DR</w:t>
      </w:r>
      <w:bookmarkEnd w:id="13"/>
    </w:p>
    <w:p w14:paraId="42E75A43" w14:textId="24A37587" w:rsidR="006B5B72" w:rsidRPr="00C93CCC" w:rsidRDefault="00F01834" w:rsidP="006B5B72">
      <w:pPr>
        <w:rPr>
          <w:lang w:eastAsia="da-DK"/>
        </w:rPr>
      </w:pPr>
      <w:r w:rsidRPr="00C93CCC">
        <w:rPr>
          <w:lang w:eastAsia="da-DK"/>
        </w:rPr>
        <w:t>På DR anvendes</w:t>
      </w:r>
      <w:r w:rsidR="00E4553F" w:rsidRPr="00C93CCC">
        <w:rPr>
          <w:lang w:eastAsia="da-DK"/>
        </w:rPr>
        <w:t xml:space="preserve"> </w:t>
      </w:r>
      <w:r w:rsidR="006B5B72" w:rsidRPr="00C93CCC">
        <w:rPr>
          <w:lang w:eastAsia="da-DK"/>
        </w:rPr>
        <w:t>flere</w:t>
      </w:r>
      <w:r w:rsidR="00E4553F" w:rsidRPr="00C93CCC">
        <w:rPr>
          <w:lang w:eastAsia="da-DK"/>
        </w:rPr>
        <w:t xml:space="preserve"> forskellige teknologier. </w:t>
      </w:r>
      <w:r w:rsidR="00BC1DA9" w:rsidRPr="00C93CCC">
        <w:rPr>
          <w:lang w:eastAsia="da-DK"/>
        </w:rPr>
        <w:t>S</w:t>
      </w:r>
      <w:r w:rsidRPr="00C93CCC">
        <w:rPr>
          <w:lang w:eastAsia="da-DK"/>
        </w:rPr>
        <w:t>om Public Service Broadcaster</w:t>
      </w:r>
      <w:r w:rsidR="000A0F0B" w:rsidRPr="00C93CCC">
        <w:rPr>
          <w:lang w:eastAsia="da-DK"/>
        </w:rPr>
        <w:t xml:space="preserve"> </w:t>
      </w:r>
      <w:sdt>
        <w:sdtPr>
          <w:rPr>
            <w:lang w:eastAsia="da-DK"/>
          </w:rPr>
          <w:id w:val="404649810"/>
          <w:citation/>
        </w:sdtPr>
        <w:sdtContent>
          <w:r w:rsidR="000A0F0B" w:rsidRPr="00C93CCC">
            <w:rPr>
              <w:lang w:eastAsia="da-DK"/>
            </w:rPr>
            <w:fldChar w:fldCharType="begin"/>
          </w:r>
          <w:r w:rsidR="000A0F0B" w:rsidRPr="00C93CCC">
            <w:rPr>
              <w:lang w:eastAsia="da-DK"/>
            </w:rPr>
            <w:instrText xml:space="preserve"> CITATION Pub22 \l 1033 </w:instrText>
          </w:r>
          <w:r w:rsidR="000A0F0B" w:rsidRPr="00C93CCC">
            <w:rPr>
              <w:lang w:eastAsia="da-DK"/>
            </w:rPr>
            <w:fldChar w:fldCharType="separate"/>
          </w:r>
          <w:r w:rsidR="000A0F0B" w:rsidRPr="00C93CCC">
            <w:rPr>
              <w:lang w:eastAsia="da-DK"/>
            </w:rPr>
            <w:t>(Public Broadcasting, 2022)</w:t>
          </w:r>
          <w:r w:rsidR="000A0F0B" w:rsidRPr="00C93CCC">
            <w:rPr>
              <w:lang w:eastAsia="da-DK"/>
            </w:rPr>
            <w:fldChar w:fldCharType="end"/>
          </w:r>
        </w:sdtContent>
      </w:sdt>
      <w:r w:rsidRPr="00C93CCC">
        <w:rPr>
          <w:lang w:eastAsia="da-DK"/>
        </w:rPr>
        <w:t xml:space="preserve"> midt i en digital transition mod web, er en meget stor del af husets</w:t>
      </w:r>
      <w:r w:rsidR="006B5B72" w:rsidRPr="00C93CCC">
        <w:rPr>
          <w:lang w:eastAsia="da-DK"/>
        </w:rPr>
        <w:t xml:space="preserve"> </w:t>
      </w:r>
      <w:r w:rsidR="006B5B72" w:rsidRPr="00C93CCC">
        <w:rPr>
          <w:b/>
          <w:bCs/>
          <w:lang w:eastAsia="da-DK"/>
        </w:rPr>
        <w:t>seer/bruger</w:t>
      </w:r>
      <w:r w:rsidR="004911B5" w:rsidRPr="00C93CCC">
        <w:rPr>
          <w:b/>
          <w:bCs/>
          <w:lang w:eastAsia="da-DK"/>
        </w:rPr>
        <w:t>-</w:t>
      </w:r>
      <w:r w:rsidR="006B5B72" w:rsidRPr="00C93CCC">
        <w:rPr>
          <w:lang w:eastAsia="da-DK"/>
        </w:rPr>
        <w:t>rettede</w:t>
      </w:r>
      <w:r w:rsidRPr="00C93CCC">
        <w:rPr>
          <w:lang w:eastAsia="da-DK"/>
        </w:rPr>
        <w:t xml:space="preserve"> kodebase i </w:t>
      </w:r>
      <w:r w:rsidR="00F41F68" w:rsidRPr="00C93CCC">
        <w:rPr>
          <w:lang w:eastAsia="da-DK"/>
        </w:rPr>
        <w:t>JavaScript</w:t>
      </w:r>
      <w:r w:rsidRPr="00C93CCC">
        <w:rPr>
          <w:lang w:eastAsia="da-DK"/>
        </w:rPr>
        <w:t xml:space="preserve"> og understøttende frameworks som </w:t>
      </w:r>
      <w:proofErr w:type="spellStart"/>
      <w:r w:rsidRPr="00C93CCC">
        <w:rPr>
          <w:lang w:eastAsia="da-DK"/>
        </w:rPr>
        <w:t>React</w:t>
      </w:r>
      <w:proofErr w:type="spellEnd"/>
      <w:r w:rsidRPr="00C93CCC">
        <w:rPr>
          <w:lang w:eastAsia="da-DK"/>
        </w:rPr>
        <w:t xml:space="preserve"> og </w:t>
      </w:r>
      <w:proofErr w:type="spellStart"/>
      <w:r w:rsidRPr="00C93CCC">
        <w:rPr>
          <w:lang w:eastAsia="da-DK"/>
        </w:rPr>
        <w:t>Redux</w:t>
      </w:r>
      <w:proofErr w:type="spellEnd"/>
      <w:r w:rsidRPr="00C93CCC">
        <w:rPr>
          <w:lang w:eastAsia="da-DK"/>
        </w:rPr>
        <w:t xml:space="preserve">. Men </w:t>
      </w:r>
      <w:r w:rsidR="006B5B72" w:rsidRPr="00C93CCC">
        <w:rPr>
          <w:lang w:eastAsia="da-DK"/>
        </w:rPr>
        <w:t>d</w:t>
      </w:r>
      <w:r w:rsidRPr="00C93CCC">
        <w:rPr>
          <w:lang w:eastAsia="da-DK"/>
        </w:rPr>
        <w:t xml:space="preserve">e </w:t>
      </w:r>
      <w:r w:rsidR="006B5B72" w:rsidRPr="00C93CCC">
        <w:rPr>
          <w:lang w:eastAsia="da-DK"/>
        </w:rPr>
        <w:t>fleste</w:t>
      </w:r>
      <w:r w:rsidRPr="00C93CCC">
        <w:rPr>
          <w:lang w:eastAsia="da-DK"/>
        </w:rPr>
        <w:t xml:space="preserve"> af de </w:t>
      </w:r>
      <w:r w:rsidRPr="00C93CCC">
        <w:rPr>
          <w:b/>
          <w:bCs/>
          <w:lang w:eastAsia="da-DK"/>
        </w:rPr>
        <w:t>internt</w:t>
      </w:r>
      <w:r w:rsidRPr="00C93CCC">
        <w:rPr>
          <w:lang w:eastAsia="da-DK"/>
        </w:rPr>
        <w:t xml:space="preserve"> rettede egenudviklede applikationer er baseret på MS .NET og skrives i C#. </w:t>
      </w:r>
    </w:p>
    <w:p w14:paraId="1CB414A4" w14:textId="3A6AFCDF" w:rsidR="00A56F3F" w:rsidRDefault="00F01834" w:rsidP="00FE7BCB">
      <w:pPr>
        <w:rPr>
          <w:lang w:eastAsia="da-DK"/>
        </w:rPr>
      </w:pPr>
      <w:r w:rsidRPr="00C93CCC">
        <w:rPr>
          <w:lang w:eastAsia="da-DK"/>
        </w:rPr>
        <w:t xml:space="preserve">Med få undtagelser, er </w:t>
      </w:r>
      <w:r w:rsidR="00BC1DA9" w:rsidRPr="00C93CCC">
        <w:rPr>
          <w:lang w:eastAsia="da-DK"/>
        </w:rPr>
        <w:t xml:space="preserve">de fleste af de </w:t>
      </w:r>
      <w:r w:rsidRPr="00C93CCC">
        <w:rPr>
          <w:lang w:eastAsia="da-DK"/>
        </w:rPr>
        <w:t xml:space="preserve">fundamentale produktions-systemer i huset baseret på </w:t>
      </w:r>
      <w:proofErr w:type="spellStart"/>
      <w:r w:rsidRPr="00C93CCC">
        <w:rPr>
          <w:lang w:eastAsia="da-DK"/>
        </w:rPr>
        <w:t>off</w:t>
      </w:r>
      <w:proofErr w:type="spellEnd"/>
      <w:r w:rsidRPr="00C93CCC">
        <w:rPr>
          <w:lang w:eastAsia="da-DK"/>
        </w:rPr>
        <w:t>-the-</w:t>
      </w:r>
      <w:proofErr w:type="spellStart"/>
      <w:r w:rsidRPr="00C93CCC">
        <w:rPr>
          <w:lang w:eastAsia="da-DK"/>
        </w:rPr>
        <w:t>shelf</w:t>
      </w:r>
      <w:proofErr w:type="spellEnd"/>
      <w:r w:rsidRPr="00C93CCC">
        <w:rPr>
          <w:lang w:eastAsia="da-DK"/>
        </w:rPr>
        <w:t xml:space="preserve"> produkter. Men integrationslagene mellem produktion-systemerne er i høj grad egenudvikle</w:t>
      </w:r>
      <w:r w:rsidR="000A0F0B" w:rsidRPr="00C93CCC">
        <w:rPr>
          <w:lang w:eastAsia="da-DK"/>
        </w:rPr>
        <w:t>de</w:t>
      </w:r>
      <w:r w:rsidRPr="00C93CCC">
        <w:rPr>
          <w:lang w:eastAsia="da-DK"/>
        </w:rPr>
        <w:t xml:space="preserve">. Når data flyttes fra ét system, f.eks. programplanlægningsværktøjet </w:t>
      </w:r>
      <w:r w:rsidR="006B5B72" w:rsidRPr="00C93CCC">
        <w:rPr>
          <w:lang w:eastAsia="da-DK"/>
        </w:rPr>
        <w:t>WHATS’ON til programafviklingen (publiceringsplatformen), sker det igennem værktøjer og processer som DR selv udvikler. Den udvikling er baseret på MS .NET og C#.</w:t>
      </w:r>
      <w:r w:rsidR="006B5B72" w:rsidRPr="00C93CCC">
        <w:rPr>
          <w:lang w:eastAsia="da-DK"/>
        </w:rPr>
        <w:br/>
      </w:r>
      <w:r w:rsidR="006B5B72" w:rsidRPr="00C93CCC">
        <w:rPr>
          <w:lang w:eastAsia="da-DK"/>
        </w:rPr>
        <w:br/>
        <w:t xml:space="preserve">LogWatcher vil </w:t>
      </w:r>
      <w:r w:rsidR="00F41F68" w:rsidRPr="00C93CCC">
        <w:rPr>
          <w:lang w:eastAsia="da-DK"/>
        </w:rPr>
        <w:t>indgå</w:t>
      </w:r>
      <w:r w:rsidR="006B5B72" w:rsidRPr="00C93CCC">
        <w:rPr>
          <w:lang w:eastAsia="da-DK"/>
        </w:rPr>
        <w:t xml:space="preserve"> naturligt som et støtteværktøj for personale som varetager driften af integrationslagene. Et godt værktøj skal kunne tilpasses løbende til en dynamisk og foranderlig kontekst, og der må forventes løbende udvikling og tilpasning, også efter idriftsættelse.</w:t>
      </w:r>
      <w:r w:rsidR="00DF51D0" w:rsidRPr="00C93CCC">
        <w:rPr>
          <w:lang w:eastAsia="da-DK"/>
        </w:rPr>
        <w:br/>
      </w:r>
      <w:r w:rsidR="006B5B72" w:rsidRPr="00C93CCC">
        <w:rPr>
          <w:lang w:eastAsia="da-DK"/>
        </w:rPr>
        <w:br/>
        <w:t>Ved at vælge MS .NET som udviklingsmiljø, skabes det bedste potentiale for at forankre værktøjet hos brugerne.</w:t>
      </w:r>
    </w:p>
    <w:p w14:paraId="3573C144" w14:textId="77777777" w:rsidR="00593BAE" w:rsidRPr="00C93CCC" w:rsidRDefault="00593BAE" w:rsidP="00FE7BCB"/>
    <w:p w14:paraId="3246135D" w14:textId="0B841456" w:rsidR="00A56F3F" w:rsidRPr="00C93CCC" w:rsidRDefault="0039670D" w:rsidP="0039670D">
      <w:pPr>
        <w:pStyle w:val="Overskrift2"/>
      </w:pPr>
      <w:bookmarkStart w:id="14" w:name="_Toc119153025"/>
      <w:r w:rsidRPr="00C93CCC">
        <w:t>Overvejelser om driftsmiljø</w:t>
      </w:r>
      <w:bookmarkEnd w:id="14"/>
    </w:p>
    <w:p w14:paraId="2734FEB2" w14:textId="0A73CC64" w:rsidR="006B5B72" w:rsidRPr="00C93CCC" w:rsidRDefault="00A56F3F" w:rsidP="00A56F3F">
      <w:pPr>
        <w:rPr>
          <w:lang w:eastAsia="da-DK"/>
        </w:rPr>
      </w:pPr>
      <w:r w:rsidRPr="00C93CCC">
        <w:t>Med en klar beslutning om at baseret LogWatcher på en klient/server arkitektur, er næste spørgsmål hvordan miljøet omkring serveren skal bygges.</w:t>
      </w:r>
    </w:p>
    <w:p w14:paraId="73C6F773" w14:textId="4409760D" w:rsidR="00FE7BCB" w:rsidRPr="00C93CCC" w:rsidRDefault="00FE7BCB" w:rsidP="00545FEE">
      <w:pPr>
        <w:pStyle w:val="Overskrift3"/>
        <w:rPr>
          <w:rFonts w:eastAsia="Times New Roman"/>
          <w:lang w:eastAsia="da-DK"/>
        </w:rPr>
      </w:pPr>
      <w:bookmarkStart w:id="15" w:name="_Toc119153026"/>
      <w:r w:rsidRPr="00C93CCC">
        <w:rPr>
          <w:rFonts w:eastAsia="Times New Roman"/>
          <w:lang w:eastAsia="da-DK"/>
        </w:rPr>
        <w:t xml:space="preserve">VM's vs. </w:t>
      </w:r>
      <w:r w:rsidR="00AB26B1" w:rsidRPr="00C93CCC">
        <w:rPr>
          <w:rFonts w:eastAsia="Times New Roman"/>
          <w:lang w:eastAsia="da-DK"/>
        </w:rPr>
        <w:t>c</w:t>
      </w:r>
      <w:r w:rsidRPr="00C93CCC">
        <w:rPr>
          <w:rFonts w:eastAsia="Times New Roman"/>
          <w:lang w:eastAsia="da-DK"/>
        </w:rPr>
        <w:t>ontainers</w:t>
      </w:r>
      <w:bookmarkEnd w:id="15"/>
    </w:p>
    <w:p w14:paraId="53EBE1D5" w14:textId="182D22E8" w:rsidR="00A34DFF" w:rsidRPr="00C93CCC" w:rsidRDefault="005A7470" w:rsidP="00FE7BCB">
      <w:pPr>
        <w:rPr>
          <w:lang w:eastAsia="da-DK"/>
        </w:rPr>
      </w:pPr>
      <w:r w:rsidRPr="00C93CCC">
        <w:rPr>
          <w:lang w:eastAsia="da-DK"/>
        </w:rPr>
        <w:t>I moderne IT-drift er det ikke længere praksis at afvikle applikations-instanser på diskret hardware</w:t>
      </w:r>
      <w:r w:rsidR="00D84703" w:rsidRPr="00C93CCC">
        <w:rPr>
          <w:lang w:eastAsia="da-DK"/>
        </w:rPr>
        <w:t xml:space="preserve">, dvs. </w:t>
      </w:r>
      <w:proofErr w:type="spellStart"/>
      <w:r w:rsidR="00D84703" w:rsidRPr="00C93CCC">
        <w:rPr>
          <w:lang w:eastAsia="da-DK"/>
        </w:rPr>
        <w:t>èn</w:t>
      </w:r>
      <w:proofErr w:type="spellEnd"/>
      <w:r w:rsidR="00D84703" w:rsidRPr="00C93CCC">
        <w:rPr>
          <w:lang w:eastAsia="da-DK"/>
        </w:rPr>
        <w:t xml:space="preserve"> fysisk server pr. applikation/system</w:t>
      </w:r>
      <w:r w:rsidRPr="00C93CCC">
        <w:rPr>
          <w:lang w:eastAsia="da-DK"/>
        </w:rPr>
        <w:t>. I stedet har man en indført op til adskillige lag af abstraktionsniveauer over hardware-niveauet.</w:t>
      </w:r>
      <w:r w:rsidR="00A34DFF" w:rsidRPr="00C93CCC">
        <w:rPr>
          <w:lang w:eastAsia="da-DK"/>
        </w:rPr>
        <w:t xml:space="preserve"> Det giver mulighed for at afkoble afhængigheden til specifik hardware, og i stedet introducere en generaliseret arkitektur.</w:t>
      </w:r>
    </w:p>
    <w:p w14:paraId="0FF62E39" w14:textId="69568368" w:rsidR="00FA61DD" w:rsidRPr="00C93CCC" w:rsidRDefault="00A34DFF" w:rsidP="00FE7BCB">
      <w:pPr>
        <w:rPr>
          <w:lang w:eastAsia="da-DK"/>
        </w:rPr>
      </w:pPr>
      <w:r w:rsidRPr="00C93CCC">
        <w:rPr>
          <w:lang w:eastAsia="da-DK"/>
        </w:rPr>
        <w:t xml:space="preserve">Overordnet set er der i dag 2 grene af abstraktion, </w:t>
      </w:r>
      <w:r w:rsidRPr="00C93CCC">
        <w:rPr>
          <w:b/>
          <w:bCs/>
          <w:lang w:eastAsia="da-DK"/>
        </w:rPr>
        <w:t>Virtual Machine</w:t>
      </w:r>
      <w:r w:rsidR="00F20E52" w:rsidRPr="00C93CCC">
        <w:rPr>
          <w:lang w:eastAsia="da-DK"/>
        </w:rPr>
        <w:t xml:space="preserve"> </w:t>
      </w:r>
      <w:r w:rsidRPr="00C93CCC">
        <w:rPr>
          <w:lang w:eastAsia="da-DK"/>
        </w:rPr>
        <w:t xml:space="preserve">(VM) og </w:t>
      </w:r>
      <w:r w:rsidRPr="00C93CCC">
        <w:rPr>
          <w:b/>
          <w:bCs/>
          <w:lang w:eastAsia="da-DK"/>
        </w:rPr>
        <w:t>containers</w:t>
      </w:r>
      <w:r w:rsidRPr="00C93CCC">
        <w:rPr>
          <w:lang w:eastAsia="da-DK"/>
        </w:rPr>
        <w:t>.</w:t>
      </w:r>
      <w:r w:rsidR="00012C5A" w:rsidRPr="00C93CCC">
        <w:rPr>
          <w:lang w:eastAsia="da-DK"/>
        </w:rPr>
        <w:t xml:space="preserve"> Container-teknologier som Docker og </w:t>
      </w:r>
      <w:proofErr w:type="spellStart"/>
      <w:r w:rsidR="00012C5A" w:rsidRPr="00C93CCC">
        <w:rPr>
          <w:lang w:eastAsia="da-DK"/>
        </w:rPr>
        <w:t>Kubernetes</w:t>
      </w:r>
      <w:proofErr w:type="spellEnd"/>
      <w:r w:rsidR="00012C5A" w:rsidRPr="00C93CCC">
        <w:rPr>
          <w:lang w:eastAsia="da-DK"/>
        </w:rPr>
        <w:t xml:space="preserve"> bliver oftest </w:t>
      </w:r>
      <w:r w:rsidR="00D84703" w:rsidRPr="00C93CCC">
        <w:rPr>
          <w:lang w:eastAsia="da-DK"/>
        </w:rPr>
        <w:t>anset</w:t>
      </w:r>
      <w:r w:rsidR="00012C5A" w:rsidRPr="00C93CCC">
        <w:rPr>
          <w:lang w:eastAsia="da-DK"/>
        </w:rPr>
        <w:t xml:space="preserve"> som cloud-baserede. VM’s har</w:t>
      </w:r>
      <w:r w:rsidR="00D84703" w:rsidRPr="00C93CCC">
        <w:rPr>
          <w:lang w:eastAsia="da-DK"/>
        </w:rPr>
        <w:t xml:space="preserve"> hos</w:t>
      </w:r>
      <w:r w:rsidR="00012C5A" w:rsidRPr="00C93CCC">
        <w:rPr>
          <w:lang w:eastAsia="da-DK"/>
        </w:rPr>
        <w:t xml:space="preserve"> DR indtil nu været baseret på </w:t>
      </w:r>
      <w:proofErr w:type="spellStart"/>
      <w:r w:rsidR="00012C5A" w:rsidRPr="00C93CCC">
        <w:rPr>
          <w:lang w:eastAsia="da-DK"/>
        </w:rPr>
        <w:t>OnPremise</w:t>
      </w:r>
      <w:proofErr w:type="spellEnd"/>
      <w:r w:rsidR="00012C5A" w:rsidRPr="00C93CCC">
        <w:rPr>
          <w:lang w:eastAsia="da-DK"/>
        </w:rPr>
        <w:t>-hardware.</w:t>
      </w:r>
      <w:r w:rsidR="00D84703" w:rsidRPr="00C93CCC">
        <w:rPr>
          <w:lang w:eastAsia="da-DK"/>
        </w:rPr>
        <w:br/>
      </w:r>
      <w:r w:rsidR="00D84703" w:rsidRPr="00C93CCC">
        <w:rPr>
          <w:lang w:eastAsia="da-DK"/>
        </w:rPr>
        <w:br/>
      </w:r>
      <w:r w:rsidR="00D84703" w:rsidRPr="00C93CCC">
        <w:rPr>
          <w:lang w:eastAsia="da-DK"/>
        </w:rPr>
        <w:lastRenderedPageBreak/>
        <w:t>Cloud-</w:t>
      </w:r>
      <w:proofErr w:type="spellStart"/>
      <w:r w:rsidR="00D84703" w:rsidRPr="00C93CCC">
        <w:rPr>
          <w:lang w:eastAsia="da-DK"/>
        </w:rPr>
        <w:t>computing</w:t>
      </w:r>
      <w:proofErr w:type="spellEnd"/>
      <w:r w:rsidR="00D84703" w:rsidRPr="00C93CCC">
        <w:rPr>
          <w:lang w:eastAsia="da-DK"/>
        </w:rPr>
        <w:t xml:space="preserve"> er et paradigme der faciliterer omfattende adgang til en central pulje af ressourcer. Det har traditionelt været forbundet med </w:t>
      </w:r>
      <w:proofErr w:type="spellStart"/>
      <w:r w:rsidR="00D84703" w:rsidRPr="00C93CCC">
        <w:rPr>
          <w:lang w:eastAsia="da-DK"/>
        </w:rPr>
        <w:t>VMs</w:t>
      </w:r>
      <w:proofErr w:type="spellEnd"/>
      <w:r w:rsidR="00D84703" w:rsidRPr="00C93CCC">
        <w:rPr>
          <w:lang w:eastAsia="da-DK"/>
        </w:rPr>
        <w:t xml:space="preserve">, men containers er ved at vinde frem. Man kan betragte containers som letvægts </w:t>
      </w:r>
      <w:proofErr w:type="spellStart"/>
      <w:r w:rsidR="00D84703" w:rsidRPr="00C93CCC">
        <w:rPr>
          <w:lang w:eastAsia="da-DK"/>
        </w:rPr>
        <w:t>VMs</w:t>
      </w:r>
      <w:proofErr w:type="spellEnd"/>
      <w:r w:rsidR="00D84703" w:rsidRPr="00C93CCC">
        <w:rPr>
          <w:lang w:eastAsia="da-DK"/>
        </w:rPr>
        <w:t xml:space="preserve">. </w:t>
      </w:r>
      <w:sdt>
        <w:sdtPr>
          <w:rPr>
            <w:lang w:eastAsia="da-DK"/>
          </w:rPr>
          <w:id w:val="147565273"/>
          <w:citation/>
        </w:sdtPr>
        <w:sdtContent>
          <w:r w:rsidR="00D84703" w:rsidRPr="00C93CCC">
            <w:rPr>
              <w:lang w:eastAsia="da-DK"/>
            </w:rPr>
            <w:fldChar w:fldCharType="begin"/>
          </w:r>
          <w:r w:rsidR="00D84703" w:rsidRPr="00C93CCC">
            <w:rPr>
              <w:lang w:eastAsia="da-DK"/>
            </w:rPr>
            <w:instrText xml:space="preserve"> CITATION Con18 \l 1030 </w:instrText>
          </w:r>
          <w:r w:rsidR="00D84703" w:rsidRPr="00C93CCC">
            <w:rPr>
              <w:lang w:eastAsia="da-DK"/>
            </w:rPr>
            <w:fldChar w:fldCharType="separate"/>
          </w:r>
          <w:r w:rsidR="00D84703" w:rsidRPr="00C93CCC">
            <w:rPr>
              <w:lang w:eastAsia="da-DK"/>
            </w:rPr>
            <w:t>(Containers Versus Virtual Machine, 2018)</w:t>
          </w:r>
          <w:r w:rsidR="00D84703" w:rsidRPr="00C93CCC">
            <w:rPr>
              <w:lang w:eastAsia="da-DK"/>
            </w:rPr>
            <w:fldChar w:fldCharType="end"/>
          </w:r>
        </w:sdtContent>
      </w:sdt>
    </w:p>
    <w:p w14:paraId="678E92C6" w14:textId="07DEEEB2" w:rsidR="00FE7BCB" w:rsidRPr="00C93CCC" w:rsidRDefault="00F82C60" w:rsidP="00545FEE">
      <w:pPr>
        <w:pStyle w:val="Overskrift4"/>
      </w:pPr>
      <w:r w:rsidRPr="00C93CCC">
        <w:t>Virtual Machine</w:t>
      </w:r>
    </w:p>
    <w:p w14:paraId="0E77DDA3" w14:textId="780101B2" w:rsidR="00F82C60" w:rsidRPr="00C93CCC" w:rsidRDefault="00F82C60" w:rsidP="00F82C60">
      <w:r w:rsidRPr="00C93CCC">
        <w:t xml:space="preserve">En VM er i realiteten en simulering af en komplet PC, dvs. hardware som CPU, RAM, </w:t>
      </w:r>
      <w:proofErr w:type="spellStart"/>
      <w:r w:rsidRPr="00C93CCC">
        <w:t>storage</w:t>
      </w:r>
      <w:proofErr w:type="spellEnd"/>
      <w:r w:rsidRPr="00C93CCC">
        <w:t xml:space="preserve"> osv. bliver simuleret for den applikation som skal køres. Ovenpå hardware-simulationen afvikles værts-styresystemet (OS), typisk en variant af MS Windows. Denne løsning giver mulighed for at afvikle adskillige, isolerede instanser af en VM mod samme fysiske hardware.</w:t>
      </w:r>
      <w:r w:rsidR="006278A4" w:rsidRPr="00C93CCC">
        <w:t xml:space="preserve"> En VM vil typisk være vært for ét komplet system, på tværs af mange processer.</w:t>
      </w:r>
    </w:p>
    <w:p w14:paraId="34FBD9BE" w14:textId="379093E0" w:rsidR="00F82C60" w:rsidRPr="00C93CCC" w:rsidRDefault="00F82C60" w:rsidP="00545FEE">
      <w:pPr>
        <w:pStyle w:val="Overskrift4"/>
      </w:pPr>
      <w:r w:rsidRPr="00C93CCC">
        <w:t>Container</w:t>
      </w:r>
    </w:p>
    <w:p w14:paraId="4085D19D" w14:textId="1283B15E" w:rsidR="00F82C60" w:rsidRPr="00C93CCC" w:rsidRDefault="00F82C60" w:rsidP="00F82C60">
      <w:r w:rsidRPr="00C93CCC">
        <w:t xml:space="preserve">En container er et isoleret og relativt letvægts miljø som afvikles på en til formålet egnet platform. Denne platform betegnes som </w:t>
      </w:r>
      <w:proofErr w:type="spellStart"/>
      <w:r w:rsidRPr="00C93CCC">
        <w:t>kernel</w:t>
      </w:r>
      <w:proofErr w:type="spellEnd"/>
      <w:r w:rsidRPr="00C93CCC">
        <w:t>, og sidder oven på enten fysisk eller simuleret hardware. En container sidder så at sige oven på værts-OS, uden at have sit eget dedikerede OS. En container-instans vil normalt kræve færre ressourcer fra værts-systemet end en VM. En meget brugt teknologi til containers er Docker.</w:t>
      </w:r>
      <w:r w:rsidR="006278A4" w:rsidRPr="00C93CCC">
        <w:t xml:space="preserve"> </w:t>
      </w:r>
      <w:proofErr w:type="spellStart"/>
      <w:r w:rsidR="006278A4" w:rsidRPr="00C93CCC">
        <w:t>Èn</w:t>
      </w:r>
      <w:proofErr w:type="spellEnd"/>
      <w:r w:rsidR="006278A4" w:rsidRPr="00C93CCC">
        <w:t xml:space="preserve"> container vil som hovedregel kun være vært for en proces eller applikation</w:t>
      </w:r>
    </w:p>
    <w:p w14:paraId="15C9F2FA" w14:textId="120A271D" w:rsidR="00F82C60" w:rsidRPr="00C93CCC" w:rsidRDefault="00F82C60" w:rsidP="00545FEE">
      <w:pPr>
        <w:pStyle w:val="Overskrift4"/>
      </w:pPr>
      <w:r w:rsidRPr="00C93CCC">
        <w:t>Isolering som strategi</w:t>
      </w:r>
    </w:p>
    <w:p w14:paraId="038FF008" w14:textId="77777777" w:rsidR="009A6B33" w:rsidRPr="00C93CCC" w:rsidRDefault="00F82C60" w:rsidP="009A6B33">
      <w:r w:rsidRPr="00C93CCC">
        <w:t>En stor del af pointen med disse abstraktioner er, udover at optimere brugen af hardware-ressourcer, at opnå isolation mellem instanserne. At undgå at problemer som en opstår i én instans, kan have effekt på nabo-instanser. Man taler om at VM vs. containers giver forskellige typer af isolation:</w:t>
      </w:r>
    </w:p>
    <w:p w14:paraId="63CEAAFF" w14:textId="10A2E42D" w:rsidR="00F82C60" w:rsidRPr="00987C25" w:rsidRDefault="00F82C60" w:rsidP="009A6B33">
      <w:pPr>
        <w:jc w:val="center"/>
        <w:rPr>
          <w:lang w:val="en-US"/>
        </w:rPr>
      </w:pPr>
      <w:r w:rsidRPr="002E2192">
        <w:rPr>
          <w:lang w:val="en-US"/>
        </w:rPr>
        <w:br/>
      </w:r>
      <w:proofErr w:type="spellStart"/>
      <w:r w:rsidR="004911B5" w:rsidRPr="00987C25">
        <w:rPr>
          <w:lang w:val="en-US"/>
        </w:rPr>
        <w:t>VM</w:t>
      </w:r>
      <w:proofErr w:type="spellEnd"/>
      <w:r w:rsidR="004911B5" w:rsidRPr="00987C25">
        <w:rPr>
          <w:lang w:val="en-US"/>
        </w:rPr>
        <w:t>: Isolation of the machine</w:t>
      </w:r>
      <w:r w:rsidR="004911B5" w:rsidRPr="00987C25">
        <w:rPr>
          <w:lang w:val="en-US"/>
        </w:rPr>
        <w:br/>
      </w:r>
      <w:r w:rsidRPr="00987C25">
        <w:rPr>
          <w:lang w:val="en-US"/>
        </w:rPr>
        <w:t xml:space="preserve">Container: Isolation of the process </w:t>
      </w:r>
      <w:r w:rsidRPr="00987C25">
        <w:rPr>
          <w:lang w:val="en-US"/>
        </w:rPr>
        <w:br/>
      </w:r>
    </w:p>
    <w:p w14:paraId="58BC935F" w14:textId="30443346" w:rsidR="00FE7BCB" w:rsidRPr="00C93CCC" w:rsidRDefault="0039670D" w:rsidP="00545FEE">
      <w:pPr>
        <w:pStyle w:val="Overskrift3"/>
        <w:rPr>
          <w:rFonts w:eastAsia="Times New Roman"/>
          <w:lang w:eastAsia="da-DK"/>
        </w:rPr>
      </w:pPr>
      <w:bookmarkStart w:id="16" w:name="_Toc119153027"/>
      <w:r w:rsidRPr="00C93CCC">
        <w:rPr>
          <w:rFonts w:eastAsia="Times New Roman"/>
          <w:lang w:eastAsia="da-DK"/>
        </w:rPr>
        <w:t>Virtual Machines</w:t>
      </w:r>
      <w:bookmarkEnd w:id="16"/>
    </w:p>
    <w:p w14:paraId="2D29080F" w14:textId="04743019" w:rsidR="005022EF" w:rsidRPr="00C93CCC" w:rsidRDefault="005022EF" w:rsidP="00FE7BCB">
      <w:pPr>
        <w:rPr>
          <w:lang w:eastAsia="da-DK"/>
        </w:rPr>
      </w:pPr>
      <w:r w:rsidRPr="00C93CCC">
        <w:rPr>
          <w:lang w:eastAsia="da-DK"/>
        </w:rPr>
        <w:t xml:space="preserve">Sammendrag af interview med Thomas Borup, DR, MS </w:t>
      </w:r>
      <w:proofErr w:type="spellStart"/>
      <w:r w:rsidRPr="00C93CCC">
        <w:rPr>
          <w:lang w:eastAsia="da-DK"/>
        </w:rPr>
        <w:t>Infra</w:t>
      </w:r>
      <w:proofErr w:type="spellEnd"/>
      <w:r w:rsidR="000444C2" w:rsidRPr="00C93CCC">
        <w:rPr>
          <w:lang w:eastAsia="da-DK"/>
        </w:rPr>
        <w:t>-team</w:t>
      </w:r>
      <w:r w:rsidRPr="00C93CCC">
        <w:rPr>
          <w:lang w:eastAsia="da-DK"/>
        </w:rPr>
        <w:t>.</w:t>
      </w:r>
      <w:r w:rsidRPr="00C93CCC">
        <w:rPr>
          <w:lang w:eastAsia="da-DK"/>
        </w:rPr>
        <w:br/>
        <w:t>Thomas og hans team håndterer drift af alle IT-systemer i DR, både administrations og produktionssystemer.</w:t>
      </w:r>
      <w:r w:rsidR="00AE4279" w:rsidRPr="00C93CCC">
        <w:rPr>
          <w:lang w:eastAsia="da-DK"/>
        </w:rPr>
        <w:t xml:space="preserve"> </w:t>
      </w:r>
      <w:r w:rsidR="0039670D" w:rsidRPr="00C93CCC">
        <w:rPr>
          <w:lang w:eastAsia="da-DK"/>
        </w:rPr>
        <w:t>Deres d</w:t>
      </w:r>
      <w:r w:rsidR="00AE4279" w:rsidRPr="00C93CCC">
        <w:rPr>
          <w:lang w:eastAsia="da-DK"/>
        </w:rPr>
        <w:t>omæne er Virtual Machines.</w:t>
      </w:r>
    </w:p>
    <w:p w14:paraId="3EF82431" w14:textId="1257A80E" w:rsidR="005022EF" w:rsidRPr="00C93CCC" w:rsidRDefault="00AE4279" w:rsidP="00545FEE">
      <w:pPr>
        <w:pStyle w:val="Overskrift4"/>
      </w:pPr>
      <w:bookmarkStart w:id="17" w:name="_Toc119153028"/>
      <w:r w:rsidRPr="00C93CCC">
        <w:t>DR i</w:t>
      </w:r>
      <w:r w:rsidR="005022EF" w:rsidRPr="00C93CCC">
        <w:t xml:space="preserve"> skyen</w:t>
      </w:r>
      <w:bookmarkEnd w:id="17"/>
    </w:p>
    <w:p w14:paraId="3945B6D0" w14:textId="04D6A377" w:rsidR="005022EF" w:rsidRPr="00C93CCC" w:rsidRDefault="000444C2" w:rsidP="005022EF">
      <w:r w:rsidRPr="00C93CCC">
        <w:t>”</w:t>
      </w:r>
      <w:r w:rsidR="005022EF" w:rsidRPr="00C93CCC">
        <w:t xml:space="preserve">DR har for nyligt besluttet af være ”Cloud First”, efter at have været </w:t>
      </w:r>
      <w:proofErr w:type="spellStart"/>
      <w:r w:rsidR="005022EF" w:rsidRPr="00C93CCC">
        <w:t>OnPremise</w:t>
      </w:r>
      <w:proofErr w:type="spellEnd"/>
      <w:r w:rsidR="005022EF" w:rsidRPr="00C93CCC">
        <w:t>-orienteret.</w:t>
      </w:r>
      <w:r w:rsidRPr="00C93CCC">
        <w:t>”</w:t>
      </w:r>
      <w:r w:rsidRPr="00C93CCC">
        <w:br/>
      </w:r>
      <w:proofErr w:type="spellStart"/>
      <w:r w:rsidR="005022EF" w:rsidRPr="00C93CCC">
        <w:t>OnPremise</w:t>
      </w:r>
      <w:proofErr w:type="spellEnd"/>
      <w:r w:rsidR="005022EF" w:rsidRPr="00C93CCC">
        <w:t xml:space="preserve"> indebærer at den fysiske hardware er servere placeret i bygningen. Cloud er i DR-kontekst lig med Microsoft </w:t>
      </w:r>
      <w:proofErr w:type="spellStart"/>
      <w:r w:rsidR="005022EF" w:rsidRPr="00C93CCC">
        <w:t>Azure</w:t>
      </w:r>
      <w:proofErr w:type="spellEnd"/>
      <w:r w:rsidR="005022EF" w:rsidRPr="00C93CCC">
        <w:t xml:space="preserve">. Det indebærer at nye systemer i videst muligt omfang skal </w:t>
      </w:r>
      <w:proofErr w:type="spellStart"/>
      <w:r w:rsidR="005022EF" w:rsidRPr="00C93CCC">
        <w:t>deployes</w:t>
      </w:r>
      <w:proofErr w:type="spellEnd"/>
      <w:r w:rsidR="005022EF" w:rsidRPr="00C93CCC">
        <w:t xml:space="preserve"> til </w:t>
      </w:r>
      <w:proofErr w:type="spellStart"/>
      <w:r w:rsidR="005022EF" w:rsidRPr="00C93CCC">
        <w:t>Azure</w:t>
      </w:r>
      <w:proofErr w:type="spellEnd"/>
      <w:r w:rsidR="005022EF" w:rsidRPr="00C93CCC">
        <w:t xml:space="preserve">. </w:t>
      </w:r>
      <w:proofErr w:type="spellStart"/>
      <w:r w:rsidR="005022EF" w:rsidRPr="00C93CCC">
        <w:t>Azure</w:t>
      </w:r>
      <w:proofErr w:type="spellEnd"/>
      <w:r w:rsidR="005022EF" w:rsidRPr="00C93CCC">
        <w:t xml:space="preserve"> giver mulighed for både at </w:t>
      </w:r>
      <w:proofErr w:type="spellStart"/>
      <w:r w:rsidR="005022EF" w:rsidRPr="00C93CCC">
        <w:t>instantiere</w:t>
      </w:r>
      <w:proofErr w:type="spellEnd"/>
      <w:r w:rsidR="005022EF" w:rsidRPr="00C93CCC">
        <w:t xml:space="preserve"> komplette </w:t>
      </w:r>
      <w:proofErr w:type="spellStart"/>
      <w:r w:rsidR="005022EF" w:rsidRPr="00C93CCC">
        <w:t>VMs</w:t>
      </w:r>
      <w:proofErr w:type="spellEnd"/>
      <w:r w:rsidR="005022EF" w:rsidRPr="00C93CCC">
        <w:t xml:space="preserve">, eller modulære komponenter som </w:t>
      </w:r>
      <w:proofErr w:type="spellStart"/>
      <w:r w:rsidR="005022EF" w:rsidRPr="00C93CCC">
        <w:t>f.eks</w:t>
      </w:r>
      <w:proofErr w:type="spellEnd"/>
      <w:r w:rsidR="005022EF" w:rsidRPr="00C93CCC">
        <w:t xml:space="preserve"> en SQL-database. Komponent-tilgangen er favoriseret, fordi der er mindre ressource-overhead på et drifte en komponent snarere end end komplet VM. </w:t>
      </w:r>
    </w:p>
    <w:p w14:paraId="65729057" w14:textId="4C6BE1A3" w:rsidR="005022EF" w:rsidRPr="00C93CCC" w:rsidRDefault="000444C2" w:rsidP="005022EF">
      <w:r w:rsidRPr="00C93CCC">
        <w:t>”</w:t>
      </w:r>
      <w:r w:rsidR="005022EF" w:rsidRPr="00C93CCC">
        <w:t xml:space="preserve">Problemet med Cloud instanser er at </w:t>
      </w:r>
      <w:proofErr w:type="spellStart"/>
      <w:r w:rsidR="005022EF" w:rsidRPr="00C93CCC">
        <w:t>latency</w:t>
      </w:r>
      <w:proofErr w:type="spellEnd"/>
      <w:r w:rsidR="005022EF" w:rsidRPr="00C93CCC">
        <w:t xml:space="preserve"> (</w:t>
      </w:r>
      <w:proofErr w:type="spellStart"/>
      <w:r w:rsidR="005022EF" w:rsidRPr="00C93CCC">
        <w:t>svartider</w:t>
      </w:r>
      <w:proofErr w:type="spellEnd"/>
      <w:r w:rsidR="005022EF" w:rsidRPr="00C93CCC">
        <w:t xml:space="preserve">) er markant højere mellem lokal klient og cloud-server. Dvs. meget granuleret trafik med mange </w:t>
      </w:r>
      <w:proofErr w:type="spellStart"/>
      <w:r w:rsidR="005022EF" w:rsidRPr="00C93CCC">
        <w:t>forespøgsler</w:t>
      </w:r>
      <w:proofErr w:type="spellEnd"/>
      <w:r w:rsidR="005022EF" w:rsidRPr="00C93CCC">
        <w:t xml:space="preserve">/svar akkumulerer forsinkelse. Det betyder at </w:t>
      </w:r>
      <w:r w:rsidRPr="00C93CCC">
        <w:t>vi</w:t>
      </w:r>
      <w:r w:rsidR="005022EF" w:rsidRPr="00C93CCC">
        <w:t xml:space="preserve"> skal være opmærksom</w:t>
      </w:r>
      <w:r w:rsidRPr="00C93CCC">
        <w:t>me</w:t>
      </w:r>
      <w:r w:rsidR="005022EF" w:rsidRPr="00C93CCC">
        <w:t xml:space="preserve"> på om cloud-servicen har meget trafik fra </w:t>
      </w:r>
      <w:proofErr w:type="spellStart"/>
      <w:r w:rsidR="005022EF" w:rsidRPr="00C93CCC">
        <w:t>OnPremise</w:t>
      </w:r>
      <w:proofErr w:type="spellEnd"/>
      <w:r w:rsidR="005022EF" w:rsidRPr="00C93CCC">
        <w:t xml:space="preserve"> systemer, fordi </w:t>
      </w:r>
      <w:r w:rsidRPr="00C93CCC">
        <w:t>vi</w:t>
      </w:r>
      <w:r w:rsidR="005022EF" w:rsidRPr="00C93CCC">
        <w:t xml:space="preserve"> i så fald kan opleve nedsat performance.</w:t>
      </w:r>
      <w:r w:rsidRPr="00C93CCC">
        <w:t>”</w:t>
      </w:r>
    </w:p>
    <w:p w14:paraId="5FAE27B3" w14:textId="77777777" w:rsidR="005022EF" w:rsidRPr="00C93CCC" w:rsidRDefault="005022EF" w:rsidP="00545FEE">
      <w:pPr>
        <w:pStyle w:val="Overskrift4"/>
      </w:pPr>
      <w:bookmarkStart w:id="18" w:name="_Toc119153029"/>
      <w:r w:rsidRPr="00C93CCC">
        <w:lastRenderedPageBreak/>
        <w:t>Hardware</w:t>
      </w:r>
      <w:bookmarkEnd w:id="18"/>
    </w:p>
    <w:p w14:paraId="351893E8" w14:textId="27905129" w:rsidR="00DA62D3" w:rsidRPr="00A829AE" w:rsidRDefault="00DA62D3" w:rsidP="00FE7BCB">
      <w:pPr>
        <w:rPr>
          <w:rFonts w:cs="Calibri"/>
        </w:rPr>
      </w:pPr>
      <w:r w:rsidRPr="00A829AE">
        <w:rPr>
          <w:rFonts w:cs="Calibri"/>
        </w:rPr>
        <w:t xml:space="preserve">”Mit team håndterer 442 fysiske serverer, og 1065 virtuelle maskiner. Af de 442 fysiske servere er 40 værter for </w:t>
      </w:r>
      <w:r w:rsidR="00C93CCC" w:rsidRPr="00A829AE">
        <w:rPr>
          <w:rFonts w:cs="Calibri"/>
        </w:rPr>
        <w:t>virtualiseringsmiljøet</w:t>
      </w:r>
      <w:r w:rsidRPr="00A829AE">
        <w:rPr>
          <w:rFonts w:cs="Calibri"/>
        </w:rPr>
        <w:t xml:space="preserve">. Vi anvender Microsoft </w:t>
      </w:r>
      <w:proofErr w:type="spellStart"/>
      <w:r w:rsidRPr="00A829AE">
        <w:rPr>
          <w:rFonts w:cs="Calibri"/>
        </w:rPr>
        <w:t>HyperV</w:t>
      </w:r>
      <w:proofErr w:type="spellEnd"/>
      <w:r w:rsidRPr="00A829AE">
        <w:rPr>
          <w:rFonts w:cs="Calibri"/>
        </w:rPr>
        <w:t xml:space="preserve"> til drift af windows-systemer, og </w:t>
      </w:r>
      <w:proofErr w:type="spellStart"/>
      <w:r w:rsidRPr="00A829AE">
        <w:rPr>
          <w:rFonts w:cs="Calibri"/>
        </w:rPr>
        <w:t>VMWare</w:t>
      </w:r>
      <w:proofErr w:type="spellEnd"/>
      <w:r w:rsidRPr="00A829AE">
        <w:rPr>
          <w:rFonts w:cs="Calibri"/>
        </w:rPr>
        <w:t xml:space="preserve"> til </w:t>
      </w:r>
      <w:proofErr w:type="spellStart"/>
      <w:r w:rsidRPr="00A829AE">
        <w:rPr>
          <w:rFonts w:cs="Calibri"/>
        </w:rPr>
        <w:t>linux</w:t>
      </w:r>
      <w:proofErr w:type="spellEnd"/>
      <w:r w:rsidRPr="00A829AE">
        <w:rPr>
          <w:rFonts w:cs="Calibri"/>
        </w:rPr>
        <w:t>. I dag bruger vi MS Virtual Machine Manager til håndteringen”</w:t>
      </w:r>
    </w:p>
    <w:p w14:paraId="6BCDFAC4" w14:textId="423BC52C" w:rsidR="00896821" w:rsidRPr="00C93CCC" w:rsidRDefault="00DA62D3" w:rsidP="00FE7BCB">
      <w:pPr>
        <w:rPr>
          <w:lang w:eastAsia="da-DK"/>
        </w:rPr>
      </w:pPr>
      <w:r w:rsidRPr="00A829AE">
        <w:rPr>
          <w:rFonts w:cs="Calibri"/>
        </w:rPr>
        <w:t xml:space="preserve">Der er planlagt et teknologiskifte, som indebærer at det eksisterende miljø udskiftes til fordel for MS </w:t>
      </w:r>
      <w:proofErr w:type="spellStart"/>
      <w:r w:rsidRPr="00A829AE">
        <w:rPr>
          <w:rFonts w:cs="Calibri"/>
        </w:rPr>
        <w:t>Azure</w:t>
      </w:r>
      <w:proofErr w:type="spellEnd"/>
      <w:r w:rsidRPr="00A829AE">
        <w:rPr>
          <w:rFonts w:cs="Calibri"/>
        </w:rPr>
        <w:t xml:space="preserve"> </w:t>
      </w:r>
      <w:proofErr w:type="spellStart"/>
      <w:r w:rsidRPr="00A829AE">
        <w:rPr>
          <w:rFonts w:cs="Calibri"/>
        </w:rPr>
        <w:t>Stack</w:t>
      </w:r>
      <w:proofErr w:type="spellEnd"/>
      <w:r w:rsidRPr="00A829AE">
        <w:rPr>
          <w:rFonts w:cs="Calibri"/>
        </w:rPr>
        <w:t xml:space="preserve"> </w:t>
      </w:r>
      <w:proofErr w:type="spellStart"/>
      <w:r w:rsidRPr="00A829AE">
        <w:rPr>
          <w:rFonts w:cs="Calibri"/>
        </w:rPr>
        <w:t>HCI</w:t>
      </w:r>
      <w:proofErr w:type="spellEnd"/>
      <w:r w:rsidRPr="00A829AE">
        <w:rPr>
          <w:rFonts w:cs="Calibri"/>
        </w:rPr>
        <w:t xml:space="preserve"> </w:t>
      </w:r>
      <w:sdt>
        <w:sdtPr>
          <w:rPr>
            <w:rFonts w:cs="Calibri"/>
          </w:rPr>
          <w:id w:val="658196364"/>
          <w:citation/>
        </w:sdtPr>
        <w:sdtContent>
          <w:r w:rsidRPr="00A829AE">
            <w:rPr>
              <w:rFonts w:cs="Calibri"/>
            </w:rPr>
            <w:fldChar w:fldCharType="begin"/>
          </w:r>
          <w:r w:rsidRPr="00A829AE">
            <w:rPr>
              <w:rFonts w:cs="Calibri"/>
            </w:rPr>
            <w:instrText xml:space="preserve"> CITATION Mic22 \l 1030 </w:instrText>
          </w:r>
          <w:r w:rsidRPr="00A829AE">
            <w:rPr>
              <w:rFonts w:cs="Calibri"/>
            </w:rPr>
            <w:fldChar w:fldCharType="separate"/>
          </w:r>
          <w:r w:rsidRPr="00A829AE">
            <w:rPr>
              <w:rFonts w:cs="Calibri"/>
            </w:rPr>
            <w:t>(Microsoft, 2022)</w:t>
          </w:r>
          <w:r w:rsidRPr="00A829AE">
            <w:rPr>
              <w:rFonts w:cs="Calibri"/>
            </w:rPr>
            <w:fldChar w:fldCharType="end"/>
          </w:r>
        </w:sdtContent>
      </w:sdt>
      <w:r w:rsidR="00AE4279" w:rsidRPr="00A829AE">
        <w:rPr>
          <w:rFonts w:cs="Calibri"/>
        </w:rPr>
        <w:t>, og så</w:t>
      </w:r>
      <w:r w:rsidRPr="00A829AE">
        <w:rPr>
          <w:rFonts w:cs="Calibri"/>
        </w:rPr>
        <w:t xml:space="preserve"> kan ressourcer </w:t>
      </w:r>
      <w:proofErr w:type="spellStart"/>
      <w:r w:rsidRPr="00A829AE">
        <w:rPr>
          <w:rFonts w:cs="Calibri"/>
        </w:rPr>
        <w:t>provisioneres</w:t>
      </w:r>
      <w:proofErr w:type="spellEnd"/>
      <w:r w:rsidRPr="00A829AE">
        <w:rPr>
          <w:rFonts w:cs="Calibri"/>
        </w:rPr>
        <w:t xml:space="preserve"> </w:t>
      </w:r>
      <w:r w:rsidR="005022EF" w:rsidRPr="00A829AE">
        <w:rPr>
          <w:rFonts w:cs="Calibri"/>
        </w:rPr>
        <w:t xml:space="preserve">mod både Cloud og </w:t>
      </w:r>
      <w:proofErr w:type="spellStart"/>
      <w:r w:rsidR="005022EF" w:rsidRPr="00A829AE">
        <w:rPr>
          <w:rFonts w:cs="Calibri"/>
        </w:rPr>
        <w:t>OnPremise</w:t>
      </w:r>
      <w:proofErr w:type="spellEnd"/>
      <w:r w:rsidR="005022EF" w:rsidRPr="00A829AE">
        <w:rPr>
          <w:rFonts w:cs="Calibri"/>
        </w:rPr>
        <w:t xml:space="preserve"> i samme driftsmiljø. Dermed bliver det praktiske skel mellem de to domæner gradvist udvisket.</w:t>
      </w:r>
      <w:r w:rsidR="003C7C9E" w:rsidRPr="00C93CCC">
        <w:rPr>
          <w:rFonts w:ascii="Calibri" w:hAnsi="Calibri" w:cs="Calibri"/>
        </w:rPr>
        <w:br/>
      </w:r>
    </w:p>
    <w:p w14:paraId="7B6380E2" w14:textId="3CAC1D09" w:rsidR="00DD3FED" w:rsidRPr="00C93CCC" w:rsidRDefault="00DD3FED" w:rsidP="00545FEE">
      <w:pPr>
        <w:pStyle w:val="Overskrift3"/>
        <w:rPr>
          <w:lang w:eastAsia="da-DK"/>
        </w:rPr>
      </w:pPr>
      <w:bookmarkStart w:id="19" w:name="_Toc119153030"/>
      <w:r w:rsidRPr="00C93CCC">
        <w:rPr>
          <w:lang w:eastAsia="da-DK"/>
        </w:rPr>
        <w:t>Containere</w:t>
      </w:r>
      <w:bookmarkEnd w:id="19"/>
    </w:p>
    <w:p w14:paraId="31E2A495" w14:textId="788BCFCA" w:rsidR="00DD3FED" w:rsidRPr="00C93CCC" w:rsidRDefault="00DD3FED" w:rsidP="00DD3FED">
      <w:pPr>
        <w:rPr>
          <w:lang w:eastAsia="da-DK"/>
        </w:rPr>
      </w:pPr>
      <w:r w:rsidRPr="00C93CCC">
        <w:rPr>
          <w:lang w:eastAsia="da-DK"/>
        </w:rPr>
        <w:t>Sammendrag af interview med Sigurd Kristensen, DR, Linux</w:t>
      </w:r>
      <w:r w:rsidR="000444C2" w:rsidRPr="00C93CCC">
        <w:rPr>
          <w:lang w:eastAsia="da-DK"/>
        </w:rPr>
        <w:t>-</w:t>
      </w:r>
      <w:r w:rsidRPr="00C93CCC">
        <w:rPr>
          <w:lang w:eastAsia="da-DK"/>
        </w:rPr>
        <w:t>team</w:t>
      </w:r>
      <w:r w:rsidR="0039670D" w:rsidRPr="00C93CCC">
        <w:rPr>
          <w:lang w:eastAsia="da-DK"/>
        </w:rPr>
        <w:t>.</w:t>
      </w:r>
    </w:p>
    <w:p w14:paraId="26AF71FE" w14:textId="44FCAB06" w:rsidR="0039670D" w:rsidRPr="00C93CCC" w:rsidRDefault="0039670D" w:rsidP="00545FEE">
      <w:pPr>
        <w:pStyle w:val="Overskrift4"/>
        <w:rPr>
          <w:lang w:eastAsia="da-DK"/>
        </w:rPr>
      </w:pPr>
      <w:bookmarkStart w:id="20" w:name="_Toc119153031"/>
      <w:r w:rsidRPr="00C93CCC">
        <w:rPr>
          <w:lang w:eastAsia="da-DK"/>
        </w:rPr>
        <w:t>Ny platform</w:t>
      </w:r>
      <w:bookmarkEnd w:id="20"/>
    </w:p>
    <w:p w14:paraId="2C8ECB28" w14:textId="56425C51" w:rsidR="0039670D" w:rsidRPr="00C93CCC" w:rsidRDefault="00DD3FED" w:rsidP="00DD3FED">
      <w:pPr>
        <w:rPr>
          <w:lang w:eastAsia="da-DK"/>
        </w:rPr>
      </w:pPr>
      <w:r w:rsidRPr="00C93CCC">
        <w:rPr>
          <w:lang w:eastAsia="da-DK"/>
        </w:rPr>
        <w:t xml:space="preserve">”Vi er ved at at bygge vores nye platform. Det bliver </w:t>
      </w:r>
      <w:proofErr w:type="spellStart"/>
      <w:r w:rsidRPr="00C93CCC">
        <w:rPr>
          <w:lang w:eastAsia="da-DK"/>
        </w:rPr>
        <w:t>Kubernetes</w:t>
      </w:r>
      <w:proofErr w:type="spellEnd"/>
      <w:r w:rsidRPr="00C93CCC">
        <w:rPr>
          <w:lang w:eastAsia="da-DK"/>
        </w:rPr>
        <w:t xml:space="preserve">-baseret, med adskillige clusters til test, produktion osv. Vi bygger vores </w:t>
      </w:r>
      <w:proofErr w:type="spellStart"/>
      <w:r w:rsidRPr="00C93CCC">
        <w:rPr>
          <w:lang w:eastAsia="da-DK"/>
        </w:rPr>
        <w:t>deploy</w:t>
      </w:r>
      <w:proofErr w:type="spellEnd"/>
      <w:r w:rsidRPr="00C93CCC">
        <w:rPr>
          <w:lang w:eastAsia="da-DK"/>
        </w:rPr>
        <w:t xml:space="preserve">-pipeline sammen med </w:t>
      </w:r>
      <w:proofErr w:type="spellStart"/>
      <w:r w:rsidRPr="00C93CCC">
        <w:rPr>
          <w:lang w:eastAsia="da-DK"/>
        </w:rPr>
        <w:t>DevOps</w:t>
      </w:r>
      <w:proofErr w:type="spellEnd"/>
      <w:r w:rsidRPr="00C93CCC">
        <w:rPr>
          <w:lang w:eastAsia="da-DK"/>
        </w:rPr>
        <w:t xml:space="preserve">-teamets, dvs. vi får fordel af fælles infrastruktur. Vi vil tilbyde både </w:t>
      </w:r>
      <w:proofErr w:type="spellStart"/>
      <w:r w:rsidRPr="00C93CCC">
        <w:rPr>
          <w:lang w:eastAsia="da-DK"/>
        </w:rPr>
        <w:t>OnPremise</w:t>
      </w:r>
      <w:proofErr w:type="spellEnd"/>
      <w:r w:rsidRPr="00C93CCC">
        <w:rPr>
          <w:lang w:eastAsia="da-DK"/>
        </w:rPr>
        <w:t xml:space="preserve"> og Cloud-</w:t>
      </w:r>
      <w:proofErr w:type="spellStart"/>
      <w:r w:rsidRPr="00C93CCC">
        <w:rPr>
          <w:lang w:eastAsia="da-DK"/>
        </w:rPr>
        <w:t>hosting</w:t>
      </w:r>
      <w:proofErr w:type="spellEnd"/>
      <w:r w:rsidRPr="00C93CCC">
        <w:rPr>
          <w:lang w:eastAsia="da-DK"/>
        </w:rPr>
        <w:t>”.</w:t>
      </w:r>
      <w:r w:rsidRPr="00C93CCC">
        <w:rPr>
          <w:lang w:eastAsia="da-DK"/>
        </w:rPr>
        <w:br/>
      </w:r>
      <w:r w:rsidRPr="00C93CCC">
        <w:rPr>
          <w:lang w:eastAsia="da-DK"/>
        </w:rPr>
        <w:br/>
      </w:r>
      <w:proofErr w:type="spellStart"/>
      <w:r w:rsidR="00880219" w:rsidRPr="00C93CCC">
        <w:rPr>
          <w:lang w:eastAsia="da-DK"/>
        </w:rPr>
        <w:t>Kubernetes</w:t>
      </w:r>
      <w:proofErr w:type="spellEnd"/>
      <w:r w:rsidR="00880219" w:rsidRPr="00C93CCC">
        <w:rPr>
          <w:lang w:eastAsia="da-DK"/>
        </w:rPr>
        <w:t xml:space="preserve"> er system til håndtering og drift af container-samlinger og Docker er det mest udbredte container-system. Tilsammen udgør de en platform som giver stor fejl-tolerance, horisontal skalérbarhed og isolation mellem klient system-domæner.</w:t>
      </w:r>
      <w:sdt>
        <w:sdtPr>
          <w:rPr>
            <w:lang w:eastAsia="da-DK"/>
          </w:rPr>
          <w:id w:val="2131197944"/>
          <w:citation/>
        </w:sdtPr>
        <w:sdtContent>
          <w:r w:rsidR="00880219" w:rsidRPr="00C93CCC">
            <w:rPr>
              <w:lang w:eastAsia="da-DK"/>
            </w:rPr>
            <w:fldChar w:fldCharType="begin"/>
          </w:r>
          <w:r w:rsidR="00880219" w:rsidRPr="00C93CCC">
            <w:rPr>
              <w:lang w:eastAsia="da-DK"/>
            </w:rPr>
            <w:instrText xml:space="preserve"> CITATION Kub22 \l 1030 </w:instrText>
          </w:r>
          <w:r w:rsidR="00880219" w:rsidRPr="00C93CCC">
            <w:rPr>
              <w:lang w:eastAsia="da-DK"/>
            </w:rPr>
            <w:fldChar w:fldCharType="separate"/>
          </w:r>
          <w:r w:rsidR="00880219" w:rsidRPr="00C93CCC">
            <w:rPr>
              <w:lang w:eastAsia="da-DK"/>
            </w:rPr>
            <w:t xml:space="preserve"> (Kubernetes: Up and Running, 2022)</w:t>
          </w:r>
          <w:r w:rsidR="00880219" w:rsidRPr="00C93CCC">
            <w:rPr>
              <w:lang w:eastAsia="da-DK"/>
            </w:rPr>
            <w:fldChar w:fldCharType="end"/>
          </w:r>
        </w:sdtContent>
      </w:sdt>
    </w:p>
    <w:p w14:paraId="122D9301" w14:textId="32F2A9BC" w:rsidR="0039670D" w:rsidRPr="00C93CCC" w:rsidRDefault="0039670D" w:rsidP="00545FEE">
      <w:pPr>
        <w:pStyle w:val="Overskrift4"/>
        <w:rPr>
          <w:lang w:eastAsia="da-DK"/>
        </w:rPr>
      </w:pPr>
      <w:bookmarkStart w:id="21" w:name="_Toc119153032"/>
      <w:proofErr w:type="spellStart"/>
      <w:r w:rsidRPr="00C93CCC">
        <w:rPr>
          <w:lang w:eastAsia="da-DK"/>
        </w:rPr>
        <w:t>Stateless</w:t>
      </w:r>
      <w:proofErr w:type="spellEnd"/>
      <w:r w:rsidRPr="00C93CCC">
        <w:rPr>
          <w:lang w:eastAsia="da-DK"/>
        </w:rPr>
        <w:t xml:space="preserve"> vs. </w:t>
      </w:r>
      <w:proofErr w:type="spellStart"/>
      <w:r w:rsidRPr="00C93CCC">
        <w:rPr>
          <w:lang w:eastAsia="da-DK"/>
        </w:rPr>
        <w:t>Statefull</w:t>
      </w:r>
      <w:bookmarkEnd w:id="21"/>
      <w:proofErr w:type="spellEnd"/>
    </w:p>
    <w:p w14:paraId="3A0F79E3" w14:textId="1ADE1E70" w:rsidR="004F3AD3" w:rsidRPr="00C93CCC" w:rsidRDefault="006278A4" w:rsidP="00DD3FED">
      <w:pPr>
        <w:rPr>
          <w:lang w:eastAsia="da-DK"/>
        </w:rPr>
      </w:pPr>
      <w:r w:rsidRPr="00C93CCC">
        <w:rPr>
          <w:lang w:eastAsia="da-DK"/>
        </w:rPr>
        <w:t>”</w:t>
      </w:r>
      <w:proofErr w:type="spellStart"/>
      <w:r w:rsidRPr="00C93CCC">
        <w:rPr>
          <w:lang w:eastAsia="da-DK"/>
        </w:rPr>
        <w:t>DRs</w:t>
      </w:r>
      <w:proofErr w:type="spellEnd"/>
      <w:r w:rsidRPr="00C93CCC">
        <w:rPr>
          <w:lang w:eastAsia="da-DK"/>
        </w:rPr>
        <w:t xml:space="preserve"> container-strategi indebærer at vi foretrækker ’</w:t>
      </w:r>
      <w:proofErr w:type="spellStart"/>
      <w:r w:rsidRPr="00C93CCC">
        <w:rPr>
          <w:lang w:eastAsia="da-DK"/>
        </w:rPr>
        <w:t>StateLess</w:t>
      </w:r>
      <w:proofErr w:type="spellEnd"/>
      <w:r w:rsidRPr="00C93CCC">
        <w:rPr>
          <w:lang w:eastAsia="da-DK"/>
        </w:rPr>
        <w:t>’ fremfor ’</w:t>
      </w:r>
      <w:proofErr w:type="spellStart"/>
      <w:r w:rsidRPr="00C93CCC">
        <w:rPr>
          <w:lang w:eastAsia="da-DK"/>
        </w:rPr>
        <w:t>StateFull</w:t>
      </w:r>
      <w:proofErr w:type="spellEnd"/>
      <w:r w:rsidRPr="00C93CCC">
        <w:rPr>
          <w:lang w:eastAsia="da-DK"/>
        </w:rPr>
        <w:t>’. Vi ønsker at kunne rive hele containeren ned når vi re-deployer en app via vores pipeline”</w:t>
      </w:r>
      <w:r w:rsidRPr="00C93CCC">
        <w:rPr>
          <w:lang w:eastAsia="da-DK"/>
        </w:rPr>
        <w:br/>
      </w:r>
      <w:r w:rsidRPr="00C93CCC">
        <w:rPr>
          <w:lang w:eastAsia="da-DK"/>
        </w:rPr>
        <w:br/>
      </w:r>
      <w:proofErr w:type="spellStart"/>
      <w:r w:rsidRPr="00C93CCC">
        <w:rPr>
          <w:lang w:eastAsia="da-DK"/>
        </w:rPr>
        <w:t>Stateless</w:t>
      </w:r>
      <w:proofErr w:type="spellEnd"/>
      <w:r w:rsidRPr="00C93CCC">
        <w:rPr>
          <w:lang w:eastAsia="da-DK"/>
        </w:rPr>
        <w:t xml:space="preserve">-paradigmet </w:t>
      </w:r>
      <w:r w:rsidR="0059423C" w:rsidRPr="00C93CCC">
        <w:rPr>
          <w:lang w:eastAsia="da-DK"/>
        </w:rPr>
        <w:t>betyder</w:t>
      </w:r>
      <w:r w:rsidRPr="00C93CCC">
        <w:rPr>
          <w:lang w:eastAsia="da-DK"/>
        </w:rPr>
        <w:t xml:space="preserve"> at en applikation altid </w:t>
      </w:r>
      <w:proofErr w:type="spellStart"/>
      <w:r w:rsidRPr="00C93CCC">
        <w:rPr>
          <w:lang w:eastAsia="da-DK"/>
        </w:rPr>
        <w:t>deployes</w:t>
      </w:r>
      <w:proofErr w:type="spellEnd"/>
      <w:r w:rsidRPr="00C93CCC">
        <w:rPr>
          <w:lang w:eastAsia="da-DK"/>
        </w:rPr>
        <w:t xml:space="preserve"> i samme tilstand, dvs. med nøjagtigt samme data. Det gør modellen uegnet til </w:t>
      </w:r>
      <w:proofErr w:type="spellStart"/>
      <w:r w:rsidRPr="00C93CCC">
        <w:rPr>
          <w:lang w:eastAsia="da-DK"/>
        </w:rPr>
        <w:t>f.eks</w:t>
      </w:r>
      <w:proofErr w:type="spellEnd"/>
      <w:r w:rsidRPr="00C93CCC">
        <w:rPr>
          <w:lang w:eastAsia="da-DK"/>
        </w:rPr>
        <w:t xml:space="preserve"> databaser, som netop er kendetegnet ved at skulle reflektere et systems aktuelle tilstand.</w:t>
      </w:r>
      <w:r w:rsidR="0059423C" w:rsidRPr="00C93CCC">
        <w:rPr>
          <w:lang w:eastAsia="da-DK"/>
        </w:rPr>
        <w:t xml:space="preserve"> </w:t>
      </w:r>
      <w:sdt>
        <w:sdtPr>
          <w:rPr>
            <w:lang w:eastAsia="da-DK"/>
          </w:rPr>
          <w:id w:val="942964323"/>
          <w:citation/>
        </w:sdtPr>
        <w:sdtContent>
          <w:r w:rsidR="0059423C" w:rsidRPr="00C93CCC">
            <w:rPr>
              <w:lang w:eastAsia="da-DK"/>
            </w:rPr>
            <w:fldChar w:fldCharType="begin"/>
          </w:r>
          <w:r w:rsidR="0059423C" w:rsidRPr="00C93CCC">
            <w:rPr>
              <w:lang w:eastAsia="da-DK"/>
            </w:rPr>
            <w:instrText xml:space="preserve"> CITATION Sta19 \l 1030 </w:instrText>
          </w:r>
          <w:r w:rsidR="0059423C" w:rsidRPr="00C93CCC">
            <w:rPr>
              <w:lang w:eastAsia="da-DK"/>
            </w:rPr>
            <w:fldChar w:fldCharType="separate"/>
          </w:r>
          <w:r w:rsidR="0059423C" w:rsidRPr="00C93CCC">
            <w:rPr>
              <w:lang w:eastAsia="da-DK"/>
            </w:rPr>
            <w:t>(Stateless Vs. Stateful, 2019)</w:t>
          </w:r>
          <w:r w:rsidR="0059423C" w:rsidRPr="00C93CCC">
            <w:rPr>
              <w:lang w:eastAsia="da-DK"/>
            </w:rPr>
            <w:fldChar w:fldCharType="end"/>
          </w:r>
        </w:sdtContent>
      </w:sdt>
    </w:p>
    <w:p w14:paraId="1307E74F" w14:textId="77777777" w:rsidR="004F3AD3" w:rsidRPr="00C93CCC" w:rsidRDefault="004F3AD3" w:rsidP="00545FEE">
      <w:pPr>
        <w:pStyle w:val="Overskrift4"/>
        <w:rPr>
          <w:lang w:eastAsia="da-DK"/>
        </w:rPr>
      </w:pPr>
      <w:bookmarkStart w:id="22" w:name="_Toc119153033"/>
      <w:r w:rsidRPr="00C93CCC">
        <w:rPr>
          <w:lang w:eastAsia="da-DK"/>
        </w:rPr>
        <w:t>Foreslået arkitektur</w:t>
      </w:r>
      <w:bookmarkEnd w:id="22"/>
    </w:p>
    <w:p w14:paraId="4AA2D65B" w14:textId="0A080ED1" w:rsidR="00F27D6E" w:rsidRDefault="0059423C" w:rsidP="00DD3FED">
      <w:pPr>
        <w:rPr>
          <w:lang w:eastAsia="da-DK"/>
        </w:rPr>
      </w:pPr>
      <w:r w:rsidRPr="00C93CCC">
        <w:rPr>
          <w:lang w:eastAsia="da-DK"/>
        </w:rPr>
        <w:t xml:space="preserve">”Jeg vil foreslå at du baserer LogWatcher på en .NET Core container, og en </w:t>
      </w:r>
      <w:r w:rsidR="002D2CE6" w:rsidRPr="00C93CCC">
        <w:rPr>
          <w:lang w:eastAsia="da-DK"/>
        </w:rPr>
        <w:t xml:space="preserve">anden </w:t>
      </w:r>
      <w:r w:rsidRPr="00C93CCC">
        <w:rPr>
          <w:lang w:eastAsia="da-DK"/>
        </w:rPr>
        <w:t>container</w:t>
      </w:r>
      <w:r w:rsidR="002D2CE6" w:rsidRPr="00C93CCC">
        <w:rPr>
          <w:lang w:eastAsia="da-DK"/>
        </w:rPr>
        <w:t xml:space="preserve"> til din database</w:t>
      </w:r>
      <w:r w:rsidRPr="00C93CCC">
        <w:rPr>
          <w:lang w:eastAsia="da-DK"/>
        </w:rPr>
        <w:t xml:space="preserve">. Brug Docker for Desktop til udvikling og </w:t>
      </w:r>
      <w:proofErr w:type="spellStart"/>
      <w:r w:rsidRPr="00C93CCC">
        <w:rPr>
          <w:lang w:eastAsia="da-DK"/>
        </w:rPr>
        <w:t>debugging</w:t>
      </w:r>
      <w:proofErr w:type="spellEnd"/>
      <w:r w:rsidR="00AF3E53" w:rsidRPr="00C93CCC">
        <w:rPr>
          <w:lang w:eastAsia="da-DK"/>
        </w:rPr>
        <w:t>.</w:t>
      </w:r>
      <w:r w:rsidRPr="00C93CCC">
        <w:rPr>
          <w:lang w:eastAsia="da-DK"/>
        </w:rPr>
        <w:t>”</w:t>
      </w:r>
    </w:p>
    <w:p w14:paraId="2D85A358" w14:textId="1083FD4D" w:rsidR="00F27D6E" w:rsidRDefault="00F27D6E" w:rsidP="00F27D6E">
      <w:pPr>
        <w:pStyle w:val="Overskrift3"/>
        <w:rPr>
          <w:lang w:eastAsia="da-DK"/>
        </w:rPr>
      </w:pPr>
      <w:r>
        <w:rPr>
          <w:lang w:eastAsia="da-DK"/>
        </w:rPr>
        <w:t>Konklusion – VM’s vs. Containers</w:t>
      </w:r>
    </w:p>
    <w:p w14:paraId="148DC7F2" w14:textId="46A3BA0C" w:rsidR="0039670D" w:rsidRDefault="00F27D6E" w:rsidP="00DD3FED">
      <w:pPr>
        <w:rPr>
          <w:lang w:eastAsia="da-DK"/>
        </w:rPr>
      </w:pPr>
      <w:r>
        <w:rPr>
          <w:lang w:eastAsia="da-DK"/>
        </w:rPr>
        <w:t>Docker/</w:t>
      </w:r>
      <w:proofErr w:type="spellStart"/>
      <w:r>
        <w:rPr>
          <w:lang w:eastAsia="da-DK"/>
        </w:rPr>
        <w:t>Kubernetes</w:t>
      </w:r>
      <w:proofErr w:type="spellEnd"/>
      <w:r>
        <w:rPr>
          <w:lang w:eastAsia="da-DK"/>
        </w:rPr>
        <w:t xml:space="preserve"> giver mulighed for at skalere drift </w:t>
      </w:r>
      <w:proofErr w:type="spellStart"/>
      <w:r>
        <w:rPr>
          <w:lang w:eastAsia="da-DK"/>
        </w:rPr>
        <w:t>ifht</w:t>
      </w:r>
      <w:proofErr w:type="spellEnd"/>
      <w:r>
        <w:rPr>
          <w:lang w:eastAsia="da-DK"/>
        </w:rPr>
        <w:t xml:space="preserve">. brugsbelastning. Det er derfor oplagt at basere </w:t>
      </w:r>
      <w:proofErr w:type="spellStart"/>
      <w:r>
        <w:rPr>
          <w:lang w:eastAsia="da-DK"/>
        </w:rPr>
        <w:t>LogWatchers</w:t>
      </w:r>
      <w:proofErr w:type="spellEnd"/>
      <w:r>
        <w:rPr>
          <w:lang w:eastAsia="da-DK"/>
        </w:rPr>
        <w:t xml:space="preserve"> brugervendte lag på en </w:t>
      </w:r>
      <w:proofErr w:type="spellStart"/>
      <w:r>
        <w:rPr>
          <w:lang w:eastAsia="da-DK"/>
        </w:rPr>
        <w:t>docker</w:t>
      </w:r>
      <w:proofErr w:type="spellEnd"/>
      <w:r>
        <w:rPr>
          <w:lang w:eastAsia="da-DK"/>
        </w:rPr>
        <w:t xml:space="preserve">-løsning. Derimod bør databasen hostes på en VM, pga. det </w:t>
      </w:r>
      <w:proofErr w:type="spellStart"/>
      <w:r>
        <w:rPr>
          <w:lang w:eastAsia="da-DK"/>
        </w:rPr>
        <w:t>stateless</w:t>
      </w:r>
      <w:proofErr w:type="spellEnd"/>
      <w:r>
        <w:rPr>
          <w:lang w:eastAsia="da-DK"/>
        </w:rPr>
        <w:t>-paradigme som DR foretrækker.</w:t>
      </w:r>
    </w:p>
    <w:p w14:paraId="1225423E" w14:textId="77777777" w:rsidR="00593BAE" w:rsidRPr="00C93CCC" w:rsidRDefault="00593BAE" w:rsidP="00DD3FED">
      <w:pPr>
        <w:rPr>
          <w:lang w:eastAsia="da-DK"/>
        </w:rPr>
      </w:pPr>
    </w:p>
    <w:p w14:paraId="48394F71" w14:textId="2EA77DA2" w:rsidR="00545FEE" w:rsidRPr="00C93CCC" w:rsidRDefault="00545FEE" w:rsidP="00545FEE">
      <w:pPr>
        <w:pStyle w:val="Overskrift2"/>
      </w:pPr>
      <w:bookmarkStart w:id="23" w:name="_Toc119153039"/>
      <w:r w:rsidRPr="00C93CCC">
        <w:t xml:space="preserve">Database - RDBMS vs. </w:t>
      </w:r>
      <w:proofErr w:type="spellStart"/>
      <w:r w:rsidRPr="00C93CCC">
        <w:t>NoSql</w:t>
      </w:r>
      <w:bookmarkEnd w:id="23"/>
      <w:proofErr w:type="spellEnd"/>
    </w:p>
    <w:p w14:paraId="59A9869A" w14:textId="77777777" w:rsidR="00545FEE" w:rsidRPr="00C93CCC" w:rsidRDefault="00545FEE" w:rsidP="00545FEE">
      <w:r w:rsidRPr="00C93CCC">
        <w:t>Inden vi beslutter hvilken database-teknologi LogWatcher skal benytte, er det passende at diskuterede de grundlæggende, dominerende typer af databaser. På tværs af de mange forskellige databaser-produkter ses der 2 grundlæggende typer: relationel og ikke-relationel.</w:t>
      </w:r>
    </w:p>
    <w:p w14:paraId="579DB901" w14:textId="77777777" w:rsidR="00545FEE" w:rsidRPr="00C93CCC" w:rsidRDefault="00545FEE" w:rsidP="00545FEE">
      <w:pPr>
        <w:pStyle w:val="Overskrift3"/>
      </w:pPr>
      <w:bookmarkStart w:id="24" w:name="_Toc119153040"/>
      <w:r w:rsidRPr="00C93CCC">
        <w:lastRenderedPageBreak/>
        <w:t>Relationel Database Management Systems</w:t>
      </w:r>
      <w:bookmarkEnd w:id="24"/>
    </w:p>
    <w:p w14:paraId="58CF4D41" w14:textId="77777777" w:rsidR="00545FEE" w:rsidRPr="00C93CCC" w:rsidRDefault="00545FEE" w:rsidP="00545FEE">
      <w:r w:rsidRPr="00C93CCC">
        <w:t>Begrebet RDBMS opstod i 1970’erne. De relationelle databaser betegnes også SQL-databaser (</w:t>
      </w:r>
      <w:proofErr w:type="spellStart"/>
      <w:r w:rsidRPr="00C93CCC">
        <w:t>Structured</w:t>
      </w:r>
      <w:proofErr w:type="spellEnd"/>
      <w:r w:rsidRPr="00C93CCC">
        <w:t xml:space="preserve"> Query Language). SQL er interaktions-</w:t>
      </w:r>
      <w:proofErr w:type="spellStart"/>
      <w:r w:rsidRPr="00C93CCC">
        <w:t>syntaxen</w:t>
      </w:r>
      <w:proofErr w:type="spellEnd"/>
      <w:r w:rsidRPr="00C93CCC">
        <w:t xml:space="preserve"> for RDBMS. SQL er opstået i samme periode som modellen for relationelle databaser og normalisering, men siden forfinet og udviklet. </w:t>
      </w:r>
    </w:p>
    <w:p w14:paraId="23D3940D" w14:textId="77777777" w:rsidR="00545FEE" w:rsidRPr="00C93CCC" w:rsidRDefault="00545FEE" w:rsidP="00545FEE">
      <w:r w:rsidRPr="00C93CCC">
        <w:t xml:space="preserve">Det relationelle aspekt opstår ved at alle data gemmes i tabeller, og hvert data-element tildeles en nøgle. Nøglen anvendes til at udtrykke ét tabel-elements relation til et eller flere elementer i en eller flere andre tabeller. RDBMS/SQL stammer fra en periode hvor </w:t>
      </w:r>
      <w:proofErr w:type="spellStart"/>
      <w:r w:rsidRPr="00C93CCC">
        <w:t>storage</w:t>
      </w:r>
      <w:proofErr w:type="spellEnd"/>
      <w:r w:rsidRPr="00C93CCC">
        <w:t xml:space="preserve"> var en bekostelig ressource, og det var vigtigt at reducere data-redundans mest muligt. </w:t>
      </w:r>
    </w:p>
    <w:p w14:paraId="06E37D9C" w14:textId="77777777" w:rsidR="00545FEE" w:rsidRPr="00C93CCC" w:rsidRDefault="00545FEE" w:rsidP="00545FEE">
      <w:r w:rsidRPr="00C93CCC">
        <w:t>Normalisering sigter efter at minimere redundans (data-duplikering) og data-skrøbelighed. Data er skrøbelige, hvis ændringer i databasen kan føre til inkonsistens og lign. anomalier, dvs. ukomplette og "fragmenterede" datasæt. En vel-normaliseret database har meget høj grad af data-integritet, dvs. at den er robust.</w:t>
      </w:r>
    </w:p>
    <w:p w14:paraId="605676B4" w14:textId="77777777" w:rsidR="00545FEE" w:rsidRPr="00C93CCC" w:rsidRDefault="00545FEE" w:rsidP="00545FEE">
      <w:r w:rsidRPr="00C93CCC">
        <w:t xml:space="preserve">Hvor effektivt data-duplikering begrænses, kan beskrives af graden af normalisering i et RDBMS. </w:t>
      </w:r>
      <w:r w:rsidRPr="00C93CCC">
        <w:br/>
        <w:t>1. NF (Normalform): ingen kolonner i tabellen gentager en anden kolonnes værdi</w:t>
      </w:r>
      <w:r w:rsidRPr="00C93CCC">
        <w:br/>
        <w:t xml:space="preserve">2. NF: Overholder </w:t>
      </w:r>
      <w:proofErr w:type="spellStart"/>
      <w:r w:rsidRPr="00C93CCC">
        <w:t>1NF</w:t>
      </w:r>
      <w:proofErr w:type="spellEnd"/>
      <w:r w:rsidRPr="00C93CCC">
        <w:t xml:space="preserve"> og indeholder kun kolonner som afhænger af primær nøgle (PK)</w:t>
      </w:r>
      <w:r w:rsidRPr="00C93CCC">
        <w:br/>
        <w:t xml:space="preserve">3. NF: Overholder </w:t>
      </w:r>
      <w:proofErr w:type="spellStart"/>
      <w:r w:rsidRPr="00C93CCC">
        <w:t>2NF</w:t>
      </w:r>
      <w:proofErr w:type="spellEnd"/>
      <w:r w:rsidRPr="00C93CCC">
        <w:t xml:space="preserve"> og ingen felter udenfor PK er indbyrdes afhængige</w:t>
      </w:r>
      <w:r w:rsidRPr="00C93CCC">
        <w:br/>
      </w:r>
      <w:r w:rsidRPr="00C93CCC">
        <w:br/>
        <w:t>En database som er tilstrækkeligt normaliseret vil være nemmere at vedligeholde, ændre og udbygge. Fuld normalisering kan have en negativ effekt på performance, fordi data-sæt er fordelt over mange tabeller, og et meningsfuldt svar skal sammensættes på tværs af disse. Men opvejes til gengæld af fleksibilitet.</w:t>
      </w:r>
    </w:p>
    <w:p w14:paraId="7014B799" w14:textId="77777777" w:rsidR="00545FEE" w:rsidRPr="00C93CCC" w:rsidRDefault="00545FEE" w:rsidP="00545FEE">
      <w:pPr>
        <w:pStyle w:val="Overskrift3"/>
      </w:pPr>
      <w:bookmarkStart w:id="25" w:name="_Toc119153041"/>
      <w:proofErr w:type="spellStart"/>
      <w:r w:rsidRPr="00C93CCC">
        <w:t>NoSQL</w:t>
      </w:r>
      <w:bookmarkEnd w:id="25"/>
      <w:proofErr w:type="spellEnd"/>
    </w:p>
    <w:p w14:paraId="65D44B1C" w14:textId="77777777" w:rsidR="00545FEE" w:rsidRPr="00C93CCC" w:rsidRDefault="00545FEE" w:rsidP="00545FEE">
      <w:proofErr w:type="spellStart"/>
      <w:r w:rsidRPr="00C93CCC">
        <w:t>NoSQL</w:t>
      </w:r>
      <w:proofErr w:type="spellEnd"/>
      <w:r w:rsidRPr="00C93CCC">
        <w:t xml:space="preserve"> begrebet dukkede op i begyndelsen af vores årtusinde. Det betegnes som et ikke-relationelt database-paradigme som ikke er afhængigt af tabeller og deres nøgler. Det betyder at en </w:t>
      </w:r>
      <w:proofErr w:type="spellStart"/>
      <w:r w:rsidRPr="00C93CCC">
        <w:t>NoSQL-db</w:t>
      </w:r>
      <w:proofErr w:type="spellEnd"/>
      <w:r w:rsidRPr="00C93CCC">
        <w:t xml:space="preserve"> potentielt kan være bedre egnet til data-sæt som tekstdokumenter, graph-data o.l.</w:t>
      </w:r>
      <w:r w:rsidRPr="00C93CCC">
        <w:br/>
      </w:r>
      <w:r w:rsidRPr="00C93CCC">
        <w:br/>
      </w:r>
      <w:proofErr w:type="spellStart"/>
      <w:r w:rsidRPr="00C93CCC">
        <w:t>NoSQL</w:t>
      </w:r>
      <w:proofErr w:type="spellEnd"/>
      <w:r w:rsidRPr="00C93CCC">
        <w:t xml:space="preserve"> er mere dynamisk orienteret end SQL, og er mere modstandsdygtigt overfor ændringer og tilpasninger i systemets datastruktur, fordi det er knap så betinget af rigide relationer. En </w:t>
      </w:r>
      <w:proofErr w:type="spellStart"/>
      <w:r w:rsidRPr="00C93CCC">
        <w:t>NoSQL</w:t>
      </w:r>
      <w:proofErr w:type="spellEnd"/>
      <w:r w:rsidRPr="00C93CCC">
        <w:t>-baseret database tåler gerne løbende strukturelle modifikationer, i takt med at kravene fra aftager-applikationen ændres. De kan også være meget hurtige, fordi svar ikke skal sammensættes på tværs af mange tabeller.</w:t>
      </w:r>
      <w:r w:rsidRPr="00C93CCC">
        <w:br/>
      </w:r>
      <w:r w:rsidRPr="00C93CCC">
        <w:br/>
      </w:r>
      <w:proofErr w:type="spellStart"/>
      <w:r w:rsidRPr="00C93CCC">
        <w:t>NoSQL</w:t>
      </w:r>
      <w:proofErr w:type="spellEnd"/>
      <w:r w:rsidRPr="00C93CCC">
        <w:t xml:space="preserve"> databaser kan under-grupperes i 4 strukturer:</w:t>
      </w:r>
    </w:p>
    <w:p w14:paraId="1C526BFB" w14:textId="77777777" w:rsidR="00545FEE" w:rsidRPr="00C93CCC" w:rsidRDefault="00545FEE" w:rsidP="00545FEE">
      <w:pPr>
        <w:pStyle w:val="Listeafsnit"/>
        <w:numPr>
          <w:ilvl w:val="0"/>
          <w:numId w:val="25"/>
        </w:numPr>
      </w:pPr>
      <w:r w:rsidRPr="00C93CCC">
        <w:t xml:space="preserve">Kolonne-orienterede: data grupperes i kolonner, med frit antal rækker </w:t>
      </w:r>
    </w:p>
    <w:p w14:paraId="21054ADC" w14:textId="77777777" w:rsidR="00545FEE" w:rsidRPr="00C93CCC" w:rsidRDefault="00545FEE" w:rsidP="00545FEE">
      <w:pPr>
        <w:pStyle w:val="Listeafsnit"/>
        <w:numPr>
          <w:ilvl w:val="0"/>
          <w:numId w:val="25"/>
        </w:numPr>
      </w:pPr>
      <w:r w:rsidRPr="00C93CCC">
        <w:t xml:space="preserve">Key/Value: </w:t>
      </w:r>
      <w:proofErr w:type="spellStart"/>
      <w:r w:rsidRPr="00C93CCC">
        <w:t>HashMap</w:t>
      </w:r>
      <w:proofErr w:type="spellEnd"/>
      <w:r w:rsidRPr="00C93CCC">
        <w:t xml:space="preserve">-baseret </w:t>
      </w:r>
      <w:proofErr w:type="spellStart"/>
      <w:r w:rsidRPr="00C93CCC">
        <w:t>lookup</w:t>
      </w:r>
      <w:proofErr w:type="spellEnd"/>
    </w:p>
    <w:p w14:paraId="6315A91F" w14:textId="77777777" w:rsidR="00545FEE" w:rsidRPr="00C93CCC" w:rsidRDefault="00545FEE" w:rsidP="00545FEE">
      <w:pPr>
        <w:pStyle w:val="Listeafsnit"/>
        <w:numPr>
          <w:ilvl w:val="0"/>
          <w:numId w:val="25"/>
        </w:numPr>
      </w:pPr>
      <w:r w:rsidRPr="00C93CCC">
        <w:t xml:space="preserve">Dokument-orienterede: egnet til </w:t>
      </w:r>
      <w:proofErr w:type="spellStart"/>
      <w:r w:rsidRPr="00C93CCC">
        <w:t>JSON</w:t>
      </w:r>
      <w:proofErr w:type="spellEnd"/>
      <w:r w:rsidRPr="00C93CCC">
        <w:t>, XML ol.</w:t>
      </w:r>
    </w:p>
    <w:p w14:paraId="5105E3E0" w14:textId="77777777" w:rsidR="00545FEE" w:rsidRPr="00C93CCC" w:rsidRDefault="00545FEE" w:rsidP="00545FEE">
      <w:pPr>
        <w:pStyle w:val="Listeafsnit"/>
        <w:numPr>
          <w:ilvl w:val="0"/>
          <w:numId w:val="25"/>
        </w:numPr>
      </w:pPr>
      <w:r w:rsidRPr="00C93CCC">
        <w:t>Graph-orienterede: repræsenterer data i node-baserede strukturer.</w:t>
      </w:r>
    </w:p>
    <w:p w14:paraId="6A03EB81" w14:textId="77777777" w:rsidR="00545FEE" w:rsidRPr="00C93CCC" w:rsidRDefault="00545FEE" w:rsidP="00545FEE">
      <w:pPr>
        <w:pStyle w:val="Overskrift3"/>
      </w:pPr>
      <w:bookmarkStart w:id="26" w:name="_Toc119153042"/>
      <w:r w:rsidRPr="00C93CCC">
        <w:t>Skalering</w:t>
      </w:r>
      <w:bookmarkEnd w:id="26"/>
    </w:p>
    <w:p w14:paraId="336E999E" w14:textId="74601347" w:rsidR="00545FEE" w:rsidRDefault="00545FEE" w:rsidP="00545FEE">
      <w:r w:rsidRPr="00C93CCC">
        <w:t>I takt med at performance-kravene vokser, kendetegnes de to typer (RDBMS/</w:t>
      </w:r>
      <w:proofErr w:type="spellStart"/>
      <w:r w:rsidRPr="00C93CCC">
        <w:t>NoSQL</w:t>
      </w:r>
      <w:proofErr w:type="spellEnd"/>
      <w:r w:rsidRPr="00C93CCC">
        <w:t xml:space="preserve">) ved forskellig skalerings topografi. Man kan tale om at RDBMS/SQL skal skaleres vertikalt, dvs. at hvis der kræves mere performance, skal der flyttes til en kraftigere server. </w:t>
      </w:r>
      <w:proofErr w:type="spellStart"/>
      <w:r w:rsidRPr="00C93CCC">
        <w:t>NoSQL</w:t>
      </w:r>
      <w:proofErr w:type="spellEnd"/>
      <w:r w:rsidRPr="00C93CCC">
        <w:t xml:space="preserve"> er egnet til </w:t>
      </w:r>
      <w:r w:rsidRPr="00C93CCC">
        <w:lastRenderedPageBreak/>
        <w:t>horisontal skalering, dvs. over flere diskrete instanser/servere.</w:t>
      </w:r>
      <w:r w:rsidR="00E30EB1" w:rsidRPr="00C93CCC">
        <w:t xml:space="preserve"> </w:t>
      </w:r>
      <w:sdt>
        <w:sdtPr>
          <w:id w:val="-1119677196"/>
          <w:citation/>
        </w:sdtPr>
        <w:sdtContent>
          <w:r w:rsidR="00E30EB1" w:rsidRPr="00C93CCC">
            <w:fldChar w:fldCharType="begin"/>
          </w:r>
          <w:r w:rsidR="00E30EB1" w:rsidRPr="00C93CCC">
            <w:instrText xml:space="preserve"> CITATION SQL16 \l 1033 </w:instrText>
          </w:r>
          <w:r w:rsidR="00E30EB1" w:rsidRPr="00C93CCC">
            <w:fldChar w:fldCharType="separate"/>
          </w:r>
          <w:r w:rsidR="00E30EB1" w:rsidRPr="00C93CCC">
            <w:t>(SQL vs. NoSQL vs. NewSQL, 2016)</w:t>
          </w:r>
          <w:r w:rsidR="00E30EB1" w:rsidRPr="00C93CCC">
            <w:fldChar w:fldCharType="end"/>
          </w:r>
        </w:sdtContent>
      </w:sdt>
    </w:p>
    <w:p w14:paraId="24D07F9C" w14:textId="77777777" w:rsidR="00593BAE" w:rsidRPr="00C93CCC" w:rsidRDefault="00593BAE" w:rsidP="00545FEE"/>
    <w:p w14:paraId="76C54385" w14:textId="09AEB6E6" w:rsidR="004F3AD3" w:rsidRPr="00C93CCC" w:rsidRDefault="001D5BCA" w:rsidP="0039670D">
      <w:pPr>
        <w:pStyle w:val="Overskrift1"/>
      </w:pPr>
      <w:bookmarkStart w:id="27" w:name="_Toc119153034"/>
      <w:r w:rsidRPr="00C93CCC">
        <w:t>LOGWATCHER TEKNOLOGI</w:t>
      </w:r>
      <w:bookmarkEnd w:id="27"/>
    </w:p>
    <w:p w14:paraId="12C90891" w14:textId="57190AEE" w:rsidR="0039670D" w:rsidRPr="00C93CCC" w:rsidRDefault="0039670D" w:rsidP="004F3AD3">
      <w:pPr>
        <w:pStyle w:val="Overskrift2"/>
      </w:pPr>
      <w:bookmarkStart w:id="28" w:name="_Toc119153035"/>
      <w:r w:rsidRPr="00C93CCC">
        <w:t>C#, .NET Core, Blazor og Python</w:t>
      </w:r>
      <w:bookmarkEnd w:id="28"/>
    </w:p>
    <w:p w14:paraId="455A552D" w14:textId="21E60BFE" w:rsidR="0039670D" w:rsidRPr="00C93CCC" w:rsidRDefault="0039670D" w:rsidP="0039670D">
      <w:r w:rsidRPr="00C93CCC">
        <w:t xml:space="preserve">Til LogWatcher vil jeg kombinere C# og Python. </w:t>
      </w:r>
    </w:p>
    <w:p w14:paraId="35828986" w14:textId="347D8133" w:rsidR="0039670D" w:rsidRPr="00C93CCC" w:rsidRDefault="0039670D" w:rsidP="0039670D">
      <w:r w:rsidRPr="00C93CCC">
        <w:t xml:space="preserve">Jeg vil bruge </w:t>
      </w:r>
      <w:r w:rsidRPr="00C93CCC">
        <w:rPr>
          <w:b/>
          <w:bCs/>
        </w:rPr>
        <w:t>Python</w:t>
      </w:r>
      <w:r w:rsidRPr="00C93CCC">
        <w:t xml:space="preserve"> til </w:t>
      </w:r>
      <w:r w:rsidR="00734F7C">
        <w:t>d</w:t>
      </w:r>
      <w:r w:rsidRPr="00C93CCC">
        <w:t xml:space="preserve">e centrale aspekter af søgning i datasæt, søgekomponenten. </w:t>
      </w:r>
      <w:r w:rsidRPr="00C93CCC">
        <w:br/>
        <w:t xml:space="preserve">Jeg vil bruge </w:t>
      </w:r>
      <w:r w:rsidRPr="00C93CCC">
        <w:rPr>
          <w:b/>
          <w:bCs/>
        </w:rPr>
        <w:t>C#</w:t>
      </w:r>
      <w:r w:rsidRPr="00C93CCC">
        <w:t xml:space="preserve"> til grafisk brugerflade (GUI) og data-</w:t>
      </w:r>
      <w:proofErr w:type="spellStart"/>
      <w:r w:rsidRPr="00C93CCC">
        <w:t>persistering</w:t>
      </w:r>
      <w:proofErr w:type="spellEnd"/>
      <w:r w:rsidRPr="00C93CCC">
        <w:t xml:space="preserve"> mod databasen.</w:t>
      </w:r>
    </w:p>
    <w:p w14:paraId="6BE29BEA" w14:textId="77777777" w:rsidR="0039670D" w:rsidRPr="00C93CCC" w:rsidRDefault="0039670D" w:rsidP="0039670D">
      <w:r w:rsidRPr="00C93CCC">
        <w:rPr>
          <w:noProof/>
        </w:rPr>
        <mc:AlternateContent>
          <mc:Choice Requires="wpg">
            <w:drawing>
              <wp:anchor distT="0" distB="0" distL="114300" distR="114300" simplePos="0" relativeHeight="251659264" behindDoc="0" locked="0" layoutInCell="1" allowOverlap="1" wp14:anchorId="3E505727" wp14:editId="2B2C45D1">
                <wp:simplePos x="0" y="0"/>
                <wp:positionH relativeFrom="margin">
                  <wp:align>center</wp:align>
                </wp:positionH>
                <wp:positionV relativeFrom="paragraph">
                  <wp:posOffset>263525</wp:posOffset>
                </wp:positionV>
                <wp:extent cx="5342400" cy="1425600"/>
                <wp:effectExtent l="0" t="0" r="10795" b="22225"/>
                <wp:wrapSquare wrapText="bothSides"/>
                <wp:docPr id="7" name="Gruppe 7"/>
                <wp:cNvGraphicFramePr/>
                <a:graphic xmlns:a="http://schemas.openxmlformats.org/drawingml/2006/main">
                  <a:graphicData uri="http://schemas.microsoft.com/office/word/2010/wordprocessingGroup">
                    <wpg:wgp>
                      <wpg:cNvGrpSpPr/>
                      <wpg:grpSpPr>
                        <a:xfrm>
                          <a:off x="0" y="0"/>
                          <a:ext cx="5342400" cy="1425600"/>
                          <a:chOff x="0" y="0"/>
                          <a:chExt cx="5342400" cy="1425600"/>
                        </a:xfrm>
                      </wpg:grpSpPr>
                      <wps:wsp>
                        <wps:cNvPr id="1" name="Rektangel 1"/>
                        <wps:cNvSpPr/>
                        <wps:spPr>
                          <a:xfrm>
                            <a:off x="1022400" y="324000"/>
                            <a:ext cx="2051050" cy="923925"/>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86DEBC3" w14:textId="77777777" w:rsidR="0039670D" w:rsidRPr="00DD69CC" w:rsidRDefault="0039670D" w:rsidP="0039670D">
                              <w:pPr>
                                <w:jc w:val="center"/>
                                <w:rPr>
                                  <w:color w:val="000000" w:themeColor="text1"/>
                                </w:rPr>
                              </w:pPr>
                              <w:r>
                                <w:rPr>
                                  <w:color w:val="000000" w:themeColor="text1"/>
                                </w:rPr>
                                <w:t>GUI &amp; Data</w:t>
                              </w:r>
                              <w:r>
                                <w:rPr>
                                  <w:color w:val="000000" w:themeColor="text1"/>
                                </w:rPr>
                                <w:br/>
                                <w:t>(C# &amp; Blaz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ktangel: afrundede hjørner 2"/>
                        <wps:cNvSpPr/>
                        <wps:spPr>
                          <a:xfrm>
                            <a:off x="3679200" y="345600"/>
                            <a:ext cx="1352550" cy="826883"/>
                          </a:xfrm>
                          <a:prstGeom prst="round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BFA9259" w14:textId="77777777" w:rsidR="0039670D" w:rsidRPr="00DD69CC" w:rsidRDefault="0039670D" w:rsidP="0039670D">
                              <w:pPr>
                                <w:jc w:val="center"/>
                                <w:rPr>
                                  <w:color w:val="000000" w:themeColor="text1"/>
                                </w:rPr>
                              </w:pPr>
                              <w:r w:rsidRPr="00DD69CC">
                                <w:rPr>
                                  <w:color w:val="000000" w:themeColor="text1"/>
                                </w:rPr>
                                <w:t>Søgemotor</w:t>
                              </w:r>
                              <w:r>
                                <w:rPr>
                                  <w:color w:val="000000" w:themeColor="text1"/>
                                </w:rPr>
                                <w:b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il: venstre-højre 3"/>
                        <wps:cNvSpPr/>
                        <wps:spPr>
                          <a:xfrm>
                            <a:off x="3122250" y="472650"/>
                            <a:ext cx="822325" cy="532990"/>
                          </a:xfrm>
                          <a:prstGeom prst="leftRightArrow">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6CD3992" w14:textId="77777777" w:rsidR="0039670D" w:rsidRPr="00DD69CC" w:rsidRDefault="0039670D" w:rsidP="0039670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D69C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S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milende ansigt 4"/>
                        <wps:cNvSpPr/>
                        <wps:spPr>
                          <a:xfrm>
                            <a:off x="180000" y="504000"/>
                            <a:ext cx="439200" cy="453600"/>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267CB1" w14:textId="77777777" w:rsidR="0039670D" w:rsidRPr="00E97F69" w:rsidRDefault="0039670D" w:rsidP="003967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kstfelt 2"/>
                        <wps:cNvSpPr txBox="1">
                          <a:spLocks noChangeArrowheads="1"/>
                        </wps:cNvSpPr>
                        <wps:spPr bwMode="auto">
                          <a:xfrm>
                            <a:off x="0" y="972000"/>
                            <a:ext cx="820420" cy="299680"/>
                          </a:xfrm>
                          <a:prstGeom prst="rect">
                            <a:avLst/>
                          </a:prstGeom>
                          <a:solidFill>
                            <a:srgbClr val="FFFFFF"/>
                          </a:solidFill>
                          <a:ln w="9525">
                            <a:noFill/>
                            <a:miter lim="800000"/>
                            <a:headEnd/>
                            <a:tailEnd/>
                          </a:ln>
                        </wps:spPr>
                        <wps:txbx>
                          <w:txbxContent>
                            <w:p w14:paraId="418A664C" w14:textId="77777777" w:rsidR="0039670D" w:rsidRDefault="0039670D" w:rsidP="0039670D">
                              <w:pPr>
                                <w:jc w:val="center"/>
                              </w:pPr>
                              <w:r>
                                <w:t>Bruger</w:t>
                              </w:r>
                            </w:p>
                          </w:txbxContent>
                        </wps:txbx>
                        <wps:bodyPr rot="0" vert="horz" wrap="square" lIns="91440" tIns="45720" rIns="91440" bIns="45720" anchor="t" anchorCtr="0">
                          <a:noAutofit/>
                        </wps:bodyPr>
                      </wps:wsp>
                      <wps:wsp>
                        <wps:cNvPr id="5" name="Rektangel 5"/>
                        <wps:cNvSpPr/>
                        <wps:spPr>
                          <a:xfrm>
                            <a:off x="856800" y="122400"/>
                            <a:ext cx="4485600" cy="130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kstfelt 2"/>
                        <wps:cNvSpPr txBox="1">
                          <a:spLocks noChangeArrowheads="1"/>
                        </wps:cNvSpPr>
                        <wps:spPr bwMode="auto">
                          <a:xfrm>
                            <a:off x="3232712" y="0"/>
                            <a:ext cx="1281688" cy="287655"/>
                          </a:xfrm>
                          <a:prstGeom prst="rect">
                            <a:avLst/>
                          </a:prstGeom>
                          <a:solidFill>
                            <a:srgbClr val="FFFFFF"/>
                          </a:solidFill>
                          <a:ln w="9525">
                            <a:solidFill>
                              <a:schemeClr val="accent1"/>
                            </a:solidFill>
                            <a:miter lim="800000"/>
                            <a:headEnd/>
                            <a:tailEnd/>
                          </a:ln>
                        </wps:spPr>
                        <wps:txbx>
                          <w:txbxContent>
                            <w:p w14:paraId="75833CD6" w14:textId="77777777" w:rsidR="0039670D" w:rsidRPr="00DD69CC" w:rsidRDefault="0039670D" w:rsidP="0039670D">
                              <w:pPr>
                                <w:jc w:val="center"/>
                                <w:rPr>
                                  <w:color w:val="000000" w:themeColor="text1"/>
                                </w:rPr>
                              </w:pPr>
                              <w:r>
                                <w:rPr>
                                  <w:color w:val="000000" w:themeColor="text1"/>
                                </w:rPr>
                                <w:t xml:space="preserve">LogWatcher </w:t>
                              </w:r>
                            </w:p>
                            <w:p w14:paraId="46C1C5AB" w14:textId="77777777" w:rsidR="0039670D" w:rsidRDefault="0039670D" w:rsidP="0039670D"/>
                          </w:txbxContent>
                        </wps:txbx>
                        <wps:bodyPr rot="0" vert="horz" wrap="square" lIns="91440" tIns="45720" rIns="91440" bIns="45720" anchor="t" anchorCtr="0">
                          <a:noAutofit/>
                        </wps:bodyPr>
                      </wps:wsp>
                    </wpg:wgp>
                  </a:graphicData>
                </a:graphic>
              </wp:anchor>
            </w:drawing>
          </mc:Choice>
          <mc:Fallback>
            <w:pict>
              <v:group w14:anchorId="3E505727" id="Gruppe 7" o:spid="_x0000_s1026" style="position:absolute;margin-left:0;margin-top:20.75pt;width:420.65pt;height:112.25pt;z-index:251659264;mso-position-horizontal:center;mso-position-horizontal-relative:margin" coordsize="53424,1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">
                <v:rect id="Rektangel 1" o:spid="_x0000_s1027" style="position:absolute;left:10224;top:3240;width:2051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" filled="f" strokecolor="#476013 [1604]" strokeweight="1.5pt">
                  <v:stroke dashstyle="1 1" endcap="round"/>
                  <v:textbox>
                    <w:txbxContent>
                      <w:p w14:paraId="786DEBC3" w14:textId="77777777" w:rsidR="0039670D" w:rsidRPr="00DD69CC" w:rsidRDefault="0039670D" w:rsidP="0039670D">
                        <w:pPr>
                          <w:jc w:val="center"/>
                          <w:rPr>
                            <w:color w:val="000000" w:themeColor="text1"/>
                          </w:rPr>
                        </w:pPr>
                        <w:r>
                          <w:rPr>
                            <w:color w:val="000000" w:themeColor="text1"/>
                          </w:rPr>
                          <w:t>GUI &amp; Data</w:t>
                        </w:r>
                        <w:r>
                          <w:rPr>
                            <w:color w:val="000000" w:themeColor="text1"/>
                          </w:rPr>
                          <w:br/>
                          <w:t>(C# &amp; Blazor)</w:t>
                        </w:r>
                      </w:p>
                    </w:txbxContent>
                  </v:textbox>
                </v:rect>
                <v:roundrect id="Rektangel: afrundede hjørner 2" o:spid="_x0000_s1028" style="position:absolute;left:36792;top:3456;width:13525;height:8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" filled="f" strokecolor="#476013 [1604]" strokeweight="1.5pt">
                  <v:stroke dashstyle="1 1" endcap="round"/>
                  <v:textbox>
                    <w:txbxContent>
                      <w:p w14:paraId="2BFA9259" w14:textId="77777777" w:rsidR="0039670D" w:rsidRPr="00DD69CC" w:rsidRDefault="0039670D" w:rsidP="0039670D">
                        <w:pPr>
                          <w:jc w:val="center"/>
                          <w:rPr>
                            <w:color w:val="000000" w:themeColor="text1"/>
                          </w:rPr>
                        </w:pPr>
                        <w:r w:rsidRPr="00DD69CC">
                          <w:rPr>
                            <w:color w:val="000000" w:themeColor="text1"/>
                          </w:rPr>
                          <w:t>Søgemotor</w:t>
                        </w:r>
                        <w:r>
                          <w:rPr>
                            <w:color w:val="000000" w:themeColor="text1"/>
                          </w:rPr>
                          <w:br/>
                          <w:t>(Python)</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l: venstre-højre 3" o:spid="_x0000_s1029" type="#_x0000_t69" style="position:absolute;left:31222;top:4726;width:8223;height: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" adj="7000" filled="f" strokecolor="#476013 [1604]" strokeweight="1.5pt">
                  <v:stroke dashstyle="1 1" endcap="round"/>
                  <v:textbox>
                    <w:txbxContent>
                      <w:p w14:paraId="46CD3992" w14:textId="77777777" w:rsidR="0039670D" w:rsidRPr="00DD69CC" w:rsidRDefault="0039670D" w:rsidP="0039670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D69C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SL</w:t>
                        </w:r>
                        <w:proofErr w:type="spellEnd"/>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4" o:spid="_x0000_s1030" type="#_x0000_t96" style="position:absolute;left:1800;top:5040;width:4392;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" filled="f" strokecolor="#476013 [1604]" strokeweight="1.5pt">
                  <v:stroke endcap="round"/>
                  <v:textbox>
                    <w:txbxContent>
                      <w:p w14:paraId="4A267CB1" w14:textId="77777777" w:rsidR="0039670D" w:rsidRPr="00E97F69" w:rsidRDefault="0039670D" w:rsidP="0039670D"/>
                    </w:txbxContent>
                  </v:textbox>
                </v:shape>
                <v:shapetype id="_x0000_t202" coordsize="21600,21600" o:spt="202" path="m,l,21600r21600,l21600,xe">
                  <v:stroke joinstyle="miter"/>
                  <v:path gradientshapeok="t" o:connecttype="rect"/>
                </v:shapetype>
                <v:shape id="Tekstfelt 2" o:spid="_x0000_s1031" type="#_x0000_t202" style="position:absolute;top:9720;width:8204;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18A664C" w14:textId="77777777" w:rsidR="0039670D" w:rsidRDefault="0039670D" w:rsidP="0039670D">
                        <w:pPr>
                          <w:jc w:val="center"/>
                        </w:pPr>
                        <w:r>
                          <w:t>Bruger</w:t>
                        </w:r>
                      </w:p>
                    </w:txbxContent>
                  </v:textbox>
                </v:shape>
                <v:rect id="Rektangel 5" o:spid="_x0000_s1032" style="position:absolute;left:8568;top:1224;width:44856;height:1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" filled="f" strokecolor="#476013 [1604]" strokeweight="1.5pt">
                  <v:stroke endcap="round"/>
                </v:rect>
                <v:shape id="Tekstfelt 2" o:spid="_x0000_s1033" type="#_x0000_t202" style="position:absolute;left:32327;width:1281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" strokecolor="#90c226 [3204]">
                  <v:textbox>
                    <w:txbxContent>
                      <w:p w14:paraId="75833CD6" w14:textId="77777777" w:rsidR="0039670D" w:rsidRPr="00DD69CC" w:rsidRDefault="0039670D" w:rsidP="0039670D">
                        <w:pPr>
                          <w:jc w:val="center"/>
                          <w:rPr>
                            <w:color w:val="000000" w:themeColor="text1"/>
                          </w:rPr>
                        </w:pPr>
                        <w:r>
                          <w:rPr>
                            <w:color w:val="000000" w:themeColor="text1"/>
                          </w:rPr>
                          <w:t xml:space="preserve">LogWatcher </w:t>
                        </w:r>
                      </w:p>
                      <w:p w14:paraId="46C1C5AB" w14:textId="77777777" w:rsidR="0039670D" w:rsidRDefault="0039670D" w:rsidP="0039670D"/>
                    </w:txbxContent>
                  </v:textbox>
                </v:shape>
                <w10:wrap type="square" anchorx="margin"/>
              </v:group>
            </w:pict>
          </mc:Fallback>
        </mc:AlternateContent>
      </w:r>
    </w:p>
    <w:p w14:paraId="6F844FB9" w14:textId="77777777" w:rsidR="0039670D" w:rsidRPr="00C93CCC" w:rsidRDefault="0039670D" w:rsidP="0039670D"/>
    <w:p w14:paraId="41F365D1" w14:textId="77777777" w:rsidR="0039670D" w:rsidRPr="00C93CCC" w:rsidRDefault="0039670D" w:rsidP="0039670D">
      <w:pPr>
        <w:pStyle w:val="Overskrift3"/>
      </w:pPr>
      <w:bookmarkStart w:id="29" w:name="_Toc119153036"/>
      <w:proofErr w:type="spellStart"/>
      <w:r w:rsidRPr="00C93CCC">
        <w:t>eDSL</w:t>
      </w:r>
      <w:proofErr w:type="spellEnd"/>
      <w:r w:rsidRPr="00C93CCC">
        <w:t xml:space="preserve"> – </w:t>
      </w:r>
      <w:proofErr w:type="spellStart"/>
      <w:r w:rsidRPr="00C93CCC">
        <w:t>embedded</w:t>
      </w:r>
      <w:proofErr w:type="spellEnd"/>
      <w:r w:rsidRPr="00C93CCC">
        <w:t xml:space="preserve"> Domain </w:t>
      </w:r>
      <w:proofErr w:type="spellStart"/>
      <w:r w:rsidRPr="00C93CCC">
        <w:t>Specific</w:t>
      </w:r>
      <w:proofErr w:type="spellEnd"/>
      <w:r w:rsidRPr="00C93CCC">
        <w:t xml:space="preserve"> Language</w:t>
      </w:r>
      <w:bookmarkEnd w:id="29"/>
    </w:p>
    <w:p w14:paraId="3195D546" w14:textId="77777777" w:rsidR="0039670D" w:rsidRPr="00C93CCC" w:rsidRDefault="0039670D" w:rsidP="0039670D">
      <w:r w:rsidRPr="00C93CCC">
        <w:t xml:space="preserve">Ved at indbygge et </w:t>
      </w:r>
      <w:proofErr w:type="spellStart"/>
      <w:r w:rsidRPr="00C93CCC">
        <w:t>eDSL</w:t>
      </w:r>
      <w:proofErr w:type="spellEnd"/>
      <w:r w:rsidRPr="00C93CCC">
        <w:t xml:space="preserve"> i søgekomponenten </w:t>
      </w:r>
      <w:sdt>
        <w:sdtPr>
          <w:id w:val="-1214805414"/>
          <w:citation/>
        </w:sdtPr>
        <w:sdtContent>
          <w:r w:rsidRPr="00C93CCC">
            <w:fldChar w:fldCharType="begin"/>
          </w:r>
          <w:r w:rsidRPr="00C93CCC">
            <w:instrText xml:space="preserve"> CITATION eDS22 \l 1033 </w:instrText>
          </w:r>
          <w:r w:rsidRPr="00C93CCC">
            <w:fldChar w:fldCharType="separate"/>
          </w:r>
          <w:r w:rsidRPr="00C93CCC">
            <w:t>(eDSL, 2022)</w:t>
          </w:r>
          <w:r w:rsidRPr="00C93CCC">
            <w:fldChar w:fldCharType="end"/>
          </w:r>
        </w:sdtContent>
      </w:sdt>
      <w:r w:rsidRPr="00C93CCC">
        <w:t xml:space="preserve"> </w:t>
      </w:r>
      <w:sdt>
        <w:sdtPr>
          <w:id w:val="1089192211"/>
          <w:citation/>
        </w:sdtPr>
        <w:sdtContent>
          <w:r w:rsidRPr="00C93CCC">
            <w:fldChar w:fldCharType="begin"/>
          </w:r>
          <w:r w:rsidRPr="00C93CCC">
            <w:instrText xml:space="preserve"> CITATION Emb221 \l 1033 </w:instrText>
          </w:r>
          <w:r w:rsidRPr="00C93CCC">
            <w:fldChar w:fldCharType="separate"/>
          </w:r>
          <w:r w:rsidRPr="00C93CCC">
            <w:t>( Embedded Domain Specific Languages, 2022)</w:t>
          </w:r>
          <w:r w:rsidRPr="00C93CCC">
            <w:fldChar w:fldCharType="end"/>
          </w:r>
        </w:sdtContent>
      </w:sdt>
      <w:r w:rsidRPr="00C93CCC">
        <w:t>, kan jeg udstille de primære søge-værktøjer mod det omsluttende C#/.NET lag som udgør den brugervendte applikation.</w:t>
      </w:r>
      <w:r w:rsidRPr="00C93CCC">
        <w:br/>
      </w:r>
    </w:p>
    <w:p w14:paraId="5C23A9CE" w14:textId="77777777" w:rsidR="0039670D" w:rsidRPr="00C93CCC" w:rsidRDefault="0039670D" w:rsidP="0039670D">
      <w:pPr>
        <w:pStyle w:val="Overskrift3"/>
      </w:pPr>
      <w:bookmarkStart w:id="30" w:name="_Toc119153037"/>
      <w:r w:rsidRPr="00C93CCC">
        <w:t>Blazor til GUI</w:t>
      </w:r>
      <w:bookmarkEnd w:id="30"/>
    </w:p>
    <w:p w14:paraId="5F3639B2" w14:textId="26DF443B" w:rsidR="0039670D" w:rsidRPr="00C93CCC" w:rsidRDefault="0039670D" w:rsidP="0039670D">
      <w:r w:rsidRPr="00C93CCC">
        <w:t xml:space="preserve">Med .NET Core har Microsoft introduceret et web-orienteret lag til C#, som gør miljøet meget egnet til at udvikle websider.  Den specifikke komponent hedder Blazor </w:t>
      </w:r>
      <w:sdt>
        <w:sdtPr>
          <w:id w:val="65768967"/>
          <w:citation/>
        </w:sdtPr>
        <w:sdtContent>
          <w:r w:rsidRPr="00C93CCC">
            <w:fldChar w:fldCharType="begin"/>
          </w:r>
          <w:r w:rsidRPr="00C93CCC">
            <w:instrText xml:space="preserve"> CITATION Wha22 \l 1033 </w:instrText>
          </w:r>
          <w:r w:rsidRPr="00C93CCC">
            <w:fldChar w:fldCharType="separate"/>
          </w:r>
          <w:r w:rsidRPr="00C93CCC">
            <w:t>(What is Blazor, 2022)</w:t>
          </w:r>
          <w:r w:rsidRPr="00C93CCC">
            <w:fldChar w:fldCharType="end"/>
          </w:r>
        </w:sdtContent>
      </w:sdt>
      <w:r w:rsidRPr="00C93CCC">
        <w:t xml:space="preserve">, og giver mulighed for en eventdrevet, dobbeltrettet binding mellem grafik-objekter og de underliggende tilstande i applikationen. Blazor er designet til at underbygge SPA-modellen (Single Page Application), hvor brugeren ikke navigerer mellem forskellige sider på samme site, men hvor indholdet af siden i stedet udskiftes og opdateres dynamisk.  </w:t>
      </w:r>
    </w:p>
    <w:p w14:paraId="5E495A1B" w14:textId="3F12B35F" w:rsidR="00C81174" w:rsidRPr="00C93CCC" w:rsidRDefault="00C81174" w:rsidP="0039670D"/>
    <w:p w14:paraId="4B781D20" w14:textId="6F50FA13" w:rsidR="00C81174" w:rsidRPr="00C93CCC" w:rsidRDefault="00C81174" w:rsidP="00C81174">
      <w:pPr>
        <w:pStyle w:val="Overskrift2"/>
      </w:pPr>
      <w:r w:rsidRPr="00C93CCC">
        <w:t>Drifts-miljø</w:t>
      </w:r>
    </w:p>
    <w:p w14:paraId="7224DC46" w14:textId="58D3E4FF" w:rsidR="00DD3FED" w:rsidRPr="00C93CCC" w:rsidRDefault="00506011" w:rsidP="00DD3FED">
      <w:pPr>
        <w:rPr>
          <w:lang w:eastAsia="da-DK"/>
        </w:rPr>
      </w:pPr>
      <w:r>
        <w:rPr>
          <w:lang w:eastAsia="da-DK"/>
        </w:rPr>
        <w:t xml:space="preserve">Alle komponenter af LogWatcher skal kunne afvikles i diskrete </w:t>
      </w:r>
      <w:proofErr w:type="spellStart"/>
      <w:r>
        <w:rPr>
          <w:lang w:eastAsia="da-DK"/>
        </w:rPr>
        <w:t>docker</w:t>
      </w:r>
      <w:proofErr w:type="spellEnd"/>
      <w:r>
        <w:rPr>
          <w:lang w:eastAsia="da-DK"/>
        </w:rPr>
        <w:t>-instanser</w:t>
      </w:r>
      <w:r w:rsidR="006007D2">
        <w:rPr>
          <w:lang w:eastAsia="da-DK"/>
        </w:rPr>
        <w:t xml:space="preserve"> eller på </w:t>
      </w:r>
      <w:proofErr w:type="spellStart"/>
      <w:r w:rsidR="006007D2">
        <w:rPr>
          <w:lang w:eastAsia="da-DK"/>
        </w:rPr>
        <w:t>VM</w:t>
      </w:r>
      <w:r w:rsidR="00D151F1">
        <w:rPr>
          <w:lang w:eastAsia="da-DK"/>
        </w:rPr>
        <w:t>s</w:t>
      </w:r>
      <w:proofErr w:type="spellEnd"/>
      <w:r w:rsidR="00D151F1">
        <w:rPr>
          <w:lang w:eastAsia="da-DK"/>
        </w:rPr>
        <w:t>.</w:t>
      </w:r>
    </w:p>
    <w:p w14:paraId="3489F838" w14:textId="77777777" w:rsidR="00C81174" w:rsidRPr="00C93CCC" w:rsidRDefault="00C81174" w:rsidP="00DD3FED">
      <w:pPr>
        <w:rPr>
          <w:lang w:eastAsia="da-DK"/>
        </w:rPr>
      </w:pPr>
    </w:p>
    <w:p w14:paraId="2AD1DCEB" w14:textId="51581009" w:rsidR="00C30852" w:rsidRPr="00C93CCC" w:rsidRDefault="00C30852" w:rsidP="004F3AD3">
      <w:pPr>
        <w:pStyle w:val="Overskrift2"/>
      </w:pPr>
      <w:bookmarkStart w:id="31" w:name="_Toc119153038"/>
      <w:r w:rsidRPr="00C93CCC">
        <w:t>Data-repræsentation – fra kilde til database</w:t>
      </w:r>
      <w:bookmarkEnd w:id="31"/>
    </w:p>
    <w:p w14:paraId="5B24615F" w14:textId="46204DE9" w:rsidR="000D0FBE" w:rsidRPr="00C93CCC" w:rsidRDefault="001131B3" w:rsidP="00C30852">
      <w:r w:rsidRPr="00C93CCC">
        <w:t xml:space="preserve">Den fælles kilde-type for alle målsystemer vil være de </w:t>
      </w:r>
      <w:r w:rsidR="00FA61DD" w:rsidRPr="00C93CCC">
        <w:t>ustrukturerede</w:t>
      </w:r>
      <w:r w:rsidRPr="00C93CCC">
        <w:t xml:space="preserve"> rå-data </w:t>
      </w:r>
      <w:r w:rsidR="00FA61DD" w:rsidRPr="00C93CCC">
        <w:t>som logfilerne</w:t>
      </w:r>
      <w:r w:rsidR="004F3AD3" w:rsidRPr="00C93CCC">
        <w:t xml:space="preserve"> udgør</w:t>
      </w:r>
      <w:r w:rsidRPr="00C93CCC">
        <w:t xml:space="preserve">. Dvs. LogWatcher har ikke adgang til </w:t>
      </w:r>
      <w:r w:rsidR="004F3AD3" w:rsidRPr="00C93CCC">
        <w:t xml:space="preserve">strukturerede </w:t>
      </w:r>
      <w:r w:rsidRPr="00C93CCC">
        <w:t xml:space="preserve">metadata om </w:t>
      </w:r>
      <w:r w:rsidR="00FA61DD" w:rsidRPr="00C93CCC">
        <w:t>logfilens</w:t>
      </w:r>
      <w:r w:rsidRPr="00C93CCC">
        <w:t xml:space="preserve"> </w:t>
      </w:r>
      <w:r w:rsidR="000D0FBE" w:rsidRPr="00C93CCC">
        <w:t>format.</w:t>
      </w:r>
    </w:p>
    <w:p w14:paraId="25D845B2" w14:textId="050BAE08" w:rsidR="00D57F5A" w:rsidRPr="00C93CCC" w:rsidRDefault="000D0FBE" w:rsidP="00C30852">
      <w:r w:rsidRPr="00C93CCC">
        <w:t>For at sikre en homogen og ensartet kilde til data for søgemot</w:t>
      </w:r>
      <w:r w:rsidR="00FA61DD" w:rsidRPr="00C93CCC">
        <w:t>o</w:t>
      </w:r>
      <w:r w:rsidRPr="00C93CCC">
        <w:t>ren, vil jeg vælge at persistere data fra alle målsystemer til en fælles database.</w:t>
      </w:r>
    </w:p>
    <w:p w14:paraId="66E8A5CC" w14:textId="0387D3ED" w:rsidR="00D57F5A" w:rsidRPr="00C93CCC" w:rsidRDefault="00D57F5A" w:rsidP="00C30852">
      <w:r w:rsidRPr="00C93CCC">
        <w:lastRenderedPageBreak/>
        <w:t xml:space="preserve">En system-log består af én eller flere linjer af log-events, som mål-applikationen genererer under drift. og de forventes at karakterisere applikationens tilstand. Dvs. at der typisk skrives i loggen, når en væsentlig hændelse har fundet sted. </w:t>
      </w:r>
      <w:r w:rsidR="00FA61DD" w:rsidRPr="00C93CCC">
        <w:br/>
      </w:r>
      <w:r w:rsidRPr="00C93CCC">
        <w:t>F.eks. gennemført brugerinteraktion, eller indlæsning af eksterne data.</w:t>
      </w:r>
      <w:r w:rsidR="00FA61DD" w:rsidRPr="00C93CCC">
        <w:br/>
        <w:t>Eller når der opstår en fejl eller fejltilstand.</w:t>
      </w:r>
    </w:p>
    <w:p w14:paraId="522D66D0" w14:textId="5F3B0013" w:rsidR="00FA61DD" w:rsidRPr="00C93CCC" w:rsidRDefault="00D57F5A" w:rsidP="00C30852">
      <w:r w:rsidRPr="00C93CCC">
        <w:t xml:space="preserve">På basis af logs fra de 3 eksempler, har jeg identificeret 4 primære elementer som </w:t>
      </w:r>
      <w:r w:rsidR="00FA61DD" w:rsidRPr="00C93CCC">
        <w:t>karakteriserer</w:t>
      </w:r>
      <w:r w:rsidRPr="00C93CCC">
        <w:t xml:space="preserve"> et log-event.</w:t>
      </w:r>
      <w:r w:rsidR="001131B3" w:rsidRPr="00C93CCC">
        <w:br/>
      </w:r>
      <w:r w:rsidR="00C30852" w:rsidRPr="00C93CCC">
        <w:br/>
      </w:r>
      <w:proofErr w:type="spellStart"/>
      <w:r w:rsidR="00FA61DD" w:rsidRPr="00C93CCC">
        <w:rPr>
          <w:b/>
          <w:bCs/>
        </w:rPr>
        <w:t>TimeOfEvent</w:t>
      </w:r>
      <w:proofErr w:type="spellEnd"/>
      <w:r w:rsidR="00FA61DD" w:rsidRPr="00C93CCC">
        <w:t xml:space="preserve">: hvornår fandt </w:t>
      </w:r>
      <w:r w:rsidR="00DF51D0" w:rsidRPr="00C93CCC">
        <w:t>begivenheden</w:t>
      </w:r>
      <w:r w:rsidR="00FA61DD" w:rsidRPr="00C93CCC">
        <w:t xml:space="preserve"> sted</w:t>
      </w:r>
      <w:r w:rsidR="00FA61DD" w:rsidRPr="00C93CCC">
        <w:br/>
      </w:r>
      <w:proofErr w:type="spellStart"/>
      <w:r w:rsidR="00FA61DD" w:rsidRPr="00C93CCC">
        <w:rPr>
          <w:b/>
          <w:bCs/>
        </w:rPr>
        <w:t>Severity</w:t>
      </w:r>
      <w:proofErr w:type="spellEnd"/>
      <w:r w:rsidR="00FA61DD" w:rsidRPr="00C93CCC">
        <w:t>: hvor alvorlig vurderes hændelsen at være</w:t>
      </w:r>
      <w:r w:rsidR="001771AC" w:rsidRPr="00C93CCC">
        <w:t>,</w:t>
      </w:r>
      <w:r w:rsidR="00FA61DD" w:rsidRPr="00C93CCC">
        <w:t xml:space="preserve"> </w:t>
      </w:r>
      <w:r w:rsidR="001771AC" w:rsidRPr="00C93CCC">
        <w:t>f</w:t>
      </w:r>
      <w:r w:rsidR="00FA61DD" w:rsidRPr="00C93CCC">
        <w:t xml:space="preserve">ra </w:t>
      </w:r>
      <w:r w:rsidR="001771AC" w:rsidRPr="00C93CCC">
        <w:t>simpel</w:t>
      </w:r>
      <w:r w:rsidR="00FA61DD" w:rsidRPr="00C93CCC">
        <w:t xml:space="preserve"> information til fatal fejl</w:t>
      </w:r>
      <w:r w:rsidR="001771AC" w:rsidRPr="00C93CCC">
        <w:br/>
      </w:r>
      <w:r w:rsidR="001771AC" w:rsidRPr="00C93CCC">
        <w:rPr>
          <w:b/>
          <w:bCs/>
        </w:rPr>
        <w:t>Event-</w:t>
      </w:r>
      <w:proofErr w:type="spellStart"/>
      <w:r w:rsidR="001771AC" w:rsidRPr="00C93CCC">
        <w:rPr>
          <w:b/>
          <w:bCs/>
        </w:rPr>
        <w:t>description</w:t>
      </w:r>
      <w:proofErr w:type="spellEnd"/>
      <w:r w:rsidR="001771AC" w:rsidRPr="00C93CCC">
        <w:t>: en mere detaljeret beskrivelse af fejlen og evt. relateret tilstand</w:t>
      </w:r>
      <w:r w:rsidR="001771AC" w:rsidRPr="00C93CCC">
        <w:br/>
      </w:r>
      <w:r w:rsidR="001771AC" w:rsidRPr="00C93CCC">
        <w:rPr>
          <w:b/>
          <w:bCs/>
        </w:rPr>
        <w:t>Source-</w:t>
      </w:r>
      <w:proofErr w:type="spellStart"/>
      <w:r w:rsidR="001771AC" w:rsidRPr="00C93CCC">
        <w:rPr>
          <w:b/>
          <w:bCs/>
        </w:rPr>
        <w:t>module</w:t>
      </w:r>
      <w:proofErr w:type="spellEnd"/>
      <w:r w:rsidR="001771AC" w:rsidRPr="00C93CCC">
        <w:t>: navnet på det modul som fejlen eller meddel</w:t>
      </w:r>
      <w:r w:rsidR="00803DBC" w:rsidRPr="00C93CCC">
        <w:t>el</w:t>
      </w:r>
      <w:r w:rsidR="001771AC" w:rsidRPr="00C93CCC">
        <w:t>sen stammer fra.</w:t>
      </w:r>
    </w:p>
    <w:p w14:paraId="085EB12A" w14:textId="5A88EE5E" w:rsidR="00C30852" w:rsidRPr="00C93CCC" w:rsidRDefault="00CD14F5" w:rsidP="00C30852">
      <w:r w:rsidRPr="00C93CCC">
        <w:t>M</w:t>
      </w:r>
      <w:r w:rsidR="00C30852" w:rsidRPr="00C93CCC">
        <w:t>ålsystemer</w:t>
      </w:r>
      <w:r w:rsidRPr="00C93CCC">
        <w:t>ne</w:t>
      </w:r>
      <w:r w:rsidR="00C30852" w:rsidRPr="00C93CCC">
        <w:t xml:space="preserve"> anvender forskellige formateringer for logning</w:t>
      </w:r>
      <w:r w:rsidRPr="00C93CCC">
        <w:t>en. Event-tid</w:t>
      </w:r>
      <w:r w:rsidR="000D13F5" w:rsidRPr="00C93CCC">
        <w:t xml:space="preserve"> (</w:t>
      </w:r>
      <w:proofErr w:type="spellStart"/>
      <w:r w:rsidR="000D13F5" w:rsidRPr="00C93CCC">
        <w:t>TimeOfEvent</w:t>
      </w:r>
      <w:proofErr w:type="spellEnd"/>
      <w:r w:rsidR="000D13F5" w:rsidRPr="00C93CCC">
        <w:t>)</w:t>
      </w:r>
      <w:r w:rsidRPr="00C93CCC">
        <w:t xml:space="preserve"> kan </w:t>
      </w:r>
      <w:proofErr w:type="spellStart"/>
      <w:r w:rsidRPr="00C93CCC">
        <w:t>f.eks</w:t>
      </w:r>
      <w:proofErr w:type="spellEnd"/>
      <w:r w:rsidRPr="00C93CCC">
        <w:t xml:space="preserve"> være angivet i UTC eller DK-tid. Niveauet for log-linjens alvorlighed</w:t>
      </w:r>
      <w:r w:rsidR="000D0FBE" w:rsidRPr="00C93CCC">
        <w:t xml:space="preserve"> (</w:t>
      </w:r>
      <w:proofErr w:type="spellStart"/>
      <w:r w:rsidR="000D13F5" w:rsidRPr="00C93CCC">
        <w:t>S</w:t>
      </w:r>
      <w:r w:rsidR="000D0FBE" w:rsidRPr="00C93CCC">
        <w:t>everity</w:t>
      </w:r>
      <w:proofErr w:type="spellEnd"/>
      <w:r w:rsidR="000D0FBE" w:rsidRPr="00C93CCC">
        <w:t>)</w:t>
      </w:r>
      <w:r w:rsidRPr="00C93CCC">
        <w:t xml:space="preserve"> kan være angivet umiddelbart efter event-tid, eller slet ikke</w:t>
      </w:r>
      <w:r w:rsidR="008F23AD" w:rsidRPr="00C93CCC">
        <w:t>.</w:t>
      </w:r>
      <w:r w:rsidR="000D0FBE" w:rsidRPr="00C93CCC">
        <w:t xml:space="preserve"> Event-beskrivelsen kan indeholde tekst.</w:t>
      </w:r>
      <w:r w:rsidR="000D13F5" w:rsidRPr="00C93CCC">
        <w:t xml:space="preserve"> Der kan evt. optræde en reference til det kode-modul som er kilden til log-linjen.</w:t>
      </w:r>
      <w:r w:rsidR="001131B3" w:rsidRPr="00C93CCC">
        <w:br/>
      </w:r>
      <w:r w:rsidR="001131B3" w:rsidRPr="00C93CCC">
        <w:br/>
        <w:t>Her er 3 eksempler fra kurante DR-system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08"/>
        <w:gridCol w:w="8332"/>
      </w:tblGrid>
      <w:tr w:rsidR="001131B3" w:rsidRPr="00C93CCC" w14:paraId="5E2592AD"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4D3D85" w14:textId="77777777" w:rsidR="001131B3" w:rsidRPr="00C93CCC" w:rsidRDefault="001131B3" w:rsidP="001131B3">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t>Galaxy Site Selector</w:t>
            </w: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3DED8E" w14:textId="77777777"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1-03 13:05:34.3721081 [INF] @</w:t>
            </w:r>
            <w:proofErr w:type="spellStart"/>
            <w:r w:rsidRPr="00987C25">
              <w:rPr>
                <w:rFonts w:ascii="Calibri" w:eastAsia="Times New Roman" w:hAnsi="Calibri" w:cs="Calibri"/>
                <w:i/>
                <w:iCs/>
                <w:sz w:val="16"/>
                <w:szCs w:val="16"/>
                <w:lang w:val="en-US"/>
              </w:rPr>
              <w:t>GetDaletServiceIsInstalled</w:t>
            </w:r>
            <w:proofErr w:type="spellEnd"/>
            <w:r w:rsidRPr="00987C25">
              <w:rPr>
                <w:rFonts w:ascii="Calibri" w:eastAsia="Times New Roman" w:hAnsi="Calibri" w:cs="Calibri"/>
                <w:i/>
                <w:iCs/>
                <w:sz w:val="16"/>
                <w:szCs w:val="16"/>
                <w:lang w:val="en-US"/>
              </w:rPr>
              <w:t>, looking for service: "</w:t>
            </w:r>
            <w:proofErr w:type="spellStart"/>
            <w:r w:rsidRPr="00987C25">
              <w:rPr>
                <w:rFonts w:ascii="Calibri" w:eastAsia="Times New Roman" w:hAnsi="Calibri" w:cs="Calibri"/>
                <w:i/>
                <w:iCs/>
                <w:sz w:val="16"/>
                <w:szCs w:val="16"/>
                <w:lang w:val="en-US"/>
              </w:rPr>
              <w:t>DaletService</w:t>
            </w:r>
            <w:proofErr w:type="spellEnd"/>
            <w:r w:rsidRPr="00987C25">
              <w:rPr>
                <w:rFonts w:ascii="Calibri" w:eastAsia="Times New Roman" w:hAnsi="Calibri" w:cs="Calibri"/>
                <w:i/>
                <w:iCs/>
                <w:sz w:val="16"/>
                <w:szCs w:val="16"/>
                <w:lang w:val="en-US"/>
              </w:rPr>
              <w:t>" (</w:t>
            </w:r>
            <w:proofErr w:type="spellStart"/>
            <w:r w:rsidRPr="00987C25">
              <w:rPr>
                <w:rFonts w:ascii="Calibri" w:eastAsia="Times New Roman" w:hAnsi="Calibri" w:cs="Calibri"/>
                <w:i/>
                <w:iCs/>
                <w:sz w:val="16"/>
                <w:szCs w:val="16"/>
                <w:lang w:val="en-US"/>
              </w:rPr>
              <w:t>SiteSelector.Domain.Session.SharedAgents.CheckGalaxyInstalled</w:t>
            </w:r>
            <w:proofErr w:type="spellEnd"/>
            <w:r w:rsidRPr="00987C25">
              <w:rPr>
                <w:rFonts w:ascii="Calibri" w:eastAsia="Times New Roman" w:hAnsi="Calibri" w:cs="Calibri"/>
                <w:i/>
                <w:iCs/>
                <w:sz w:val="16"/>
                <w:szCs w:val="16"/>
                <w:lang w:val="en-US"/>
              </w:rPr>
              <w:t>)</w:t>
            </w:r>
          </w:p>
          <w:p w14:paraId="7BCF6368" w14:textId="77777777" w:rsidR="001131B3" w:rsidRPr="00C93CCC" w:rsidRDefault="001131B3" w:rsidP="001131B3">
            <w:pPr>
              <w:spacing w:after="0" w:line="240" w:lineRule="auto"/>
              <w:rPr>
                <w:rFonts w:ascii="Calibri" w:eastAsia="Times New Roman" w:hAnsi="Calibri" w:cs="Calibri"/>
              </w:rPr>
            </w:pPr>
            <w:r w:rsidRPr="00987C25">
              <w:rPr>
                <w:rFonts w:ascii="Calibri" w:eastAsia="Times New Roman" w:hAnsi="Calibri" w:cs="Calibri"/>
                <w:i/>
                <w:iCs/>
                <w:sz w:val="16"/>
                <w:szCs w:val="16"/>
                <w:lang w:val="en-US"/>
              </w:rPr>
              <w:t>2022-11-03 13:05:34.3738653 [WRN] Couldn't find service: "</w:t>
            </w:r>
            <w:proofErr w:type="spellStart"/>
            <w:r w:rsidRPr="00987C25">
              <w:rPr>
                <w:rFonts w:ascii="Calibri" w:eastAsia="Times New Roman" w:hAnsi="Calibri" w:cs="Calibri"/>
                <w:i/>
                <w:iCs/>
                <w:sz w:val="16"/>
                <w:szCs w:val="16"/>
                <w:lang w:val="en-US"/>
              </w:rPr>
              <w:t>DaletService</w:t>
            </w:r>
            <w:proofErr w:type="spellEnd"/>
            <w:r w:rsidRPr="00987C25">
              <w:rPr>
                <w:rFonts w:ascii="Calibri" w:eastAsia="Times New Roman" w:hAnsi="Calibri" w:cs="Calibri"/>
                <w:i/>
                <w:iCs/>
                <w:sz w:val="16"/>
                <w:szCs w:val="16"/>
                <w:lang w:val="en-US"/>
              </w:rPr>
              <w:t>" - "Service '</w:t>
            </w:r>
            <w:proofErr w:type="spellStart"/>
            <w:r w:rsidRPr="00987C25">
              <w:rPr>
                <w:rFonts w:ascii="Calibri" w:eastAsia="Times New Roman" w:hAnsi="Calibri" w:cs="Calibri"/>
                <w:i/>
                <w:iCs/>
                <w:sz w:val="16"/>
                <w:szCs w:val="16"/>
                <w:lang w:val="en-US"/>
              </w:rPr>
              <w:t>DaletService</w:t>
            </w:r>
            <w:proofErr w:type="spellEnd"/>
            <w:r w:rsidRPr="00987C25">
              <w:rPr>
                <w:rFonts w:ascii="Calibri" w:eastAsia="Times New Roman" w:hAnsi="Calibri" w:cs="Calibri"/>
                <w:i/>
                <w:iCs/>
                <w:sz w:val="16"/>
                <w:szCs w:val="16"/>
                <w:lang w:val="en-US"/>
              </w:rPr>
              <w:t xml:space="preserve">' was not found on computer '.'." </w:t>
            </w:r>
            <w:r w:rsidRPr="00C93CCC">
              <w:rPr>
                <w:rFonts w:ascii="Calibri" w:eastAsia="Times New Roman" w:hAnsi="Calibri" w:cs="Calibri"/>
                <w:i/>
                <w:iCs/>
                <w:sz w:val="16"/>
                <w:szCs w:val="16"/>
              </w:rPr>
              <w:t>(</w:t>
            </w:r>
            <w:proofErr w:type="spellStart"/>
            <w:r w:rsidRPr="00C93CCC">
              <w:rPr>
                <w:rFonts w:ascii="Calibri" w:eastAsia="Times New Roman" w:hAnsi="Calibri" w:cs="Calibri"/>
                <w:i/>
                <w:iCs/>
                <w:sz w:val="16"/>
                <w:szCs w:val="16"/>
              </w:rPr>
              <w:t>SiteSelector.Domain.Services.ServiceHandler</w:t>
            </w:r>
            <w:proofErr w:type="spellEnd"/>
            <w:r w:rsidRPr="00C93CCC">
              <w:rPr>
                <w:rFonts w:ascii="Calibri" w:eastAsia="Times New Roman" w:hAnsi="Calibri" w:cs="Calibri"/>
                <w:i/>
                <w:iCs/>
                <w:sz w:val="16"/>
                <w:szCs w:val="16"/>
              </w:rPr>
              <w:t>)</w:t>
            </w:r>
          </w:p>
        </w:tc>
      </w:tr>
      <w:tr w:rsidR="001131B3" w:rsidRPr="00C93CCC" w14:paraId="0E29722B"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A021D8" w14:textId="77777777" w:rsidR="001131B3" w:rsidRPr="00C93CCC" w:rsidRDefault="001131B3" w:rsidP="001131B3">
            <w:pPr>
              <w:spacing w:after="0" w:line="240" w:lineRule="auto"/>
              <w:rPr>
                <w:rFonts w:ascii="Calibri" w:eastAsia="Times New Roman" w:hAnsi="Calibri" w:cs="Calibri"/>
                <w:sz w:val="16"/>
                <w:szCs w:val="16"/>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ACC59C" w14:textId="326F3CBB" w:rsidR="000D0FBE" w:rsidRPr="00C93CCC" w:rsidRDefault="001131B3" w:rsidP="001131B3">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b/>
                <w:bCs/>
                <w:sz w:val="16"/>
                <w:szCs w:val="16"/>
              </w:rPr>
              <w:t>TimeOfEvent</w:t>
            </w:r>
            <w:proofErr w:type="spellEnd"/>
            <w:r w:rsidRPr="00C93CCC">
              <w:rPr>
                <w:rFonts w:ascii="Calibri" w:eastAsia="Times New Roman" w:hAnsi="Calibri" w:cs="Calibri"/>
                <w:sz w:val="16"/>
                <w:szCs w:val="16"/>
              </w:rPr>
              <w:t xml:space="preserve"> er angivet </w:t>
            </w:r>
            <w:r w:rsidR="000D0FBE" w:rsidRPr="00C93CCC">
              <w:rPr>
                <w:rFonts w:ascii="Calibri" w:eastAsia="Times New Roman" w:hAnsi="Calibri" w:cs="Calibri"/>
                <w:sz w:val="16"/>
                <w:szCs w:val="16"/>
              </w:rPr>
              <w:t>med to komponenter, dato og tidspunkt, adskilt af mellemrum. Tidszone er ukendt.</w:t>
            </w:r>
          </w:p>
          <w:p w14:paraId="626B1D09" w14:textId="77CA5032" w:rsidR="001131B3" w:rsidRPr="00C93CCC" w:rsidRDefault="000D0FBE" w:rsidP="001131B3">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b/>
                <w:bCs/>
                <w:sz w:val="16"/>
                <w:szCs w:val="16"/>
              </w:rPr>
              <w:t>Severity</w:t>
            </w:r>
            <w:proofErr w:type="spellEnd"/>
            <w:r w:rsidRPr="00C93CCC">
              <w:rPr>
                <w:rFonts w:ascii="Calibri" w:eastAsia="Times New Roman" w:hAnsi="Calibri" w:cs="Calibri"/>
                <w:sz w:val="16"/>
                <w:szCs w:val="16"/>
              </w:rPr>
              <w:t xml:space="preserve"> er angivet i næste kolonne, adskilt af mellemrum og omgivet af klammer []</w:t>
            </w:r>
            <w:r w:rsidR="000D13F5" w:rsidRPr="00C93CCC">
              <w:rPr>
                <w:rFonts w:ascii="Calibri" w:eastAsia="Times New Roman" w:hAnsi="Calibri" w:cs="Calibri"/>
                <w:sz w:val="16"/>
                <w:szCs w:val="16"/>
              </w:rPr>
              <w:t>.</w:t>
            </w:r>
            <w:r w:rsidRPr="00C93CCC">
              <w:rPr>
                <w:rFonts w:ascii="Calibri" w:eastAsia="Times New Roman" w:hAnsi="Calibri" w:cs="Calibri"/>
                <w:sz w:val="16"/>
                <w:szCs w:val="16"/>
              </w:rPr>
              <w:br/>
            </w:r>
            <w:r w:rsidRPr="00C93CCC">
              <w:rPr>
                <w:rFonts w:ascii="Calibri" w:eastAsia="Times New Roman" w:hAnsi="Calibri" w:cs="Calibri"/>
                <w:b/>
                <w:bCs/>
                <w:sz w:val="16"/>
                <w:szCs w:val="16"/>
              </w:rPr>
              <w:t>Event-beskrivelsen</w:t>
            </w:r>
            <w:r w:rsidRPr="00C93CCC">
              <w:rPr>
                <w:rFonts w:ascii="Calibri" w:eastAsia="Times New Roman" w:hAnsi="Calibri" w:cs="Calibri"/>
                <w:sz w:val="16"/>
                <w:szCs w:val="16"/>
              </w:rPr>
              <w:t xml:space="preserve"> er i næste kolonne, adskilt af mellemrum.</w:t>
            </w:r>
          </w:p>
          <w:p w14:paraId="373F3037" w14:textId="2B2CFBF3" w:rsidR="000D13F5" w:rsidRPr="00C93CCC" w:rsidRDefault="000D13F5" w:rsidP="001131B3">
            <w:pPr>
              <w:spacing w:after="0" w:line="240" w:lineRule="auto"/>
              <w:rPr>
                <w:rFonts w:ascii="Calibri" w:eastAsia="Times New Roman" w:hAnsi="Calibri" w:cs="Calibri"/>
                <w:sz w:val="16"/>
                <w:szCs w:val="16"/>
              </w:rPr>
            </w:pPr>
            <w:r w:rsidRPr="00C93CCC">
              <w:rPr>
                <w:rFonts w:ascii="Calibri" w:eastAsia="Times New Roman" w:hAnsi="Calibri" w:cs="Calibri"/>
                <w:b/>
                <w:bCs/>
                <w:sz w:val="16"/>
                <w:szCs w:val="16"/>
              </w:rPr>
              <w:t>Kildemodul</w:t>
            </w:r>
            <w:r w:rsidRPr="00C93CCC">
              <w:rPr>
                <w:rFonts w:ascii="Calibri" w:eastAsia="Times New Roman" w:hAnsi="Calibri" w:cs="Calibri"/>
                <w:sz w:val="16"/>
                <w:szCs w:val="16"/>
              </w:rPr>
              <w:t xml:space="preserve"> er sidste kolonne, adskilt af mellemrum og omgivet af parenteser ().</w:t>
            </w:r>
          </w:p>
        </w:tc>
      </w:tr>
      <w:tr w:rsidR="001131B3" w:rsidRPr="002E2192" w14:paraId="4742988A"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78E777" w14:textId="77777777" w:rsidR="001131B3" w:rsidRPr="00C93CCC" w:rsidRDefault="001131B3" w:rsidP="001131B3">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t xml:space="preserve">MA </w:t>
            </w:r>
            <w:proofErr w:type="spellStart"/>
            <w:r w:rsidRPr="00C93CCC">
              <w:rPr>
                <w:rFonts w:ascii="Calibri" w:eastAsia="Times New Roman" w:hAnsi="Calibri" w:cs="Calibri"/>
                <w:sz w:val="16"/>
                <w:szCs w:val="16"/>
              </w:rPr>
              <w:t>Ingest</w:t>
            </w:r>
            <w:proofErr w:type="spellEnd"/>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549A4B" w14:textId="6AA5DD24"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 xml:space="preserve">2022-10-04 00:14:29,010  INFO </w:t>
            </w:r>
            <w:proofErr w:type="spellStart"/>
            <w:r w:rsidRPr="00987C25">
              <w:rPr>
                <w:rFonts w:ascii="Calibri" w:eastAsia="Times New Roman" w:hAnsi="Calibri" w:cs="Calibri"/>
                <w:i/>
                <w:iCs/>
                <w:sz w:val="16"/>
                <w:szCs w:val="16"/>
                <w:lang w:val="en-US"/>
              </w:rPr>
              <w:t>Common.Comms.MaPersist.MaCom.MaRequest</w:t>
            </w:r>
            <w:proofErr w:type="spellEnd"/>
            <w:r w:rsidRPr="00987C25">
              <w:rPr>
                <w:rFonts w:ascii="Calibri" w:eastAsia="Times New Roman" w:hAnsi="Calibri" w:cs="Calibri"/>
                <w:i/>
                <w:iCs/>
                <w:sz w:val="16"/>
                <w:szCs w:val="16"/>
                <w:lang w:val="en-US"/>
              </w:rPr>
              <w:t xml:space="preserve"> [0] - &lt;?xml version="1.0" encoding="UTF-8"?&gt;</w:t>
            </w:r>
          </w:p>
          <w:p w14:paraId="6FB015D2" w14:textId="77777777"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lt;fault&gt;&lt;reason&gt;Error 401: HTTP 401 Unauthorized&lt;/reason&gt;&lt;detail&gt;&lt;/detail&gt;&lt;/fault&gt;</w:t>
            </w:r>
          </w:p>
          <w:p w14:paraId="51420CAE" w14:textId="7821ACA1"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 xml:space="preserve">2022-10-04 00:14:29,010 ERROR </w:t>
            </w:r>
            <w:proofErr w:type="spellStart"/>
            <w:r w:rsidRPr="00987C25">
              <w:rPr>
                <w:rFonts w:ascii="Calibri" w:eastAsia="Times New Roman" w:hAnsi="Calibri" w:cs="Calibri"/>
                <w:i/>
                <w:iCs/>
                <w:sz w:val="16"/>
                <w:szCs w:val="16"/>
                <w:lang w:val="en-US"/>
              </w:rPr>
              <w:t>Common.Comms.MaPersist.MaCom.MaRequest</w:t>
            </w:r>
            <w:proofErr w:type="spellEnd"/>
            <w:r w:rsidRPr="00987C25">
              <w:rPr>
                <w:rFonts w:ascii="Calibri" w:eastAsia="Times New Roman" w:hAnsi="Calibri" w:cs="Calibri"/>
                <w:i/>
                <w:iCs/>
                <w:sz w:val="16"/>
                <w:szCs w:val="16"/>
                <w:lang w:val="en-US"/>
              </w:rPr>
              <w:t xml:space="preserve"> [0] - </w:t>
            </w:r>
            <w:proofErr w:type="spellStart"/>
            <w:r w:rsidRPr="00987C25">
              <w:rPr>
                <w:rFonts w:ascii="Calibri" w:eastAsia="Times New Roman" w:hAnsi="Calibri" w:cs="Calibri"/>
                <w:i/>
                <w:iCs/>
                <w:sz w:val="16"/>
                <w:szCs w:val="16"/>
                <w:lang w:val="en-US"/>
              </w:rPr>
              <w:t>MaCom</w:t>
            </w:r>
            <w:proofErr w:type="spellEnd"/>
            <w:r w:rsidRPr="00987C25">
              <w:rPr>
                <w:rFonts w:ascii="Calibri" w:eastAsia="Times New Roman" w:hAnsi="Calibri" w:cs="Calibri"/>
                <w:i/>
                <w:iCs/>
                <w:sz w:val="16"/>
                <w:szCs w:val="16"/>
                <w:lang w:val="en-US"/>
              </w:rPr>
              <w:t>, Un-authorized</w:t>
            </w:r>
          </w:p>
          <w:p w14:paraId="6DED3E8F" w14:textId="3EE894AC"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 xml:space="preserve">2022-10-04 00:14:29,011  INFO </w:t>
            </w:r>
            <w:proofErr w:type="spellStart"/>
            <w:r w:rsidRPr="00987C25">
              <w:rPr>
                <w:rFonts w:ascii="Calibri" w:eastAsia="Times New Roman" w:hAnsi="Calibri" w:cs="Calibri"/>
                <w:i/>
                <w:iCs/>
                <w:sz w:val="16"/>
                <w:szCs w:val="16"/>
                <w:lang w:val="en-US"/>
              </w:rPr>
              <w:t>MaSync.ProcessTasks.Domain.ProcessTask.ProcessNew</w:t>
            </w:r>
            <w:proofErr w:type="spellEnd"/>
            <w:r w:rsidRPr="00987C25">
              <w:rPr>
                <w:rFonts w:ascii="Calibri" w:eastAsia="Times New Roman" w:hAnsi="Calibri" w:cs="Calibri"/>
                <w:i/>
                <w:iCs/>
                <w:sz w:val="16"/>
                <w:szCs w:val="16"/>
                <w:lang w:val="en-US"/>
              </w:rPr>
              <w:t xml:space="preserve"> [0] - Failed to authorize with user </w:t>
            </w:r>
            <w:proofErr w:type="spellStart"/>
            <w:r w:rsidRPr="00987C25">
              <w:rPr>
                <w:rFonts w:ascii="Calibri" w:eastAsia="Times New Roman" w:hAnsi="Calibri" w:cs="Calibri"/>
                <w:i/>
                <w:iCs/>
                <w:sz w:val="16"/>
                <w:szCs w:val="16"/>
                <w:lang w:val="en-US"/>
              </w:rPr>
              <w:t>superadmin</w:t>
            </w:r>
            <w:proofErr w:type="spellEnd"/>
          </w:p>
          <w:p w14:paraId="4185DB80" w14:textId="7B9C71CF" w:rsidR="001131B3" w:rsidRPr="00987C25" w:rsidRDefault="001131B3" w:rsidP="001131B3">
            <w:pPr>
              <w:spacing w:after="0" w:line="240" w:lineRule="auto"/>
              <w:rPr>
                <w:rFonts w:ascii="Calibri" w:eastAsia="Times New Roman" w:hAnsi="Calibri" w:cs="Calibri"/>
                <w:lang w:val="en-US"/>
              </w:rPr>
            </w:pPr>
            <w:r w:rsidRPr="00987C25">
              <w:rPr>
                <w:rFonts w:ascii="Calibri" w:eastAsia="Times New Roman" w:hAnsi="Calibri" w:cs="Calibri"/>
                <w:i/>
                <w:iCs/>
                <w:sz w:val="16"/>
                <w:szCs w:val="16"/>
                <w:lang w:val="en-US"/>
              </w:rPr>
              <w:t xml:space="preserve">2022-10-04 00:14:29,011  INFO </w:t>
            </w:r>
            <w:proofErr w:type="spellStart"/>
            <w:r w:rsidRPr="00987C25">
              <w:rPr>
                <w:rFonts w:ascii="Calibri" w:eastAsia="Times New Roman" w:hAnsi="Calibri" w:cs="Calibri"/>
                <w:i/>
                <w:iCs/>
                <w:sz w:val="16"/>
                <w:szCs w:val="16"/>
                <w:lang w:val="en-US"/>
              </w:rPr>
              <w:t>Common.DbOps.FailedTasksDbOps.StoreFailedTaks</w:t>
            </w:r>
            <w:proofErr w:type="spellEnd"/>
            <w:r w:rsidRPr="00987C25">
              <w:rPr>
                <w:rFonts w:ascii="Calibri" w:eastAsia="Times New Roman" w:hAnsi="Calibri" w:cs="Calibri"/>
                <w:i/>
                <w:iCs/>
                <w:sz w:val="16"/>
                <w:szCs w:val="16"/>
                <w:lang w:val="en-US"/>
              </w:rPr>
              <w:t xml:space="preserve"> [0] - Storing </w:t>
            </w:r>
            <w:proofErr w:type="spellStart"/>
            <w:r w:rsidRPr="00987C25">
              <w:rPr>
                <w:rFonts w:ascii="Calibri" w:eastAsia="Times New Roman" w:hAnsi="Calibri" w:cs="Calibri"/>
                <w:i/>
                <w:iCs/>
                <w:sz w:val="16"/>
                <w:szCs w:val="16"/>
                <w:lang w:val="en-US"/>
              </w:rPr>
              <w:t>0898b419-7cfb-4f39-b044-dba2edda9c94</w:t>
            </w:r>
            <w:proofErr w:type="spellEnd"/>
            <w:r w:rsidRPr="00987C25">
              <w:rPr>
                <w:rFonts w:ascii="Calibri" w:eastAsia="Times New Roman" w:hAnsi="Calibri" w:cs="Calibri"/>
                <w:i/>
                <w:iCs/>
                <w:sz w:val="16"/>
                <w:szCs w:val="16"/>
                <w:lang w:val="en-US"/>
              </w:rPr>
              <w:t xml:space="preserve"> in failed Tasks.</w:t>
            </w:r>
          </w:p>
        </w:tc>
      </w:tr>
      <w:tr w:rsidR="000D0FBE" w:rsidRPr="00C93CCC" w14:paraId="4D1FA59A"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ADB394" w14:textId="77777777" w:rsidR="000D0FBE" w:rsidRPr="00987C25" w:rsidRDefault="000D0FBE" w:rsidP="001131B3">
            <w:pPr>
              <w:spacing w:after="0" w:line="240" w:lineRule="auto"/>
              <w:rPr>
                <w:rFonts w:ascii="Calibri" w:eastAsia="Times New Roman" w:hAnsi="Calibri" w:cs="Calibri"/>
                <w:sz w:val="16"/>
                <w:szCs w:val="16"/>
                <w:lang w:val="en-US"/>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ECADE0" w14:textId="682665B2" w:rsidR="000D13F5" w:rsidRPr="00C93CCC" w:rsidRDefault="000D0FBE" w:rsidP="000D13F5">
            <w:pPr>
              <w:spacing w:after="0" w:line="240" w:lineRule="auto"/>
              <w:rPr>
                <w:rFonts w:ascii="Calibri" w:eastAsia="Times New Roman" w:hAnsi="Calibri" w:cs="Calibri"/>
                <w:b/>
                <w:bCs/>
                <w:sz w:val="16"/>
                <w:szCs w:val="16"/>
              </w:rPr>
            </w:pPr>
            <w:proofErr w:type="spellStart"/>
            <w:r w:rsidRPr="00C93CCC">
              <w:rPr>
                <w:rFonts w:ascii="Calibri" w:eastAsia="Times New Roman" w:hAnsi="Calibri" w:cs="Calibri"/>
                <w:b/>
                <w:bCs/>
                <w:sz w:val="16"/>
                <w:szCs w:val="16"/>
              </w:rPr>
              <w:t>TimeOfEvent</w:t>
            </w:r>
            <w:proofErr w:type="spellEnd"/>
            <w:r w:rsidRPr="00C93CCC">
              <w:rPr>
                <w:rFonts w:ascii="Calibri" w:eastAsia="Times New Roman" w:hAnsi="Calibri" w:cs="Calibri"/>
                <w:sz w:val="16"/>
                <w:szCs w:val="16"/>
              </w:rPr>
              <w:t xml:space="preserve"> er angivet med to komponenter, dato og tidspunkt, adskilt af mellemrum. Tidszone er ukendt.</w:t>
            </w:r>
            <w:r w:rsidR="000D13F5" w:rsidRPr="00C93CCC">
              <w:rPr>
                <w:rFonts w:ascii="Calibri" w:eastAsia="Times New Roman" w:hAnsi="Calibri" w:cs="Calibri"/>
                <w:sz w:val="16"/>
                <w:szCs w:val="16"/>
              </w:rPr>
              <w:br/>
            </w:r>
            <w:proofErr w:type="spellStart"/>
            <w:r w:rsidRPr="00C93CCC">
              <w:rPr>
                <w:rFonts w:ascii="Calibri" w:eastAsia="Times New Roman" w:hAnsi="Calibri" w:cs="Calibri"/>
                <w:b/>
                <w:bCs/>
                <w:sz w:val="16"/>
                <w:szCs w:val="16"/>
              </w:rPr>
              <w:t>Severity</w:t>
            </w:r>
            <w:proofErr w:type="spellEnd"/>
            <w:r w:rsidRPr="00C93CCC">
              <w:rPr>
                <w:rFonts w:ascii="Calibri" w:eastAsia="Times New Roman" w:hAnsi="Calibri" w:cs="Calibri"/>
                <w:sz w:val="16"/>
                <w:szCs w:val="16"/>
              </w:rPr>
              <w:t xml:space="preserve"> er angivet i næste kolonne, adskilt af mellemrum</w:t>
            </w:r>
            <w:r w:rsidR="000D13F5" w:rsidRPr="00C93CCC">
              <w:rPr>
                <w:rFonts w:ascii="Calibri" w:eastAsia="Times New Roman" w:hAnsi="Calibri" w:cs="Calibri"/>
                <w:sz w:val="16"/>
                <w:szCs w:val="16"/>
              </w:rPr>
              <w:t>.</w:t>
            </w:r>
            <w:r w:rsidRPr="00C93CCC">
              <w:rPr>
                <w:rFonts w:ascii="Calibri" w:eastAsia="Times New Roman" w:hAnsi="Calibri" w:cs="Calibri"/>
                <w:sz w:val="16"/>
                <w:szCs w:val="16"/>
              </w:rPr>
              <w:t xml:space="preserve"> </w:t>
            </w:r>
            <w:r w:rsidR="000D13F5" w:rsidRPr="00C93CCC">
              <w:rPr>
                <w:rFonts w:ascii="Calibri" w:eastAsia="Times New Roman" w:hAnsi="Calibri" w:cs="Calibri"/>
                <w:sz w:val="16"/>
                <w:szCs w:val="16"/>
              </w:rPr>
              <w:br/>
              <w:t>Kilde-modul er næste kolonne, adskilt af mellemrum.</w:t>
            </w:r>
          </w:p>
          <w:p w14:paraId="27CF0C82" w14:textId="24183D80" w:rsidR="000D0FBE" w:rsidRPr="00C93CCC" w:rsidRDefault="000D13F5" w:rsidP="000D13F5">
            <w:pPr>
              <w:spacing w:after="0" w:line="240" w:lineRule="auto"/>
              <w:rPr>
                <w:rFonts w:ascii="Calibri" w:eastAsia="Times New Roman" w:hAnsi="Calibri" w:cs="Calibri"/>
                <w:i/>
                <w:iCs/>
                <w:sz w:val="16"/>
                <w:szCs w:val="16"/>
              </w:rPr>
            </w:pPr>
            <w:r w:rsidRPr="00C93CCC">
              <w:rPr>
                <w:rFonts w:ascii="Calibri" w:eastAsia="Times New Roman" w:hAnsi="Calibri" w:cs="Calibri"/>
                <w:b/>
                <w:bCs/>
                <w:sz w:val="16"/>
                <w:szCs w:val="16"/>
              </w:rPr>
              <w:t>Event-beskrivelsen</w:t>
            </w:r>
            <w:r w:rsidRPr="00C93CCC">
              <w:rPr>
                <w:rFonts w:ascii="Calibri" w:eastAsia="Times New Roman" w:hAnsi="Calibri" w:cs="Calibri"/>
                <w:sz w:val="16"/>
                <w:szCs w:val="16"/>
              </w:rPr>
              <w:t xml:space="preserve"> er resten af linjen.</w:t>
            </w:r>
          </w:p>
        </w:tc>
      </w:tr>
      <w:tr w:rsidR="001131B3" w:rsidRPr="002E2192" w14:paraId="37AC230D"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E2B435" w14:textId="77777777" w:rsidR="001131B3" w:rsidRPr="00C93CCC" w:rsidRDefault="001131B3" w:rsidP="001131B3">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sz w:val="16"/>
                <w:szCs w:val="16"/>
              </w:rPr>
              <w:t>VizController</w:t>
            </w:r>
            <w:proofErr w:type="spellEnd"/>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8396E" w14:textId="77777777" w:rsidR="001131B3" w:rsidRPr="00987C25" w:rsidRDefault="001131B3" w:rsidP="001131B3">
            <w:pPr>
              <w:spacing w:after="0" w:line="240" w:lineRule="auto"/>
              <w:rPr>
                <w:rFonts w:ascii="Calibri" w:eastAsia="Times New Roman" w:hAnsi="Calibri" w:cs="Calibri"/>
                <w:i/>
                <w:iCs/>
                <w:sz w:val="16"/>
                <w:szCs w:val="16"/>
                <w:lang w:val="en-US"/>
              </w:rPr>
            </w:pPr>
            <w:proofErr w:type="spellStart"/>
            <w:r w:rsidRPr="00987C25">
              <w:rPr>
                <w:rFonts w:ascii="Calibri" w:eastAsia="Times New Roman" w:hAnsi="Calibri" w:cs="Calibri"/>
                <w:i/>
                <w:iCs/>
                <w:sz w:val="16"/>
                <w:szCs w:val="16"/>
                <w:lang w:val="en-US"/>
              </w:rPr>
              <w:t>2022-11-01T19:25:41.207Z</w:t>
            </w:r>
            <w:proofErr w:type="spell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superState</w:t>
            </w:r>
            <w:proofErr w:type="spellEnd"/>
            <w:r w:rsidRPr="00987C25">
              <w:rPr>
                <w:rFonts w:ascii="Calibri" w:eastAsia="Times New Roman" w:hAnsi="Calibri" w:cs="Calibri"/>
                <w:i/>
                <w:iCs/>
                <w:sz w:val="16"/>
                <w:szCs w:val="16"/>
                <w:lang w:val="en-US"/>
              </w:rPr>
              <w:t xml:space="preserve"> Handling state: </w:t>
            </w:r>
            <w:proofErr w:type="spellStart"/>
            <w:r w:rsidRPr="00987C25">
              <w:rPr>
                <w:rFonts w:ascii="Calibri" w:eastAsia="Times New Roman" w:hAnsi="Calibri" w:cs="Calibri"/>
                <w:i/>
                <w:iCs/>
                <w:sz w:val="16"/>
                <w:szCs w:val="16"/>
                <w:lang w:val="en-US"/>
              </w:rPr>
              <w:t>resultat.sceneOutDone</w:t>
            </w:r>
            <w:proofErr w:type="spellEnd"/>
          </w:p>
          <w:p w14:paraId="46302B8B" w14:textId="77777777" w:rsidR="001131B3" w:rsidRPr="00987C25" w:rsidRDefault="001131B3" w:rsidP="001131B3">
            <w:pPr>
              <w:spacing w:after="0" w:line="240" w:lineRule="auto"/>
              <w:rPr>
                <w:rFonts w:ascii="Calibri" w:eastAsia="Times New Roman" w:hAnsi="Calibri" w:cs="Calibri"/>
                <w:i/>
                <w:iCs/>
                <w:sz w:val="16"/>
                <w:szCs w:val="16"/>
                <w:lang w:val="en-US"/>
              </w:rPr>
            </w:pPr>
            <w:proofErr w:type="spellStart"/>
            <w:r w:rsidRPr="00987C25">
              <w:rPr>
                <w:rFonts w:ascii="Calibri" w:eastAsia="Times New Roman" w:hAnsi="Calibri" w:cs="Calibri"/>
                <w:i/>
                <w:iCs/>
                <w:sz w:val="16"/>
                <w:szCs w:val="16"/>
                <w:lang w:val="en-US"/>
              </w:rPr>
              <w:t>2022-11-01T19:25:41.209Z</w:t>
            </w:r>
            <w:proofErr w:type="spell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superState</w:t>
            </w:r>
            <w:proofErr w:type="spellEnd"/>
            <w:r w:rsidRPr="00987C25">
              <w:rPr>
                <w:rFonts w:ascii="Calibri" w:eastAsia="Times New Roman" w:hAnsi="Calibri" w:cs="Calibri"/>
                <w:i/>
                <w:iCs/>
                <w:sz w:val="16"/>
                <w:szCs w:val="16"/>
                <w:lang w:val="en-US"/>
              </w:rPr>
              <w:t xml:space="preserve"> Error in </w:t>
            </w:r>
            <w:proofErr w:type="spellStart"/>
            <w:r w:rsidRPr="00987C25">
              <w:rPr>
                <w:rFonts w:ascii="Calibri" w:eastAsia="Times New Roman" w:hAnsi="Calibri" w:cs="Calibri"/>
                <w:i/>
                <w:iCs/>
                <w:sz w:val="16"/>
                <w:szCs w:val="16"/>
                <w:lang w:val="en-US"/>
              </w:rPr>
              <w:t>checkForBlokke</w:t>
            </w:r>
            <w:proofErr w:type="spellEnd"/>
            <w:r w:rsidRPr="00987C25">
              <w:rPr>
                <w:rFonts w:ascii="Calibri" w:eastAsia="Times New Roman" w:hAnsi="Calibri" w:cs="Calibri"/>
                <w:i/>
                <w:iCs/>
                <w:sz w:val="16"/>
                <w:szCs w:val="16"/>
                <w:lang w:val="en-US"/>
              </w:rPr>
              <w:t xml:space="preserve">: Error: Failed to match </w:t>
            </w:r>
            <w:proofErr w:type="spellStart"/>
            <w:r w:rsidRPr="00987C25">
              <w:rPr>
                <w:rFonts w:ascii="Calibri" w:eastAsia="Times New Roman" w:hAnsi="Calibri" w:cs="Calibri"/>
                <w:i/>
                <w:iCs/>
                <w:sz w:val="16"/>
                <w:szCs w:val="16"/>
                <w:lang w:val="en-US"/>
              </w:rPr>
              <w:t>currentResultGuid</w:t>
            </w:r>
            <w:proofErr w:type="spellEnd"/>
            <w:r w:rsidRPr="00987C25">
              <w:rPr>
                <w:rFonts w:ascii="Calibri" w:eastAsia="Times New Roman" w:hAnsi="Calibri" w:cs="Calibri"/>
                <w:i/>
                <w:iCs/>
                <w:sz w:val="16"/>
                <w:szCs w:val="16"/>
                <w:lang w:val="en-US"/>
              </w:rPr>
              <w:t xml:space="preserve"> in active playlist.</w:t>
            </w:r>
          </w:p>
          <w:p w14:paraId="410353A1" w14:textId="77777777" w:rsidR="001131B3" w:rsidRPr="00987C25" w:rsidRDefault="001131B3" w:rsidP="001131B3">
            <w:pPr>
              <w:spacing w:after="0" w:line="240" w:lineRule="auto"/>
              <w:rPr>
                <w:rFonts w:ascii="Calibri" w:eastAsia="Times New Roman" w:hAnsi="Calibri" w:cs="Calibri"/>
                <w:sz w:val="16"/>
                <w:szCs w:val="16"/>
                <w:lang w:val="en-US"/>
              </w:rPr>
            </w:pPr>
            <w:proofErr w:type="spellStart"/>
            <w:r w:rsidRPr="00987C25">
              <w:rPr>
                <w:rFonts w:ascii="Calibri" w:eastAsia="Times New Roman" w:hAnsi="Calibri" w:cs="Calibri"/>
                <w:i/>
                <w:iCs/>
                <w:sz w:val="16"/>
                <w:szCs w:val="16"/>
                <w:lang w:val="en-US"/>
              </w:rPr>
              <w:t>2022-11-01T19:25:41.209Z</w:t>
            </w:r>
            <w:proofErr w:type="spell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superState</w:t>
            </w:r>
            <w:proofErr w:type="spellEnd"/>
            <w:r w:rsidRPr="00987C25">
              <w:rPr>
                <w:rFonts w:ascii="Calibri" w:eastAsia="Times New Roman" w:hAnsi="Calibri" w:cs="Calibri"/>
                <w:i/>
                <w:iCs/>
                <w:sz w:val="16"/>
                <w:szCs w:val="16"/>
                <w:lang w:val="en-US"/>
              </w:rPr>
              <w:t xml:space="preserve"> Checking for next result...</w:t>
            </w:r>
          </w:p>
        </w:tc>
      </w:tr>
      <w:tr w:rsidR="000D0FBE" w:rsidRPr="00C93CCC" w14:paraId="6AD5148B"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DA8D1B" w14:textId="77777777" w:rsidR="000D0FBE" w:rsidRPr="00987C25" w:rsidRDefault="000D0FBE" w:rsidP="001131B3">
            <w:pPr>
              <w:spacing w:after="0" w:line="240" w:lineRule="auto"/>
              <w:rPr>
                <w:rFonts w:ascii="Calibri" w:eastAsia="Times New Roman" w:hAnsi="Calibri" w:cs="Calibri"/>
                <w:sz w:val="16"/>
                <w:szCs w:val="16"/>
                <w:lang w:val="en-US"/>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69950A" w14:textId="490BD190" w:rsidR="000D0FBE" w:rsidRPr="00C93CCC" w:rsidRDefault="000D0FBE" w:rsidP="000D0FBE">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b/>
                <w:bCs/>
                <w:sz w:val="16"/>
                <w:szCs w:val="16"/>
              </w:rPr>
              <w:t>TimeOfEvent</w:t>
            </w:r>
            <w:proofErr w:type="spellEnd"/>
            <w:r w:rsidRPr="00C93CCC">
              <w:rPr>
                <w:rFonts w:ascii="Calibri" w:eastAsia="Times New Roman" w:hAnsi="Calibri" w:cs="Calibri"/>
                <w:sz w:val="16"/>
                <w:szCs w:val="16"/>
              </w:rPr>
              <w:t xml:space="preserve"> er angivet med to komponenter, dato og tidspunkt, adskilt af mellemrum. Tidszone er UTC</w:t>
            </w:r>
            <w:r w:rsidR="000D13F5" w:rsidRPr="00C93CCC">
              <w:rPr>
                <w:rFonts w:ascii="Calibri" w:eastAsia="Times New Roman" w:hAnsi="Calibri" w:cs="Calibri"/>
                <w:sz w:val="16"/>
                <w:szCs w:val="16"/>
              </w:rPr>
              <w:t>*</w:t>
            </w:r>
            <w:r w:rsidR="000D13F5" w:rsidRPr="00C93CCC">
              <w:rPr>
                <w:rFonts w:ascii="Calibri" w:eastAsia="Times New Roman" w:hAnsi="Calibri" w:cs="Calibri"/>
                <w:sz w:val="16"/>
                <w:szCs w:val="16"/>
              </w:rPr>
              <w:br/>
            </w:r>
            <w:r w:rsidR="000D13F5" w:rsidRPr="00C93CCC">
              <w:rPr>
                <w:rFonts w:ascii="Calibri" w:eastAsia="Times New Roman" w:hAnsi="Calibri" w:cs="Calibri"/>
                <w:b/>
                <w:bCs/>
                <w:sz w:val="16"/>
                <w:szCs w:val="16"/>
              </w:rPr>
              <w:t>Kilde-modul</w:t>
            </w:r>
            <w:r w:rsidR="000D13F5" w:rsidRPr="00C93CCC">
              <w:rPr>
                <w:rFonts w:ascii="Calibri" w:eastAsia="Times New Roman" w:hAnsi="Calibri" w:cs="Calibri"/>
                <w:sz w:val="16"/>
                <w:szCs w:val="16"/>
              </w:rPr>
              <w:t xml:space="preserve"> er næste kolonne, adskilt af mellemrum</w:t>
            </w:r>
          </w:p>
          <w:p w14:paraId="5D6445C2" w14:textId="33BF32C7" w:rsidR="000D0FBE" w:rsidRPr="00C93CCC" w:rsidRDefault="000D13F5" w:rsidP="001131B3">
            <w:pPr>
              <w:spacing w:after="0" w:line="240" w:lineRule="auto"/>
              <w:rPr>
                <w:rFonts w:ascii="Calibri" w:eastAsia="Times New Roman" w:hAnsi="Calibri" w:cs="Calibri"/>
                <w:i/>
                <w:iCs/>
                <w:sz w:val="16"/>
                <w:szCs w:val="16"/>
              </w:rPr>
            </w:pPr>
            <w:r w:rsidRPr="00C93CCC">
              <w:rPr>
                <w:rFonts w:ascii="Calibri" w:eastAsia="Times New Roman" w:hAnsi="Calibri" w:cs="Calibri"/>
                <w:b/>
                <w:bCs/>
                <w:sz w:val="16"/>
                <w:szCs w:val="16"/>
              </w:rPr>
              <w:t xml:space="preserve">Event-beskrivelsen </w:t>
            </w:r>
            <w:r w:rsidRPr="00C93CCC">
              <w:rPr>
                <w:rFonts w:ascii="Calibri" w:eastAsia="Times New Roman" w:hAnsi="Calibri" w:cs="Calibri"/>
                <w:b/>
                <w:bCs/>
                <w:i/>
                <w:iCs/>
                <w:sz w:val="16"/>
                <w:szCs w:val="16"/>
              </w:rPr>
              <w:t>er resten af linjen</w:t>
            </w:r>
          </w:p>
        </w:tc>
      </w:tr>
    </w:tbl>
    <w:p w14:paraId="2F42C878" w14:textId="4BC20AF0" w:rsidR="001131B3" w:rsidRPr="00C93CCC" w:rsidRDefault="000D13F5" w:rsidP="00C30852">
      <w:pPr>
        <w:rPr>
          <w:i/>
          <w:iCs/>
        </w:rPr>
      </w:pPr>
      <w:r w:rsidRPr="00C93CCC">
        <w:rPr>
          <w:i/>
          <w:iCs/>
        </w:rPr>
        <w:t xml:space="preserve">* </w:t>
      </w:r>
      <w:sdt>
        <w:sdtPr>
          <w:rPr>
            <w:i/>
            <w:iCs/>
          </w:rPr>
          <w:id w:val="-432438961"/>
          <w:citation/>
        </w:sdtPr>
        <w:sdtContent>
          <w:r w:rsidR="00DF51D0" w:rsidRPr="00C93CCC">
            <w:rPr>
              <w:i/>
              <w:iCs/>
            </w:rPr>
            <w:fldChar w:fldCharType="begin"/>
          </w:r>
          <w:r w:rsidR="00DF51D0" w:rsidRPr="00C93CCC">
            <w:rPr>
              <w:i/>
              <w:iCs/>
            </w:rPr>
            <w:instrText xml:space="preserve"> CITATION ISO22 \l 1033 </w:instrText>
          </w:r>
          <w:r w:rsidR="00DF51D0" w:rsidRPr="00C93CCC">
            <w:rPr>
              <w:i/>
              <w:iCs/>
            </w:rPr>
            <w:fldChar w:fldCharType="separate"/>
          </w:r>
          <w:r w:rsidR="00DF51D0" w:rsidRPr="00C93CCC">
            <w:t>(ISO 8601, 2022)</w:t>
          </w:r>
          <w:r w:rsidR="00DF51D0" w:rsidRPr="00C93CCC">
            <w:rPr>
              <w:i/>
              <w:iCs/>
            </w:rPr>
            <w:fldChar w:fldCharType="end"/>
          </w:r>
        </w:sdtContent>
      </w:sdt>
    </w:p>
    <w:p w14:paraId="7587B255" w14:textId="6AA1E1EF" w:rsidR="00861526" w:rsidRPr="00C93CCC" w:rsidRDefault="00861526">
      <w:r w:rsidRPr="00C93CCC">
        <w:t xml:space="preserve">Vores database bør anvende ét </w:t>
      </w:r>
      <w:proofErr w:type="spellStart"/>
      <w:r w:rsidRPr="00C93CCC">
        <w:t>TimeOfEvent</w:t>
      </w:r>
      <w:proofErr w:type="spellEnd"/>
      <w:r w:rsidRPr="00C93CCC">
        <w:t xml:space="preserve">-format, ét </w:t>
      </w:r>
      <w:proofErr w:type="spellStart"/>
      <w:r w:rsidRPr="00C93CCC">
        <w:t>Severity</w:t>
      </w:r>
      <w:proofErr w:type="spellEnd"/>
      <w:r w:rsidRPr="00C93CCC">
        <w:t>-format, ét format til event-beskrivelse og ét format til data om kilde-modul.</w:t>
      </w:r>
    </w:p>
    <w:p w14:paraId="2EA37AB3" w14:textId="3620C7E7" w:rsidR="003D1F12" w:rsidRPr="00C93CCC" w:rsidRDefault="00861526">
      <w:r w:rsidRPr="00C93CCC">
        <w:lastRenderedPageBreak/>
        <w:t xml:space="preserve">Hvis målsætningen om at databasen skal indeholde homogene data skal mødes, er det </w:t>
      </w:r>
      <w:r w:rsidR="001771AC" w:rsidRPr="00C93CCC">
        <w:t xml:space="preserve">derfor </w:t>
      </w:r>
      <w:r w:rsidRPr="00C93CCC">
        <w:t xml:space="preserve">nødvendigt at filtrere og re-formatere log-data inden </w:t>
      </w:r>
      <w:proofErr w:type="spellStart"/>
      <w:r w:rsidRPr="00C93CCC">
        <w:t>persisteri</w:t>
      </w:r>
      <w:r w:rsidR="00DF51D0" w:rsidRPr="00C93CCC">
        <w:t>ng</w:t>
      </w:r>
      <w:proofErr w:type="spellEnd"/>
      <w:r w:rsidRPr="00C93CCC">
        <w:t xml:space="preserve">. </w:t>
      </w:r>
    </w:p>
    <w:p w14:paraId="7313C563" w14:textId="77777777" w:rsidR="00F82C60" w:rsidRPr="00C93CCC" w:rsidRDefault="00F82C60" w:rsidP="00F82C60"/>
    <w:p w14:paraId="1E00DBB4" w14:textId="11235D7B" w:rsidR="004A1723" w:rsidRPr="00C93CCC" w:rsidRDefault="004A1723" w:rsidP="00545FEE">
      <w:pPr>
        <w:pStyle w:val="Overskrift2"/>
      </w:pPr>
      <w:bookmarkStart w:id="32" w:name="_Toc119153043"/>
      <w:r w:rsidRPr="00C93CCC">
        <w:t>Overvejelser om</w:t>
      </w:r>
      <w:r w:rsidR="006B18A8" w:rsidRPr="00C93CCC">
        <w:t xml:space="preserve"> database for LogWatcher</w:t>
      </w:r>
      <w:bookmarkEnd w:id="32"/>
    </w:p>
    <w:p w14:paraId="38FA5AC1" w14:textId="568A2926" w:rsidR="004A1723" w:rsidRDefault="004A1723" w:rsidP="004A1723">
      <w:r w:rsidRPr="00C93CCC">
        <w:t xml:space="preserve">Der er to distinkte faser </w:t>
      </w:r>
      <w:r w:rsidR="00426FE3" w:rsidRPr="00C93CCC">
        <w:t>i</w:t>
      </w:r>
      <w:r w:rsidRPr="00C93CCC">
        <w:t xml:space="preserve"> database-interaktion</w:t>
      </w:r>
      <w:r w:rsidR="00426FE3" w:rsidRPr="00C93CCC">
        <w:t>en</w:t>
      </w:r>
      <w:r w:rsidRPr="00C93CCC">
        <w:t xml:space="preserve">. Først skal log-data </w:t>
      </w:r>
      <w:proofErr w:type="spellStart"/>
      <w:r w:rsidRPr="00C93CCC">
        <w:t>pre-processes</w:t>
      </w:r>
      <w:proofErr w:type="spellEnd"/>
      <w:r w:rsidRPr="00C93CCC">
        <w:t xml:space="preserve"> og indlæses i databasen. Derefter skal der læses fra databasen ind i </w:t>
      </w:r>
      <w:proofErr w:type="spellStart"/>
      <w:r w:rsidRPr="00C93CCC">
        <w:t>søgemoteren</w:t>
      </w:r>
      <w:proofErr w:type="spellEnd"/>
      <w:r w:rsidRPr="00C93CCC">
        <w:t>.</w:t>
      </w:r>
    </w:p>
    <w:p w14:paraId="30F6607B" w14:textId="4EEDEDEB" w:rsidR="001763A2" w:rsidRDefault="0011172E" w:rsidP="004A1723">
      <w:r>
        <w:t xml:space="preserve">For at optimere denne </w:t>
      </w:r>
      <w:proofErr w:type="spellStart"/>
      <w:r>
        <w:t>process</w:t>
      </w:r>
      <w:proofErr w:type="spellEnd"/>
      <w:r>
        <w:t xml:space="preserve"> og minimere flaskehals-effekten, skal databasens struktur understøtte en effektiv transformation fra kildefiler til data-</w:t>
      </w:r>
      <w:proofErr w:type="spellStart"/>
      <w:r>
        <w:t>records</w:t>
      </w:r>
      <w:proofErr w:type="spellEnd"/>
      <w:r>
        <w:t>, og samtidig facilitere hurtig og smidig tilgang fra søgemotor.</w:t>
      </w:r>
    </w:p>
    <w:p w14:paraId="68000D68" w14:textId="3596121D" w:rsidR="001763A2" w:rsidRDefault="001763A2" w:rsidP="00BD5A50">
      <w:r w:rsidRPr="006663AD">
        <w:rPr>
          <w:b/>
          <w:bCs/>
          <w:noProof/>
        </w:rPr>
        <w:drawing>
          <wp:anchor distT="0" distB="0" distL="114300" distR="114300" simplePos="0" relativeHeight="251662336" behindDoc="1" locked="0" layoutInCell="1" allowOverlap="1" wp14:anchorId="512F8354" wp14:editId="433E7A7D">
            <wp:simplePos x="0" y="0"/>
            <wp:positionH relativeFrom="column">
              <wp:posOffset>635</wp:posOffset>
            </wp:positionH>
            <wp:positionV relativeFrom="paragraph">
              <wp:posOffset>80645</wp:posOffset>
            </wp:positionV>
            <wp:extent cx="4347210" cy="2726690"/>
            <wp:effectExtent l="0" t="0" r="0" b="0"/>
            <wp:wrapTight wrapText="bothSides">
              <wp:wrapPolygon edited="0">
                <wp:start x="0" y="0"/>
                <wp:lineTo x="0" y="21429"/>
                <wp:lineTo x="21486" y="21429"/>
                <wp:lineTo x="21486" y="0"/>
                <wp:lineTo x="0" y="0"/>
              </wp:wrapPolygon>
            </wp:wrapTight>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47210" cy="2726690"/>
                    </a:xfrm>
                    <a:prstGeom prst="rect">
                      <a:avLst/>
                    </a:prstGeom>
                  </pic:spPr>
                </pic:pic>
              </a:graphicData>
            </a:graphic>
            <wp14:sizeRelH relativeFrom="margin">
              <wp14:pctWidth>0</wp14:pctWidth>
            </wp14:sizeRelH>
            <wp14:sizeRelV relativeFrom="margin">
              <wp14:pctHeight>0</wp14:pctHeight>
            </wp14:sizeRelV>
          </wp:anchor>
        </w:drawing>
      </w:r>
      <w:r w:rsidRPr="006663AD">
        <w:rPr>
          <w:b/>
          <w:bCs/>
        </w:rPr>
        <w:t>Fra logfil til søgbart indhold</w:t>
      </w:r>
      <w:r>
        <w:t>:</w:t>
      </w:r>
    </w:p>
    <w:p w14:paraId="2F7A6563" w14:textId="29E8EE05" w:rsidR="001763A2" w:rsidRDefault="00BD5A50" w:rsidP="00BD5A50">
      <w:r>
        <w:t xml:space="preserve">For hvert </w:t>
      </w:r>
      <w:r w:rsidRPr="00BD5A50">
        <w:rPr>
          <w:b/>
          <w:bCs/>
        </w:rPr>
        <w:t>kildesystem</w:t>
      </w:r>
      <w:r>
        <w:t xml:space="preserve"> er givet et antal </w:t>
      </w:r>
      <w:r w:rsidRPr="00BD5A50">
        <w:rPr>
          <w:b/>
          <w:bCs/>
        </w:rPr>
        <w:t>kildefiler</w:t>
      </w:r>
      <w:r>
        <w:t xml:space="preserve"> som indeholder et antal </w:t>
      </w:r>
      <w:proofErr w:type="spellStart"/>
      <w:r w:rsidRPr="00BD5A50">
        <w:rPr>
          <w:b/>
          <w:bCs/>
        </w:rPr>
        <w:t>textlinjer</w:t>
      </w:r>
      <w:proofErr w:type="spellEnd"/>
      <w:r>
        <w:t xml:space="preserve">. </w:t>
      </w:r>
    </w:p>
    <w:p w14:paraId="0F31ECC3" w14:textId="77777777" w:rsidR="001763A2" w:rsidRDefault="001763A2" w:rsidP="00BD5A50"/>
    <w:p w14:paraId="0F0F2582" w14:textId="77777777" w:rsidR="001763A2" w:rsidRDefault="001763A2" w:rsidP="00BD5A50"/>
    <w:p w14:paraId="58B67000" w14:textId="77777777" w:rsidR="001763A2" w:rsidRDefault="001763A2" w:rsidP="00BD5A50"/>
    <w:p w14:paraId="426E4713" w14:textId="77777777" w:rsidR="001763A2" w:rsidRDefault="001763A2" w:rsidP="00BD5A50"/>
    <w:p w14:paraId="5058130C" w14:textId="77777777" w:rsidR="001763A2" w:rsidRDefault="001763A2" w:rsidP="00BD5A50"/>
    <w:p w14:paraId="6FB2DCF2" w14:textId="77777777" w:rsidR="001763A2" w:rsidRDefault="001763A2" w:rsidP="00BD5A50"/>
    <w:p w14:paraId="66D0B153" w14:textId="54C07121" w:rsidR="001763A2" w:rsidRDefault="001763A2" w:rsidP="00BD5A50">
      <w:r>
        <w:t>Søgemotoren arbejder på ord-forekomster</w:t>
      </w:r>
      <w:r w:rsidR="006663AD">
        <w:t xml:space="preserve"> i</w:t>
      </w:r>
      <w:r>
        <w:t xml:space="preserve"> tekst-linjerne, og når der er fundet et match, skal det kunne spores tilbage til kildefil og -system.</w:t>
      </w:r>
    </w:p>
    <w:p w14:paraId="2005FB59" w14:textId="6F2F9DA8" w:rsidR="00BD5A50" w:rsidRDefault="00BD5A50" w:rsidP="00BD5A50">
      <w:pPr>
        <w:rPr>
          <w:rFonts w:eastAsia="Times New Roman" w:cs="Calibri"/>
          <w:lang w:val="en-US"/>
        </w:rPr>
      </w:pPr>
      <w:r>
        <w:t>Det medfører denne tabel-struktur</w:t>
      </w:r>
      <w:r>
        <w:rPr>
          <w:rFonts w:eastAsia="Times New Roman" w:cs="Calibri"/>
          <w:lang w:val="en-US"/>
        </w:rPr>
        <w:t>:</w:t>
      </w:r>
      <w:r w:rsidRPr="00BD5A50">
        <w:rPr>
          <w:rFonts w:eastAsia="Times New Roman" w:cs="Calibri"/>
          <w:lang w:val="en-US"/>
        </w:rPr>
        <w:t> </w:t>
      </w:r>
    </w:p>
    <w:p w14:paraId="41C383B2" w14:textId="77777777" w:rsidR="00BD5A50" w:rsidRPr="00BD5A50" w:rsidRDefault="00BD5A50" w:rsidP="00BD5A50">
      <w:pPr>
        <w:spacing w:after="0" w:line="240" w:lineRule="auto"/>
        <w:rPr>
          <w:rFonts w:eastAsia="Times New Roman" w:cs="Calibri"/>
          <w:lang w:val="en-US"/>
        </w:rPr>
      </w:pPr>
      <w:r w:rsidRPr="00BD5A50">
        <w:rPr>
          <w:rFonts w:eastAsia="Times New Roman" w:cs="Calibri"/>
          <w:lang w:val="en-US"/>
        </w:rPr>
        <w:t xml:space="preserve">Table: </w:t>
      </w:r>
      <w:proofErr w:type="spellStart"/>
      <w:r w:rsidRPr="00BD5A50">
        <w:rPr>
          <w:rFonts w:eastAsia="Times New Roman" w:cs="Calibri"/>
          <w:b/>
          <w:bCs/>
          <w:lang w:val="en-US"/>
        </w:rPr>
        <w:t>SourceSystems</w:t>
      </w:r>
      <w:proofErr w:type="spellEnd"/>
    </w:p>
    <w:tbl>
      <w:tblPr>
        <w:tblW w:w="67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2007"/>
        <w:gridCol w:w="1723"/>
        <w:gridCol w:w="2104"/>
      </w:tblGrid>
      <w:tr w:rsidR="00BD5A50" w:rsidRPr="00BD5A50" w14:paraId="630DBA2F" w14:textId="77777777" w:rsidTr="00921EE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A02646" w14:textId="77777777" w:rsidR="00BD5A50" w:rsidRPr="00BD5A50" w:rsidRDefault="00BD5A50" w:rsidP="00C4112E">
            <w:pPr>
              <w:spacing w:after="0" w:line="240" w:lineRule="auto"/>
              <w:rPr>
                <w:rFonts w:eastAsia="Times New Roman" w:cs="Calibri"/>
                <w:sz w:val="16"/>
                <w:szCs w:val="16"/>
                <w:lang w:val="en-US"/>
              </w:rPr>
            </w:pPr>
            <w:r w:rsidRPr="00BD5A50">
              <w:rPr>
                <w:rFonts w:eastAsia="Times New Roman" w:cs="Calibri"/>
                <w:sz w:val="16"/>
                <w:szCs w:val="16"/>
                <w:lang w:val="en-US"/>
              </w:rPr>
              <w:t>ID (int)</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E90068" w14:textId="77777777" w:rsidR="00BD5A50" w:rsidRPr="00BD5A50" w:rsidRDefault="00BD5A50" w:rsidP="00C4112E">
            <w:pPr>
              <w:spacing w:after="0" w:line="240" w:lineRule="auto"/>
              <w:rPr>
                <w:rFonts w:eastAsia="Times New Roman" w:cs="Calibri"/>
                <w:sz w:val="16"/>
                <w:szCs w:val="16"/>
                <w:lang w:val="en-US"/>
              </w:rPr>
            </w:pPr>
            <w:r w:rsidRPr="00BD5A50">
              <w:rPr>
                <w:rFonts w:eastAsia="Times New Roman" w:cs="Calibri"/>
                <w:sz w:val="16"/>
                <w:szCs w:val="16"/>
                <w:lang w:val="en-US"/>
              </w:rPr>
              <w:t>Name (string)</w:t>
            </w:r>
          </w:p>
        </w:tc>
        <w:tc>
          <w:tcPr>
            <w:tcW w:w="17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C1595E" w14:textId="77777777" w:rsidR="00BD5A50" w:rsidRPr="00BD5A50" w:rsidRDefault="00BD5A50" w:rsidP="00C4112E">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SourceFolder</w:t>
            </w:r>
            <w:proofErr w:type="spellEnd"/>
            <w:r w:rsidRPr="00BD5A50">
              <w:rPr>
                <w:rFonts w:eastAsia="Times New Roman" w:cs="Calibri"/>
                <w:sz w:val="16"/>
                <w:szCs w:val="16"/>
                <w:lang w:val="en-US"/>
              </w:rPr>
              <w:t xml:space="preserve"> (string)</w:t>
            </w:r>
          </w:p>
        </w:tc>
        <w:tc>
          <w:tcPr>
            <w:tcW w:w="2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8E3ED7" w14:textId="77777777" w:rsidR="00BD5A50" w:rsidRPr="00BD5A50" w:rsidRDefault="00BD5A50" w:rsidP="00C4112E">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LineTemplate</w:t>
            </w:r>
            <w:proofErr w:type="spellEnd"/>
            <w:r w:rsidRPr="00BD5A50">
              <w:rPr>
                <w:rFonts w:eastAsia="Times New Roman" w:cs="Calibri"/>
                <w:sz w:val="16"/>
                <w:szCs w:val="16"/>
                <w:lang w:val="en-US"/>
              </w:rPr>
              <w:t xml:space="preserve"> (string)</w:t>
            </w:r>
          </w:p>
        </w:tc>
      </w:tr>
      <w:tr w:rsidR="00BD5A50" w:rsidRPr="00BD5A50" w14:paraId="0390C84B" w14:textId="77777777" w:rsidTr="00921EE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AC957C" w14:textId="77777777" w:rsidR="00BD5A50" w:rsidRPr="00BD5A50" w:rsidRDefault="00BD5A50" w:rsidP="00C4112E">
            <w:pPr>
              <w:spacing w:after="0" w:line="240" w:lineRule="auto"/>
              <w:rPr>
                <w:rFonts w:eastAsia="Times New Roman" w:cs="Calibri"/>
                <w:sz w:val="16"/>
                <w:szCs w:val="16"/>
                <w:lang w:val="en-US"/>
              </w:rPr>
            </w:pPr>
            <w:r w:rsidRPr="00BD5A50">
              <w:rPr>
                <w:rFonts w:eastAsia="Times New Roman" w:cs="Calibri"/>
                <w:sz w:val="16"/>
                <w:szCs w:val="16"/>
                <w:lang w:val="en-US"/>
              </w:rPr>
              <w:t>10</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EF8BEB" w14:textId="77777777" w:rsidR="00BD5A50" w:rsidRPr="00BD5A50" w:rsidRDefault="00BD5A50" w:rsidP="00C4112E">
            <w:pPr>
              <w:spacing w:after="0" w:line="240" w:lineRule="auto"/>
              <w:rPr>
                <w:rFonts w:eastAsia="Times New Roman" w:cs="Calibri"/>
                <w:sz w:val="16"/>
                <w:szCs w:val="16"/>
                <w:lang w:val="en-US"/>
              </w:rPr>
            </w:pPr>
            <w:r w:rsidRPr="00BD5A50">
              <w:rPr>
                <w:rFonts w:eastAsia="Times New Roman" w:cs="Calibri"/>
                <w:sz w:val="16"/>
                <w:szCs w:val="16"/>
                <w:lang w:val="en-US"/>
              </w:rPr>
              <w:t>MA-Ingest</w:t>
            </w:r>
          </w:p>
        </w:tc>
        <w:tc>
          <w:tcPr>
            <w:tcW w:w="17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D76FFD" w14:textId="77777777" w:rsidR="00BD5A50" w:rsidRPr="00BD5A50" w:rsidRDefault="00BD5A50" w:rsidP="00C4112E">
            <w:pPr>
              <w:spacing w:after="0" w:line="240" w:lineRule="auto"/>
              <w:rPr>
                <w:rFonts w:eastAsia="Times New Roman" w:cs="Calibri"/>
                <w:sz w:val="16"/>
                <w:szCs w:val="16"/>
                <w:lang w:val="en-US"/>
              </w:rPr>
            </w:pPr>
            <w:r w:rsidRPr="00BD5A50">
              <w:rPr>
                <w:rFonts w:eastAsia="Times New Roman" w:cs="Calibri"/>
                <w:sz w:val="16"/>
                <w:szCs w:val="16"/>
                <w:lang w:val="en-US"/>
              </w:rPr>
              <w:t>C:/logs</w:t>
            </w:r>
          </w:p>
        </w:tc>
        <w:tc>
          <w:tcPr>
            <w:tcW w:w="2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F030E5" w14:textId="77777777" w:rsidR="00BD5A50" w:rsidRPr="00BD5A50" w:rsidRDefault="00BD5A50" w:rsidP="00C4112E">
            <w:pPr>
              <w:spacing w:after="0" w:line="240" w:lineRule="auto"/>
              <w:rPr>
                <w:rFonts w:eastAsia="Times New Roman" w:cs="Calibri"/>
                <w:sz w:val="16"/>
                <w:szCs w:val="16"/>
                <w:lang w:val="en-US"/>
              </w:rPr>
            </w:pPr>
            <w:r w:rsidRPr="00BD5A50">
              <w:rPr>
                <w:rFonts w:eastAsia="Times New Roman" w:cs="Calibri"/>
                <w:sz w:val="16"/>
                <w:szCs w:val="16"/>
                <w:lang w:val="en-US"/>
              </w:rPr>
              <w:t>0-15^</w:t>
            </w:r>
          </w:p>
        </w:tc>
      </w:tr>
    </w:tbl>
    <w:p w14:paraId="2D5748F4" w14:textId="77777777" w:rsidR="00BD5A50" w:rsidRPr="00BD5A50" w:rsidRDefault="00BD5A50" w:rsidP="00BD5A50">
      <w:pPr>
        <w:rPr>
          <w:rFonts w:eastAsia="Times New Roman" w:cs="Calibri"/>
          <w:lang w:val="en-US"/>
        </w:rPr>
      </w:pPr>
    </w:p>
    <w:p w14:paraId="5C04971A" w14:textId="77777777" w:rsidR="00BD5A50" w:rsidRPr="00BD5A50" w:rsidRDefault="00BD5A50" w:rsidP="00BD5A50">
      <w:pPr>
        <w:spacing w:after="0" w:line="240" w:lineRule="auto"/>
        <w:rPr>
          <w:rFonts w:eastAsia="Times New Roman" w:cs="Calibri"/>
          <w:lang w:val="en-US"/>
        </w:rPr>
      </w:pPr>
      <w:r w:rsidRPr="00BD5A50">
        <w:rPr>
          <w:rFonts w:eastAsia="Times New Roman" w:cs="Calibri"/>
          <w:lang w:val="en-US"/>
        </w:rPr>
        <w:t xml:space="preserve">Table: </w:t>
      </w:r>
      <w:proofErr w:type="spellStart"/>
      <w:r w:rsidRPr="00BD5A50">
        <w:rPr>
          <w:rFonts w:eastAsia="Times New Roman" w:cs="Calibri"/>
          <w:b/>
          <w:bCs/>
          <w:lang w:val="en-US"/>
        </w:rPr>
        <w:t>LogFiles</w:t>
      </w:r>
      <w:proofErr w:type="spellEnd"/>
    </w:p>
    <w:tbl>
      <w:tblPr>
        <w:tblW w:w="67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2007"/>
        <w:gridCol w:w="1701"/>
        <w:gridCol w:w="2126"/>
      </w:tblGrid>
      <w:tr w:rsidR="00BD5A50" w:rsidRPr="00BD5A50" w14:paraId="0398FC8A" w14:textId="77777777" w:rsidTr="00921EE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25974A"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ID (int)</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29B95D"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SourceSystemID</w:t>
            </w:r>
            <w:proofErr w:type="spellEnd"/>
            <w:r w:rsidRPr="00BD5A50">
              <w:rPr>
                <w:rFonts w:eastAsia="Times New Roman" w:cs="Calibri"/>
                <w:sz w:val="16"/>
                <w:szCs w:val="16"/>
                <w:lang w:val="en-US"/>
              </w:rPr>
              <w:t xml:space="preserve"> (int)</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B90991"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FileName</w:t>
            </w:r>
            <w:proofErr w:type="spellEnd"/>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B0BEEA"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FileHash</w:t>
            </w:r>
            <w:proofErr w:type="spellEnd"/>
          </w:p>
        </w:tc>
      </w:tr>
      <w:tr w:rsidR="00BD5A50" w:rsidRPr="00BD5A50" w14:paraId="6DA10F4D" w14:textId="77777777" w:rsidTr="00921EE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1CF255"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1</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896332"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10</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AF5779"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Logfile.txt</w:t>
            </w:r>
            <w:proofErr w:type="spellEnd"/>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BB7C6D"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xxxxxx</w:t>
            </w:r>
            <w:proofErr w:type="spellEnd"/>
          </w:p>
        </w:tc>
      </w:tr>
    </w:tbl>
    <w:p w14:paraId="56D4F589"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 </w:t>
      </w:r>
    </w:p>
    <w:p w14:paraId="53B8C935"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 </w:t>
      </w:r>
    </w:p>
    <w:p w14:paraId="730BE059" w14:textId="77777777" w:rsidR="00BD5A50" w:rsidRPr="00BD5A50" w:rsidRDefault="00BD5A50" w:rsidP="00BD5A50">
      <w:pPr>
        <w:spacing w:after="0" w:line="240" w:lineRule="auto"/>
        <w:rPr>
          <w:rFonts w:eastAsia="Times New Roman" w:cs="Calibri"/>
          <w:lang w:val="en-US"/>
        </w:rPr>
      </w:pPr>
      <w:r w:rsidRPr="00BD5A50">
        <w:rPr>
          <w:rFonts w:eastAsia="Times New Roman" w:cs="Calibri"/>
          <w:lang w:val="en-US"/>
        </w:rPr>
        <w:t xml:space="preserve">Table: </w:t>
      </w:r>
      <w:r w:rsidRPr="00BD5A50">
        <w:rPr>
          <w:rFonts w:eastAsia="Times New Roman" w:cs="Calibri"/>
          <w:b/>
          <w:bCs/>
          <w:lang w:val="en-US"/>
        </w:rPr>
        <w:t>Loglin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91"/>
        <w:gridCol w:w="1286"/>
        <w:gridCol w:w="820"/>
        <w:gridCol w:w="1655"/>
        <w:gridCol w:w="1376"/>
        <w:gridCol w:w="1377"/>
        <w:gridCol w:w="1378"/>
        <w:gridCol w:w="757"/>
      </w:tblGrid>
      <w:tr w:rsidR="00BD5A50" w:rsidRPr="00BD5A50" w14:paraId="581F9A5F" w14:textId="77777777" w:rsidTr="00BD5A50">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AABE54"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ID (</w:t>
            </w:r>
            <w:proofErr w:type="spellStart"/>
            <w:r w:rsidRPr="00BD5A50">
              <w:rPr>
                <w:rFonts w:eastAsia="Times New Roman" w:cs="Calibri"/>
                <w:sz w:val="16"/>
                <w:szCs w:val="16"/>
                <w:lang w:val="en-US"/>
              </w:rPr>
              <w:t>bigint</w:t>
            </w:r>
            <w:proofErr w:type="spellEnd"/>
            <w:r w:rsidRPr="00BD5A50">
              <w:rPr>
                <w:rFonts w:eastAsia="Times New Roman" w:cs="Calibri"/>
                <w:sz w:val="16"/>
                <w:szCs w:val="16"/>
                <w:lang w:val="en-US"/>
              </w:rPr>
              <w:t>)</w:t>
            </w:r>
          </w:p>
        </w:tc>
        <w:tc>
          <w:tcPr>
            <w:tcW w:w="11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546A12"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SourceSystemID</w:t>
            </w:r>
            <w:proofErr w:type="spellEnd"/>
            <w:r w:rsidRPr="00BD5A50">
              <w:rPr>
                <w:rFonts w:eastAsia="Times New Roman" w:cs="Calibri"/>
                <w:sz w:val="16"/>
                <w:szCs w:val="16"/>
                <w:lang w:val="en-US"/>
              </w:rPr>
              <w:t xml:space="preserve"> (int)</w:t>
            </w:r>
          </w:p>
        </w:tc>
        <w:tc>
          <w:tcPr>
            <w:tcW w:w="1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75E7F1"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LogFileID</w:t>
            </w:r>
            <w:proofErr w:type="spellEnd"/>
            <w:r w:rsidRPr="00BD5A50">
              <w:rPr>
                <w:rFonts w:eastAsia="Times New Roman" w:cs="Calibri"/>
                <w:sz w:val="16"/>
                <w:szCs w:val="16"/>
                <w:lang w:val="en-US"/>
              </w:rPr>
              <w:t xml:space="preserve"> (int)</w:t>
            </w:r>
          </w:p>
        </w:tc>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4FD342"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TimeOfEvent</w:t>
            </w:r>
            <w:proofErr w:type="spellEnd"/>
            <w:r w:rsidRPr="00BD5A50">
              <w:rPr>
                <w:rFonts w:eastAsia="Times New Roman" w:cs="Calibri"/>
                <w:sz w:val="16"/>
                <w:szCs w:val="16"/>
                <w:lang w:val="en-US"/>
              </w:rPr>
              <w:t xml:space="preserve"> (</w:t>
            </w:r>
            <w:proofErr w:type="spellStart"/>
            <w:r w:rsidRPr="00BD5A50">
              <w:rPr>
                <w:rFonts w:eastAsia="Times New Roman" w:cs="Calibri"/>
                <w:sz w:val="16"/>
                <w:szCs w:val="16"/>
                <w:lang w:val="en-US"/>
              </w:rPr>
              <w:t>dateTime</w:t>
            </w:r>
            <w:proofErr w:type="spellEnd"/>
            <w:r w:rsidRPr="00BD5A50">
              <w:rPr>
                <w:rFonts w:eastAsia="Times New Roman" w:cs="Calibri"/>
                <w:sz w:val="16"/>
                <w:szCs w:val="16"/>
                <w:lang w:val="en-US"/>
              </w:rPr>
              <w:t>)(nullable)</w:t>
            </w:r>
          </w:p>
        </w:tc>
        <w:tc>
          <w:tcPr>
            <w:tcW w:w="1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68421F"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Severity (string)(nullable)</w:t>
            </w:r>
          </w:p>
        </w:tc>
        <w:tc>
          <w:tcPr>
            <w:tcW w:w="2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BD937A"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EventDescription</w:t>
            </w:r>
            <w:proofErr w:type="spellEnd"/>
            <w:r w:rsidRPr="00BD5A50">
              <w:rPr>
                <w:rFonts w:eastAsia="Times New Roman" w:cs="Calibri"/>
                <w:sz w:val="16"/>
                <w:szCs w:val="16"/>
                <w:lang w:val="en-US"/>
              </w:rPr>
              <w:t xml:space="preserve"> (string)</w:t>
            </w:r>
          </w:p>
        </w:tc>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CF7EAC"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SourceModule</w:t>
            </w:r>
            <w:proofErr w:type="spellEnd"/>
            <w:r w:rsidRPr="00BD5A50">
              <w:rPr>
                <w:rFonts w:eastAsia="Times New Roman" w:cs="Calibri"/>
                <w:sz w:val="16"/>
                <w:szCs w:val="16"/>
                <w:lang w:val="en-US"/>
              </w:rPr>
              <w:t xml:space="preserve"> (string)(nullable)</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3B4DAD"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Rawtext</w:t>
            </w:r>
            <w:proofErr w:type="spellEnd"/>
            <w:r w:rsidRPr="00BD5A50">
              <w:rPr>
                <w:rFonts w:eastAsia="Times New Roman" w:cs="Calibri"/>
                <w:sz w:val="16"/>
                <w:szCs w:val="16"/>
                <w:lang w:val="en-US"/>
              </w:rPr>
              <w:t xml:space="preserve"> (string)</w:t>
            </w:r>
          </w:p>
        </w:tc>
      </w:tr>
      <w:tr w:rsidR="00BD5A50" w:rsidRPr="00BD5A50" w14:paraId="7E716899" w14:textId="77777777" w:rsidTr="00BD5A50">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721503"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lastRenderedPageBreak/>
              <w:t>10000</w:t>
            </w:r>
          </w:p>
        </w:tc>
        <w:tc>
          <w:tcPr>
            <w:tcW w:w="1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9D0082"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10</w:t>
            </w:r>
          </w:p>
        </w:tc>
        <w:tc>
          <w:tcPr>
            <w:tcW w:w="1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297510"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1</w:t>
            </w:r>
          </w:p>
        </w:tc>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7CA7A0"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w:t>
            </w:r>
          </w:p>
        </w:tc>
        <w:tc>
          <w:tcPr>
            <w:tcW w:w="1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378388"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ERROR</w:t>
            </w:r>
          </w:p>
        </w:tc>
        <w:tc>
          <w:tcPr>
            <w:tcW w:w="2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BDF383"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Failed while uploading user data</w:t>
            </w:r>
          </w:p>
        </w:tc>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33D323"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Main.GetData</w:t>
            </w:r>
            <w:proofErr w:type="spellEnd"/>
          </w:p>
        </w:tc>
        <w:tc>
          <w:tcPr>
            <w:tcW w:w="9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37CAF2"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 </w:t>
            </w:r>
          </w:p>
        </w:tc>
      </w:tr>
    </w:tbl>
    <w:p w14:paraId="276E1FC2" w14:textId="148BD663" w:rsidR="00BD5A50" w:rsidRDefault="00BD5A50" w:rsidP="004A1723"/>
    <w:p w14:paraId="038B8B4F" w14:textId="3000C9D0" w:rsidR="00BD5A50" w:rsidRDefault="00921EE4" w:rsidP="004A1723">
      <w:r>
        <w:rPr>
          <w:noProof/>
        </w:rPr>
        <w:drawing>
          <wp:anchor distT="0" distB="0" distL="114300" distR="114300" simplePos="0" relativeHeight="251661312" behindDoc="1" locked="0" layoutInCell="1" allowOverlap="1" wp14:anchorId="4FCF60DD" wp14:editId="53043732">
            <wp:simplePos x="0" y="0"/>
            <wp:positionH relativeFrom="margin">
              <wp:posOffset>2535746</wp:posOffset>
            </wp:positionH>
            <wp:positionV relativeFrom="paragraph">
              <wp:posOffset>13802</wp:posOffset>
            </wp:positionV>
            <wp:extent cx="3552825" cy="3230245"/>
            <wp:effectExtent l="0" t="0" r="9525" b="8255"/>
            <wp:wrapTight wrapText="bothSides">
              <wp:wrapPolygon edited="0">
                <wp:start x="0" y="0"/>
                <wp:lineTo x="0" y="21528"/>
                <wp:lineTo x="21542" y="21528"/>
                <wp:lineTo x="21542" y="0"/>
                <wp:lineTo x="0"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pic:cNvPicPr/>
                  </pic:nvPicPr>
                  <pic:blipFill>
                    <a:blip r:embed="rId7">
                      <a:extLst>
                        <a:ext uri="{28A0092B-C50C-407E-A947-70E740481C1C}">
                          <a14:useLocalDpi xmlns:a14="http://schemas.microsoft.com/office/drawing/2010/main" val="0"/>
                        </a:ext>
                      </a:extLst>
                    </a:blip>
                    <a:stretch>
                      <a:fillRect/>
                    </a:stretch>
                  </pic:blipFill>
                  <pic:spPr>
                    <a:xfrm>
                      <a:off x="0" y="0"/>
                      <a:ext cx="3552825" cy="3230245"/>
                    </a:xfrm>
                    <a:prstGeom prst="rect">
                      <a:avLst/>
                    </a:prstGeom>
                  </pic:spPr>
                </pic:pic>
              </a:graphicData>
            </a:graphic>
            <wp14:sizeRelH relativeFrom="margin">
              <wp14:pctWidth>0</wp14:pctWidth>
            </wp14:sizeRelH>
            <wp14:sizeRelV relativeFrom="margin">
              <wp14:pctHeight>0</wp14:pctHeight>
            </wp14:sizeRelV>
          </wp:anchor>
        </w:drawing>
      </w:r>
      <w:proofErr w:type="spellStart"/>
      <w:r>
        <w:t>Entity</w:t>
      </w:r>
      <w:proofErr w:type="spellEnd"/>
      <w:r>
        <w:t xml:space="preserve"> Relations diagrammet for databasen.</w:t>
      </w:r>
    </w:p>
    <w:p w14:paraId="294AF815" w14:textId="5472FCE9" w:rsidR="00921EE4" w:rsidRDefault="00921EE4" w:rsidP="004A1723">
      <w:r>
        <w:t xml:space="preserve">Tabellen </w:t>
      </w:r>
      <w:proofErr w:type="spellStart"/>
      <w:r>
        <w:t>LogFiles</w:t>
      </w:r>
      <w:proofErr w:type="spellEnd"/>
      <w:r>
        <w:t xml:space="preserve"> har en FK til </w:t>
      </w:r>
      <w:proofErr w:type="spellStart"/>
      <w:r>
        <w:t>SourceSystems</w:t>
      </w:r>
      <w:proofErr w:type="spellEnd"/>
      <w:r>
        <w:t xml:space="preserve">, og tabellen </w:t>
      </w:r>
      <w:proofErr w:type="spellStart"/>
      <w:r>
        <w:t>LogLines</w:t>
      </w:r>
      <w:proofErr w:type="spellEnd"/>
      <w:r>
        <w:t xml:space="preserve"> har en FK til hhv. </w:t>
      </w:r>
      <w:proofErr w:type="spellStart"/>
      <w:r>
        <w:t>SourceSystems</w:t>
      </w:r>
      <w:proofErr w:type="spellEnd"/>
      <w:r>
        <w:t xml:space="preserve"> og og </w:t>
      </w:r>
      <w:proofErr w:type="spellStart"/>
      <w:r>
        <w:t>LogFiles</w:t>
      </w:r>
      <w:proofErr w:type="spellEnd"/>
      <w:r>
        <w:t>.</w:t>
      </w:r>
    </w:p>
    <w:p w14:paraId="5A5D579A" w14:textId="3D6071AC" w:rsidR="00921EE4" w:rsidRDefault="00921EE4" w:rsidP="004A1723">
      <w:r>
        <w:t>Databasen er således fuldt normaliseret til 3. normalform.</w:t>
      </w:r>
    </w:p>
    <w:p w14:paraId="37F5ACE0" w14:textId="66F5DB99" w:rsidR="00921EE4" w:rsidRDefault="00921EE4" w:rsidP="004A1723"/>
    <w:p w14:paraId="00F66EB4" w14:textId="09019502" w:rsidR="00921EE4" w:rsidRDefault="00921EE4" w:rsidP="004A1723"/>
    <w:p w14:paraId="1CBE2840" w14:textId="461AD8E8" w:rsidR="00921EE4" w:rsidRDefault="00921EE4" w:rsidP="004A1723"/>
    <w:p w14:paraId="0F002093" w14:textId="12EE72EF" w:rsidR="00921EE4" w:rsidRDefault="00921EE4" w:rsidP="004A1723"/>
    <w:p w14:paraId="60BBF1E5" w14:textId="253BCB70" w:rsidR="00921EE4" w:rsidRDefault="00921EE4" w:rsidP="004A1723"/>
    <w:p w14:paraId="01F85B16" w14:textId="77777777" w:rsidR="00921EE4" w:rsidRDefault="00921EE4" w:rsidP="004A1723"/>
    <w:p w14:paraId="7AD0ADA0" w14:textId="3DE6093D" w:rsidR="00C93CCC" w:rsidRDefault="00C93CCC" w:rsidP="004A1723"/>
    <w:p w14:paraId="044C39D1" w14:textId="2828D297" w:rsidR="00C93CCC" w:rsidRDefault="0038273D" w:rsidP="00C93CCC">
      <w:pPr>
        <w:pStyle w:val="Overskrift1"/>
      </w:pPr>
      <w:r>
        <w:t>SYSTEMUDVIKLING OG -ANALYSE</w:t>
      </w:r>
    </w:p>
    <w:p w14:paraId="76978964" w14:textId="2D31EDAA" w:rsidR="00F75AB0" w:rsidRDefault="00C93CCC" w:rsidP="004A1723">
      <w:r>
        <w:t xml:space="preserve">Jeg vil til denne facet af udviklingen benytte </w:t>
      </w:r>
      <w:r w:rsidR="00356C29">
        <w:t>design-</w:t>
      </w:r>
      <w:r>
        <w:t>metoden ICONIX</w:t>
      </w:r>
      <w:r w:rsidR="00356C29">
        <w:t xml:space="preserve"> </w:t>
      </w:r>
      <w:sdt>
        <w:sdtPr>
          <w:id w:val="1467163737"/>
          <w:citation/>
        </w:sdtPr>
        <w:sdtContent>
          <w:r w:rsidR="00356C29">
            <w:fldChar w:fldCharType="begin"/>
          </w:r>
          <w:r w:rsidR="00356C29" w:rsidRPr="00987C25">
            <w:instrText xml:space="preserve"> CITATION Dou07 \l 1033 </w:instrText>
          </w:r>
          <w:r w:rsidR="00356C29">
            <w:fldChar w:fldCharType="separate"/>
          </w:r>
          <w:r w:rsidR="00356C29" w:rsidRPr="00987C25">
            <w:rPr>
              <w:noProof/>
            </w:rPr>
            <w:t>(Doug Rosenberg, 2007)</w:t>
          </w:r>
          <w:r w:rsidR="00356C29">
            <w:fldChar w:fldCharType="end"/>
          </w:r>
        </w:sdtContent>
      </w:sdt>
      <w:r w:rsidR="00236CE0">
        <w:t xml:space="preserve">, sådan som det blev gennemgået i </w:t>
      </w:r>
      <w:proofErr w:type="spellStart"/>
      <w:r w:rsidR="00236CE0">
        <w:t>CPH</w:t>
      </w:r>
      <w:proofErr w:type="spellEnd"/>
      <w:r w:rsidR="00236CE0">
        <w:t xml:space="preserve"> modulet ”</w:t>
      </w:r>
      <w:r w:rsidR="00356C29">
        <w:t>Systemudvikling</w:t>
      </w:r>
      <w:r w:rsidR="00236CE0">
        <w:t xml:space="preserve">”. </w:t>
      </w:r>
    </w:p>
    <w:p w14:paraId="4520C177" w14:textId="1AFCAD08" w:rsidR="00F75AB0" w:rsidRDefault="00236CE0" w:rsidP="004A1723">
      <w:proofErr w:type="spellStart"/>
      <w:r>
        <w:t>Iconix</w:t>
      </w:r>
      <w:proofErr w:type="spellEnd"/>
      <w:r>
        <w:t xml:space="preserve"> metoden er en minimal</w:t>
      </w:r>
      <w:r w:rsidR="00356C29">
        <w:t>istisk</w:t>
      </w:r>
      <w:r>
        <w:t xml:space="preserve">, effektiv tilgang baseret på </w:t>
      </w:r>
      <w:proofErr w:type="spellStart"/>
      <w:r>
        <w:t>UseCase</w:t>
      </w:r>
      <w:proofErr w:type="spellEnd"/>
      <w:r>
        <w:t xml:space="preserve">-drevne </w:t>
      </w:r>
      <w:proofErr w:type="spellStart"/>
      <w:r>
        <w:t>UML</w:t>
      </w:r>
      <w:proofErr w:type="spellEnd"/>
      <w:r>
        <w:t xml:space="preserve">-modeller. </w:t>
      </w:r>
      <w:proofErr w:type="spellStart"/>
      <w:r w:rsidR="00356C29">
        <w:t>Unified</w:t>
      </w:r>
      <w:proofErr w:type="spellEnd"/>
      <w:r w:rsidR="00356C29">
        <w:t xml:space="preserve"> </w:t>
      </w:r>
      <w:proofErr w:type="spellStart"/>
      <w:r w:rsidR="00356C29">
        <w:t>Modelling</w:t>
      </w:r>
      <w:proofErr w:type="spellEnd"/>
      <w:r w:rsidR="00356C29">
        <w:t xml:space="preserve"> Language – </w:t>
      </w:r>
      <w:proofErr w:type="spellStart"/>
      <w:r>
        <w:t>UML</w:t>
      </w:r>
      <w:proofErr w:type="spellEnd"/>
      <w:r w:rsidR="008E54B5">
        <w:t xml:space="preserve"> </w:t>
      </w:r>
      <w:sdt>
        <w:sdtPr>
          <w:id w:val="-1670323354"/>
          <w:citation/>
        </w:sdtPr>
        <w:sdtContent>
          <w:r w:rsidR="008E54B5">
            <w:fldChar w:fldCharType="begin"/>
          </w:r>
          <w:r w:rsidR="008E54B5" w:rsidRPr="00987C25">
            <w:instrText xml:space="preserve"> CITATION Mar03 \l 1033 </w:instrText>
          </w:r>
          <w:r w:rsidR="008E54B5">
            <w:fldChar w:fldCharType="separate"/>
          </w:r>
          <w:r w:rsidR="008E54B5" w:rsidRPr="00987C25">
            <w:rPr>
              <w:noProof/>
            </w:rPr>
            <w:t>(Fowler, 2003)</w:t>
          </w:r>
          <w:r w:rsidR="008E54B5">
            <w:fldChar w:fldCharType="end"/>
          </w:r>
        </w:sdtContent>
      </w:sdt>
      <w:r w:rsidR="00356C29">
        <w:t>, er et sæt af symboler som er velegnede til, på abstrakt niveau, at beskrive og designe processer i software under udvikling.</w:t>
      </w:r>
      <w:r w:rsidR="008E54B5">
        <w:t xml:space="preserve"> </w:t>
      </w:r>
    </w:p>
    <w:p w14:paraId="7F963F02" w14:textId="1FDB8F9A" w:rsidR="0038273D" w:rsidRDefault="008E54B5" w:rsidP="004A1723">
      <w:r>
        <w:t xml:space="preserve">ICONIX og </w:t>
      </w:r>
      <w:proofErr w:type="spellStart"/>
      <w:r>
        <w:t>UML</w:t>
      </w:r>
      <w:proofErr w:type="spellEnd"/>
      <w:r>
        <w:t xml:space="preserve"> er tæt knyttet til det objektorienterede udviklings-paradigme</w:t>
      </w:r>
      <w:r w:rsidR="007A02FC">
        <w:t xml:space="preserve"> </w:t>
      </w:r>
      <w:sdt>
        <w:sdtPr>
          <w:id w:val="2096668223"/>
          <w:citation/>
        </w:sdtPr>
        <w:sdtContent>
          <w:r w:rsidR="007A02FC">
            <w:fldChar w:fldCharType="begin"/>
          </w:r>
          <w:r w:rsidR="007A02FC" w:rsidRPr="00987C25">
            <w:instrText xml:space="preserve"> CITATION OOP22 \l 1033 </w:instrText>
          </w:r>
          <w:r w:rsidR="007A02FC">
            <w:fldChar w:fldCharType="separate"/>
          </w:r>
          <w:r w:rsidR="007A02FC" w:rsidRPr="00987C25">
            <w:rPr>
              <w:noProof/>
            </w:rPr>
            <w:t>(OOP, 2022)</w:t>
          </w:r>
          <w:r w:rsidR="007A02FC">
            <w:fldChar w:fldCharType="end"/>
          </w:r>
        </w:sdtContent>
      </w:sdt>
      <w:r>
        <w:t>.</w:t>
      </w:r>
      <w:r>
        <w:br/>
      </w:r>
    </w:p>
    <w:p w14:paraId="02269674" w14:textId="7F649B18" w:rsidR="0038273D" w:rsidRDefault="004B5CA7" w:rsidP="0038273D">
      <w:pPr>
        <w:pStyle w:val="Overskrift2"/>
      </w:pPr>
      <w:r>
        <w:t>ICONIX</w:t>
      </w:r>
      <w:r w:rsidR="0038273D">
        <w:t xml:space="preserve"> begreber og processer</w:t>
      </w:r>
    </w:p>
    <w:p w14:paraId="5FFF4EA5" w14:textId="091C0BA3" w:rsidR="008B579D" w:rsidRDefault="008E54B5" w:rsidP="004A1723">
      <w:r>
        <w:t xml:space="preserve">Første trin består i at samle en såkaldt </w:t>
      </w:r>
      <w:r w:rsidRPr="008E54B5">
        <w:rPr>
          <w:b/>
          <w:bCs/>
        </w:rPr>
        <w:t>Funktionel Beskrivelse</w:t>
      </w:r>
      <w:r w:rsidR="008178E1">
        <w:rPr>
          <w:b/>
          <w:bCs/>
        </w:rPr>
        <w:t xml:space="preserve"> (</w:t>
      </w:r>
      <w:r w:rsidR="00F75AB0">
        <w:rPr>
          <w:b/>
          <w:bCs/>
        </w:rPr>
        <w:t xml:space="preserve">trin </w:t>
      </w:r>
      <w:r w:rsidR="008178E1">
        <w:rPr>
          <w:b/>
          <w:bCs/>
        </w:rPr>
        <w:t>1)</w:t>
      </w:r>
      <w:r>
        <w:t xml:space="preserve">, som i klart sprog beskriver hvordan applikationen forventes af præsentere sig overfor brugeren, og hvordan interaktion foregår. </w:t>
      </w:r>
    </w:p>
    <w:p w14:paraId="689B7271" w14:textId="0E2BC26C" w:rsidR="008B579D" w:rsidRDefault="008E54B5" w:rsidP="004A1723">
      <w:r w:rsidRPr="008E54B5">
        <w:t>P</w:t>
      </w:r>
      <w:r>
        <w:t xml:space="preserve">å basis af den funktionelle beskrivelse, kan der dannes en såkaldt </w:t>
      </w:r>
      <w:r w:rsidRPr="007A02FC">
        <w:rPr>
          <w:b/>
          <w:bCs/>
        </w:rPr>
        <w:t>Domæne Model</w:t>
      </w:r>
      <w:r w:rsidR="008178E1">
        <w:rPr>
          <w:b/>
          <w:bCs/>
        </w:rPr>
        <w:t xml:space="preserve"> (</w:t>
      </w:r>
      <w:r w:rsidR="00F75AB0">
        <w:rPr>
          <w:b/>
          <w:bCs/>
        </w:rPr>
        <w:t xml:space="preserve">trin </w:t>
      </w:r>
      <w:r w:rsidR="008178E1">
        <w:rPr>
          <w:b/>
          <w:bCs/>
        </w:rPr>
        <w:t>2)</w:t>
      </w:r>
      <w:r>
        <w:t xml:space="preserve">. Denne bruges til at identificere objekter som </w:t>
      </w:r>
      <w:r w:rsidR="007A02FC">
        <w:t>er relevante at modellere i softwaren, og ikke mindst deres indbyrdes relation.</w:t>
      </w:r>
      <w:r w:rsidR="008B579D">
        <w:t xml:space="preserve"> </w:t>
      </w:r>
    </w:p>
    <w:p w14:paraId="605C64AD" w14:textId="52860FF1" w:rsidR="008B579D" w:rsidRDefault="008B579D" w:rsidP="004A1723">
      <w:r>
        <w:t xml:space="preserve">Næste trin er at </w:t>
      </w:r>
      <w:r w:rsidR="007A02FC">
        <w:t xml:space="preserve">bygge </w:t>
      </w:r>
      <w:proofErr w:type="spellStart"/>
      <w:r w:rsidR="007A02FC" w:rsidRPr="007A02FC">
        <w:rPr>
          <w:b/>
          <w:bCs/>
        </w:rPr>
        <w:t>Use</w:t>
      </w:r>
      <w:proofErr w:type="spellEnd"/>
      <w:r w:rsidR="007A02FC" w:rsidRPr="007A02FC">
        <w:rPr>
          <w:b/>
          <w:bCs/>
        </w:rPr>
        <w:t xml:space="preserve"> Case</w:t>
      </w:r>
      <w:r>
        <w:rPr>
          <w:b/>
          <w:bCs/>
        </w:rPr>
        <w:t xml:space="preserve"> Packages</w:t>
      </w:r>
      <w:r w:rsidR="008178E1">
        <w:rPr>
          <w:b/>
          <w:bCs/>
        </w:rPr>
        <w:t xml:space="preserve"> (</w:t>
      </w:r>
      <w:r w:rsidR="00F75AB0">
        <w:rPr>
          <w:b/>
          <w:bCs/>
        </w:rPr>
        <w:t xml:space="preserve">trin </w:t>
      </w:r>
      <w:r w:rsidR="008178E1">
        <w:rPr>
          <w:b/>
          <w:bCs/>
        </w:rPr>
        <w:t>3)</w:t>
      </w:r>
      <w:r w:rsidR="00D43A2C">
        <w:rPr>
          <w:b/>
          <w:bCs/>
        </w:rPr>
        <w:t>,</w:t>
      </w:r>
      <w:r w:rsidR="00D43A2C">
        <w:t xml:space="preserve"> som i</w:t>
      </w:r>
      <w:r>
        <w:t xml:space="preserve"> bulletpoint</w:t>
      </w:r>
      <w:r w:rsidR="00D43A2C">
        <w:t>-</w:t>
      </w:r>
      <w:r>
        <w:t>form liste</w:t>
      </w:r>
      <w:r w:rsidR="00D43A2C">
        <w:t>r</w:t>
      </w:r>
      <w:r>
        <w:t xml:space="preserve"> de primære trin for hver case. Desuden bygges et diagram over trinenes indbyrdes relation og afhængighed.</w:t>
      </w:r>
      <w:r>
        <w:br/>
      </w:r>
      <w:r>
        <w:br/>
      </w:r>
      <w:r w:rsidR="009941DF">
        <w:lastRenderedPageBreak/>
        <w:t>Dernæst skabes en</w:t>
      </w:r>
      <w:r w:rsidR="00367DF7">
        <w:t xml:space="preserve"> </w:t>
      </w:r>
      <w:r w:rsidR="009941DF">
        <w:t>design-</w:t>
      </w:r>
      <w:r w:rsidR="00367DF7">
        <w:t xml:space="preserve">skitse </w:t>
      </w:r>
      <w:r w:rsidR="009941DF">
        <w:t>for</w:t>
      </w:r>
      <w:r w:rsidR="00367DF7">
        <w:t xml:space="preserve"> softwarens </w:t>
      </w:r>
      <w:r w:rsidR="00367DF7" w:rsidRPr="00367DF7">
        <w:rPr>
          <w:b/>
          <w:bCs/>
        </w:rPr>
        <w:t>GUI</w:t>
      </w:r>
      <w:r w:rsidR="008178E1">
        <w:rPr>
          <w:b/>
          <w:bCs/>
        </w:rPr>
        <w:t xml:space="preserve"> (</w:t>
      </w:r>
      <w:r w:rsidR="00F75AB0">
        <w:rPr>
          <w:b/>
          <w:bCs/>
        </w:rPr>
        <w:t xml:space="preserve">trin </w:t>
      </w:r>
      <w:r w:rsidR="008178E1">
        <w:rPr>
          <w:b/>
          <w:bCs/>
        </w:rPr>
        <w:t>4)</w:t>
      </w:r>
      <w:r w:rsidR="00367DF7">
        <w:t xml:space="preserve">, gerne i en forsimplet form som lægger vægt på funktion snarere end form. Overvejelse om grænsefladen kan også påvirke strukturen af domæne-modellen. </w:t>
      </w:r>
    </w:p>
    <w:p w14:paraId="3D2BE126" w14:textId="372C68C0" w:rsidR="008B579D" w:rsidRDefault="008B579D" w:rsidP="004A1723">
      <w:r>
        <w:t xml:space="preserve">Nu skrives komplette </w:t>
      </w:r>
      <w:proofErr w:type="spellStart"/>
      <w:r w:rsidRPr="008B579D">
        <w:rPr>
          <w:b/>
          <w:bCs/>
        </w:rPr>
        <w:t>Use</w:t>
      </w:r>
      <w:proofErr w:type="spellEnd"/>
      <w:r w:rsidRPr="008B579D">
        <w:rPr>
          <w:b/>
          <w:bCs/>
        </w:rPr>
        <w:t xml:space="preserve"> Cases</w:t>
      </w:r>
      <w:r w:rsidR="008178E1">
        <w:rPr>
          <w:b/>
          <w:bCs/>
        </w:rPr>
        <w:t xml:space="preserve"> (</w:t>
      </w:r>
      <w:r w:rsidR="00F75AB0">
        <w:rPr>
          <w:b/>
          <w:bCs/>
        </w:rPr>
        <w:t xml:space="preserve">trin </w:t>
      </w:r>
      <w:r w:rsidR="008178E1">
        <w:rPr>
          <w:b/>
          <w:bCs/>
        </w:rPr>
        <w:t>5)</w:t>
      </w:r>
      <w:r>
        <w:t xml:space="preserve">, som i klart sprog og abstrakte detaljer beskriver hvordan en facet af brugerens interaktion med softwaren skal foregå og udspille sig. </w:t>
      </w:r>
    </w:p>
    <w:p w14:paraId="372D1F03" w14:textId="18511713" w:rsidR="008B579D" w:rsidRDefault="00367DF7" w:rsidP="004A1723">
      <w:proofErr w:type="spellStart"/>
      <w:r w:rsidRPr="0038273D">
        <w:rPr>
          <w:b/>
          <w:bCs/>
        </w:rPr>
        <w:t>Robustness</w:t>
      </w:r>
      <w:proofErr w:type="spellEnd"/>
      <w:r w:rsidRPr="0038273D">
        <w:rPr>
          <w:b/>
          <w:bCs/>
        </w:rPr>
        <w:t xml:space="preserve"> </w:t>
      </w:r>
      <w:r w:rsidR="002E2192">
        <w:rPr>
          <w:b/>
          <w:bCs/>
        </w:rPr>
        <w:t>Analysis</w:t>
      </w:r>
      <w:r w:rsidRPr="008178E1">
        <w:rPr>
          <w:b/>
          <w:bCs/>
        </w:rPr>
        <w:t xml:space="preserve"> </w:t>
      </w:r>
      <w:r w:rsidR="008178E1" w:rsidRPr="008178E1">
        <w:rPr>
          <w:b/>
          <w:bCs/>
        </w:rPr>
        <w:t>(</w:t>
      </w:r>
      <w:r w:rsidR="00F75AB0">
        <w:rPr>
          <w:b/>
          <w:bCs/>
        </w:rPr>
        <w:t xml:space="preserve">trin </w:t>
      </w:r>
      <w:r w:rsidR="008178E1" w:rsidRPr="008178E1">
        <w:rPr>
          <w:b/>
          <w:bCs/>
        </w:rPr>
        <w:t xml:space="preserve">6) </w:t>
      </w:r>
      <w:r>
        <w:t xml:space="preserve">er </w:t>
      </w:r>
      <w:r w:rsidR="0038273D">
        <w:t xml:space="preserve">et </w:t>
      </w:r>
      <w:proofErr w:type="spellStart"/>
      <w:r w:rsidR="0038273D">
        <w:t>Iconix-specifict</w:t>
      </w:r>
      <w:proofErr w:type="spellEnd"/>
      <w:r w:rsidR="0038273D">
        <w:t xml:space="preserve"> begreb som sigter efter at koble </w:t>
      </w:r>
      <w:proofErr w:type="spellStart"/>
      <w:r w:rsidR="0038273D">
        <w:t>Use</w:t>
      </w:r>
      <w:proofErr w:type="spellEnd"/>
      <w:r w:rsidR="0038273D">
        <w:t xml:space="preserve"> Cases </w:t>
      </w:r>
      <w:r w:rsidR="00D43A2C">
        <w:t xml:space="preserve">og </w:t>
      </w:r>
      <w:r w:rsidR="0038273D">
        <w:t xml:space="preserve">objekter. Vi søger at identificere domæne-modellens objekter i de analyserede </w:t>
      </w:r>
      <w:proofErr w:type="spellStart"/>
      <w:r w:rsidR="0038273D">
        <w:t>Use</w:t>
      </w:r>
      <w:proofErr w:type="spellEnd"/>
      <w:r w:rsidR="0038273D">
        <w:t xml:space="preserve"> Cases.</w:t>
      </w:r>
    </w:p>
    <w:p w14:paraId="73DAE50F" w14:textId="71B491BC" w:rsidR="002862C8" w:rsidRDefault="008B579D" w:rsidP="004A1723">
      <w:r>
        <w:t>ICONIX-processen lægger op til at hele design-fasen er iterativ, hvor en opdagelse på ét niveau kan påvirke tidligere beslutninger og kræve at de revurderes og tilpasses.</w:t>
      </w:r>
    </w:p>
    <w:p w14:paraId="7893BED0" w14:textId="56DC025B" w:rsidR="002862C8" w:rsidRDefault="002862C8" w:rsidP="002862C8">
      <w:pPr>
        <w:pStyle w:val="Overskrift3"/>
      </w:pPr>
      <w:r>
        <w:t>Funktionel Beskrivelse</w:t>
      </w:r>
      <w:r w:rsidR="008178E1">
        <w:t xml:space="preserve"> (1)</w:t>
      </w:r>
    </w:p>
    <w:p w14:paraId="58EC2C25" w14:textId="009BF063" w:rsidR="00D43A2C" w:rsidRPr="00D43A2C" w:rsidRDefault="00D43A2C" w:rsidP="00D43A2C">
      <w:r>
        <w:t>De med rødt fremhævede navneord</w:t>
      </w:r>
      <w:r w:rsidR="009D68F9">
        <w:t xml:space="preserve"> er særligt interessante </w:t>
      </w:r>
      <w:proofErr w:type="spellStart"/>
      <w:r w:rsidR="009D68F9">
        <w:t>ifht</w:t>
      </w:r>
      <w:proofErr w:type="spellEnd"/>
      <w:r w:rsidR="009D68F9">
        <w:t>. domæne-modellen:</w:t>
      </w:r>
    </w:p>
    <w:p w14:paraId="23CC7890" w14:textId="463E1D70" w:rsidR="004B5CA7" w:rsidRPr="009D68F9" w:rsidRDefault="002862C8" w:rsidP="002862C8">
      <w:pPr>
        <w:rPr>
          <w:b/>
          <w:bCs/>
        </w:rPr>
      </w:pPr>
      <w:r w:rsidRPr="009D68F9">
        <w:rPr>
          <w:b/>
          <w:bCs/>
        </w:rPr>
        <w:t>V</w:t>
      </w:r>
      <w:r w:rsidR="00D43A2C" w:rsidRPr="009D68F9">
        <w:rPr>
          <w:b/>
          <w:bCs/>
        </w:rPr>
        <w:t>i</w:t>
      </w:r>
      <w:r w:rsidRPr="009D68F9">
        <w:rPr>
          <w:b/>
          <w:bCs/>
        </w:rPr>
        <w:t xml:space="preserve"> skal udvikle en web-app som giver sin bruger mulighed for at udvælge et</w:t>
      </w:r>
      <w:r w:rsidR="008E429D" w:rsidRPr="009D68F9">
        <w:rPr>
          <w:b/>
          <w:bCs/>
        </w:rPr>
        <w:t xml:space="preserve"> eller flere</w:t>
      </w:r>
      <w:r w:rsidRPr="009D68F9">
        <w:rPr>
          <w:b/>
          <w:bCs/>
        </w:rPr>
        <w:t xml:space="preserve"> målsystem</w:t>
      </w:r>
      <w:r w:rsidR="008E429D" w:rsidRPr="009D68F9">
        <w:rPr>
          <w:b/>
          <w:bCs/>
        </w:rPr>
        <w:t>er</w:t>
      </w:r>
      <w:r w:rsidRPr="009D68F9">
        <w:rPr>
          <w:b/>
          <w:bCs/>
        </w:rPr>
        <w:t xml:space="preserve">, og gennemsøge logs fra dette. </w:t>
      </w:r>
    </w:p>
    <w:p w14:paraId="2AD71A2B" w14:textId="6EE8F5D1" w:rsidR="004B5CA7" w:rsidRPr="009D68F9" w:rsidRDefault="004B5CA7" w:rsidP="002862C8">
      <w:pPr>
        <w:rPr>
          <w:b/>
          <w:bCs/>
        </w:rPr>
      </w:pPr>
      <w:r w:rsidRPr="009D68F9">
        <w:rPr>
          <w:b/>
          <w:bCs/>
        </w:rPr>
        <w:t>Brugeren kan oprette nye målsystemer</w:t>
      </w:r>
      <w:r w:rsidR="00216117" w:rsidRPr="009D68F9">
        <w:rPr>
          <w:b/>
          <w:bCs/>
        </w:rPr>
        <w:t xml:space="preserve"> og tilføje dem til en </w:t>
      </w:r>
      <w:r w:rsidR="00216117" w:rsidRPr="009D68F9">
        <w:rPr>
          <w:b/>
          <w:bCs/>
          <w:color w:val="FF0000"/>
        </w:rPr>
        <w:t>målsystem-liste</w:t>
      </w:r>
      <w:r w:rsidRPr="009D68F9">
        <w:rPr>
          <w:b/>
          <w:bCs/>
        </w:rPr>
        <w:t xml:space="preserve">. Oprettelse indebærer definition af af </w:t>
      </w:r>
      <w:r w:rsidRPr="009D68F9">
        <w:rPr>
          <w:b/>
          <w:bCs/>
          <w:color w:val="FF0000"/>
        </w:rPr>
        <w:t>kildefolder</w:t>
      </w:r>
      <w:r w:rsidRPr="009D68F9">
        <w:rPr>
          <w:b/>
          <w:bCs/>
        </w:rPr>
        <w:t xml:space="preserve">, dvs. hvor på netværket findes logfilerne. Brugeren definerer hvordan en </w:t>
      </w:r>
      <w:r w:rsidRPr="009D68F9">
        <w:rPr>
          <w:b/>
          <w:bCs/>
          <w:color w:val="FF0000"/>
        </w:rPr>
        <w:t xml:space="preserve">loglinje </w:t>
      </w:r>
      <w:r w:rsidRPr="009D68F9">
        <w:rPr>
          <w:b/>
          <w:bCs/>
        </w:rPr>
        <w:t xml:space="preserve">fra målsystemet er struktureret, dvs. opretter en </w:t>
      </w:r>
      <w:r w:rsidRPr="009D68F9">
        <w:rPr>
          <w:b/>
          <w:bCs/>
          <w:color w:val="FF0000"/>
        </w:rPr>
        <w:t xml:space="preserve">template </w:t>
      </w:r>
      <w:r w:rsidRPr="009D68F9">
        <w:rPr>
          <w:b/>
          <w:bCs/>
        </w:rPr>
        <w:t xml:space="preserve">for målsystemets </w:t>
      </w:r>
      <w:r w:rsidRPr="009D68F9">
        <w:rPr>
          <w:b/>
          <w:bCs/>
          <w:color w:val="FF0000"/>
        </w:rPr>
        <w:t>loglinjer</w:t>
      </w:r>
      <w:r w:rsidRPr="009D68F9">
        <w:rPr>
          <w:b/>
          <w:bCs/>
        </w:rPr>
        <w:t xml:space="preserve">. </w:t>
      </w:r>
      <w:r w:rsidRPr="009D68F9">
        <w:rPr>
          <w:b/>
          <w:bCs/>
        </w:rPr>
        <w:br/>
      </w:r>
      <w:r w:rsidRPr="009D68F9">
        <w:rPr>
          <w:b/>
          <w:bCs/>
        </w:rPr>
        <w:br/>
        <w:t>Brugeren kan</w:t>
      </w:r>
      <w:r w:rsidR="000C64C5" w:rsidRPr="009D68F9">
        <w:rPr>
          <w:b/>
          <w:bCs/>
        </w:rPr>
        <w:t xml:space="preserve"> </w:t>
      </w:r>
      <w:r w:rsidRPr="009D68F9">
        <w:rPr>
          <w:b/>
          <w:bCs/>
        </w:rPr>
        <w:t xml:space="preserve">markere et </w:t>
      </w:r>
      <w:r w:rsidRPr="009D68F9">
        <w:rPr>
          <w:b/>
          <w:bCs/>
          <w:color w:val="FF0000"/>
        </w:rPr>
        <w:t xml:space="preserve">målsystem </w:t>
      </w:r>
      <w:r w:rsidRPr="009D68F9">
        <w:rPr>
          <w:b/>
          <w:bCs/>
        </w:rPr>
        <w:t xml:space="preserve">og </w:t>
      </w:r>
      <w:r w:rsidR="000C64C5" w:rsidRPr="009D68F9">
        <w:rPr>
          <w:b/>
          <w:bCs/>
        </w:rPr>
        <w:t>aktivere indlæsning af logs.</w:t>
      </w:r>
    </w:p>
    <w:p w14:paraId="0EBF0C6D" w14:textId="77FAF5CC" w:rsidR="00FD7F9A" w:rsidRPr="009D68F9" w:rsidRDefault="008E429D" w:rsidP="002862C8">
      <w:pPr>
        <w:rPr>
          <w:b/>
          <w:bCs/>
        </w:rPr>
      </w:pPr>
      <w:r w:rsidRPr="009D68F9">
        <w:rPr>
          <w:b/>
          <w:bCs/>
        </w:rPr>
        <w:t xml:space="preserve">Brugeren kan afgrænse </w:t>
      </w:r>
      <w:r w:rsidR="009D68F9" w:rsidRPr="009D68F9">
        <w:rPr>
          <w:b/>
          <w:bCs/>
        </w:rPr>
        <w:t xml:space="preserve">en </w:t>
      </w:r>
      <w:r w:rsidRPr="009D68F9">
        <w:rPr>
          <w:b/>
          <w:bCs/>
          <w:color w:val="FF0000"/>
        </w:rPr>
        <w:t>søgning</w:t>
      </w:r>
      <w:r w:rsidR="009D68F9" w:rsidRPr="009D68F9">
        <w:rPr>
          <w:b/>
          <w:bCs/>
          <w:color w:val="FF0000"/>
        </w:rPr>
        <w:t xml:space="preserve"> </w:t>
      </w:r>
      <w:r w:rsidRPr="009D68F9">
        <w:rPr>
          <w:b/>
          <w:bCs/>
        </w:rPr>
        <w:t xml:space="preserve">ved at angive </w:t>
      </w:r>
      <w:r w:rsidR="00CE7050" w:rsidRPr="009D68F9">
        <w:rPr>
          <w:b/>
          <w:bCs/>
        </w:rPr>
        <w:t>é</w:t>
      </w:r>
      <w:r w:rsidR="000C64C5" w:rsidRPr="009D68F9">
        <w:rPr>
          <w:b/>
          <w:bCs/>
        </w:rPr>
        <w:t xml:space="preserve">t </w:t>
      </w:r>
      <w:r w:rsidR="00CE7050" w:rsidRPr="009D68F9">
        <w:rPr>
          <w:b/>
          <w:bCs/>
        </w:rPr>
        <w:t xml:space="preserve">eller flere </w:t>
      </w:r>
      <w:r w:rsidRPr="009D68F9">
        <w:rPr>
          <w:b/>
          <w:bCs/>
          <w:color w:val="FF0000"/>
        </w:rPr>
        <w:t xml:space="preserve">nøgleord </w:t>
      </w:r>
      <w:r w:rsidR="00CE7050" w:rsidRPr="009D68F9">
        <w:rPr>
          <w:b/>
          <w:bCs/>
        </w:rPr>
        <w:t xml:space="preserve">i en </w:t>
      </w:r>
      <w:r w:rsidR="00CE7050" w:rsidRPr="009D68F9">
        <w:rPr>
          <w:b/>
          <w:bCs/>
          <w:color w:val="FF0000"/>
        </w:rPr>
        <w:t>nøgleords</w:t>
      </w:r>
      <w:r w:rsidR="00365331" w:rsidRPr="009D68F9">
        <w:rPr>
          <w:b/>
          <w:bCs/>
          <w:color w:val="FF0000"/>
        </w:rPr>
        <w:t>-</w:t>
      </w:r>
      <w:r w:rsidR="00CE7050" w:rsidRPr="009D68F9">
        <w:rPr>
          <w:b/>
          <w:bCs/>
          <w:color w:val="FF0000"/>
        </w:rPr>
        <w:t xml:space="preserve">liste </w:t>
      </w:r>
      <w:r w:rsidRPr="009D68F9">
        <w:rPr>
          <w:b/>
          <w:bCs/>
        </w:rPr>
        <w:t xml:space="preserve">som skal forekomme i en loglinje, og angive et </w:t>
      </w:r>
      <w:r w:rsidRPr="009D68F9">
        <w:rPr>
          <w:b/>
          <w:bCs/>
          <w:color w:val="FF0000"/>
        </w:rPr>
        <w:t xml:space="preserve">tidsinterval </w:t>
      </w:r>
      <w:r w:rsidRPr="009D68F9">
        <w:rPr>
          <w:b/>
          <w:bCs/>
        </w:rPr>
        <w:t>som log-begivenheden</w:t>
      </w:r>
      <w:r w:rsidR="0042562A" w:rsidRPr="009D68F9">
        <w:rPr>
          <w:b/>
          <w:bCs/>
        </w:rPr>
        <w:t xml:space="preserve">s </w:t>
      </w:r>
      <w:r w:rsidR="0042562A" w:rsidRPr="009D68F9">
        <w:rPr>
          <w:b/>
          <w:bCs/>
          <w:color w:val="FF0000"/>
        </w:rPr>
        <w:t xml:space="preserve">tidspunkt </w:t>
      </w:r>
      <w:r w:rsidRPr="009D68F9">
        <w:rPr>
          <w:b/>
          <w:bCs/>
        </w:rPr>
        <w:t xml:space="preserve">skal </w:t>
      </w:r>
      <w:r w:rsidR="0042562A" w:rsidRPr="009D68F9">
        <w:rPr>
          <w:b/>
          <w:bCs/>
        </w:rPr>
        <w:t>ligge indenfor</w:t>
      </w:r>
      <w:r w:rsidRPr="009D68F9">
        <w:rPr>
          <w:b/>
          <w:bCs/>
        </w:rPr>
        <w:t>.</w:t>
      </w:r>
      <w:r w:rsidRPr="009D68F9">
        <w:rPr>
          <w:b/>
          <w:bCs/>
        </w:rPr>
        <w:br/>
      </w:r>
      <w:r w:rsidRPr="009D68F9">
        <w:rPr>
          <w:b/>
          <w:bCs/>
        </w:rPr>
        <w:br/>
        <w:t xml:space="preserve">Når søgningen er gennemført, og der er fundet </w:t>
      </w:r>
      <w:r w:rsidRPr="009D68F9">
        <w:rPr>
          <w:b/>
          <w:bCs/>
          <w:color w:val="FF0000"/>
        </w:rPr>
        <w:t>loghits</w:t>
      </w:r>
      <w:r w:rsidRPr="009D68F9">
        <w:rPr>
          <w:b/>
          <w:bCs/>
        </w:rPr>
        <w:t xml:space="preserve">, skal disse loglinjer præsenteres for brugeren i en </w:t>
      </w:r>
      <w:r w:rsidRPr="009D68F9">
        <w:rPr>
          <w:b/>
          <w:bCs/>
          <w:color w:val="FF0000"/>
        </w:rPr>
        <w:t>hitliste</w:t>
      </w:r>
      <w:r w:rsidR="00A92C91" w:rsidRPr="009D68F9">
        <w:rPr>
          <w:b/>
          <w:bCs/>
          <w:color w:val="FF0000"/>
        </w:rPr>
        <w:t xml:space="preserve">. </w:t>
      </w:r>
      <w:r w:rsidR="000C64C5" w:rsidRPr="009D68F9">
        <w:rPr>
          <w:b/>
          <w:bCs/>
        </w:rPr>
        <w:t xml:space="preserve">Brugeren kan vælge at sortere hitlisten efter målsystem, tidspunkt, eller </w:t>
      </w:r>
      <w:proofErr w:type="spellStart"/>
      <w:r w:rsidR="000C64C5" w:rsidRPr="009D68F9">
        <w:rPr>
          <w:b/>
          <w:bCs/>
          <w:color w:val="FF0000"/>
        </w:rPr>
        <w:t>severity</w:t>
      </w:r>
      <w:proofErr w:type="spellEnd"/>
      <w:r w:rsidR="000C64C5" w:rsidRPr="009D68F9">
        <w:rPr>
          <w:b/>
          <w:bCs/>
        </w:rPr>
        <w:t>.</w:t>
      </w:r>
      <w:r w:rsidR="00214EF6" w:rsidRPr="009D68F9">
        <w:rPr>
          <w:b/>
          <w:bCs/>
        </w:rPr>
        <w:t xml:space="preserve"> Hvis brugeren klikker på en linje i hitlisten, vises hele linjen</w:t>
      </w:r>
      <w:r w:rsidR="009D68F9">
        <w:rPr>
          <w:b/>
          <w:bCs/>
        </w:rPr>
        <w:t>.</w:t>
      </w:r>
    </w:p>
    <w:p w14:paraId="2DBFE341" w14:textId="18965253" w:rsidR="002862C8" w:rsidRDefault="00FD7F9A" w:rsidP="00037E28">
      <w:pPr>
        <w:pStyle w:val="Overskrift3"/>
      </w:pPr>
      <w:r>
        <w:t>Domæne</w:t>
      </w:r>
      <w:r w:rsidR="00037E28">
        <w:t xml:space="preserve"> M</w:t>
      </w:r>
      <w:r>
        <w:t xml:space="preserve">odel </w:t>
      </w:r>
      <w:r w:rsidR="008178E1">
        <w:t>(2)</w:t>
      </w:r>
    </w:p>
    <w:p w14:paraId="4B0B987F" w14:textId="0971AF48" w:rsidR="00FD7F9A" w:rsidRDefault="00FD7F9A" w:rsidP="00FD7F9A">
      <w:r>
        <w:t>Den funktionelle beskrivelse identificere</w:t>
      </w:r>
      <w:r w:rsidR="0042562A">
        <w:t>r</w:t>
      </w:r>
      <w:r>
        <w:t xml:space="preserve"> nøglebegreber som er </w:t>
      </w:r>
      <w:r w:rsidR="00037E28">
        <w:t>objekt-</w:t>
      </w:r>
      <w:r>
        <w:t>kandidater til domænemodellen.</w:t>
      </w:r>
    </w:p>
    <w:tbl>
      <w:tblPr>
        <w:tblStyle w:val="Tabel-Gitter"/>
        <w:tblW w:w="0" w:type="auto"/>
        <w:tblInd w:w="1555" w:type="dxa"/>
        <w:tblBorders>
          <w:top w:val="single" w:sz="4" w:space="0" w:color="54A021" w:themeColor="accent2"/>
          <w:left w:val="single" w:sz="4" w:space="0" w:color="54A021" w:themeColor="accent2"/>
          <w:bottom w:val="single" w:sz="4" w:space="0" w:color="54A021" w:themeColor="accent2"/>
          <w:right w:val="single" w:sz="4" w:space="0" w:color="54A021" w:themeColor="accent2"/>
          <w:insideH w:val="single" w:sz="4" w:space="0" w:color="54A021" w:themeColor="accent2"/>
          <w:insideV w:val="single" w:sz="4" w:space="0" w:color="54A021" w:themeColor="accent2"/>
        </w:tblBorders>
        <w:tblLook w:val="04A0" w:firstRow="1" w:lastRow="0" w:firstColumn="1" w:lastColumn="0" w:noHBand="0" w:noVBand="1"/>
      </w:tblPr>
      <w:tblGrid>
        <w:gridCol w:w="3120"/>
        <w:gridCol w:w="3117"/>
      </w:tblGrid>
      <w:tr w:rsidR="0042562A" w14:paraId="23AF29C2" w14:textId="77777777" w:rsidTr="002D509D">
        <w:tc>
          <w:tcPr>
            <w:tcW w:w="3120" w:type="dxa"/>
            <w:shd w:val="clear" w:color="auto" w:fill="D9D9D9" w:themeFill="background1" w:themeFillShade="D9"/>
          </w:tcPr>
          <w:p w14:paraId="34851A6B" w14:textId="128FD617" w:rsidR="0042562A" w:rsidRPr="0042562A" w:rsidRDefault="0042562A" w:rsidP="00FD7F9A">
            <w:pPr>
              <w:rPr>
                <w:b/>
                <w:bCs/>
              </w:rPr>
            </w:pPr>
            <w:r w:rsidRPr="0042562A">
              <w:rPr>
                <w:b/>
                <w:bCs/>
              </w:rPr>
              <w:t>Nøglebegreber</w:t>
            </w:r>
          </w:p>
        </w:tc>
        <w:tc>
          <w:tcPr>
            <w:tcW w:w="3117" w:type="dxa"/>
            <w:shd w:val="clear" w:color="auto" w:fill="D9D9D9" w:themeFill="background1" w:themeFillShade="D9"/>
          </w:tcPr>
          <w:p w14:paraId="71534C9D" w14:textId="208613F4" w:rsidR="0042562A" w:rsidRPr="0042562A" w:rsidRDefault="0042562A" w:rsidP="00FD7F9A">
            <w:pPr>
              <w:rPr>
                <w:b/>
                <w:bCs/>
              </w:rPr>
            </w:pPr>
            <w:r w:rsidRPr="0042562A">
              <w:rPr>
                <w:b/>
                <w:bCs/>
              </w:rPr>
              <w:t>Domæne</w:t>
            </w:r>
            <w:r w:rsidR="00037E28">
              <w:rPr>
                <w:b/>
                <w:bCs/>
              </w:rPr>
              <w:t xml:space="preserve"> </w:t>
            </w:r>
            <w:r w:rsidRPr="0042562A">
              <w:rPr>
                <w:b/>
                <w:bCs/>
              </w:rPr>
              <w:t>model</w:t>
            </w:r>
            <w:r w:rsidR="00037E28">
              <w:rPr>
                <w:b/>
                <w:bCs/>
              </w:rPr>
              <w:t xml:space="preserve"> objekter</w:t>
            </w:r>
          </w:p>
        </w:tc>
      </w:tr>
      <w:tr w:rsidR="00216117" w14:paraId="403DEA3C" w14:textId="77777777" w:rsidTr="002D509D">
        <w:tc>
          <w:tcPr>
            <w:tcW w:w="3120" w:type="dxa"/>
          </w:tcPr>
          <w:p w14:paraId="5098CC05" w14:textId="3CAFA7E1" w:rsidR="00216117" w:rsidRDefault="00216117" w:rsidP="00FD7F9A">
            <w:r>
              <w:t>Målsystem</w:t>
            </w:r>
            <w:r w:rsidR="00CE7050">
              <w:t>l</w:t>
            </w:r>
            <w:r>
              <w:t>iste</w:t>
            </w:r>
          </w:p>
        </w:tc>
        <w:tc>
          <w:tcPr>
            <w:tcW w:w="3117" w:type="dxa"/>
          </w:tcPr>
          <w:p w14:paraId="10D7C219" w14:textId="3CDAD786" w:rsidR="00216117" w:rsidRDefault="00216117" w:rsidP="00FD7F9A">
            <w:proofErr w:type="spellStart"/>
            <w:r>
              <w:t>SourceSystemCollection</w:t>
            </w:r>
            <w:proofErr w:type="spellEnd"/>
          </w:p>
        </w:tc>
      </w:tr>
      <w:tr w:rsidR="0042562A" w14:paraId="3EE3A937" w14:textId="77777777" w:rsidTr="002D509D">
        <w:tc>
          <w:tcPr>
            <w:tcW w:w="3120" w:type="dxa"/>
          </w:tcPr>
          <w:p w14:paraId="11E1C1BC" w14:textId="3D7553AA" w:rsidR="0042562A" w:rsidRDefault="0042562A" w:rsidP="00FD7F9A">
            <w:r>
              <w:t>Kildefolder</w:t>
            </w:r>
          </w:p>
        </w:tc>
        <w:tc>
          <w:tcPr>
            <w:tcW w:w="3117" w:type="dxa"/>
          </w:tcPr>
          <w:p w14:paraId="1CD1FD00" w14:textId="6E357634" w:rsidR="0042562A" w:rsidRDefault="0042562A" w:rsidP="00FD7F9A">
            <w:proofErr w:type="spellStart"/>
            <w:r>
              <w:t>SourceFolder</w:t>
            </w:r>
            <w:proofErr w:type="spellEnd"/>
          </w:p>
        </w:tc>
      </w:tr>
      <w:tr w:rsidR="0042562A" w14:paraId="4419DC74" w14:textId="77777777" w:rsidTr="002D509D">
        <w:tc>
          <w:tcPr>
            <w:tcW w:w="3120" w:type="dxa"/>
          </w:tcPr>
          <w:p w14:paraId="3EDF7002" w14:textId="16EFFAB3" w:rsidR="0042562A" w:rsidRDefault="0042562A" w:rsidP="00FD7F9A">
            <w:r>
              <w:t>Loglinje</w:t>
            </w:r>
          </w:p>
        </w:tc>
        <w:tc>
          <w:tcPr>
            <w:tcW w:w="3117" w:type="dxa"/>
          </w:tcPr>
          <w:p w14:paraId="1CD8CC14" w14:textId="48D5C589" w:rsidR="0042562A" w:rsidRDefault="0042562A" w:rsidP="00FD7F9A">
            <w:proofErr w:type="spellStart"/>
            <w:r>
              <w:t>LogLine</w:t>
            </w:r>
            <w:proofErr w:type="spellEnd"/>
          </w:p>
        </w:tc>
      </w:tr>
      <w:tr w:rsidR="0042562A" w14:paraId="7E5A0A6A" w14:textId="77777777" w:rsidTr="002D509D">
        <w:tc>
          <w:tcPr>
            <w:tcW w:w="3120" w:type="dxa"/>
          </w:tcPr>
          <w:p w14:paraId="2F2B2908" w14:textId="016A5378" w:rsidR="0042562A" w:rsidRDefault="0042562A" w:rsidP="00FD7F9A">
            <w:r>
              <w:t>Template</w:t>
            </w:r>
          </w:p>
        </w:tc>
        <w:tc>
          <w:tcPr>
            <w:tcW w:w="3117" w:type="dxa"/>
          </w:tcPr>
          <w:p w14:paraId="25D1D80C" w14:textId="3DF9B2BB" w:rsidR="0042562A" w:rsidRDefault="0042562A" w:rsidP="00FD7F9A">
            <w:proofErr w:type="spellStart"/>
            <w:r>
              <w:t>LineTemplate</w:t>
            </w:r>
            <w:proofErr w:type="spellEnd"/>
          </w:p>
        </w:tc>
      </w:tr>
      <w:tr w:rsidR="0042562A" w14:paraId="16E3B4CF" w14:textId="77777777" w:rsidTr="002D509D">
        <w:tc>
          <w:tcPr>
            <w:tcW w:w="3120" w:type="dxa"/>
          </w:tcPr>
          <w:p w14:paraId="5F4E7E57" w14:textId="03A6C86E" w:rsidR="0042562A" w:rsidRDefault="0042562A" w:rsidP="00FD7F9A">
            <w:r>
              <w:t>Målsystem</w:t>
            </w:r>
          </w:p>
        </w:tc>
        <w:tc>
          <w:tcPr>
            <w:tcW w:w="3117" w:type="dxa"/>
          </w:tcPr>
          <w:p w14:paraId="6151B6EE" w14:textId="365F9D35" w:rsidR="0042562A" w:rsidRDefault="0042562A" w:rsidP="00FD7F9A">
            <w:proofErr w:type="spellStart"/>
            <w:r>
              <w:t>SourceSystem</w:t>
            </w:r>
            <w:proofErr w:type="spellEnd"/>
          </w:p>
        </w:tc>
      </w:tr>
      <w:tr w:rsidR="00214EF6" w14:paraId="1011E0A3" w14:textId="77777777" w:rsidTr="002D509D">
        <w:tc>
          <w:tcPr>
            <w:tcW w:w="3120" w:type="dxa"/>
          </w:tcPr>
          <w:p w14:paraId="42F514D5" w14:textId="1885B0D5" w:rsidR="00214EF6" w:rsidRDefault="00214EF6" w:rsidP="00FD7F9A">
            <w:r>
              <w:t>Søgning</w:t>
            </w:r>
          </w:p>
        </w:tc>
        <w:tc>
          <w:tcPr>
            <w:tcW w:w="3117" w:type="dxa"/>
          </w:tcPr>
          <w:p w14:paraId="4F2D1881" w14:textId="709605BA" w:rsidR="00214EF6" w:rsidRDefault="00214EF6" w:rsidP="00FD7F9A">
            <w:proofErr w:type="spellStart"/>
            <w:r>
              <w:t>SearchSet</w:t>
            </w:r>
            <w:proofErr w:type="spellEnd"/>
          </w:p>
        </w:tc>
      </w:tr>
      <w:tr w:rsidR="0042562A" w14:paraId="2F83F130" w14:textId="77777777" w:rsidTr="002D509D">
        <w:tc>
          <w:tcPr>
            <w:tcW w:w="3120" w:type="dxa"/>
          </w:tcPr>
          <w:p w14:paraId="389C35B4" w14:textId="1DCA553D" w:rsidR="0042562A" w:rsidRDefault="0042562A" w:rsidP="00FD7F9A">
            <w:r>
              <w:t>Nøgleord</w:t>
            </w:r>
          </w:p>
        </w:tc>
        <w:tc>
          <w:tcPr>
            <w:tcW w:w="3117" w:type="dxa"/>
          </w:tcPr>
          <w:p w14:paraId="5BC4FF53" w14:textId="5F9914D6" w:rsidR="0042562A" w:rsidRDefault="0042562A" w:rsidP="00FD7F9A">
            <w:proofErr w:type="spellStart"/>
            <w:r>
              <w:t>KeyWord</w:t>
            </w:r>
            <w:proofErr w:type="spellEnd"/>
          </w:p>
        </w:tc>
      </w:tr>
      <w:tr w:rsidR="00CE7050" w14:paraId="69C011D3" w14:textId="77777777" w:rsidTr="002D509D">
        <w:tc>
          <w:tcPr>
            <w:tcW w:w="3120" w:type="dxa"/>
          </w:tcPr>
          <w:p w14:paraId="242A7C0E" w14:textId="249D4BF8" w:rsidR="00CE7050" w:rsidRDefault="00CE7050" w:rsidP="00FD7F9A">
            <w:r>
              <w:t>Nøgleordsliste</w:t>
            </w:r>
          </w:p>
        </w:tc>
        <w:tc>
          <w:tcPr>
            <w:tcW w:w="3117" w:type="dxa"/>
          </w:tcPr>
          <w:p w14:paraId="0CE5DF9C" w14:textId="3C5AC249" w:rsidR="00CE7050" w:rsidRDefault="00CE7050" w:rsidP="00FD7F9A">
            <w:proofErr w:type="spellStart"/>
            <w:r>
              <w:t>KeyWordList</w:t>
            </w:r>
            <w:proofErr w:type="spellEnd"/>
          </w:p>
        </w:tc>
      </w:tr>
      <w:tr w:rsidR="0042562A" w14:paraId="4AF2D7FE" w14:textId="77777777" w:rsidTr="002D509D">
        <w:tc>
          <w:tcPr>
            <w:tcW w:w="3120" w:type="dxa"/>
          </w:tcPr>
          <w:p w14:paraId="73C896B3" w14:textId="6265CD45" w:rsidR="0042562A" w:rsidRDefault="0042562A" w:rsidP="00FD7F9A">
            <w:r>
              <w:t>Tidsinterval</w:t>
            </w:r>
          </w:p>
        </w:tc>
        <w:tc>
          <w:tcPr>
            <w:tcW w:w="3117" w:type="dxa"/>
          </w:tcPr>
          <w:p w14:paraId="714A502E" w14:textId="682AE437" w:rsidR="0042562A" w:rsidRDefault="0042562A" w:rsidP="00FD7F9A">
            <w:proofErr w:type="spellStart"/>
            <w:r>
              <w:t>SearchPeriod</w:t>
            </w:r>
            <w:proofErr w:type="spellEnd"/>
          </w:p>
        </w:tc>
      </w:tr>
      <w:tr w:rsidR="0042562A" w14:paraId="127373A6" w14:textId="77777777" w:rsidTr="002D509D">
        <w:tc>
          <w:tcPr>
            <w:tcW w:w="3120" w:type="dxa"/>
          </w:tcPr>
          <w:p w14:paraId="75684E68" w14:textId="3DAC49E4" w:rsidR="0042562A" w:rsidRDefault="0042562A" w:rsidP="00FD7F9A">
            <w:r>
              <w:t>Tidspunkt</w:t>
            </w:r>
          </w:p>
        </w:tc>
        <w:tc>
          <w:tcPr>
            <w:tcW w:w="3117" w:type="dxa"/>
          </w:tcPr>
          <w:p w14:paraId="3D94D9C7" w14:textId="540E54D6" w:rsidR="0042562A" w:rsidRDefault="0042562A" w:rsidP="00FD7F9A">
            <w:proofErr w:type="spellStart"/>
            <w:r>
              <w:t>EventTime</w:t>
            </w:r>
            <w:proofErr w:type="spellEnd"/>
          </w:p>
        </w:tc>
      </w:tr>
      <w:tr w:rsidR="0042562A" w14:paraId="66564FCB" w14:textId="77777777" w:rsidTr="002D509D">
        <w:tc>
          <w:tcPr>
            <w:tcW w:w="3120" w:type="dxa"/>
          </w:tcPr>
          <w:p w14:paraId="6154F8AC" w14:textId="0D683E89" w:rsidR="0042562A" w:rsidRDefault="0042562A" w:rsidP="00FD7F9A">
            <w:r>
              <w:t>Loghits</w:t>
            </w:r>
          </w:p>
        </w:tc>
        <w:tc>
          <w:tcPr>
            <w:tcW w:w="3117" w:type="dxa"/>
          </w:tcPr>
          <w:p w14:paraId="13D4D0AE" w14:textId="684BC32D" w:rsidR="0042562A" w:rsidRDefault="0042562A" w:rsidP="00FD7F9A">
            <w:proofErr w:type="spellStart"/>
            <w:r>
              <w:t>LogHit</w:t>
            </w:r>
            <w:proofErr w:type="spellEnd"/>
          </w:p>
        </w:tc>
      </w:tr>
      <w:tr w:rsidR="0042562A" w14:paraId="5430FE29" w14:textId="77777777" w:rsidTr="002D509D">
        <w:tc>
          <w:tcPr>
            <w:tcW w:w="3120" w:type="dxa"/>
          </w:tcPr>
          <w:p w14:paraId="3335424D" w14:textId="5FF8DF5C" w:rsidR="0042562A" w:rsidRDefault="0042562A" w:rsidP="00FD7F9A">
            <w:r>
              <w:t>Hitliste</w:t>
            </w:r>
          </w:p>
        </w:tc>
        <w:tc>
          <w:tcPr>
            <w:tcW w:w="3117" w:type="dxa"/>
          </w:tcPr>
          <w:p w14:paraId="1D3D4FF4" w14:textId="577B5357" w:rsidR="0042562A" w:rsidRDefault="0042562A" w:rsidP="00FD7F9A">
            <w:proofErr w:type="spellStart"/>
            <w:r>
              <w:t>HitCollection</w:t>
            </w:r>
            <w:proofErr w:type="spellEnd"/>
          </w:p>
        </w:tc>
      </w:tr>
      <w:tr w:rsidR="009151CE" w14:paraId="7CE7FEB3" w14:textId="77777777" w:rsidTr="002D509D">
        <w:tc>
          <w:tcPr>
            <w:tcW w:w="3120" w:type="dxa"/>
          </w:tcPr>
          <w:p w14:paraId="0F0C1CC9" w14:textId="311FD405" w:rsidR="009151CE" w:rsidRDefault="009151CE" w:rsidP="00FD7F9A">
            <w:proofErr w:type="spellStart"/>
            <w:r>
              <w:t>Severity</w:t>
            </w:r>
            <w:proofErr w:type="spellEnd"/>
          </w:p>
        </w:tc>
        <w:tc>
          <w:tcPr>
            <w:tcW w:w="3117" w:type="dxa"/>
          </w:tcPr>
          <w:p w14:paraId="5EB911AD" w14:textId="4263476F" w:rsidR="009151CE" w:rsidRPr="002D509D" w:rsidRDefault="009151CE" w:rsidP="00FD7F9A">
            <w:pPr>
              <w:rPr>
                <w:lang w:val="en-US"/>
              </w:rPr>
            </w:pPr>
            <w:proofErr w:type="spellStart"/>
            <w:r>
              <w:t>Severity</w:t>
            </w:r>
            <w:proofErr w:type="spellEnd"/>
          </w:p>
        </w:tc>
      </w:tr>
    </w:tbl>
    <w:p w14:paraId="4A4AEBBC" w14:textId="7E27CED6" w:rsidR="00214EF6" w:rsidRDefault="00214EF6" w:rsidP="00FD7F9A"/>
    <w:p w14:paraId="1AB927FE" w14:textId="71143E48" w:rsidR="00BE58FA" w:rsidRDefault="002D509D" w:rsidP="00FD7F9A">
      <w:r>
        <w:t>Selve domænemodellen optegnes på basis af disse domænemodel-objekter. Her bliver objekternes relation tydelig.</w:t>
      </w:r>
    </w:p>
    <w:p w14:paraId="30A656E1" w14:textId="77777777" w:rsidR="00216117" w:rsidRDefault="00216117" w:rsidP="00FD7F9A"/>
    <w:p w14:paraId="663BB57F" w14:textId="328036CF" w:rsidR="002D509D" w:rsidRDefault="00BE58FA" w:rsidP="00BE58FA">
      <w:pPr>
        <w:pStyle w:val="Overskrift4"/>
      </w:pPr>
      <w:r>
        <w:t>LogWatcher – Domæne model – version 1</w:t>
      </w:r>
    </w:p>
    <w:p w14:paraId="2DB8F697" w14:textId="42926360" w:rsidR="00BE58FA" w:rsidRDefault="009422EA" w:rsidP="00BE58FA">
      <w:r>
        <w:rPr>
          <w:noProof/>
        </w:rPr>
        <w:drawing>
          <wp:anchor distT="0" distB="0" distL="114300" distR="114300" simplePos="0" relativeHeight="251660288" behindDoc="0" locked="0" layoutInCell="1" allowOverlap="1" wp14:anchorId="045D5AB2" wp14:editId="00887FE5">
            <wp:simplePos x="0" y="0"/>
            <wp:positionH relativeFrom="margin">
              <wp:align>center</wp:align>
            </wp:positionH>
            <wp:positionV relativeFrom="paragraph">
              <wp:posOffset>181610</wp:posOffset>
            </wp:positionV>
            <wp:extent cx="5629275" cy="3231474"/>
            <wp:effectExtent l="0" t="0" r="0" b="762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pic:nvPicPr>
                  <pic:blipFill>
                    <a:blip r:embed="rId8">
                      <a:extLst>
                        <a:ext uri="{28A0092B-C50C-407E-A947-70E740481C1C}">
                          <a14:useLocalDpi xmlns:a14="http://schemas.microsoft.com/office/drawing/2010/main" val="0"/>
                        </a:ext>
                      </a:extLst>
                    </a:blip>
                    <a:stretch>
                      <a:fillRect/>
                    </a:stretch>
                  </pic:blipFill>
                  <pic:spPr>
                    <a:xfrm>
                      <a:off x="0" y="0"/>
                      <a:ext cx="5629275" cy="3231474"/>
                    </a:xfrm>
                    <a:prstGeom prst="rect">
                      <a:avLst/>
                    </a:prstGeom>
                    <a:ln>
                      <a:noFill/>
                    </a:ln>
                  </pic:spPr>
                </pic:pic>
              </a:graphicData>
            </a:graphic>
            <wp14:sizeRelH relativeFrom="margin">
              <wp14:pctWidth>0</wp14:pctWidth>
            </wp14:sizeRelH>
            <wp14:sizeRelV relativeFrom="margin">
              <wp14:pctHeight>0</wp14:pctHeight>
            </wp14:sizeRelV>
          </wp:anchor>
        </w:drawing>
      </w:r>
    </w:p>
    <w:p w14:paraId="3720CBCE" w14:textId="0DFD1EC7" w:rsidR="00BE58FA" w:rsidRPr="00BE58FA" w:rsidRDefault="00BE58FA" w:rsidP="00BE58FA"/>
    <w:p w14:paraId="16B1D6DB" w14:textId="61152EDB" w:rsidR="002D509D" w:rsidRDefault="002D509D" w:rsidP="00FD7F9A"/>
    <w:p w14:paraId="04CBECBC" w14:textId="77777777" w:rsidR="002D509D" w:rsidRDefault="002D509D" w:rsidP="00FD7F9A"/>
    <w:p w14:paraId="7197F407" w14:textId="77777777" w:rsidR="002D509D" w:rsidRDefault="002D509D" w:rsidP="00FD7F9A"/>
    <w:p w14:paraId="6E117D11" w14:textId="77777777" w:rsidR="002D509D" w:rsidRDefault="002D509D" w:rsidP="00FD7F9A"/>
    <w:p w14:paraId="52F5855E" w14:textId="7DA34CA0" w:rsidR="002D509D" w:rsidRDefault="002D509D" w:rsidP="00FD7F9A"/>
    <w:p w14:paraId="7CBF84DE" w14:textId="5CC98FE2" w:rsidR="00BE58FA" w:rsidRDefault="00BE58FA" w:rsidP="00FD7F9A"/>
    <w:p w14:paraId="28D8F81F" w14:textId="402A3E5F" w:rsidR="00BE58FA" w:rsidRDefault="00BE58FA" w:rsidP="00FD7F9A"/>
    <w:p w14:paraId="4F34DA98" w14:textId="39B2EA83" w:rsidR="00BE58FA" w:rsidRDefault="00BE58FA" w:rsidP="00FD7F9A"/>
    <w:p w14:paraId="1FDB6FA5" w14:textId="430E34B9" w:rsidR="00BE58FA" w:rsidRDefault="00BE58FA" w:rsidP="00FD7F9A"/>
    <w:p w14:paraId="17B0E3F1" w14:textId="289BCB44" w:rsidR="009422EA" w:rsidRDefault="009422EA" w:rsidP="00FD7F9A"/>
    <w:p w14:paraId="7BD1CA5D" w14:textId="3A4D49BF" w:rsidR="006663AD" w:rsidRDefault="006663AD" w:rsidP="00FD7F9A"/>
    <w:p w14:paraId="4212F6E2" w14:textId="77777777" w:rsidR="006663AD" w:rsidRDefault="006663AD" w:rsidP="00FD7F9A"/>
    <w:p w14:paraId="106DE2E5" w14:textId="1CD7B182" w:rsidR="008011C9" w:rsidRDefault="008011C9" w:rsidP="008011C9">
      <w:pPr>
        <w:pStyle w:val="Overskrift3"/>
      </w:pPr>
      <w:proofErr w:type="spellStart"/>
      <w:r>
        <w:t>Use</w:t>
      </w:r>
      <w:proofErr w:type="spellEnd"/>
      <w:r>
        <w:t xml:space="preserve"> Cases</w:t>
      </w:r>
      <w:r w:rsidR="008178E1">
        <w:t xml:space="preserve"> Packages (</w:t>
      </w:r>
      <w:r w:rsidR="00F75AB0">
        <w:t xml:space="preserve">trin </w:t>
      </w:r>
      <w:r w:rsidR="008178E1">
        <w:t>3)</w:t>
      </w:r>
    </w:p>
    <w:p w14:paraId="49ADA1B0" w14:textId="0214639A" w:rsidR="009422EA" w:rsidRDefault="00992870" w:rsidP="008011C9">
      <w:r>
        <w:t xml:space="preserve">Kortfattet overblik over </w:t>
      </w:r>
      <w:proofErr w:type="spellStart"/>
      <w:r>
        <w:t>Use</w:t>
      </w:r>
      <w:proofErr w:type="spellEnd"/>
      <w:r>
        <w:t xml:space="preserve"> Cases</w:t>
      </w:r>
      <w:r w:rsidR="009D68F9">
        <w:t>, domæne objekter</w:t>
      </w:r>
      <w:r>
        <w:t xml:space="preserve"> og interne relationer</w:t>
      </w:r>
      <w:r w:rsidR="008011C9">
        <w:t>.</w:t>
      </w:r>
    </w:p>
    <w:p w14:paraId="7370722C" w14:textId="2AC6BF9F" w:rsidR="008011C9" w:rsidRDefault="008011C9" w:rsidP="008011C9">
      <w:pPr>
        <w:pStyle w:val="Overskrift4"/>
      </w:pPr>
      <w:proofErr w:type="spellStart"/>
      <w:r>
        <w:t>Create</w:t>
      </w:r>
      <w:proofErr w:type="spellEnd"/>
      <w:r>
        <w:t xml:space="preserve"> New Source System</w:t>
      </w:r>
    </w:p>
    <w:p w14:paraId="7CECF087" w14:textId="1851E264" w:rsidR="008A59C5" w:rsidRDefault="008178E1" w:rsidP="008178E1">
      <w:r>
        <w:t>Opret nyt målsystem</w:t>
      </w:r>
    </w:p>
    <w:p w14:paraId="2DA908A7" w14:textId="0EA5BB36" w:rsidR="008178E1" w:rsidRDefault="008A59C5" w:rsidP="008A59C5">
      <w:pPr>
        <w:jc w:val="center"/>
      </w:pPr>
      <w:r>
        <w:rPr>
          <w:noProof/>
        </w:rPr>
        <w:drawing>
          <wp:inline distT="0" distB="0" distL="0" distR="0" wp14:anchorId="1ED861A7" wp14:editId="070BB992">
            <wp:extent cx="4416552" cy="923544"/>
            <wp:effectExtent l="0" t="0" r="3175"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pic:cNvPicPr/>
                  </pic:nvPicPr>
                  <pic:blipFill>
                    <a:blip r:embed="rId9">
                      <a:extLst>
                        <a:ext uri="{28A0092B-C50C-407E-A947-70E740481C1C}">
                          <a14:useLocalDpi xmlns:a14="http://schemas.microsoft.com/office/drawing/2010/main" val="0"/>
                        </a:ext>
                      </a:extLst>
                    </a:blip>
                    <a:stretch>
                      <a:fillRect/>
                    </a:stretch>
                  </pic:blipFill>
                  <pic:spPr>
                    <a:xfrm>
                      <a:off x="0" y="0"/>
                      <a:ext cx="4416552" cy="923544"/>
                    </a:xfrm>
                    <a:prstGeom prst="rect">
                      <a:avLst/>
                    </a:prstGeom>
                  </pic:spPr>
                </pic:pic>
              </a:graphicData>
            </a:graphic>
          </wp:inline>
        </w:drawing>
      </w:r>
    </w:p>
    <w:p w14:paraId="6C42160E" w14:textId="7E6C3423" w:rsidR="00EF33EA" w:rsidRDefault="00EF33EA" w:rsidP="008178E1"/>
    <w:p w14:paraId="18191881" w14:textId="77777777" w:rsidR="00EF33EA" w:rsidRDefault="00EF33EA" w:rsidP="008178E1"/>
    <w:p w14:paraId="31CDCB67" w14:textId="3317F77F" w:rsidR="008178E1" w:rsidRDefault="008178E1" w:rsidP="008178E1">
      <w:pPr>
        <w:pStyle w:val="Overskrift4"/>
      </w:pPr>
      <w:r>
        <w:t xml:space="preserve">Edit an </w:t>
      </w:r>
      <w:proofErr w:type="spellStart"/>
      <w:r>
        <w:t>existing</w:t>
      </w:r>
      <w:proofErr w:type="spellEnd"/>
      <w:r>
        <w:t xml:space="preserve"> Source System</w:t>
      </w:r>
    </w:p>
    <w:p w14:paraId="17545F7B" w14:textId="28D4701E" w:rsidR="008011C9" w:rsidRDefault="008178E1" w:rsidP="008011C9">
      <w:r>
        <w:t xml:space="preserve">Tilføj et nye målsystem til listen </w:t>
      </w:r>
    </w:p>
    <w:p w14:paraId="78DDF926" w14:textId="4569E929" w:rsidR="008A59C5" w:rsidRDefault="008A59C5" w:rsidP="008A59C5">
      <w:pPr>
        <w:jc w:val="center"/>
      </w:pPr>
      <w:r>
        <w:rPr>
          <w:noProof/>
        </w:rPr>
        <w:lastRenderedPageBreak/>
        <w:drawing>
          <wp:inline distT="0" distB="0" distL="0" distR="0" wp14:anchorId="0B22A4F0" wp14:editId="576A7BCA">
            <wp:extent cx="6519672" cy="923544"/>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pic:cNvPicPr/>
                  </pic:nvPicPr>
                  <pic:blipFill>
                    <a:blip r:embed="rId10">
                      <a:extLst>
                        <a:ext uri="{28A0092B-C50C-407E-A947-70E740481C1C}">
                          <a14:useLocalDpi xmlns:a14="http://schemas.microsoft.com/office/drawing/2010/main" val="0"/>
                        </a:ext>
                      </a:extLst>
                    </a:blip>
                    <a:stretch>
                      <a:fillRect/>
                    </a:stretch>
                  </pic:blipFill>
                  <pic:spPr>
                    <a:xfrm>
                      <a:off x="0" y="0"/>
                      <a:ext cx="6519672" cy="923544"/>
                    </a:xfrm>
                    <a:prstGeom prst="rect">
                      <a:avLst/>
                    </a:prstGeom>
                  </pic:spPr>
                </pic:pic>
              </a:graphicData>
            </a:graphic>
          </wp:inline>
        </w:drawing>
      </w:r>
    </w:p>
    <w:p w14:paraId="76251317" w14:textId="77777777" w:rsidR="00234433" w:rsidRDefault="00234433" w:rsidP="008011C9"/>
    <w:p w14:paraId="08FDAC80" w14:textId="483E855E" w:rsidR="008011C9" w:rsidRDefault="008011C9" w:rsidP="008011C9">
      <w:pPr>
        <w:pStyle w:val="Overskrift4"/>
      </w:pPr>
      <w:r>
        <w:t xml:space="preserve">Select an </w:t>
      </w:r>
      <w:proofErr w:type="spellStart"/>
      <w:r>
        <w:t>existing</w:t>
      </w:r>
      <w:proofErr w:type="spellEnd"/>
      <w:r>
        <w:t xml:space="preserve"> Source</w:t>
      </w:r>
      <w:r w:rsidR="008178E1">
        <w:t xml:space="preserve"> </w:t>
      </w:r>
      <w:r>
        <w:t>System</w:t>
      </w:r>
    </w:p>
    <w:p w14:paraId="04DE0976" w14:textId="070A1517" w:rsidR="008178E1" w:rsidRDefault="008178E1" w:rsidP="00E861E4">
      <w:r>
        <w:t>Vælg ét målsystem fra listen</w:t>
      </w:r>
    </w:p>
    <w:p w14:paraId="28D7C88E" w14:textId="1F496E9A" w:rsidR="008A59C5" w:rsidRDefault="008A59C5" w:rsidP="008A59C5">
      <w:pPr>
        <w:jc w:val="center"/>
      </w:pPr>
      <w:r>
        <w:rPr>
          <w:noProof/>
        </w:rPr>
        <w:drawing>
          <wp:inline distT="0" distB="0" distL="0" distR="0" wp14:anchorId="5F24BA6C" wp14:editId="1C3ED1F1">
            <wp:extent cx="4233672" cy="923544"/>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pic:cNvPicPr/>
                  </pic:nvPicPr>
                  <pic:blipFill>
                    <a:blip r:embed="rId11">
                      <a:extLst>
                        <a:ext uri="{28A0092B-C50C-407E-A947-70E740481C1C}">
                          <a14:useLocalDpi xmlns:a14="http://schemas.microsoft.com/office/drawing/2010/main" val="0"/>
                        </a:ext>
                      </a:extLst>
                    </a:blip>
                    <a:stretch>
                      <a:fillRect/>
                    </a:stretch>
                  </pic:blipFill>
                  <pic:spPr>
                    <a:xfrm>
                      <a:off x="0" y="0"/>
                      <a:ext cx="4233672" cy="923544"/>
                    </a:xfrm>
                    <a:prstGeom prst="rect">
                      <a:avLst/>
                    </a:prstGeom>
                  </pic:spPr>
                </pic:pic>
              </a:graphicData>
            </a:graphic>
          </wp:inline>
        </w:drawing>
      </w:r>
    </w:p>
    <w:p w14:paraId="4DD64CD0" w14:textId="77777777" w:rsidR="00234433" w:rsidRDefault="00234433" w:rsidP="00E861E4"/>
    <w:p w14:paraId="02E1C417" w14:textId="77777777" w:rsidR="008011C9" w:rsidRPr="00987C25" w:rsidRDefault="008011C9" w:rsidP="008011C9">
      <w:pPr>
        <w:pStyle w:val="Overskrift4"/>
        <w:rPr>
          <w:lang w:val="en-US"/>
        </w:rPr>
      </w:pPr>
      <w:r w:rsidRPr="00987C25">
        <w:rPr>
          <w:lang w:val="en-US"/>
        </w:rPr>
        <w:t xml:space="preserve">Update logs for a selected </w:t>
      </w:r>
      <w:proofErr w:type="spellStart"/>
      <w:r w:rsidRPr="00987C25">
        <w:rPr>
          <w:lang w:val="en-US"/>
        </w:rPr>
        <w:t>SourceSystem</w:t>
      </w:r>
      <w:proofErr w:type="spellEnd"/>
    </w:p>
    <w:p w14:paraId="2A6D6E11" w14:textId="0FE7C11D" w:rsidR="008011C9" w:rsidRDefault="008178E1" w:rsidP="008011C9">
      <w:r>
        <w:t>Vælg ét eksisterende målsystem.</w:t>
      </w:r>
      <w:r w:rsidR="00992870">
        <w:br/>
        <w:t xml:space="preserve">Opdatér logs for det </w:t>
      </w:r>
      <w:r w:rsidR="00234433">
        <w:t>pågældende</w:t>
      </w:r>
      <w:r w:rsidR="00992870">
        <w:t xml:space="preserve"> system</w:t>
      </w:r>
    </w:p>
    <w:p w14:paraId="48E82DBB" w14:textId="45F50657" w:rsidR="008A59C5" w:rsidRDefault="008A59C5" w:rsidP="008A59C5">
      <w:pPr>
        <w:jc w:val="center"/>
      </w:pPr>
      <w:r>
        <w:rPr>
          <w:noProof/>
        </w:rPr>
        <w:drawing>
          <wp:inline distT="0" distB="0" distL="0" distR="0" wp14:anchorId="64011D6E" wp14:editId="687BC344">
            <wp:extent cx="4371975" cy="923925"/>
            <wp:effectExtent l="0" t="0" r="9525"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pic:cNvPicPr/>
                  </pic:nvPicPr>
                  <pic:blipFill>
                    <a:blip r:embed="rId12">
                      <a:extLst>
                        <a:ext uri="{28A0092B-C50C-407E-A947-70E740481C1C}">
                          <a14:useLocalDpi xmlns:a14="http://schemas.microsoft.com/office/drawing/2010/main" val="0"/>
                        </a:ext>
                      </a:extLst>
                    </a:blip>
                    <a:stretch>
                      <a:fillRect/>
                    </a:stretch>
                  </pic:blipFill>
                  <pic:spPr>
                    <a:xfrm>
                      <a:off x="0" y="0"/>
                      <a:ext cx="4371975" cy="923925"/>
                    </a:xfrm>
                    <a:prstGeom prst="rect">
                      <a:avLst/>
                    </a:prstGeom>
                  </pic:spPr>
                </pic:pic>
              </a:graphicData>
            </a:graphic>
          </wp:inline>
        </w:drawing>
      </w:r>
    </w:p>
    <w:p w14:paraId="17B87AC2" w14:textId="77777777" w:rsidR="00BA23C3" w:rsidRDefault="00BA23C3" w:rsidP="008011C9"/>
    <w:p w14:paraId="0D653398" w14:textId="0BA3EFEC" w:rsidR="008011C9" w:rsidRDefault="008011C9" w:rsidP="008011C9">
      <w:pPr>
        <w:pStyle w:val="Overskrift4"/>
      </w:pPr>
      <w:proofErr w:type="spellStart"/>
      <w:r>
        <w:t>Define</w:t>
      </w:r>
      <w:proofErr w:type="spellEnd"/>
      <w:r>
        <w:t xml:space="preserve"> </w:t>
      </w:r>
      <w:proofErr w:type="spellStart"/>
      <w:r>
        <w:t>SearchSet</w:t>
      </w:r>
      <w:proofErr w:type="spellEnd"/>
      <w:r>
        <w:t xml:space="preserve"> for a </w:t>
      </w:r>
      <w:proofErr w:type="spellStart"/>
      <w:r>
        <w:t>search</w:t>
      </w:r>
      <w:proofErr w:type="spellEnd"/>
    </w:p>
    <w:p w14:paraId="2B37F0E0" w14:textId="6EFF05CE" w:rsidR="008011C9" w:rsidRDefault="00992870" w:rsidP="008011C9">
      <w:r>
        <w:t xml:space="preserve">Indtast 0 eller flere søgeord. </w:t>
      </w:r>
      <w:r>
        <w:br/>
        <w:t>Angiv en start og slut-periode for søgningen.</w:t>
      </w:r>
    </w:p>
    <w:p w14:paraId="488EA493" w14:textId="473A9D32" w:rsidR="008A59C5" w:rsidRDefault="008A59C5" w:rsidP="008A59C5">
      <w:pPr>
        <w:jc w:val="center"/>
      </w:pPr>
      <w:r>
        <w:rPr>
          <w:noProof/>
        </w:rPr>
        <w:drawing>
          <wp:inline distT="0" distB="0" distL="0" distR="0" wp14:anchorId="2EAD608E" wp14:editId="4BABF851">
            <wp:extent cx="2705100" cy="148590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pic:cNvPicPr/>
                  </pic:nvPicPr>
                  <pic:blipFill>
                    <a:blip r:embed="rId13">
                      <a:extLst>
                        <a:ext uri="{28A0092B-C50C-407E-A947-70E740481C1C}">
                          <a14:useLocalDpi xmlns:a14="http://schemas.microsoft.com/office/drawing/2010/main" val="0"/>
                        </a:ext>
                      </a:extLst>
                    </a:blip>
                    <a:stretch>
                      <a:fillRect/>
                    </a:stretch>
                  </pic:blipFill>
                  <pic:spPr>
                    <a:xfrm>
                      <a:off x="0" y="0"/>
                      <a:ext cx="2705100" cy="1485900"/>
                    </a:xfrm>
                    <a:prstGeom prst="rect">
                      <a:avLst/>
                    </a:prstGeom>
                  </pic:spPr>
                </pic:pic>
              </a:graphicData>
            </a:graphic>
          </wp:inline>
        </w:drawing>
      </w:r>
    </w:p>
    <w:p w14:paraId="2D362819" w14:textId="77777777" w:rsidR="009B2285" w:rsidRDefault="009B2285" w:rsidP="008011C9"/>
    <w:p w14:paraId="55D0D9BE" w14:textId="4A5FB0D7" w:rsidR="00992870" w:rsidRDefault="00992870" w:rsidP="00992870">
      <w:pPr>
        <w:pStyle w:val="Overskrift4"/>
      </w:pPr>
      <w:proofErr w:type="spellStart"/>
      <w:r>
        <w:t>Execute</w:t>
      </w:r>
      <w:proofErr w:type="spellEnd"/>
      <w:r>
        <w:t xml:space="preserve"> </w:t>
      </w:r>
      <w:proofErr w:type="spellStart"/>
      <w:r>
        <w:t>search</w:t>
      </w:r>
      <w:proofErr w:type="spellEnd"/>
      <w:r>
        <w:t xml:space="preserve"> </w:t>
      </w:r>
    </w:p>
    <w:p w14:paraId="540FFAD3" w14:textId="1F620768" w:rsidR="00992870" w:rsidRDefault="00992870" w:rsidP="00992870">
      <w:r>
        <w:t>Brug de anførte søgekriterier til at gennemsøge de valgte målsystemer</w:t>
      </w:r>
    </w:p>
    <w:p w14:paraId="0EC2DB4E" w14:textId="689AD06A" w:rsidR="008A59C5" w:rsidRDefault="008A59C5" w:rsidP="008A59C5">
      <w:pPr>
        <w:jc w:val="center"/>
      </w:pPr>
      <w:r>
        <w:rPr>
          <w:noProof/>
        </w:rPr>
        <w:lastRenderedPageBreak/>
        <w:drawing>
          <wp:inline distT="0" distB="0" distL="0" distR="0" wp14:anchorId="163A63F4" wp14:editId="44CF2C8E">
            <wp:extent cx="4181475" cy="1533525"/>
            <wp:effectExtent l="0" t="0" r="9525" b="952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pic:cNvPicPr/>
                  </pic:nvPicPr>
                  <pic:blipFill>
                    <a:blip r:embed="rId14">
                      <a:extLst>
                        <a:ext uri="{28A0092B-C50C-407E-A947-70E740481C1C}">
                          <a14:useLocalDpi xmlns:a14="http://schemas.microsoft.com/office/drawing/2010/main" val="0"/>
                        </a:ext>
                      </a:extLst>
                    </a:blip>
                    <a:stretch>
                      <a:fillRect/>
                    </a:stretch>
                  </pic:blipFill>
                  <pic:spPr>
                    <a:xfrm>
                      <a:off x="0" y="0"/>
                      <a:ext cx="4181475" cy="1533525"/>
                    </a:xfrm>
                    <a:prstGeom prst="rect">
                      <a:avLst/>
                    </a:prstGeom>
                  </pic:spPr>
                </pic:pic>
              </a:graphicData>
            </a:graphic>
          </wp:inline>
        </w:drawing>
      </w:r>
    </w:p>
    <w:p w14:paraId="35C9FDF7" w14:textId="77777777" w:rsidR="009B2285" w:rsidRPr="00992870" w:rsidRDefault="009B2285" w:rsidP="00992870"/>
    <w:p w14:paraId="0073B243" w14:textId="77777777" w:rsidR="00992870" w:rsidRDefault="008011C9" w:rsidP="008011C9">
      <w:pPr>
        <w:pStyle w:val="Overskrift4"/>
      </w:pPr>
      <w:r>
        <w:t xml:space="preserve">View </w:t>
      </w:r>
      <w:proofErr w:type="spellStart"/>
      <w:r>
        <w:t>returned</w:t>
      </w:r>
      <w:proofErr w:type="spellEnd"/>
      <w:r>
        <w:t xml:space="preserve"> hits from </w:t>
      </w:r>
      <w:proofErr w:type="spellStart"/>
      <w:r>
        <w:t>search</w:t>
      </w:r>
      <w:proofErr w:type="spellEnd"/>
    </w:p>
    <w:p w14:paraId="54B85314" w14:textId="77777777" w:rsidR="008A59C5" w:rsidRDefault="00992870" w:rsidP="00992870">
      <w:r>
        <w:t>Efter gennemført søgning, vises listen over returnerede loglinjer</w:t>
      </w:r>
    </w:p>
    <w:p w14:paraId="5D3A225C" w14:textId="50A16223" w:rsidR="00BE58FA" w:rsidRDefault="008A59C5" w:rsidP="008A59C5">
      <w:pPr>
        <w:jc w:val="center"/>
      </w:pPr>
      <w:r>
        <w:rPr>
          <w:noProof/>
        </w:rPr>
        <w:drawing>
          <wp:inline distT="0" distB="0" distL="0" distR="0" wp14:anchorId="5A3EAD02" wp14:editId="73E0795E">
            <wp:extent cx="4514850" cy="923925"/>
            <wp:effectExtent l="0" t="0" r="0" b="95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pic:cNvPicPr/>
                  </pic:nvPicPr>
                  <pic:blipFill>
                    <a:blip r:embed="rId15">
                      <a:extLst>
                        <a:ext uri="{28A0092B-C50C-407E-A947-70E740481C1C}">
                          <a14:useLocalDpi xmlns:a14="http://schemas.microsoft.com/office/drawing/2010/main" val="0"/>
                        </a:ext>
                      </a:extLst>
                    </a:blip>
                    <a:stretch>
                      <a:fillRect/>
                    </a:stretch>
                  </pic:blipFill>
                  <pic:spPr>
                    <a:xfrm>
                      <a:off x="0" y="0"/>
                      <a:ext cx="4514850" cy="923925"/>
                    </a:xfrm>
                    <a:prstGeom prst="rect">
                      <a:avLst/>
                    </a:prstGeom>
                  </pic:spPr>
                </pic:pic>
              </a:graphicData>
            </a:graphic>
          </wp:inline>
        </w:drawing>
      </w:r>
      <w:r w:rsidR="00216117">
        <w:br/>
      </w:r>
    </w:p>
    <w:p w14:paraId="2ECEA68B" w14:textId="52418A9B" w:rsidR="00FD7F9A" w:rsidRDefault="00FD7F9A" w:rsidP="00FD7F9A"/>
    <w:p w14:paraId="376F2CB5" w14:textId="3F12F1C6" w:rsidR="00987C25" w:rsidRDefault="00987C25" w:rsidP="00FD7F9A"/>
    <w:p w14:paraId="1C111011" w14:textId="6CBF0013" w:rsidR="00060C21" w:rsidRDefault="00987C25" w:rsidP="00987C25">
      <w:pPr>
        <w:pStyle w:val="Overskrift3"/>
      </w:pPr>
      <w:r>
        <w:t>Grafisk Interface – GUI</w:t>
      </w:r>
      <w:r w:rsidR="00F75AB0">
        <w:t xml:space="preserve"> (trin 4)</w:t>
      </w:r>
    </w:p>
    <w:p w14:paraId="76B05814" w14:textId="24D4084F" w:rsidR="00987C25" w:rsidRDefault="00987C25" w:rsidP="00987C25">
      <w:r>
        <w:t>Simpel skitse for interaktion med bruger.</w:t>
      </w:r>
    </w:p>
    <w:p w14:paraId="754F85E1" w14:textId="736A3486" w:rsidR="00987C25" w:rsidRPr="00987C25" w:rsidRDefault="00987C25" w:rsidP="00987C25">
      <w:r>
        <w:rPr>
          <w:noProof/>
        </w:rPr>
        <w:lastRenderedPageBreak/>
        <w:drawing>
          <wp:inline distT="0" distB="0" distL="0" distR="0" wp14:anchorId="4C6DE3AD" wp14:editId="53BBEAF7">
            <wp:extent cx="5943600" cy="3870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943600" cy="3870930"/>
                    </a:xfrm>
                    <a:prstGeom prst="rect">
                      <a:avLst/>
                    </a:prstGeom>
                  </pic:spPr>
                </pic:pic>
              </a:graphicData>
            </a:graphic>
          </wp:inline>
        </w:drawing>
      </w:r>
    </w:p>
    <w:p w14:paraId="492A7E34" w14:textId="3E4BCB9C" w:rsidR="00060C21" w:rsidRDefault="009422EA" w:rsidP="00FD7F9A">
      <w:r>
        <w:t>(</w:t>
      </w:r>
      <w:proofErr w:type="spellStart"/>
      <w:r w:rsidRPr="009422EA">
        <w:t>https</w:t>
      </w:r>
      <w:proofErr w:type="spellEnd"/>
      <w:r w:rsidRPr="009422EA">
        <w:t>://</w:t>
      </w:r>
      <w:proofErr w:type="spellStart"/>
      <w:r w:rsidRPr="009422EA">
        <w:t>balsamiq.cloud</w:t>
      </w:r>
      <w:proofErr w:type="spellEnd"/>
      <w:r w:rsidRPr="009422EA">
        <w:t>/</w:t>
      </w:r>
      <w:proofErr w:type="spellStart"/>
      <w:r w:rsidRPr="009422EA">
        <w:t>skqgr93</w:t>
      </w:r>
      <w:proofErr w:type="spellEnd"/>
      <w:r w:rsidRPr="009422EA">
        <w:t>/</w:t>
      </w:r>
      <w:proofErr w:type="spellStart"/>
      <w:r w:rsidRPr="009422EA">
        <w:t>p6284we</w:t>
      </w:r>
      <w:proofErr w:type="spellEnd"/>
      <w:r w:rsidRPr="009422EA">
        <w:t>/</w:t>
      </w:r>
      <w:proofErr w:type="spellStart"/>
      <w:r w:rsidRPr="009422EA">
        <w:t>r6B57</w:t>
      </w:r>
      <w:proofErr w:type="spellEnd"/>
      <w:r>
        <w:t>)</w:t>
      </w:r>
    </w:p>
    <w:p w14:paraId="65D12CD4" w14:textId="251B70E5" w:rsidR="00060C21" w:rsidRDefault="00060C21" w:rsidP="00FD7F9A"/>
    <w:p w14:paraId="6D553007" w14:textId="02B363F8" w:rsidR="00987C25" w:rsidRDefault="00060C21" w:rsidP="00987C25">
      <w:pPr>
        <w:pStyle w:val="Overskrift3"/>
      </w:pPr>
      <w:proofErr w:type="spellStart"/>
      <w:r>
        <w:t>Use</w:t>
      </w:r>
      <w:proofErr w:type="spellEnd"/>
      <w:r>
        <w:t xml:space="preserve"> Cases </w:t>
      </w:r>
      <w:r w:rsidR="00F75AB0">
        <w:t>(trin 5)</w:t>
      </w:r>
    </w:p>
    <w:p w14:paraId="4571BF62" w14:textId="5CF65AF9" w:rsidR="00987C25" w:rsidRDefault="00060C21" w:rsidP="00060C21">
      <w:r>
        <w:t>Ved at udvælge og beskrive brugerhandlinger kan vi sætte domænemodellen i spil.</w:t>
      </w:r>
    </w:p>
    <w:p w14:paraId="5681EB0B" w14:textId="5122F730" w:rsidR="00987C25" w:rsidRDefault="00060C21" w:rsidP="00987C25">
      <w:pPr>
        <w:pStyle w:val="Overskrift4"/>
      </w:pPr>
      <w:proofErr w:type="spellStart"/>
      <w:r>
        <w:t>Create</w:t>
      </w:r>
      <w:proofErr w:type="spellEnd"/>
      <w:r>
        <w:t xml:space="preserve"> New Source System</w:t>
      </w:r>
    </w:p>
    <w:p w14:paraId="2727AC64" w14:textId="26BBFE7B" w:rsidR="00060C21" w:rsidRDefault="00060C21" w:rsidP="00060C21">
      <w:r>
        <w:t xml:space="preserve">Brugeren ser en liste over allerede eksisterende </w:t>
      </w:r>
      <w:proofErr w:type="spellStart"/>
      <w:r w:rsidR="0021248B" w:rsidRPr="00F75AB0">
        <w:rPr>
          <w:b/>
          <w:bCs/>
        </w:rPr>
        <w:t>SourceSystem</w:t>
      </w:r>
      <w:r w:rsidR="0021248B">
        <w:t>’s</w:t>
      </w:r>
      <w:proofErr w:type="spellEnd"/>
      <w:r>
        <w:t xml:space="preserve"> som er oprettet i </w:t>
      </w:r>
      <w:proofErr w:type="spellStart"/>
      <w:r w:rsidR="0021248B" w:rsidRPr="00F75AB0">
        <w:rPr>
          <w:b/>
          <w:bCs/>
        </w:rPr>
        <w:t>SourceSystemCollection</w:t>
      </w:r>
      <w:proofErr w:type="spellEnd"/>
      <w:r>
        <w:t xml:space="preserve">. </w:t>
      </w:r>
      <w:r w:rsidR="009422EA">
        <w:t xml:space="preserve">Hvis listen er tom, vises intet. </w:t>
      </w:r>
      <w:r>
        <w:t>Brugeren klikker på knappen ”</w:t>
      </w:r>
      <w:r w:rsidR="0021248B">
        <w:t>Ny</w:t>
      </w:r>
      <w:r>
        <w:t xml:space="preserve">”, og der vises felter for indtastning af </w:t>
      </w:r>
      <w:proofErr w:type="spellStart"/>
      <w:r w:rsidR="0021248B" w:rsidRPr="00F75AB0">
        <w:rPr>
          <w:b/>
          <w:bCs/>
        </w:rPr>
        <w:t>SourceFolder</w:t>
      </w:r>
      <w:proofErr w:type="spellEnd"/>
      <w:r>
        <w:t xml:space="preserve">, og definitionen af målsystemets </w:t>
      </w:r>
      <w:proofErr w:type="spellStart"/>
      <w:r w:rsidR="0021248B" w:rsidRPr="00F75AB0">
        <w:rPr>
          <w:b/>
          <w:bCs/>
        </w:rPr>
        <w:t>LineTemplate</w:t>
      </w:r>
      <w:proofErr w:type="spellEnd"/>
      <w:r>
        <w:t>.</w:t>
      </w:r>
    </w:p>
    <w:p w14:paraId="6E81168C" w14:textId="69B8A629" w:rsidR="00060C21" w:rsidRDefault="00060C21" w:rsidP="00060C21">
      <w:r>
        <w:t>Hvis de indtastede data passerer validering, aktiveres ”</w:t>
      </w:r>
      <w:proofErr w:type="spellStart"/>
      <w:r>
        <w:t>Gem”-knappen</w:t>
      </w:r>
      <w:proofErr w:type="spellEnd"/>
      <w:r>
        <w:t>. Hvis brugeren trykker på ”Gem”, b</w:t>
      </w:r>
      <w:r w:rsidR="0021248B">
        <w:t xml:space="preserve">liver det ny system tilføjet </w:t>
      </w:r>
      <w:proofErr w:type="spellStart"/>
      <w:r w:rsidR="0021248B" w:rsidRPr="00F75AB0">
        <w:rPr>
          <w:b/>
          <w:bCs/>
        </w:rPr>
        <w:t>SourceSystemCollection</w:t>
      </w:r>
      <w:proofErr w:type="spellEnd"/>
      <w:r w:rsidR="0021248B">
        <w:t>.</w:t>
      </w:r>
    </w:p>
    <w:p w14:paraId="49F5F191" w14:textId="77777777" w:rsidR="009422EA" w:rsidRPr="00BD05AA" w:rsidRDefault="009422EA" w:rsidP="009422EA">
      <w:pPr>
        <w:pStyle w:val="Overskrift4"/>
        <w:rPr>
          <w:lang w:val="en-US"/>
        </w:rPr>
      </w:pPr>
      <w:r w:rsidRPr="00BD05AA">
        <w:rPr>
          <w:lang w:val="en-US"/>
        </w:rPr>
        <w:t>Edit an existing Source System</w:t>
      </w:r>
    </w:p>
    <w:p w14:paraId="740DA167" w14:textId="27EA31FB" w:rsidR="009422EA" w:rsidRDefault="009422EA" w:rsidP="00060C21">
      <w:r>
        <w:t xml:space="preserve">Brugeren ser en liste over allerede eksisterende </w:t>
      </w:r>
      <w:proofErr w:type="spellStart"/>
      <w:r w:rsidRPr="00F75AB0">
        <w:rPr>
          <w:b/>
          <w:bCs/>
        </w:rPr>
        <w:t>SourceSystem</w:t>
      </w:r>
      <w:r>
        <w:t>’s</w:t>
      </w:r>
      <w:proofErr w:type="spellEnd"/>
      <w:r>
        <w:t xml:space="preserve"> som er oprettet i </w:t>
      </w:r>
      <w:proofErr w:type="spellStart"/>
      <w:r w:rsidRPr="00F75AB0">
        <w:rPr>
          <w:b/>
          <w:bCs/>
        </w:rPr>
        <w:t>SourceSystemCollection</w:t>
      </w:r>
      <w:proofErr w:type="spellEnd"/>
      <w:r>
        <w:t>. Brugeren vælger ved at klikke i listen.</w:t>
      </w:r>
    </w:p>
    <w:p w14:paraId="5E8C2C0B" w14:textId="76DE6D3B" w:rsidR="009422EA" w:rsidRDefault="00205385" w:rsidP="00060C21">
      <w:r>
        <w:t xml:space="preserve">Objekterne </w:t>
      </w:r>
      <w:proofErr w:type="spellStart"/>
      <w:r w:rsidRPr="00F75AB0">
        <w:rPr>
          <w:b/>
          <w:bCs/>
        </w:rPr>
        <w:t>SourceFolder</w:t>
      </w:r>
      <w:proofErr w:type="spellEnd"/>
      <w:r>
        <w:t xml:space="preserve"> og </w:t>
      </w:r>
      <w:proofErr w:type="spellStart"/>
      <w:r w:rsidRPr="00F75AB0">
        <w:rPr>
          <w:b/>
          <w:bCs/>
        </w:rPr>
        <w:t>LineTemplate</w:t>
      </w:r>
      <w:proofErr w:type="spellEnd"/>
      <w:r w:rsidR="009422EA">
        <w:t xml:space="preserve"> for den valgte liste vises i </w:t>
      </w:r>
      <w:r>
        <w:t xml:space="preserve">et separat vindue. De kan nu redigeres. Når brugeren trykker på ”Gem” bliver informationerne valideret, og data skrives tilbage i objekterne. Derefter opdateres </w:t>
      </w:r>
      <w:proofErr w:type="spellStart"/>
      <w:r w:rsidRPr="00F75AB0">
        <w:rPr>
          <w:b/>
          <w:bCs/>
        </w:rPr>
        <w:t>SourceSystemCollection</w:t>
      </w:r>
      <w:proofErr w:type="spellEnd"/>
      <w:r>
        <w:t xml:space="preserve"> med det rettede </w:t>
      </w:r>
      <w:proofErr w:type="spellStart"/>
      <w:r w:rsidRPr="00F75AB0">
        <w:rPr>
          <w:b/>
          <w:bCs/>
        </w:rPr>
        <w:t>SourceSystem</w:t>
      </w:r>
      <w:proofErr w:type="spellEnd"/>
      <w:r>
        <w:t>.</w:t>
      </w:r>
    </w:p>
    <w:p w14:paraId="7A0EB9A0" w14:textId="77777777" w:rsidR="00987C25" w:rsidRDefault="00060C21" w:rsidP="00987C25">
      <w:pPr>
        <w:pStyle w:val="Overskrift4"/>
      </w:pPr>
      <w:r>
        <w:t xml:space="preserve">Select an </w:t>
      </w:r>
      <w:proofErr w:type="spellStart"/>
      <w:r>
        <w:t>existing</w:t>
      </w:r>
      <w:proofErr w:type="spellEnd"/>
      <w:r>
        <w:t xml:space="preserve"> </w:t>
      </w:r>
      <w:proofErr w:type="spellStart"/>
      <w:r>
        <w:t>SourceSystem</w:t>
      </w:r>
      <w:proofErr w:type="spellEnd"/>
    </w:p>
    <w:p w14:paraId="0070BA5A" w14:textId="720CF59E" w:rsidR="00205385" w:rsidRDefault="00060C21" w:rsidP="00060C21">
      <w:r>
        <w:t xml:space="preserve">Brugeren ser en liste </w:t>
      </w:r>
      <w:proofErr w:type="spellStart"/>
      <w:r w:rsidR="009422EA" w:rsidRPr="00F75AB0">
        <w:rPr>
          <w:b/>
          <w:bCs/>
        </w:rPr>
        <w:t>SourceSystems</w:t>
      </w:r>
      <w:proofErr w:type="spellEnd"/>
      <w:r w:rsidR="009422EA">
        <w:t xml:space="preserve"> indeholdt i </w:t>
      </w:r>
      <w:proofErr w:type="spellStart"/>
      <w:r w:rsidR="009422EA" w:rsidRPr="00F75AB0">
        <w:rPr>
          <w:b/>
          <w:bCs/>
        </w:rPr>
        <w:t>SourceSystemCollection</w:t>
      </w:r>
      <w:proofErr w:type="spellEnd"/>
      <w:r w:rsidR="009422EA">
        <w:t>. Brugeren vælger ved at klikke i listen.</w:t>
      </w:r>
      <w:r>
        <w:t xml:space="preserve"> Listen giver mulighed for at vælge é</w:t>
      </w:r>
      <w:r w:rsidR="009422EA">
        <w:t>t</w:t>
      </w:r>
      <w:r>
        <w:t xml:space="preserve"> eller flere systemer</w:t>
      </w:r>
      <w:r w:rsidR="009422EA">
        <w:t xml:space="preserve"> (</w:t>
      </w:r>
      <w:proofErr w:type="spellStart"/>
      <w:r w:rsidR="009422EA">
        <w:t>multiselect</w:t>
      </w:r>
      <w:proofErr w:type="spellEnd"/>
      <w:r w:rsidR="009422EA">
        <w:t>)</w:t>
      </w:r>
      <w:r>
        <w:t>.</w:t>
      </w:r>
    </w:p>
    <w:p w14:paraId="526D4905" w14:textId="77777777" w:rsidR="00205385" w:rsidRPr="00987C25" w:rsidRDefault="00205385" w:rsidP="00205385">
      <w:pPr>
        <w:pStyle w:val="Overskrift4"/>
        <w:rPr>
          <w:lang w:val="en-US"/>
        </w:rPr>
      </w:pPr>
      <w:r w:rsidRPr="00987C25">
        <w:rPr>
          <w:lang w:val="en-US"/>
        </w:rPr>
        <w:lastRenderedPageBreak/>
        <w:t xml:space="preserve">Update logs for a selected </w:t>
      </w:r>
      <w:proofErr w:type="spellStart"/>
      <w:r w:rsidRPr="00987C25">
        <w:rPr>
          <w:lang w:val="en-US"/>
        </w:rPr>
        <w:t>SourceSystem</w:t>
      </w:r>
      <w:proofErr w:type="spellEnd"/>
    </w:p>
    <w:p w14:paraId="2F28FC8C" w14:textId="4C1A3475" w:rsidR="00205385" w:rsidRDefault="008F3DF9" w:rsidP="00060C21">
      <w:r>
        <w:t>Brugeren ser en liste</w:t>
      </w:r>
      <w:r w:rsidR="00F75AB0">
        <w:t xml:space="preserve"> af</w:t>
      </w:r>
      <w:r>
        <w:t xml:space="preserve"> </w:t>
      </w:r>
      <w:proofErr w:type="spellStart"/>
      <w:r w:rsidRPr="00F75AB0">
        <w:rPr>
          <w:b/>
          <w:bCs/>
        </w:rPr>
        <w:t>SourceSystem</w:t>
      </w:r>
      <w:r w:rsidR="00F75AB0">
        <w:t>er</w:t>
      </w:r>
      <w:proofErr w:type="spellEnd"/>
      <w:r>
        <w:t xml:space="preserve"> indeholdt i </w:t>
      </w:r>
      <w:proofErr w:type="spellStart"/>
      <w:r w:rsidRPr="00F75AB0">
        <w:rPr>
          <w:b/>
          <w:bCs/>
        </w:rPr>
        <w:t>SourceSystemCollection</w:t>
      </w:r>
      <w:proofErr w:type="spellEnd"/>
      <w:r>
        <w:t>. Brugeren vælger ved at klikke i listen. Hvis kun ét system er valgt, bliver knappen ”Opdater” aktiv.</w:t>
      </w:r>
    </w:p>
    <w:p w14:paraId="7A7DBA94" w14:textId="7637B591" w:rsidR="008F3DF9" w:rsidRDefault="008F3DF9" w:rsidP="00060C21">
      <w:proofErr w:type="spellStart"/>
      <w:r w:rsidRPr="00F75AB0">
        <w:rPr>
          <w:b/>
          <w:bCs/>
        </w:rPr>
        <w:t>SourceFolder</w:t>
      </w:r>
      <w:proofErr w:type="spellEnd"/>
      <w:r>
        <w:t xml:space="preserve"> for det valgte system bliver scannet, og </w:t>
      </w:r>
      <w:r w:rsidR="00F75AB0">
        <w:t xml:space="preserve">evt. </w:t>
      </w:r>
      <w:r>
        <w:t>nye filer bliver indlæst i databasen.</w:t>
      </w:r>
    </w:p>
    <w:p w14:paraId="01E647C8" w14:textId="77777777" w:rsidR="008F3DF9" w:rsidRPr="00BD05AA" w:rsidRDefault="008F3DF9" w:rsidP="008F3DF9">
      <w:pPr>
        <w:pStyle w:val="Overskrift4"/>
        <w:rPr>
          <w:lang w:val="en-US"/>
        </w:rPr>
      </w:pPr>
      <w:r w:rsidRPr="00BD05AA">
        <w:rPr>
          <w:lang w:val="en-US"/>
        </w:rPr>
        <w:t xml:space="preserve">Define </w:t>
      </w:r>
      <w:proofErr w:type="spellStart"/>
      <w:r w:rsidRPr="00BD05AA">
        <w:rPr>
          <w:lang w:val="en-US"/>
        </w:rPr>
        <w:t>SearchSet</w:t>
      </w:r>
      <w:proofErr w:type="spellEnd"/>
      <w:r w:rsidRPr="00BD05AA">
        <w:rPr>
          <w:lang w:val="en-US"/>
        </w:rPr>
        <w:t xml:space="preserve"> for a search</w:t>
      </w:r>
    </w:p>
    <w:p w14:paraId="192B094E" w14:textId="77777777" w:rsidR="008F3DF9" w:rsidRDefault="008F3DF9" w:rsidP="00060C21">
      <w:r>
        <w:t xml:space="preserve">Hvis brugeren har klikket på mindst ét </w:t>
      </w:r>
      <w:proofErr w:type="spellStart"/>
      <w:r w:rsidRPr="00F75AB0">
        <w:rPr>
          <w:b/>
          <w:bCs/>
        </w:rPr>
        <w:t>SourceSystem</w:t>
      </w:r>
      <w:proofErr w:type="spellEnd"/>
      <w:r>
        <w:t xml:space="preserve">, bliver søge-vinduet aktivt. </w:t>
      </w:r>
    </w:p>
    <w:p w14:paraId="514B83AF" w14:textId="204FBAF7" w:rsidR="008F3DF9" w:rsidRDefault="008F3DF9" w:rsidP="00060C21">
      <w:r>
        <w:t xml:space="preserve">Brugeren kan skrive et antal ord som bliver tilføjet </w:t>
      </w:r>
      <w:proofErr w:type="spellStart"/>
      <w:r w:rsidRPr="00F75AB0">
        <w:rPr>
          <w:b/>
          <w:bCs/>
        </w:rPr>
        <w:t>KeyWordList</w:t>
      </w:r>
      <w:proofErr w:type="spellEnd"/>
      <w:r>
        <w:t xml:space="preserve">. Der kan også anføres et tidspunkt for tidligste forekomst, og seneste forekomst. Tidspunkter anføres i </w:t>
      </w:r>
      <w:proofErr w:type="spellStart"/>
      <w:r>
        <w:t>datoformat</w:t>
      </w:r>
      <w:proofErr w:type="spellEnd"/>
      <w:r>
        <w:t xml:space="preserve">, og med mulighed for at angive time/min. Tidspunkter tilføjes til </w:t>
      </w:r>
      <w:proofErr w:type="spellStart"/>
      <w:r w:rsidRPr="00F75AB0">
        <w:rPr>
          <w:b/>
          <w:bCs/>
        </w:rPr>
        <w:t>SearchPeriod</w:t>
      </w:r>
      <w:proofErr w:type="spellEnd"/>
      <w:r>
        <w:t>.</w:t>
      </w:r>
      <w:r w:rsidR="00F75AB0">
        <w:t xml:space="preserve"> </w:t>
      </w:r>
      <w:proofErr w:type="spellStart"/>
      <w:r w:rsidR="00F75AB0" w:rsidRPr="00711D70">
        <w:rPr>
          <w:b/>
          <w:bCs/>
        </w:rPr>
        <w:t>KeyWordList</w:t>
      </w:r>
      <w:proofErr w:type="spellEnd"/>
      <w:r w:rsidR="00F75AB0">
        <w:t xml:space="preserve"> og </w:t>
      </w:r>
      <w:proofErr w:type="spellStart"/>
      <w:r w:rsidR="00F75AB0" w:rsidRPr="00711D70">
        <w:rPr>
          <w:b/>
          <w:bCs/>
        </w:rPr>
        <w:t>SearchPeriod</w:t>
      </w:r>
      <w:proofErr w:type="spellEnd"/>
      <w:r w:rsidR="00F75AB0">
        <w:t xml:space="preserve"> føjes til et </w:t>
      </w:r>
      <w:proofErr w:type="spellStart"/>
      <w:r w:rsidR="00F75AB0" w:rsidRPr="00711D70">
        <w:rPr>
          <w:b/>
          <w:bCs/>
        </w:rPr>
        <w:t>SearchSet</w:t>
      </w:r>
      <w:proofErr w:type="spellEnd"/>
      <w:r w:rsidR="00F75AB0">
        <w:t>-objekt.</w:t>
      </w:r>
    </w:p>
    <w:p w14:paraId="01EC2073" w14:textId="77777777" w:rsidR="008F3DF9" w:rsidRDefault="008F3DF9" w:rsidP="008F3DF9">
      <w:pPr>
        <w:pStyle w:val="Overskrift4"/>
      </w:pPr>
      <w:proofErr w:type="spellStart"/>
      <w:r>
        <w:t>Execute</w:t>
      </w:r>
      <w:proofErr w:type="spellEnd"/>
      <w:r>
        <w:t xml:space="preserve"> </w:t>
      </w:r>
      <w:proofErr w:type="spellStart"/>
      <w:r>
        <w:t>search</w:t>
      </w:r>
      <w:proofErr w:type="spellEnd"/>
      <w:r>
        <w:t xml:space="preserve"> </w:t>
      </w:r>
    </w:p>
    <w:p w14:paraId="3FFC2586" w14:textId="2DC4648E" w:rsidR="009941DF" w:rsidRDefault="009941DF" w:rsidP="00060C21">
      <w:r>
        <w:t>Hvis søgevinduet er aktivt, kan brugeren klikke på knappen ”Søg nu”.</w:t>
      </w:r>
      <w:r w:rsidR="00F75AB0">
        <w:t xml:space="preserve"> De betingelser som er er defineret i </w:t>
      </w:r>
      <w:proofErr w:type="spellStart"/>
      <w:r w:rsidR="00F75AB0" w:rsidRPr="00F75AB0">
        <w:rPr>
          <w:b/>
          <w:bCs/>
        </w:rPr>
        <w:t>SearchSet</w:t>
      </w:r>
      <w:proofErr w:type="spellEnd"/>
      <w:r w:rsidR="00F75AB0">
        <w:t>-objektet bliver anvendt til at begrænse søgeresultatet.</w:t>
      </w:r>
    </w:p>
    <w:p w14:paraId="283266E9" w14:textId="77777777" w:rsidR="009941DF" w:rsidRPr="00BD05AA" w:rsidRDefault="009941DF" w:rsidP="009941DF">
      <w:pPr>
        <w:pStyle w:val="Overskrift4"/>
        <w:rPr>
          <w:lang w:val="en-US"/>
        </w:rPr>
      </w:pPr>
      <w:r w:rsidRPr="00BD05AA">
        <w:rPr>
          <w:lang w:val="en-US"/>
        </w:rPr>
        <w:t>View returned hits from search</w:t>
      </w:r>
    </w:p>
    <w:p w14:paraId="3866BD55" w14:textId="01E7BD19" w:rsidR="009941DF" w:rsidRDefault="009941DF" w:rsidP="00060C21">
      <w:r>
        <w:t xml:space="preserve">Hvis en søgning er gennemført, og hvis </w:t>
      </w:r>
      <w:proofErr w:type="spellStart"/>
      <w:r w:rsidRPr="00711D70">
        <w:rPr>
          <w:b/>
          <w:bCs/>
        </w:rPr>
        <w:t>HitCollection</w:t>
      </w:r>
      <w:proofErr w:type="spellEnd"/>
      <w:r>
        <w:t xml:space="preserve"> indeholder elementer, bliver hvert </w:t>
      </w:r>
      <w:proofErr w:type="spellStart"/>
      <w:r w:rsidRPr="00711D70">
        <w:rPr>
          <w:b/>
          <w:bCs/>
        </w:rPr>
        <w:t>LogHit</w:t>
      </w:r>
      <w:proofErr w:type="spellEnd"/>
      <w:r>
        <w:t xml:space="preserve"> i </w:t>
      </w:r>
      <w:proofErr w:type="spellStart"/>
      <w:r w:rsidRPr="00711D70">
        <w:rPr>
          <w:b/>
          <w:bCs/>
        </w:rPr>
        <w:t>HitCollection</w:t>
      </w:r>
      <w:proofErr w:type="spellEnd"/>
      <w:r>
        <w:t xml:space="preserve"> vist i ”</w:t>
      </w:r>
      <w:proofErr w:type="spellStart"/>
      <w:r>
        <w:t>Resultater”-vinduet</w:t>
      </w:r>
      <w:proofErr w:type="spellEnd"/>
      <w:r>
        <w:t xml:space="preserve">. Et </w:t>
      </w:r>
      <w:proofErr w:type="spellStart"/>
      <w:r w:rsidRPr="00711D70">
        <w:rPr>
          <w:b/>
          <w:bCs/>
        </w:rPr>
        <w:t>Loghit</w:t>
      </w:r>
      <w:proofErr w:type="spellEnd"/>
      <w:r>
        <w:t xml:space="preserve"> vises i reduceret form.</w:t>
      </w:r>
    </w:p>
    <w:p w14:paraId="54D74C60" w14:textId="7F946EFA" w:rsidR="009941DF" w:rsidRDefault="009941DF" w:rsidP="00060C21">
      <w:r>
        <w:t xml:space="preserve">Brugeren kan klikke på et </w:t>
      </w:r>
      <w:proofErr w:type="spellStart"/>
      <w:r w:rsidRPr="00711D70">
        <w:rPr>
          <w:b/>
          <w:bCs/>
        </w:rPr>
        <w:t>LogHit</w:t>
      </w:r>
      <w:proofErr w:type="spellEnd"/>
      <w:r>
        <w:t xml:space="preserve"> i vinduet, og så vises hele linjen i vinduet ”Valgt linje”.</w:t>
      </w:r>
    </w:p>
    <w:p w14:paraId="3E6265D8" w14:textId="3747D89A" w:rsidR="00F75AB0" w:rsidRDefault="009941DF" w:rsidP="00060C21">
      <w:r>
        <w:t>Hvis brugeren har valgt en linje, bliver knappen ”Åbn logfil” aktiv. Hvis brugeren klikker, bliver hele kilde-log-filen åbnet i et nyt vindue.</w:t>
      </w:r>
    </w:p>
    <w:p w14:paraId="296F26FB" w14:textId="1E8CC852" w:rsidR="00F75AB0" w:rsidRDefault="00F75AB0" w:rsidP="00F75AB0">
      <w:pPr>
        <w:pStyle w:val="Overskrift3"/>
      </w:pPr>
      <w:proofErr w:type="spellStart"/>
      <w:r w:rsidRPr="0038273D">
        <w:t>Robustness</w:t>
      </w:r>
      <w:proofErr w:type="spellEnd"/>
      <w:r w:rsidRPr="0038273D">
        <w:t xml:space="preserve"> </w:t>
      </w:r>
      <w:r w:rsidR="002E2192">
        <w:t>Analysis</w:t>
      </w:r>
      <w:r>
        <w:t xml:space="preserve"> (trin 6)</w:t>
      </w:r>
    </w:p>
    <w:p w14:paraId="595635BE" w14:textId="77777777" w:rsidR="00E51597" w:rsidRDefault="002E2192" w:rsidP="002E2192">
      <w:r>
        <w:t xml:space="preserve">I </w:t>
      </w:r>
      <w:r w:rsidR="00E03A2C">
        <w:t xml:space="preserve">en </w:t>
      </w:r>
      <w:proofErr w:type="spellStart"/>
      <w:r>
        <w:t>Robustness</w:t>
      </w:r>
      <w:proofErr w:type="spellEnd"/>
      <w:r>
        <w:t xml:space="preserve"> Analysis tilstræber vi at reducere tvetydighe</w:t>
      </w:r>
      <w:r w:rsidR="008D00C3">
        <w:t xml:space="preserve">d i domænemodellen og </w:t>
      </w:r>
      <w:proofErr w:type="spellStart"/>
      <w:r w:rsidR="008D00C3">
        <w:t>Use</w:t>
      </w:r>
      <w:proofErr w:type="spellEnd"/>
      <w:r w:rsidR="008D00C3">
        <w:t xml:space="preserve"> Cases. Det primære værktøj til formålet er opbygning af et </w:t>
      </w:r>
      <w:proofErr w:type="spellStart"/>
      <w:r w:rsidR="008D00C3" w:rsidRPr="00E03A2C">
        <w:rPr>
          <w:b/>
          <w:bCs/>
        </w:rPr>
        <w:t>Robustness</w:t>
      </w:r>
      <w:proofErr w:type="spellEnd"/>
      <w:r w:rsidR="008D00C3" w:rsidRPr="00E03A2C">
        <w:rPr>
          <w:b/>
          <w:bCs/>
        </w:rPr>
        <w:t xml:space="preserve"> Diagram</w:t>
      </w:r>
      <w:r w:rsidR="008D00C3">
        <w:t xml:space="preserve"> (</w:t>
      </w:r>
      <w:proofErr w:type="spellStart"/>
      <w:r w:rsidR="008D00C3">
        <w:t>R</w:t>
      </w:r>
      <w:r w:rsidR="00D1788E">
        <w:t>D</w:t>
      </w:r>
      <w:proofErr w:type="spellEnd"/>
      <w:r w:rsidR="008D00C3">
        <w:t>).</w:t>
      </w:r>
      <w:r w:rsidR="008D00C3">
        <w:br/>
      </w:r>
      <w:r w:rsidR="008D00C3">
        <w:br/>
        <w:t xml:space="preserve">I et RB indgår en række symboler som repræsenterer specifikke aspekter af det modellerede system: </w:t>
      </w:r>
      <w:proofErr w:type="spellStart"/>
      <w:r w:rsidR="008D00C3">
        <w:t>Boundary</w:t>
      </w:r>
      <w:proofErr w:type="spellEnd"/>
      <w:r w:rsidR="008D00C3">
        <w:t xml:space="preserve">, </w:t>
      </w:r>
      <w:proofErr w:type="spellStart"/>
      <w:r w:rsidR="008D00C3">
        <w:t>Entity</w:t>
      </w:r>
      <w:proofErr w:type="spellEnd"/>
      <w:r w:rsidR="008D00C3">
        <w:t xml:space="preserve"> og Controller.</w:t>
      </w:r>
    </w:p>
    <w:p w14:paraId="411FF2DE" w14:textId="711ECC17" w:rsidR="008D00C3" w:rsidRDefault="00E51597" w:rsidP="00E51597">
      <w:pPr>
        <w:jc w:val="center"/>
      </w:pPr>
      <w:r>
        <w:rPr>
          <w:noProof/>
        </w:rPr>
        <w:drawing>
          <wp:inline distT="0" distB="0" distL="0" distR="0" wp14:anchorId="45888D36" wp14:editId="291B1672">
            <wp:extent cx="4295775" cy="771525"/>
            <wp:effectExtent l="0" t="0" r="9525" b="9525"/>
            <wp:docPr id="22" name="Picture 2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venn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95775" cy="771525"/>
                    </a:xfrm>
                    <a:prstGeom prst="rect">
                      <a:avLst/>
                    </a:prstGeom>
                  </pic:spPr>
                </pic:pic>
              </a:graphicData>
            </a:graphic>
          </wp:inline>
        </w:drawing>
      </w:r>
      <w:r w:rsidR="008D00C3">
        <w:br/>
      </w:r>
    </w:p>
    <w:p w14:paraId="480941A4" w14:textId="36CAD1E1" w:rsidR="002E2192" w:rsidRDefault="008D00C3" w:rsidP="008D00C3">
      <w:pPr>
        <w:pStyle w:val="Overskrift4"/>
      </w:pPr>
      <w:proofErr w:type="spellStart"/>
      <w:r>
        <w:t>Boundary</w:t>
      </w:r>
      <w:proofErr w:type="spellEnd"/>
      <w:r>
        <w:t xml:space="preserve"> Object</w:t>
      </w:r>
    </w:p>
    <w:p w14:paraId="157A75FC" w14:textId="2F2C93E4" w:rsidR="00E51597" w:rsidRPr="008D00C3" w:rsidRDefault="008D00C3" w:rsidP="002E2192">
      <w:r w:rsidRPr="008D00C3">
        <w:t>Denne objekttype repræsenterer grænseflade</w:t>
      </w:r>
      <w:r>
        <w:t xml:space="preserve">r. Dvs. </w:t>
      </w:r>
      <w:proofErr w:type="spellStart"/>
      <w:r>
        <w:t>entiter</w:t>
      </w:r>
      <w:proofErr w:type="spellEnd"/>
      <w:r>
        <w:t xml:space="preserve"> som optræder i f.eks. GUI, og udstiller et aspekt af systemets tilstand, og/eller tillader brugeren at interagere med aspektet.</w:t>
      </w:r>
      <w:r w:rsidR="00E51597" w:rsidRPr="00E51597">
        <w:rPr>
          <w:noProof/>
        </w:rPr>
        <w:t xml:space="preserve"> </w:t>
      </w:r>
    </w:p>
    <w:p w14:paraId="00FECE93" w14:textId="72ED2F06" w:rsidR="008D00C3" w:rsidRDefault="008D00C3" w:rsidP="008D00C3">
      <w:pPr>
        <w:pStyle w:val="Overskrift4"/>
        <w:rPr>
          <w:lang w:val="en-US"/>
        </w:rPr>
      </w:pPr>
      <w:r w:rsidRPr="008D00C3">
        <w:rPr>
          <w:lang w:val="en-US"/>
        </w:rPr>
        <w:t>Entity Object</w:t>
      </w:r>
    </w:p>
    <w:p w14:paraId="508E0B48" w14:textId="71E50BEA" w:rsidR="00E51597" w:rsidRPr="00E51597" w:rsidRDefault="008D00C3" w:rsidP="00E51597">
      <w:r w:rsidRPr="008D00C3">
        <w:t>En repræsentation af et d</w:t>
      </w:r>
      <w:r>
        <w:t>omænemodel-obje</w:t>
      </w:r>
      <w:r w:rsidR="00E03A2C">
        <w:t>k</w:t>
      </w:r>
      <w:r>
        <w:t xml:space="preserve">t, dvs. </w:t>
      </w:r>
      <w:r w:rsidR="00E03A2C">
        <w:t>et objekt som repræsenterer systemets tilstand.</w:t>
      </w:r>
    </w:p>
    <w:p w14:paraId="28AE17A2" w14:textId="227729DF" w:rsidR="008D00C3" w:rsidRPr="00E51597" w:rsidRDefault="008D00C3" w:rsidP="00E51597">
      <w:pPr>
        <w:pStyle w:val="Overskrift4"/>
      </w:pPr>
      <w:r w:rsidRPr="00E51597">
        <w:lastRenderedPageBreak/>
        <w:t>Controller</w:t>
      </w:r>
    </w:p>
    <w:p w14:paraId="64FFD759" w14:textId="60C91D94" w:rsidR="008D00C3" w:rsidRDefault="00E03A2C" w:rsidP="002E2192">
      <w:r w:rsidRPr="00E03A2C">
        <w:t xml:space="preserve">Repræsenterer typisk en </w:t>
      </w:r>
      <w:proofErr w:type="spellStart"/>
      <w:r w:rsidRPr="00E03A2C">
        <w:t>process</w:t>
      </w:r>
      <w:proofErr w:type="spellEnd"/>
      <w:r w:rsidRPr="00E03A2C">
        <w:t>, d</w:t>
      </w:r>
      <w:r>
        <w:t>vs. en handling som udføres eller sæt data som transformeres.</w:t>
      </w:r>
    </w:p>
    <w:p w14:paraId="4BAEACE3" w14:textId="37EE5FD5" w:rsidR="009D68F9" w:rsidRDefault="009D68F9" w:rsidP="009D68F9">
      <w:pPr>
        <w:pStyle w:val="Overskrift4"/>
      </w:pPr>
      <w:proofErr w:type="spellStart"/>
      <w:r>
        <w:t>Robustness</w:t>
      </w:r>
      <w:proofErr w:type="spellEnd"/>
      <w:r>
        <w:t xml:space="preserve"> Diagram</w:t>
      </w:r>
    </w:p>
    <w:p w14:paraId="4EDF38C8" w14:textId="2734ED1E" w:rsidR="009D68F9" w:rsidRDefault="009D68F9" w:rsidP="009D68F9">
      <w:r>
        <w:t>Jeg har valgt at afgrænse analysen til kun at omfatte casen ”</w:t>
      </w:r>
      <w:r w:rsidRPr="00D1788E">
        <w:rPr>
          <w:b/>
          <w:bCs/>
        </w:rPr>
        <w:t xml:space="preserve">Edit an </w:t>
      </w:r>
      <w:proofErr w:type="spellStart"/>
      <w:r w:rsidRPr="00D1788E">
        <w:rPr>
          <w:b/>
          <w:bCs/>
        </w:rPr>
        <w:t>existing</w:t>
      </w:r>
      <w:proofErr w:type="spellEnd"/>
      <w:r w:rsidRPr="00D1788E">
        <w:rPr>
          <w:b/>
          <w:bCs/>
        </w:rPr>
        <w:t xml:space="preserve"> sourcesystem</w:t>
      </w:r>
      <w:r>
        <w:t>”.</w:t>
      </w:r>
    </w:p>
    <w:p w14:paraId="65BF6FDB" w14:textId="4F61322B" w:rsidR="00D1788E" w:rsidRDefault="00D1788E" w:rsidP="009D68F9">
      <w:r>
        <w:rPr>
          <w:noProof/>
        </w:rPr>
        <w:drawing>
          <wp:inline distT="0" distB="0" distL="0" distR="0" wp14:anchorId="33DEF456" wp14:editId="4F0467A3">
            <wp:extent cx="5943600" cy="4857115"/>
            <wp:effectExtent l="0" t="0" r="0" b="63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857115"/>
                    </a:xfrm>
                    <a:prstGeom prst="rect">
                      <a:avLst/>
                    </a:prstGeom>
                  </pic:spPr>
                </pic:pic>
              </a:graphicData>
            </a:graphic>
          </wp:inline>
        </w:drawing>
      </w:r>
    </w:p>
    <w:p w14:paraId="5ECE81BF" w14:textId="75C0CEEF" w:rsidR="00D1788E" w:rsidRDefault="00D1788E" w:rsidP="009D68F9">
      <w:r>
        <w:t xml:space="preserve">Under analysen viser </w:t>
      </w:r>
      <w:proofErr w:type="spellStart"/>
      <w:r>
        <w:t>RD</w:t>
      </w:r>
      <w:proofErr w:type="spellEnd"/>
      <w:r>
        <w:t xml:space="preserve"> behovet for at håndtere fejl-scenariet hvor de nye data for </w:t>
      </w:r>
      <w:proofErr w:type="spellStart"/>
      <w:r w:rsidRPr="00D1788E">
        <w:rPr>
          <w:b/>
          <w:bCs/>
        </w:rPr>
        <w:t>SourceFolder</w:t>
      </w:r>
      <w:proofErr w:type="spellEnd"/>
      <w:r>
        <w:t xml:space="preserve"> og </w:t>
      </w:r>
      <w:proofErr w:type="spellStart"/>
      <w:r w:rsidRPr="00D1788E">
        <w:rPr>
          <w:b/>
          <w:bCs/>
        </w:rPr>
        <w:t>LineTemplate</w:t>
      </w:r>
      <w:proofErr w:type="spellEnd"/>
      <w:r>
        <w:t xml:space="preserve"> ikke kan valideres. Ved fejl bliver der genereret en bruger</w:t>
      </w:r>
      <w:r w:rsidR="00362911">
        <w:t>-</w:t>
      </w:r>
      <w:r>
        <w:t>rettet fejlmeddelelse.</w:t>
      </w:r>
    </w:p>
    <w:p w14:paraId="00CF9FC3" w14:textId="3830B5E9" w:rsidR="006663AD" w:rsidRDefault="006663AD" w:rsidP="009D68F9"/>
    <w:p w14:paraId="3FBF7CB8" w14:textId="5A9B189A" w:rsidR="006663AD" w:rsidRDefault="006663AD" w:rsidP="006663AD">
      <w:pPr>
        <w:pStyle w:val="Overskrift1"/>
      </w:pPr>
      <w:r>
        <w:t>Udvikling og metode</w:t>
      </w:r>
    </w:p>
    <w:p w14:paraId="0B0BAB42" w14:textId="59B5C3B7" w:rsidR="00A629F5" w:rsidRDefault="00A629F5" w:rsidP="00A629F5"/>
    <w:p w14:paraId="2D221AEC" w14:textId="570A8DB0" w:rsidR="00A629F5" w:rsidRPr="00A629F5" w:rsidRDefault="00A629F5" w:rsidP="00A629F5">
      <w:pPr>
        <w:pStyle w:val="Overskrift2"/>
      </w:pPr>
      <w:proofErr w:type="spellStart"/>
      <w:r>
        <w:t>MVC</w:t>
      </w:r>
      <w:proofErr w:type="spellEnd"/>
      <w:r>
        <w:t xml:space="preserve"> @ LogWatcher</w:t>
      </w:r>
    </w:p>
    <w:p w14:paraId="509AC093" w14:textId="42634648" w:rsidR="006663AD" w:rsidRDefault="00734F7C" w:rsidP="006663AD">
      <w:r>
        <w:t xml:space="preserve">LogWatcher udgøres af 3 distinkte komponenter eller lag. En brugervendt komponent, et </w:t>
      </w:r>
      <w:proofErr w:type="spellStart"/>
      <w:r>
        <w:t>persisterings</w:t>
      </w:r>
      <w:proofErr w:type="spellEnd"/>
      <w:r>
        <w:t xml:space="preserve">-lag, og en søge-komponent. Denne struktur er inspireret af </w:t>
      </w:r>
      <w:proofErr w:type="spellStart"/>
      <w:r>
        <w:t>MVC</w:t>
      </w:r>
      <w:proofErr w:type="spellEnd"/>
      <w:r>
        <w:t>-modellen, Model-View-Controller.</w:t>
      </w:r>
    </w:p>
    <w:p w14:paraId="6998CB5C" w14:textId="7C455D83" w:rsidR="00734F7C" w:rsidRDefault="00734F7C" w:rsidP="006663AD">
      <w:r w:rsidRPr="00E2216F">
        <w:rPr>
          <w:b/>
          <w:bCs/>
        </w:rPr>
        <w:lastRenderedPageBreak/>
        <w:t>View</w:t>
      </w:r>
      <w:r>
        <w:t xml:space="preserve">: det brugervendte lag, GUI, som udstiller </w:t>
      </w:r>
      <w:proofErr w:type="spellStart"/>
      <w:r>
        <w:t>applikationes</w:t>
      </w:r>
      <w:proofErr w:type="spellEnd"/>
      <w:r>
        <w:t xml:space="preserve"> funktionalitet.</w:t>
      </w:r>
      <w:r w:rsidR="00E2216F">
        <w:br/>
      </w:r>
      <w:r w:rsidRPr="00E2216F">
        <w:rPr>
          <w:b/>
          <w:bCs/>
        </w:rPr>
        <w:t>Controller</w:t>
      </w:r>
      <w:r>
        <w:t>: det lag som håndterer selve databearbejdningen.</w:t>
      </w:r>
      <w:r w:rsidR="00E2216F">
        <w:br/>
      </w:r>
      <w:r w:rsidRPr="00E2216F">
        <w:rPr>
          <w:b/>
          <w:bCs/>
        </w:rPr>
        <w:t>Model</w:t>
      </w:r>
      <w:r>
        <w:t>: det lag som repræsenterer data og deres struktur.</w:t>
      </w:r>
    </w:p>
    <w:p w14:paraId="5416DED5" w14:textId="1B4149B6" w:rsidR="00C841AB" w:rsidRDefault="00C841AB" w:rsidP="006663AD">
      <w:r>
        <w:rPr>
          <w:noProof/>
        </w:rPr>
        <w:drawing>
          <wp:anchor distT="0" distB="0" distL="114300" distR="114300" simplePos="0" relativeHeight="251663360" behindDoc="1" locked="0" layoutInCell="1" allowOverlap="1" wp14:anchorId="3F0957F1" wp14:editId="7990174B">
            <wp:simplePos x="0" y="0"/>
            <wp:positionH relativeFrom="column">
              <wp:posOffset>0</wp:posOffset>
            </wp:positionH>
            <wp:positionV relativeFrom="paragraph">
              <wp:posOffset>-1809</wp:posOffset>
            </wp:positionV>
            <wp:extent cx="3597215" cy="1493184"/>
            <wp:effectExtent l="0" t="0" r="3810" b="0"/>
            <wp:wrapTight wrapText="bothSides">
              <wp:wrapPolygon edited="0">
                <wp:start x="0" y="0"/>
                <wp:lineTo x="0" y="21223"/>
                <wp:lineTo x="21508" y="21223"/>
                <wp:lineTo x="21508" y="0"/>
                <wp:lineTo x="0" y="0"/>
              </wp:wrapPolygon>
            </wp:wrapTight>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pic:cNvPicPr/>
                  </pic:nvPicPr>
                  <pic:blipFill rotWithShape="1">
                    <a:blip r:embed="rId19">
                      <a:extLst>
                        <a:ext uri="{28A0092B-C50C-407E-A947-70E740481C1C}">
                          <a14:useLocalDpi xmlns:a14="http://schemas.microsoft.com/office/drawing/2010/main" val="0"/>
                        </a:ext>
                      </a:extLst>
                    </a:blip>
                    <a:srcRect b="59414"/>
                    <a:stretch/>
                  </pic:blipFill>
                  <pic:spPr bwMode="auto">
                    <a:xfrm>
                      <a:off x="0" y="0"/>
                      <a:ext cx="3597215" cy="1493184"/>
                    </a:xfrm>
                    <a:prstGeom prst="rect">
                      <a:avLst/>
                    </a:prstGeom>
                    <a:ln>
                      <a:noFill/>
                    </a:ln>
                    <a:extLst>
                      <a:ext uri="{53640926-AAD7-44D8-BBD7-CCE9431645EC}">
                        <a14:shadowObscured xmlns:a14="http://schemas.microsoft.com/office/drawing/2010/main"/>
                      </a:ext>
                    </a:extLst>
                  </pic:spPr>
                </pic:pic>
              </a:graphicData>
            </a:graphic>
          </wp:anchor>
        </w:drawing>
      </w:r>
      <w:r w:rsidR="00E2216F">
        <w:t>View og controller-lagene bruger den fælles database til at persistere og hente data.</w:t>
      </w:r>
    </w:p>
    <w:p w14:paraId="7E2D26FC" w14:textId="32B5851D" w:rsidR="00E2216F" w:rsidRDefault="00E2216F" w:rsidP="006663AD">
      <w:r>
        <w:t>Når data er indlæst, starter brugeren søgningen. Derved sendes en kommando til controlleren, som henter det relevante søgesæt, og behandler det. Når søgningen er klar, sendes søgeresultatet til brugeren.</w:t>
      </w:r>
    </w:p>
    <w:p w14:paraId="36597838" w14:textId="661F2930" w:rsidR="00E2216F" w:rsidRDefault="00E2216F" w:rsidP="006663AD">
      <w:r>
        <w:t xml:space="preserve">Det giver mening at navngive komponenterne </w:t>
      </w:r>
      <w:proofErr w:type="spellStart"/>
      <w:r w:rsidR="00506011">
        <w:t>ifht</w:t>
      </w:r>
      <w:proofErr w:type="spellEnd"/>
      <w:r w:rsidR="00506011">
        <w:t>.</w:t>
      </w:r>
      <w:r>
        <w:t xml:space="preserve"> deres rolle i denne illustration.</w:t>
      </w:r>
    </w:p>
    <w:p w14:paraId="4AC432E4" w14:textId="646F9F09" w:rsidR="00E2216F" w:rsidRDefault="00E2216F" w:rsidP="006663AD">
      <w:r>
        <w:rPr>
          <w:noProof/>
        </w:rPr>
        <w:drawing>
          <wp:anchor distT="0" distB="0" distL="114300" distR="114300" simplePos="0" relativeHeight="251664384" behindDoc="1" locked="0" layoutInCell="1" allowOverlap="1" wp14:anchorId="2B733718" wp14:editId="68FCBA55">
            <wp:simplePos x="0" y="0"/>
            <wp:positionH relativeFrom="column">
              <wp:posOffset>0</wp:posOffset>
            </wp:positionH>
            <wp:positionV relativeFrom="paragraph">
              <wp:posOffset>395</wp:posOffset>
            </wp:positionV>
            <wp:extent cx="3545457" cy="1562673"/>
            <wp:effectExtent l="0" t="0" r="0" b="0"/>
            <wp:wrapTight wrapText="bothSides">
              <wp:wrapPolygon edited="0">
                <wp:start x="0" y="0"/>
                <wp:lineTo x="0" y="21337"/>
                <wp:lineTo x="21472" y="21337"/>
                <wp:lineTo x="21472" y="0"/>
                <wp:lineTo x="0" y="0"/>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pic:cNvPicPr/>
                  </pic:nvPicPr>
                  <pic:blipFill rotWithShape="1">
                    <a:blip r:embed="rId19">
                      <a:extLst>
                        <a:ext uri="{28A0092B-C50C-407E-A947-70E740481C1C}">
                          <a14:useLocalDpi xmlns:a14="http://schemas.microsoft.com/office/drawing/2010/main" val="0"/>
                        </a:ext>
                      </a:extLst>
                    </a:blip>
                    <a:srcRect t="56905"/>
                    <a:stretch/>
                  </pic:blipFill>
                  <pic:spPr bwMode="auto">
                    <a:xfrm>
                      <a:off x="0" y="0"/>
                      <a:ext cx="3545457" cy="1562673"/>
                    </a:xfrm>
                    <a:prstGeom prst="rect">
                      <a:avLst/>
                    </a:prstGeom>
                    <a:ln>
                      <a:noFill/>
                    </a:ln>
                    <a:extLst>
                      <a:ext uri="{53640926-AAD7-44D8-BBD7-CCE9431645EC}">
                        <a14:shadowObscured xmlns:a14="http://schemas.microsoft.com/office/drawing/2010/main"/>
                      </a:ext>
                    </a:extLst>
                  </pic:spPr>
                </pic:pic>
              </a:graphicData>
            </a:graphic>
          </wp:anchor>
        </w:drawing>
      </w:r>
      <w:r>
        <w:t xml:space="preserve">View: </w:t>
      </w:r>
      <w:r w:rsidRPr="00506011">
        <w:rPr>
          <w:b/>
          <w:bCs/>
        </w:rPr>
        <w:t>LogWatcher</w:t>
      </w:r>
      <w:r>
        <w:br/>
        <w:t xml:space="preserve">Model: </w:t>
      </w:r>
      <w:proofErr w:type="spellStart"/>
      <w:r w:rsidRPr="00506011">
        <w:rPr>
          <w:b/>
          <w:bCs/>
        </w:rPr>
        <w:t>LogStore</w:t>
      </w:r>
      <w:proofErr w:type="spellEnd"/>
      <w:r>
        <w:br/>
        <w:t xml:space="preserve">Controller: </w:t>
      </w:r>
      <w:r w:rsidRPr="00506011">
        <w:rPr>
          <w:b/>
          <w:bCs/>
        </w:rPr>
        <w:t>LogParser</w:t>
      </w:r>
    </w:p>
    <w:p w14:paraId="29350878" w14:textId="79A0E370" w:rsidR="00E2216F" w:rsidRDefault="00E2216F" w:rsidP="006663AD">
      <w:r>
        <w:t>Både LogWatcher og LogParser anvender ODBC-protokollen ti</w:t>
      </w:r>
      <w:r w:rsidR="00F450BF">
        <w:t xml:space="preserve">l at skrive og hente data hos </w:t>
      </w:r>
      <w:proofErr w:type="spellStart"/>
      <w:r w:rsidR="00F450BF">
        <w:t>LogStore</w:t>
      </w:r>
      <w:proofErr w:type="spellEnd"/>
      <w:r w:rsidR="00F450BF">
        <w:t>.</w:t>
      </w:r>
    </w:p>
    <w:p w14:paraId="2C422A63" w14:textId="48E68802" w:rsidR="00F450BF" w:rsidRDefault="00F450BF" w:rsidP="006663AD">
      <w:r>
        <w:t>Interaktion mellem LogWatcher og LogParser faciliteres af et API.</w:t>
      </w:r>
    </w:p>
    <w:p w14:paraId="4EFC8FD7" w14:textId="1230D645" w:rsidR="00F450BF" w:rsidRDefault="00F450BF" w:rsidP="006663AD">
      <w:r>
        <w:t xml:space="preserve">ODBC er en udbredt standard for tilgang af RDBMS-systemer </w:t>
      </w:r>
      <w:sdt>
        <w:sdtPr>
          <w:id w:val="-2053921815"/>
          <w:citation/>
        </w:sdtPr>
        <w:sdtContent>
          <w:r>
            <w:fldChar w:fldCharType="begin"/>
          </w:r>
          <w:r>
            <w:instrText xml:space="preserve"> CITATION ODB22 \l 1030 </w:instrText>
          </w:r>
          <w:r>
            <w:fldChar w:fldCharType="separate"/>
          </w:r>
          <w:r>
            <w:rPr>
              <w:noProof/>
            </w:rPr>
            <w:t>(ODBC, 2022)</w:t>
          </w:r>
          <w:r>
            <w:fldChar w:fldCharType="end"/>
          </w:r>
        </w:sdtContent>
      </w:sdt>
      <w:r>
        <w:t>. API (</w:t>
      </w:r>
      <w:proofErr w:type="spellStart"/>
      <w:r>
        <w:t>Aplication</w:t>
      </w:r>
      <w:proofErr w:type="spellEnd"/>
      <w:r>
        <w:t xml:space="preserve"> Programming Interface) refererer til en http-basere</w:t>
      </w:r>
      <w:r w:rsidR="00506011">
        <w:t xml:space="preserve">t udveksling af data via REST API </w:t>
      </w:r>
      <w:sdt>
        <w:sdtPr>
          <w:id w:val="33784910"/>
          <w:citation/>
        </w:sdtPr>
        <w:sdtContent>
          <w:r w:rsidR="00506011">
            <w:fldChar w:fldCharType="begin"/>
          </w:r>
          <w:r w:rsidR="00506011">
            <w:instrText xml:space="preserve"> CITATION RES22 \l 1030 </w:instrText>
          </w:r>
          <w:r w:rsidR="00506011">
            <w:fldChar w:fldCharType="separate"/>
          </w:r>
          <w:r w:rsidR="00506011">
            <w:rPr>
              <w:noProof/>
            </w:rPr>
            <w:t>(REST, 2022)</w:t>
          </w:r>
          <w:r w:rsidR="00506011">
            <w:fldChar w:fldCharType="end"/>
          </w:r>
        </w:sdtContent>
      </w:sdt>
      <w:r w:rsidR="00506011">
        <w:t>.</w:t>
      </w:r>
    </w:p>
    <w:p w14:paraId="7698D8E0" w14:textId="61CE93F4" w:rsidR="00506011" w:rsidRDefault="00506011" w:rsidP="006663AD">
      <w:r>
        <w:t xml:space="preserve">LogWatcher er i denne sammenhæng blot forsiden af applikationen, som i virkeligheden udgøres af 3 sammenkædede komponenter. Denne struktur giver stor kompatibilitet med den </w:t>
      </w:r>
      <w:r w:rsidR="00D151F1">
        <w:t>drifts</w:t>
      </w:r>
      <w:r>
        <w:t>-model som foreslås. Hver enkelt komponent kan afvikles i et diskret miljø, som kan være fysisk afkoblet fra de øvrige.</w:t>
      </w:r>
    </w:p>
    <w:p w14:paraId="4D0EEEED" w14:textId="50F0DA88" w:rsidR="00D151F1" w:rsidRDefault="00D151F1" w:rsidP="006663AD"/>
    <w:p w14:paraId="42FC647B" w14:textId="3A8E3DC1" w:rsidR="00D151F1" w:rsidRDefault="00D151F1" w:rsidP="00D151F1">
      <w:pPr>
        <w:pStyle w:val="Overskrift2"/>
      </w:pPr>
      <w:r>
        <w:t>Søgning i store datasæt</w:t>
      </w:r>
    </w:p>
    <w:p w14:paraId="7DE3DD91" w14:textId="27EBD803" w:rsidR="00D151F1" w:rsidRDefault="00D151F1" w:rsidP="00D151F1">
      <w:proofErr w:type="spellStart"/>
      <w:r>
        <w:t>LogWatchers</w:t>
      </w:r>
      <w:proofErr w:type="spellEnd"/>
      <w:r>
        <w:t xml:space="preserve"> relevans er baseret på at kunne finde specifikke ord i store datasæt, og knytte hver</w:t>
      </w:r>
      <w:r w:rsidR="008B2034">
        <w:t>t sæt af</w:t>
      </w:r>
      <w:r>
        <w:t xml:space="preserve"> forekomst</w:t>
      </w:r>
      <w:r w:rsidR="008B2034">
        <w:t>er</w:t>
      </w:r>
      <w:r>
        <w:t xml:space="preserve"> til en kildefil/kildesystem.</w:t>
      </w:r>
    </w:p>
    <w:p w14:paraId="32EAFBFC" w14:textId="111F1EBB" w:rsidR="00D151F1" w:rsidRDefault="00D151F1" w:rsidP="00D151F1">
      <w:r>
        <w:t xml:space="preserve">Den </w:t>
      </w:r>
      <w:r w:rsidR="00164143">
        <w:t>simple</w:t>
      </w:r>
      <w:r>
        <w:t xml:space="preserve"> tilgang til denne søgning er at gennemgå hvert linje ord-for-ord og danne en forekomst-liste.</w:t>
      </w:r>
      <w:r w:rsidR="008B2034">
        <w:t xml:space="preserve"> Hver gang der søges, skal alle linjer </w:t>
      </w:r>
      <w:proofErr w:type="spellStart"/>
      <w:r w:rsidR="008B2034">
        <w:t>chekkes</w:t>
      </w:r>
      <w:proofErr w:type="spellEnd"/>
      <w:r w:rsidR="008B2034">
        <w:t xml:space="preserve"> for forekomst. Hvis ét check tager x millisekunder, vil y antal linjer tage x*y millisekunder. Altså en </w:t>
      </w:r>
      <w:r w:rsidR="002E1EA5">
        <w:t>lineær</w:t>
      </w:r>
      <w:r w:rsidR="008B2034">
        <w:t xml:space="preserve"> relation mellem søgesættets størrelse og varigheden af søgning.</w:t>
      </w:r>
    </w:p>
    <w:p w14:paraId="0184B186" w14:textId="4EB4D0C2" w:rsidR="00A629F5" w:rsidRDefault="008B2034" w:rsidP="006663AD">
      <w:r>
        <w:t xml:space="preserve">Til at udtrykke denne type relationer er </w:t>
      </w:r>
      <w:proofErr w:type="spellStart"/>
      <w:r>
        <w:t>BigO</w:t>
      </w:r>
      <w:proofErr w:type="spellEnd"/>
      <w:r>
        <w:t xml:space="preserve"> notation et nyttigt værktøj.</w:t>
      </w:r>
    </w:p>
    <w:p w14:paraId="25244AFC" w14:textId="20D7DC1D" w:rsidR="008B2034" w:rsidRDefault="008B2034" w:rsidP="008B2034">
      <w:pPr>
        <w:pStyle w:val="Overskrift3"/>
      </w:pPr>
      <w:proofErr w:type="spellStart"/>
      <w:r>
        <w:t>BigO</w:t>
      </w:r>
      <w:proofErr w:type="spellEnd"/>
      <w:r>
        <w:t xml:space="preserve"> notation &amp; Time </w:t>
      </w:r>
      <w:proofErr w:type="spellStart"/>
      <w:r>
        <w:t>Complexity</w:t>
      </w:r>
      <w:proofErr w:type="spellEnd"/>
    </w:p>
    <w:p w14:paraId="75371DD1" w14:textId="2344DE9C" w:rsidR="008B2034" w:rsidRDefault="008B2034" w:rsidP="008B2034">
      <w:pPr>
        <w:pStyle w:val="NormalWeb"/>
        <w:spacing w:before="0" w:beforeAutospacing="0" w:after="0" w:afterAutospacing="0"/>
        <w:rPr>
          <w:rFonts w:asciiTheme="minorHAnsi" w:hAnsiTheme="minorHAnsi" w:cs="Calibri"/>
          <w:sz w:val="22"/>
          <w:szCs w:val="22"/>
        </w:rPr>
      </w:pPr>
      <w:r w:rsidRPr="008B2034">
        <w:rPr>
          <w:rFonts w:asciiTheme="minorHAnsi" w:hAnsiTheme="minorHAnsi" w:cs="Calibri"/>
          <w:sz w:val="22"/>
          <w:szCs w:val="22"/>
        </w:rPr>
        <w:t>"Big O" notation er en måde at måle en algoritmes effektivitet. Det udtrykker køretid i forhold til inputmængde. Altså hvordan funktionen skaleres.</w:t>
      </w:r>
      <w:r w:rsidRPr="008B2034">
        <w:rPr>
          <w:rFonts w:asciiTheme="minorHAnsi" w:hAnsiTheme="minorHAnsi" w:cs="Calibri"/>
          <w:sz w:val="22"/>
          <w:szCs w:val="22"/>
        </w:rPr>
        <w:br/>
      </w:r>
      <w:r w:rsidRPr="008B2034">
        <w:rPr>
          <w:rFonts w:asciiTheme="minorHAnsi" w:hAnsiTheme="minorHAnsi" w:cs="Calibri"/>
          <w:sz w:val="22"/>
          <w:szCs w:val="22"/>
        </w:rPr>
        <w:lastRenderedPageBreak/>
        <w:t xml:space="preserve">Der er 2 primære aspekter af notationen: Time </w:t>
      </w:r>
      <w:proofErr w:type="spellStart"/>
      <w:r w:rsidRPr="008B2034">
        <w:rPr>
          <w:rFonts w:asciiTheme="minorHAnsi" w:hAnsiTheme="minorHAnsi" w:cs="Calibri"/>
          <w:sz w:val="22"/>
          <w:szCs w:val="22"/>
        </w:rPr>
        <w:t>Complexity</w:t>
      </w:r>
      <w:proofErr w:type="spellEnd"/>
      <w:r w:rsidRPr="008B2034">
        <w:rPr>
          <w:rFonts w:asciiTheme="minorHAnsi" w:hAnsiTheme="minorHAnsi" w:cs="Calibri"/>
          <w:sz w:val="22"/>
          <w:szCs w:val="22"/>
        </w:rPr>
        <w:t xml:space="preserve"> og Space </w:t>
      </w:r>
      <w:proofErr w:type="spellStart"/>
      <w:r w:rsidRPr="008B2034">
        <w:rPr>
          <w:rFonts w:asciiTheme="minorHAnsi" w:hAnsiTheme="minorHAnsi" w:cs="Calibri"/>
          <w:sz w:val="22"/>
          <w:szCs w:val="22"/>
        </w:rPr>
        <w:t>Complexity</w:t>
      </w:r>
      <w:proofErr w:type="spellEnd"/>
      <w:r w:rsidRPr="008B2034">
        <w:rPr>
          <w:rFonts w:asciiTheme="minorHAnsi" w:hAnsiTheme="minorHAnsi" w:cs="Calibri"/>
          <w:sz w:val="22"/>
          <w:szCs w:val="22"/>
        </w:rPr>
        <w:t xml:space="preserve"> ( hhv. </w:t>
      </w:r>
      <w:r w:rsidR="00402B5C">
        <w:rPr>
          <w:rFonts w:asciiTheme="minorHAnsi" w:hAnsiTheme="minorHAnsi" w:cs="Calibri"/>
          <w:sz w:val="22"/>
          <w:szCs w:val="22"/>
        </w:rPr>
        <w:t>k</w:t>
      </w:r>
      <w:r w:rsidRPr="008B2034">
        <w:rPr>
          <w:rFonts w:asciiTheme="minorHAnsi" w:hAnsiTheme="minorHAnsi" w:cs="Calibri"/>
          <w:sz w:val="22"/>
          <w:szCs w:val="22"/>
        </w:rPr>
        <w:t>øretid og hukommelsesforbrug)</w:t>
      </w:r>
      <w:r w:rsidR="00402B5C">
        <w:rPr>
          <w:rFonts w:asciiTheme="minorHAnsi" w:hAnsiTheme="minorHAnsi" w:cs="Calibri"/>
          <w:sz w:val="22"/>
          <w:szCs w:val="22"/>
        </w:rPr>
        <w:t>.</w:t>
      </w:r>
      <w:r w:rsidRPr="008B2034">
        <w:rPr>
          <w:rFonts w:asciiTheme="minorHAnsi" w:hAnsiTheme="minorHAnsi" w:cs="Calibri"/>
          <w:sz w:val="22"/>
          <w:szCs w:val="22"/>
        </w:rPr>
        <w:t xml:space="preserve"> De angiver den øvre grænse for for vækstraten af funktionen.</w:t>
      </w:r>
    </w:p>
    <w:p w14:paraId="241CD6FF" w14:textId="77777777" w:rsidR="00402B5C" w:rsidRPr="008B2034" w:rsidRDefault="00402B5C" w:rsidP="008B2034">
      <w:pPr>
        <w:pStyle w:val="NormalWeb"/>
        <w:spacing w:before="0" w:beforeAutospacing="0" w:after="0" w:afterAutospacing="0"/>
        <w:rPr>
          <w:rFonts w:asciiTheme="minorHAnsi" w:hAnsiTheme="minorHAnsi" w:cs="Calibri"/>
          <w:sz w:val="22"/>
          <w:szCs w:val="22"/>
          <w:lang w:val="en-US"/>
        </w:rPr>
      </w:pPr>
    </w:p>
    <w:p w14:paraId="44EC509C" w14:textId="5B02FD92" w:rsidR="002E1EA5" w:rsidRDefault="008B2034" w:rsidP="008B2034">
      <w:pPr>
        <w:pStyle w:val="NormalWeb"/>
        <w:spacing w:before="0" w:beforeAutospacing="0" w:after="0" w:afterAutospacing="0"/>
        <w:rPr>
          <w:rFonts w:asciiTheme="minorHAnsi" w:hAnsiTheme="minorHAnsi" w:cs="Calibri"/>
          <w:sz w:val="22"/>
          <w:szCs w:val="22"/>
        </w:rPr>
      </w:pPr>
      <w:proofErr w:type="spellStart"/>
      <w:r w:rsidRPr="008B2034">
        <w:rPr>
          <w:rFonts w:asciiTheme="minorHAnsi" w:hAnsiTheme="minorHAnsi" w:cs="Calibri"/>
          <w:sz w:val="22"/>
          <w:szCs w:val="22"/>
        </w:rPr>
        <w:t>BigO</w:t>
      </w:r>
      <w:proofErr w:type="spellEnd"/>
      <w:r w:rsidRPr="008B2034">
        <w:rPr>
          <w:rFonts w:asciiTheme="minorHAnsi" w:hAnsiTheme="minorHAnsi" w:cs="Calibri"/>
          <w:sz w:val="22"/>
          <w:szCs w:val="22"/>
        </w:rPr>
        <w:t xml:space="preserve"> er altså en måde at tale om en algoritmes effektivitet, da det giver en målestok for køretid/hukommelsesforbrug i forhold til det datasæt som anvendes til input. </w:t>
      </w:r>
      <w:r w:rsidRPr="002E1EA5">
        <w:rPr>
          <w:rFonts w:asciiTheme="minorHAnsi" w:hAnsiTheme="minorHAnsi" w:cs="Calibri"/>
          <w:b/>
          <w:bCs/>
          <w:sz w:val="22"/>
          <w:szCs w:val="22"/>
        </w:rPr>
        <w:t xml:space="preserve">Som regel er vi mest interesseret </w:t>
      </w:r>
      <w:r w:rsidR="00402B5C" w:rsidRPr="002E1EA5">
        <w:rPr>
          <w:rFonts w:asciiTheme="minorHAnsi" w:hAnsiTheme="minorHAnsi" w:cs="Calibri"/>
          <w:b/>
          <w:bCs/>
          <w:sz w:val="22"/>
          <w:szCs w:val="22"/>
        </w:rPr>
        <w:t xml:space="preserve">i </w:t>
      </w:r>
      <w:r w:rsidRPr="002E1EA5">
        <w:rPr>
          <w:rFonts w:asciiTheme="minorHAnsi" w:hAnsiTheme="minorHAnsi" w:cs="Calibri"/>
          <w:b/>
          <w:bCs/>
          <w:sz w:val="22"/>
          <w:szCs w:val="22"/>
        </w:rPr>
        <w:t xml:space="preserve">Time </w:t>
      </w:r>
      <w:proofErr w:type="spellStart"/>
      <w:r w:rsidRPr="002E1EA5">
        <w:rPr>
          <w:rFonts w:asciiTheme="minorHAnsi" w:hAnsiTheme="minorHAnsi" w:cs="Calibri"/>
          <w:b/>
          <w:bCs/>
          <w:sz w:val="22"/>
          <w:szCs w:val="22"/>
        </w:rPr>
        <w:t>Complexity</w:t>
      </w:r>
      <w:proofErr w:type="spellEnd"/>
      <w:r w:rsidRPr="008B2034">
        <w:rPr>
          <w:rFonts w:asciiTheme="minorHAnsi" w:hAnsiTheme="minorHAnsi" w:cs="Calibri"/>
          <w:sz w:val="22"/>
          <w:szCs w:val="22"/>
        </w:rPr>
        <w:t>.</w:t>
      </w:r>
      <w:sdt>
        <w:sdtPr>
          <w:rPr>
            <w:rFonts w:asciiTheme="minorHAnsi" w:hAnsiTheme="minorHAnsi" w:cs="Calibri"/>
            <w:sz w:val="22"/>
            <w:szCs w:val="22"/>
          </w:rPr>
          <w:id w:val="-1015766797"/>
          <w:citation/>
        </w:sdtPr>
        <w:sdtContent>
          <w:r w:rsidR="00402B5C">
            <w:rPr>
              <w:rFonts w:asciiTheme="minorHAnsi" w:hAnsiTheme="minorHAnsi" w:cs="Calibri"/>
              <w:sz w:val="22"/>
              <w:szCs w:val="22"/>
            </w:rPr>
            <w:fldChar w:fldCharType="begin"/>
          </w:r>
          <w:r w:rsidR="00402B5C">
            <w:rPr>
              <w:rFonts w:asciiTheme="minorHAnsi" w:hAnsiTheme="minorHAnsi" w:cs="Calibri"/>
              <w:sz w:val="22"/>
              <w:szCs w:val="22"/>
            </w:rPr>
            <w:instrText xml:space="preserve"> CITATION Big21 \l 1030 </w:instrText>
          </w:r>
          <w:r w:rsidR="00402B5C">
            <w:rPr>
              <w:rFonts w:asciiTheme="minorHAnsi" w:hAnsiTheme="minorHAnsi" w:cs="Calibri"/>
              <w:sz w:val="22"/>
              <w:szCs w:val="22"/>
            </w:rPr>
            <w:fldChar w:fldCharType="separate"/>
          </w:r>
          <w:r w:rsidR="00402B5C">
            <w:rPr>
              <w:rFonts w:asciiTheme="minorHAnsi" w:hAnsiTheme="minorHAnsi" w:cs="Calibri"/>
              <w:noProof/>
              <w:sz w:val="22"/>
              <w:szCs w:val="22"/>
            </w:rPr>
            <w:t xml:space="preserve"> </w:t>
          </w:r>
          <w:r w:rsidR="00402B5C" w:rsidRPr="00402B5C">
            <w:rPr>
              <w:rFonts w:asciiTheme="minorHAnsi" w:hAnsiTheme="minorHAnsi" w:cs="Calibri"/>
              <w:noProof/>
              <w:sz w:val="22"/>
              <w:szCs w:val="22"/>
            </w:rPr>
            <w:t>(Big O introduction, 2021)</w:t>
          </w:r>
          <w:r w:rsidR="00402B5C">
            <w:rPr>
              <w:rFonts w:asciiTheme="minorHAnsi" w:hAnsiTheme="minorHAnsi" w:cs="Calibri"/>
              <w:sz w:val="22"/>
              <w:szCs w:val="22"/>
            </w:rPr>
            <w:fldChar w:fldCharType="end"/>
          </w:r>
        </w:sdtContent>
      </w:sdt>
      <w:r w:rsidR="00D81E3F">
        <w:rPr>
          <w:noProof/>
        </w:rPr>
        <mc:AlternateContent>
          <mc:Choice Requires="wps">
            <w:drawing>
              <wp:anchor distT="0" distB="0" distL="114300" distR="114300" simplePos="0" relativeHeight="251667456" behindDoc="1" locked="0" layoutInCell="1" allowOverlap="1" wp14:anchorId="125762CE" wp14:editId="50303799">
                <wp:simplePos x="0" y="0"/>
                <wp:positionH relativeFrom="column">
                  <wp:posOffset>0</wp:posOffset>
                </wp:positionH>
                <wp:positionV relativeFrom="paragraph">
                  <wp:posOffset>2177415</wp:posOffset>
                </wp:positionV>
                <wp:extent cx="3234690" cy="635"/>
                <wp:effectExtent l="0" t="0" r="3810" b="6985"/>
                <wp:wrapTight wrapText="bothSides">
                  <wp:wrapPolygon edited="0">
                    <wp:start x="0" y="0"/>
                    <wp:lineTo x="0" y="20597"/>
                    <wp:lineTo x="21498" y="20597"/>
                    <wp:lineTo x="21498" y="0"/>
                    <wp:lineTo x="0" y="0"/>
                  </wp:wrapPolygon>
                </wp:wrapTight>
                <wp:docPr id="24" name="Tekstfelt 24"/>
                <wp:cNvGraphicFramePr/>
                <a:graphic xmlns:a="http://schemas.openxmlformats.org/drawingml/2006/main">
                  <a:graphicData uri="http://schemas.microsoft.com/office/word/2010/wordprocessingShape">
                    <wps:wsp>
                      <wps:cNvSpPr txBox="1"/>
                      <wps:spPr>
                        <a:xfrm>
                          <a:off x="0" y="0"/>
                          <a:ext cx="3234690" cy="635"/>
                        </a:xfrm>
                        <a:prstGeom prst="rect">
                          <a:avLst/>
                        </a:prstGeom>
                        <a:solidFill>
                          <a:prstClr val="white"/>
                        </a:solidFill>
                        <a:ln>
                          <a:noFill/>
                        </a:ln>
                      </wps:spPr>
                      <wps:txbx>
                        <w:txbxContent>
                          <w:p w14:paraId="3951878E" w14:textId="4237AF47" w:rsidR="00D81E3F" w:rsidRPr="002B03DD" w:rsidRDefault="00D81E3F" w:rsidP="00D81E3F">
                            <w:pPr>
                              <w:pStyle w:val="Billedtekst"/>
                              <w:rPr>
                                <w:rFonts w:eastAsia="Times New Roman" w:cs="Calibri"/>
                              </w:rPr>
                            </w:pPr>
                            <w:r>
                              <w:t xml:space="preserve">Big O </w:t>
                            </w:r>
                            <w:proofErr w:type="spellStart"/>
                            <w:r>
                              <w:t>introduc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762CE" id="Tekstfelt 24" o:spid="_x0000_s1034" type="#_x0000_t202" style="position:absolute;margin-left:0;margin-top:171.45pt;width:254.7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" stroked="f">
                <v:textbox style="mso-fit-shape-to-text:t" inset="0,0,0,0">
                  <w:txbxContent>
                    <w:p w14:paraId="3951878E" w14:textId="4237AF47" w:rsidR="00D81E3F" w:rsidRPr="002B03DD" w:rsidRDefault="00D81E3F" w:rsidP="00D81E3F">
                      <w:pPr>
                        <w:pStyle w:val="Billedtekst"/>
                        <w:rPr>
                          <w:rFonts w:eastAsia="Times New Roman" w:cs="Calibri"/>
                        </w:rPr>
                      </w:pPr>
                      <w:r>
                        <w:t xml:space="preserve">Big O </w:t>
                      </w:r>
                      <w:proofErr w:type="spellStart"/>
                      <w:r>
                        <w:t>introduction</w:t>
                      </w:r>
                      <w:proofErr w:type="spellEnd"/>
                    </w:p>
                  </w:txbxContent>
                </v:textbox>
                <w10:wrap type="tight"/>
              </v:shape>
            </w:pict>
          </mc:Fallback>
        </mc:AlternateContent>
      </w:r>
      <w:r w:rsidR="002E1EA5">
        <w:rPr>
          <w:rFonts w:asciiTheme="minorHAnsi" w:hAnsiTheme="minorHAnsi" w:cs="Calibri"/>
          <w:noProof/>
          <w:sz w:val="22"/>
          <w:szCs w:val="22"/>
        </w:rPr>
        <w:drawing>
          <wp:anchor distT="0" distB="0" distL="114300" distR="114300" simplePos="0" relativeHeight="251665408" behindDoc="1" locked="0" layoutInCell="1" allowOverlap="1" wp14:anchorId="351D2E91" wp14:editId="37B6E6EF">
            <wp:simplePos x="0" y="0"/>
            <wp:positionH relativeFrom="column">
              <wp:posOffset>0</wp:posOffset>
            </wp:positionH>
            <wp:positionV relativeFrom="paragraph">
              <wp:posOffset>3307</wp:posOffset>
            </wp:positionV>
            <wp:extent cx="3234906" cy="2117550"/>
            <wp:effectExtent l="0" t="0" r="3810" b="0"/>
            <wp:wrapTight wrapText="bothSides">
              <wp:wrapPolygon edited="0">
                <wp:start x="0" y="0"/>
                <wp:lineTo x="0" y="21380"/>
                <wp:lineTo x="21498" y="21380"/>
                <wp:lineTo x="21498" y="0"/>
                <wp:lineTo x="0" y="0"/>
              </wp:wrapPolygon>
            </wp:wrapTight>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4906" cy="2117550"/>
                    </a:xfrm>
                    <a:prstGeom prst="rect">
                      <a:avLst/>
                    </a:prstGeom>
                  </pic:spPr>
                </pic:pic>
              </a:graphicData>
            </a:graphic>
          </wp:anchor>
        </w:drawing>
      </w:r>
    </w:p>
    <w:p w14:paraId="5450AA05" w14:textId="359752AA" w:rsidR="002E1EA5" w:rsidRDefault="002E1EA5" w:rsidP="008B2034">
      <w:pPr>
        <w:pStyle w:val="NormalWeb"/>
        <w:spacing w:before="0" w:beforeAutospacing="0" w:after="0" w:afterAutospacing="0"/>
        <w:rPr>
          <w:rFonts w:asciiTheme="minorHAnsi" w:hAnsiTheme="minorHAnsi" w:cs="Calibri"/>
          <w:sz w:val="22"/>
          <w:szCs w:val="22"/>
        </w:rPr>
      </w:pPr>
    </w:p>
    <w:p w14:paraId="094B1D3A" w14:textId="4B15AD96" w:rsidR="002E1EA5" w:rsidRDefault="002E1EA5" w:rsidP="008B2034">
      <w:pPr>
        <w:pStyle w:val="NormalWeb"/>
        <w:spacing w:before="0" w:beforeAutospacing="0" w:after="0" w:afterAutospacing="0"/>
        <w:rPr>
          <w:rFonts w:asciiTheme="minorHAnsi" w:hAnsiTheme="minorHAnsi" w:cs="Calibri"/>
          <w:sz w:val="22"/>
          <w:szCs w:val="22"/>
        </w:rPr>
      </w:pPr>
      <w:proofErr w:type="spellStart"/>
      <w:r>
        <w:rPr>
          <w:rFonts w:asciiTheme="minorHAnsi" w:hAnsiTheme="minorHAnsi" w:cs="Calibri"/>
          <w:sz w:val="22"/>
          <w:szCs w:val="22"/>
        </w:rPr>
        <w:t>BigO</w:t>
      </w:r>
      <w:proofErr w:type="spellEnd"/>
      <w:r>
        <w:rPr>
          <w:rFonts w:asciiTheme="minorHAnsi" w:hAnsiTheme="minorHAnsi" w:cs="Calibri"/>
          <w:sz w:val="22"/>
          <w:szCs w:val="22"/>
        </w:rPr>
        <w:t xml:space="preserve"> versionen af eksemplet fra 5.2 er: O(n), hvor n er antallet af linjer.</w:t>
      </w:r>
    </w:p>
    <w:p w14:paraId="5704454B" w14:textId="59E33C04" w:rsidR="002E1EA5" w:rsidRDefault="002E1EA5" w:rsidP="008B2034">
      <w:pPr>
        <w:pStyle w:val="NormalWeb"/>
        <w:spacing w:before="0" w:beforeAutospacing="0" w:after="0" w:afterAutospacing="0"/>
        <w:rPr>
          <w:rFonts w:asciiTheme="minorHAnsi" w:hAnsiTheme="minorHAnsi" w:cs="Calibri"/>
          <w:sz w:val="22"/>
          <w:szCs w:val="22"/>
        </w:rPr>
      </w:pPr>
    </w:p>
    <w:p w14:paraId="7161F84D" w14:textId="0976FA1F" w:rsidR="008B2034" w:rsidRDefault="002E1EA5" w:rsidP="008B2034">
      <w:r>
        <w:t xml:space="preserve">Her illustreres gængse forekomster af relationen mellem input-mængde og </w:t>
      </w:r>
      <w:proofErr w:type="spellStart"/>
      <w:r>
        <w:t>processtid</w:t>
      </w:r>
      <w:proofErr w:type="spellEnd"/>
      <w:r>
        <w:t xml:space="preserve">. X-aksen repræsenterer input, Y-aksen tidsforbrug. </w:t>
      </w:r>
    </w:p>
    <w:p w14:paraId="2ED5520D" w14:textId="042FB09D" w:rsidR="00D81E3F" w:rsidRDefault="00834B26" w:rsidP="00A721E9">
      <w:pPr>
        <w:pStyle w:val="Overskrift3"/>
      </w:pPr>
      <w:r>
        <w:t>Overblik over nogle i</w:t>
      </w:r>
      <w:r w:rsidR="00A721E9">
        <w:t>ndekseringsstrategier</w:t>
      </w:r>
    </w:p>
    <w:p w14:paraId="65009CB0" w14:textId="267842A9" w:rsidR="00A721E9" w:rsidRPr="00A721E9" w:rsidRDefault="00A721E9" w:rsidP="00A721E9">
      <w:r>
        <w:t>Der findes et antal strategier til at håndtere sortering og søgning af datasæt. Nogen af de mest brugte er de følgende.</w:t>
      </w:r>
    </w:p>
    <w:p w14:paraId="679AD6F1" w14:textId="30462F8E" w:rsidR="00A721E9" w:rsidRDefault="00A721E9" w:rsidP="00A721E9">
      <w:pPr>
        <w:pStyle w:val="Overskrift4"/>
      </w:pPr>
      <w:proofErr w:type="spellStart"/>
      <w:r>
        <w:t>Binary</w:t>
      </w:r>
      <w:proofErr w:type="spellEnd"/>
      <w:r>
        <w:t xml:space="preserve"> </w:t>
      </w:r>
      <w:proofErr w:type="spellStart"/>
      <w:r>
        <w:t>search</w:t>
      </w:r>
      <w:proofErr w:type="spellEnd"/>
      <w:r>
        <w:t xml:space="preserve"> på en </w:t>
      </w:r>
      <w:proofErr w:type="spellStart"/>
      <w:r>
        <w:t>sorted</w:t>
      </w:r>
      <w:proofErr w:type="spellEnd"/>
      <w:r>
        <w:t xml:space="preserve"> list</w:t>
      </w:r>
    </w:p>
    <w:p w14:paraId="14A2389A" w14:textId="27A5A94A" w:rsidR="00A721E9" w:rsidRPr="00A721E9" w:rsidRDefault="00A721E9" w:rsidP="00A721E9">
      <w:r>
        <w:t xml:space="preserve">Udgangspunktet er en liste af værdier, </w:t>
      </w:r>
      <w:r w:rsidRPr="00DC1C64">
        <w:rPr>
          <w:b/>
          <w:bCs/>
        </w:rPr>
        <w:t>sorteret i størrelsesorden</w:t>
      </w:r>
      <w:r>
        <w:t xml:space="preserve"> (enten størst-først eller størst-sidst). </w:t>
      </w:r>
      <w:r w:rsidR="00DC1C64">
        <w:t>Ved at starte i midten af listen, kan vi konstatere om søge-værdien er i øvre eller nedre halvdel. Derefter reduceres søgesættet til denne halvdel. Processen gentages indtil værdie</w:t>
      </w:r>
      <w:r w:rsidR="00802768">
        <w:t>n</w:t>
      </w:r>
      <w:r w:rsidR="00DC1C64">
        <w:t xml:space="preserve"> enten er fundet, eller ikke eksistere</w:t>
      </w:r>
      <w:r w:rsidR="00802768">
        <w:t>r</w:t>
      </w:r>
      <w:r w:rsidR="00DC1C64">
        <w:t xml:space="preserve"> i sættet. </w:t>
      </w:r>
      <w:r w:rsidR="00DC1C64">
        <w:br/>
      </w:r>
      <w:r w:rsidR="00802768">
        <w:rPr>
          <w:i/>
          <w:iCs/>
        </w:rPr>
        <w:t xml:space="preserve">TC, </w:t>
      </w:r>
      <w:r w:rsidR="00DC1C64" w:rsidRPr="00606280">
        <w:rPr>
          <w:i/>
          <w:iCs/>
        </w:rPr>
        <w:t>Sortering af liste: O(n log n), søgning: O(log n)</w:t>
      </w:r>
    </w:p>
    <w:p w14:paraId="10B3530B" w14:textId="0AA1B7D8" w:rsidR="00A721E9" w:rsidRDefault="00A721E9" w:rsidP="00DC1C64">
      <w:pPr>
        <w:pStyle w:val="Overskrift4"/>
      </w:pPr>
      <w:proofErr w:type="spellStart"/>
      <w:r>
        <w:t>Hash</w:t>
      </w:r>
      <w:r w:rsidR="00DC1C64">
        <w:t>table</w:t>
      </w:r>
      <w:proofErr w:type="spellEnd"/>
    </w:p>
    <w:p w14:paraId="56B69FF6" w14:textId="0A81F20B" w:rsidR="00F11281" w:rsidRPr="00DC1C64" w:rsidRDefault="00DC1C64" w:rsidP="00DC1C64">
      <w:r>
        <w:t>Hvert ord i søgesættet omsættes til en talværdi</w:t>
      </w:r>
      <w:r w:rsidR="00F470EC">
        <w:t>(hash)</w:t>
      </w:r>
      <w:r>
        <w:t xml:space="preserve"> og placeres i en tabel</w:t>
      </w:r>
      <w:r w:rsidR="00F470EC">
        <w:t xml:space="preserve"> af typen </w:t>
      </w:r>
      <w:proofErr w:type="spellStart"/>
      <w:r w:rsidR="00F470EC">
        <w:t>linked</w:t>
      </w:r>
      <w:proofErr w:type="spellEnd"/>
      <w:r w:rsidR="00F470EC">
        <w:t xml:space="preserve"> list. En </w:t>
      </w:r>
      <w:proofErr w:type="spellStart"/>
      <w:r w:rsidR="00F470EC">
        <w:t>linked</w:t>
      </w:r>
      <w:proofErr w:type="spellEnd"/>
      <w:r w:rsidR="00F470EC">
        <w:t xml:space="preserve"> list har for hvert element i listen en pointer til det næste element.</w:t>
      </w:r>
      <w:r>
        <w:t xml:space="preserve"> Ved søgning omsættes søgenøglen til en </w:t>
      </w:r>
      <w:r w:rsidR="00F470EC">
        <w:t>hash</w:t>
      </w:r>
      <w:r>
        <w:t xml:space="preserve"> efter samme metode</w:t>
      </w:r>
      <w:r w:rsidR="00F470EC">
        <w:t>. Tabellen traverseres indtil den søgte hash er fundet.</w:t>
      </w:r>
      <w:r w:rsidR="00F11281">
        <w:t xml:space="preserve"> Afhængig af </w:t>
      </w:r>
      <w:proofErr w:type="spellStart"/>
      <w:r w:rsidR="00F11281">
        <w:t>hashing</w:t>
      </w:r>
      <w:proofErr w:type="spellEnd"/>
      <w:r w:rsidR="00F11281">
        <w:t>-metoden kan der forekomme kollisioner, hvor 2 input tildeles samme hash.</w:t>
      </w:r>
      <w:r w:rsidR="00F11281">
        <w:br/>
      </w:r>
      <w:r w:rsidR="00802768" w:rsidRPr="00606280">
        <w:rPr>
          <w:i/>
          <w:iCs/>
        </w:rPr>
        <w:t>TC</w:t>
      </w:r>
      <w:r w:rsidR="00802768">
        <w:rPr>
          <w:i/>
          <w:iCs/>
        </w:rPr>
        <w:t>,</w:t>
      </w:r>
      <w:r w:rsidR="00802768" w:rsidRPr="00606280">
        <w:rPr>
          <w:i/>
          <w:iCs/>
        </w:rPr>
        <w:t xml:space="preserve"> </w:t>
      </w:r>
      <w:proofErr w:type="spellStart"/>
      <w:r w:rsidR="00F11281" w:rsidRPr="00606280">
        <w:rPr>
          <w:i/>
          <w:iCs/>
        </w:rPr>
        <w:t>Insert</w:t>
      </w:r>
      <w:proofErr w:type="spellEnd"/>
      <w:r w:rsidR="00F11281" w:rsidRPr="00606280">
        <w:rPr>
          <w:i/>
          <w:iCs/>
        </w:rPr>
        <w:t>/</w:t>
      </w:r>
      <w:proofErr w:type="spellStart"/>
      <w:r w:rsidR="00F11281" w:rsidRPr="00606280">
        <w:rPr>
          <w:i/>
          <w:iCs/>
        </w:rPr>
        <w:t>retrieve</w:t>
      </w:r>
      <w:proofErr w:type="spellEnd"/>
      <w:r w:rsidR="00F11281" w:rsidRPr="00606280">
        <w:rPr>
          <w:i/>
          <w:iCs/>
        </w:rPr>
        <w:t>: O(1)</w:t>
      </w:r>
    </w:p>
    <w:p w14:paraId="5F08793D" w14:textId="7B802715" w:rsidR="00A721E9" w:rsidRDefault="00A721E9" w:rsidP="00F470EC">
      <w:pPr>
        <w:pStyle w:val="Overskrift4"/>
      </w:pPr>
      <w:proofErr w:type="spellStart"/>
      <w:r>
        <w:t>Trie</w:t>
      </w:r>
      <w:proofErr w:type="spellEnd"/>
      <w:r w:rsidR="00F470EC">
        <w:t xml:space="preserve"> (</w:t>
      </w:r>
      <w:proofErr w:type="spellStart"/>
      <w:r w:rsidR="00F470EC">
        <w:t>prefix</w:t>
      </w:r>
      <w:proofErr w:type="spellEnd"/>
      <w:r w:rsidR="00F470EC">
        <w:t xml:space="preserve"> </w:t>
      </w:r>
      <w:proofErr w:type="spellStart"/>
      <w:r w:rsidR="00F470EC">
        <w:t>tree</w:t>
      </w:r>
      <w:proofErr w:type="spellEnd"/>
      <w:r w:rsidR="00F470EC">
        <w:t>)</w:t>
      </w:r>
    </w:p>
    <w:p w14:paraId="0FFC1D80" w14:textId="0420C1C5" w:rsidR="00F470EC" w:rsidRDefault="00F470EC" w:rsidP="00F470EC">
      <w:r>
        <w:t xml:space="preserve">Ordet </w:t>
      </w:r>
      <w:proofErr w:type="spellStart"/>
      <w:r>
        <w:t>trie</w:t>
      </w:r>
      <w:proofErr w:type="spellEnd"/>
      <w:r>
        <w:t xml:space="preserve"> kommer af </w:t>
      </w:r>
      <w:proofErr w:type="spellStart"/>
      <w:r>
        <w:t>re</w:t>
      </w:r>
      <w:r w:rsidRPr="00F470EC">
        <w:rPr>
          <w:b/>
          <w:bCs/>
        </w:rPr>
        <w:t>trie</w:t>
      </w:r>
      <w:r>
        <w:t>ve</w:t>
      </w:r>
      <w:proofErr w:type="spellEnd"/>
      <w:r>
        <w:t xml:space="preserve">, at hente. Det er er træ-baseret datastruktur, som er velegnet til at </w:t>
      </w:r>
      <w:r w:rsidR="00601A82">
        <w:t xml:space="preserve">organisere store </w:t>
      </w:r>
      <w:proofErr w:type="spellStart"/>
      <w:r w:rsidR="00601A82">
        <w:t>data-mængder</w:t>
      </w:r>
      <w:proofErr w:type="spellEnd"/>
      <w:r w:rsidR="00601A82">
        <w:t>, typisk tekst-strenge.</w:t>
      </w:r>
      <w:r w:rsidR="005649CE">
        <w:t xml:space="preserve"> Et </w:t>
      </w:r>
      <w:proofErr w:type="spellStart"/>
      <w:r w:rsidR="005649CE">
        <w:t>trie</w:t>
      </w:r>
      <w:proofErr w:type="spellEnd"/>
      <w:r w:rsidR="005649CE">
        <w:t xml:space="preserve"> har en tom rod-node (</w:t>
      </w:r>
      <w:proofErr w:type="spellStart"/>
      <w:r w:rsidR="005649CE">
        <w:t>root</w:t>
      </w:r>
      <w:proofErr w:type="spellEnd"/>
      <w:r w:rsidR="005649CE">
        <w:t>) og referencer til til under-noder (child-nodes).</w:t>
      </w:r>
    </w:p>
    <w:p w14:paraId="4477685E" w14:textId="43E04E9F" w:rsidR="005649CE" w:rsidRDefault="005649CE" w:rsidP="00F470EC">
      <w:r>
        <w:rPr>
          <w:noProof/>
        </w:rPr>
        <w:lastRenderedPageBreak/>
        <w:drawing>
          <wp:anchor distT="0" distB="0" distL="114300" distR="114300" simplePos="0" relativeHeight="251668480" behindDoc="1" locked="0" layoutInCell="1" allowOverlap="1" wp14:anchorId="3F76F7AF" wp14:editId="68100731">
            <wp:simplePos x="0" y="0"/>
            <wp:positionH relativeFrom="column">
              <wp:posOffset>3432810</wp:posOffset>
            </wp:positionH>
            <wp:positionV relativeFrom="paragraph">
              <wp:posOffset>0</wp:posOffset>
            </wp:positionV>
            <wp:extent cx="2413000" cy="2026920"/>
            <wp:effectExtent l="0" t="0" r="6350" b="0"/>
            <wp:wrapTight wrapText="bothSides">
              <wp:wrapPolygon edited="0">
                <wp:start x="9208" y="0"/>
                <wp:lineTo x="7162" y="2233"/>
                <wp:lineTo x="6992" y="3248"/>
                <wp:lineTo x="3581" y="5481"/>
                <wp:lineTo x="3581" y="6496"/>
                <wp:lineTo x="1705" y="9541"/>
                <wp:lineTo x="853" y="11368"/>
                <wp:lineTo x="853" y="12586"/>
                <wp:lineTo x="0" y="13195"/>
                <wp:lineTo x="0" y="16444"/>
                <wp:lineTo x="4945" y="19489"/>
                <wp:lineTo x="5798" y="21316"/>
                <wp:lineTo x="5968" y="21316"/>
                <wp:lineTo x="21145" y="21316"/>
                <wp:lineTo x="21486" y="20707"/>
                <wp:lineTo x="21486" y="18880"/>
                <wp:lineTo x="20634" y="16241"/>
                <wp:lineTo x="20804" y="15023"/>
                <wp:lineTo x="19440" y="12992"/>
                <wp:lineTo x="18758" y="9744"/>
                <wp:lineTo x="16541" y="6496"/>
                <wp:lineTo x="16712" y="5481"/>
                <wp:lineTo x="13472" y="3248"/>
                <wp:lineTo x="13301" y="2030"/>
                <wp:lineTo x="11084" y="0"/>
                <wp:lineTo x="9208" y="0"/>
              </wp:wrapPolygon>
            </wp:wrapTight>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0" cy="2026920"/>
                    </a:xfrm>
                    <a:prstGeom prst="rect">
                      <a:avLst/>
                    </a:prstGeom>
                  </pic:spPr>
                </pic:pic>
              </a:graphicData>
            </a:graphic>
          </wp:anchor>
        </w:drawing>
      </w:r>
      <w:r>
        <w:t xml:space="preserve">Hver enkelt forbindelse mellem noder repræsenterer en karakter af det ord der indlæses. </w:t>
      </w:r>
      <w:r w:rsidR="00F11281">
        <w:t xml:space="preserve">Ved at traversere noderne i træet, kan vi identificere et match. Et komplet ord indikeres ved at sidste node markeres som </w:t>
      </w:r>
      <w:r w:rsidR="00F11281" w:rsidRPr="002460B1">
        <w:rPr>
          <w:b/>
          <w:bCs/>
        </w:rPr>
        <w:t>terminator</w:t>
      </w:r>
      <w:r w:rsidR="00F11281">
        <w:t xml:space="preserve">/slut-node. I figuren ser vi at ordene {AT, </w:t>
      </w:r>
      <w:proofErr w:type="spellStart"/>
      <w:r w:rsidR="00F11281">
        <w:t>ATE</w:t>
      </w:r>
      <w:proofErr w:type="spellEnd"/>
      <w:r w:rsidR="00F11281">
        <w:t>,</w:t>
      </w:r>
      <w:r w:rsidR="00B91A3A">
        <w:t xml:space="preserve"> </w:t>
      </w:r>
      <w:proofErr w:type="spellStart"/>
      <w:r w:rsidR="00B91A3A">
        <w:t>APE</w:t>
      </w:r>
      <w:proofErr w:type="spellEnd"/>
      <w:r w:rsidR="00B91A3A">
        <w:t>,</w:t>
      </w:r>
      <w:r w:rsidR="00F11281">
        <w:t xml:space="preserve"> </w:t>
      </w:r>
      <w:r w:rsidR="00B91A3A">
        <w:t xml:space="preserve">ATOM, </w:t>
      </w:r>
      <w:proofErr w:type="spellStart"/>
      <w:r w:rsidR="00B91A3A">
        <w:t>BAIT</w:t>
      </w:r>
      <w:proofErr w:type="spellEnd"/>
      <w:r w:rsidR="00B91A3A">
        <w:t xml:space="preserve">, BALL} er markeret som afsluttede ord. Hvorimod {AP, </w:t>
      </w:r>
      <w:proofErr w:type="spellStart"/>
      <w:r w:rsidR="00B91A3A">
        <w:t>ATO</w:t>
      </w:r>
      <w:proofErr w:type="spellEnd"/>
      <w:r w:rsidR="00B91A3A">
        <w:t>, BA, BAI, BAL}  ikke er.</w:t>
      </w:r>
    </w:p>
    <w:p w14:paraId="37810336" w14:textId="089B437D" w:rsidR="00834B26" w:rsidRDefault="00B91A3A" w:rsidP="00F470EC">
      <w:r>
        <w:t xml:space="preserve">Tries </w:t>
      </w:r>
      <w:r w:rsidR="00606280">
        <w:t xml:space="preserve">anvendes ofte som erstatning for </w:t>
      </w:r>
      <w:proofErr w:type="spellStart"/>
      <w:r w:rsidR="00606280">
        <w:t>hashtables</w:t>
      </w:r>
      <w:proofErr w:type="spellEnd"/>
      <w:r w:rsidR="00606280">
        <w:t>, bl.a. fordi de undgår problemet med kollisioner, og er nemme at ændre størrelse på.</w:t>
      </w:r>
      <w:r w:rsidR="00606280">
        <w:br/>
      </w:r>
      <w:r w:rsidR="00802768">
        <w:rPr>
          <w:i/>
          <w:iCs/>
        </w:rPr>
        <w:t xml:space="preserve">TC, </w:t>
      </w:r>
      <w:r w:rsidR="00606280" w:rsidRPr="00606280">
        <w:rPr>
          <w:i/>
          <w:iCs/>
        </w:rPr>
        <w:t>Indsæt: O(mn), søgning: O(an)</w:t>
      </w:r>
      <w:r w:rsidR="00606280">
        <w:t xml:space="preserve"> (m = karakterer i længste ord, n=antal ord, a=længden af længste ord)</w:t>
      </w:r>
    </w:p>
    <w:p w14:paraId="57A9EB3F" w14:textId="3497366D" w:rsidR="00834B26" w:rsidRDefault="00834B26" w:rsidP="00834B26">
      <w:pPr>
        <w:pStyle w:val="Overskrift3"/>
      </w:pPr>
      <w:r>
        <w:t>Indekseringsstrategi for LogWatcher</w:t>
      </w:r>
    </w:p>
    <w:p w14:paraId="280FC0B3" w14:textId="7084134E" w:rsidR="00834B26" w:rsidRDefault="00834B26" w:rsidP="00834B26">
      <w:r>
        <w:t xml:space="preserve">Jeg har valgt at implementere </w:t>
      </w:r>
      <w:proofErr w:type="spellStart"/>
      <w:r>
        <w:t>tries</w:t>
      </w:r>
      <w:proofErr w:type="spellEnd"/>
      <w:r>
        <w:t xml:space="preserve"> til søgemotoren, primært for at undgå </w:t>
      </w:r>
      <w:proofErr w:type="spellStart"/>
      <w:r>
        <w:t>hashtable</w:t>
      </w:r>
      <w:proofErr w:type="spellEnd"/>
      <w:r>
        <w:t>-kollisioner og problemer med</w:t>
      </w:r>
      <w:r w:rsidR="002460B1">
        <w:t xml:space="preserve"> at</w:t>
      </w:r>
      <w:r>
        <w:t xml:space="preserve"> ændre størrelsen. Desuden er </w:t>
      </w:r>
      <w:proofErr w:type="spellStart"/>
      <w:r>
        <w:t>søgetiden</w:t>
      </w:r>
      <w:proofErr w:type="spellEnd"/>
      <w:r>
        <w:t xml:space="preserve"> i e</w:t>
      </w:r>
      <w:r w:rsidR="00802768">
        <w:t>t</w:t>
      </w:r>
      <w:r>
        <w:t xml:space="preserve"> indlæst </w:t>
      </w:r>
      <w:proofErr w:type="spellStart"/>
      <w:r>
        <w:t>trie</w:t>
      </w:r>
      <w:proofErr w:type="spellEnd"/>
      <w:r>
        <w:t xml:space="preserve"> </w:t>
      </w:r>
      <w:r w:rsidR="002460B1">
        <w:t>svarende til</w:t>
      </w:r>
      <w:r>
        <w:t xml:space="preserve"> en </w:t>
      </w:r>
      <w:proofErr w:type="spellStart"/>
      <w:r>
        <w:t>hashtable</w:t>
      </w:r>
      <w:proofErr w:type="spellEnd"/>
      <w:r>
        <w:t>.</w:t>
      </w:r>
    </w:p>
    <w:p w14:paraId="533FD64D" w14:textId="6717C3B3" w:rsidR="00834B26" w:rsidRDefault="00834B26" w:rsidP="00834B26">
      <w:r>
        <w:t>Terminatoren skal rumme en reference til ordets kilde, dvs. kildesystem:logfil:loglinje. Derved kan vi identificere kilden for hvert ord-hit.</w:t>
      </w:r>
      <w:r w:rsidR="00802768">
        <w:t xml:space="preserve"> </w:t>
      </w:r>
    </w:p>
    <w:p w14:paraId="3CD2267C" w14:textId="651B42CE" w:rsidR="00157D25" w:rsidRDefault="00157D25" w:rsidP="00834B26"/>
    <w:p w14:paraId="61DEB7EB" w14:textId="15BB93AE" w:rsidR="00157D25" w:rsidRDefault="00157D25" w:rsidP="00157D25">
      <w:pPr>
        <w:pStyle w:val="Overskrift2"/>
      </w:pPr>
      <w:r>
        <w:t>Udvikling af søgemotor (LogParser)</w:t>
      </w:r>
    </w:p>
    <w:p w14:paraId="581D3208" w14:textId="11FD30D4" w:rsidR="002B69E8" w:rsidRDefault="002B69E8" w:rsidP="002B69E8">
      <w:r>
        <w:t xml:space="preserve">LogParser er udviklet i Python, fordi det er velegnet til den type datahåndtering som Tries og </w:t>
      </w:r>
      <w:proofErr w:type="spellStart"/>
      <w:r>
        <w:t>Binary</w:t>
      </w:r>
      <w:proofErr w:type="spellEnd"/>
      <w:r>
        <w:t xml:space="preserve"> Search Tree kræver.</w:t>
      </w:r>
    </w:p>
    <w:p w14:paraId="0605EA01" w14:textId="5EFE25D3" w:rsidR="008213B9" w:rsidRDefault="008213B9" w:rsidP="008213B9">
      <w:pPr>
        <w:pStyle w:val="Overskrift3"/>
      </w:pPr>
      <w:r>
        <w:t xml:space="preserve">LogParser </w:t>
      </w:r>
      <w:r w:rsidR="002460B1">
        <w:t>komponenter</w:t>
      </w:r>
    </w:p>
    <w:p w14:paraId="3396DFCD" w14:textId="56FDF960" w:rsidR="00C052C1" w:rsidRDefault="00C052C1" w:rsidP="00C052C1">
      <w:r>
        <w:t xml:space="preserve">LogParser-komponenterne bliver </w:t>
      </w:r>
      <w:proofErr w:type="spellStart"/>
      <w:r>
        <w:t>instantieret</w:t>
      </w:r>
      <w:proofErr w:type="spellEnd"/>
      <w:r>
        <w:t xml:space="preserve"> når LogWatcher sender en query.</w:t>
      </w:r>
    </w:p>
    <w:p w14:paraId="5870D1C5" w14:textId="2F41F2CD" w:rsidR="00A24FE2" w:rsidRDefault="00A24FE2" w:rsidP="00C052C1">
      <w:r>
        <w:t>Her følger et overblik over klasserne og deres metoder.</w:t>
      </w:r>
    </w:p>
    <w:p w14:paraId="265E85F4" w14:textId="4544990B" w:rsidR="00A24FE2" w:rsidRDefault="00A24FE2" w:rsidP="00A24FE2">
      <w:pPr>
        <w:pStyle w:val="Overskrift4"/>
      </w:pPr>
      <w:r>
        <w:t xml:space="preserve">Workers: </w:t>
      </w:r>
      <w:r>
        <w:t>Shell, QueryParser, Query, PrepareTrie, Loader</w:t>
      </w:r>
    </w:p>
    <w:p w14:paraId="31797324" w14:textId="0E4EA7F0" w:rsidR="002460B1" w:rsidRDefault="00A24FE2" w:rsidP="00A24FE2">
      <w:r>
        <w:t xml:space="preserve">De </w:t>
      </w:r>
      <w:r w:rsidR="002460B1">
        <w:t>5</w:t>
      </w:r>
      <w:r>
        <w:t xml:space="preserve"> primære workere</w:t>
      </w:r>
      <w:r w:rsidR="002460B1">
        <w:t xml:space="preserve"> arbejder i en kæde hvor 1. led starter og konsumerer de følgende</w:t>
      </w:r>
      <w:r>
        <w:t xml:space="preserve">. </w:t>
      </w:r>
    </w:p>
    <w:p w14:paraId="1EC996F3" w14:textId="13204607" w:rsidR="00A24FE2" w:rsidRPr="00A24FE2" w:rsidRDefault="00A24FE2" w:rsidP="00A24FE2">
      <w:r w:rsidRPr="002460B1">
        <w:rPr>
          <w:b/>
          <w:bCs/>
        </w:rPr>
        <w:t>Shell</w:t>
      </w:r>
      <w:r>
        <w:t xml:space="preserve"> modtager søgekommandoer, og delegerer konstruktionen af den aktuelle query som brugeren sender. </w:t>
      </w:r>
      <w:r w:rsidRPr="002460B1">
        <w:rPr>
          <w:b/>
          <w:bCs/>
        </w:rPr>
        <w:t>QueryParser</w:t>
      </w:r>
      <w:r>
        <w:t xml:space="preserve"> modtager query, og aktiverer de relevante metoder. </w:t>
      </w:r>
      <w:r w:rsidRPr="002460B1">
        <w:rPr>
          <w:b/>
          <w:bCs/>
        </w:rPr>
        <w:t>Query</w:t>
      </w:r>
      <w:r>
        <w:t xml:space="preserve"> er </w:t>
      </w:r>
      <w:proofErr w:type="spellStart"/>
      <w:r>
        <w:t>wrapper</w:t>
      </w:r>
      <w:proofErr w:type="spellEnd"/>
      <w:r>
        <w:t xml:space="preserve"> </w:t>
      </w:r>
      <w:r w:rsidR="002460B1">
        <w:t xml:space="preserve">for </w:t>
      </w:r>
      <w:r>
        <w:t>selve søgefunktionaliteten</w:t>
      </w:r>
      <w:r w:rsidR="002460B1">
        <w:t xml:space="preserve">. </w:t>
      </w:r>
      <w:r w:rsidR="002460B1" w:rsidRPr="002460B1">
        <w:rPr>
          <w:b/>
          <w:bCs/>
        </w:rPr>
        <w:t>PrepareTrie</w:t>
      </w:r>
      <w:r w:rsidR="002460B1">
        <w:t xml:space="preserve"> kalder </w:t>
      </w:r>
      <w:r w:rsidR="002460B1" w:rsidRPr="002460B1">
        <w:rPr>
          <w:b/>
          <w:bCs/>
        </w:rPr>
        <w:t>Loader</w:t>
      </w:r>
      <w:r w:rsidR="002460B1">
        <w:t xml:space="preserve"> for at populere søge-træerne.</w:t>
      </w:r>
    </w:p>
    <w:p w14:paraId="3F3F298C" w14:textId="7E48CFA1" w:rsidR="002460B1" w:rsidRDefault="00A24FE2" w:rsidP="002460B1">
      <w:pPr>
        <w:pStyle w:val="Overskrift4"/>
      </w:pPr>
      <w:r>
        <w:t xml:space="preserve">Tries: </w:t>
      </w:r>
      <w:r w:rsidR="002460B1">
        <w:t>LogTrie</w:t>
      </w:r>
      <w:r w:rsidR="002460B1">
        <w:t xml:space="preserve">  </w:t>
      </w:r>
      <w:r>
        <w:t>SearchTrie, BST</w:t>
      </w:r>
    </w:p>
    <w:p w14:paraId="5538E9D6" w14:textId="77777777" w:rsidR="002460B1" w:rsidRDefault="002460B1" w:rsidP="002460B1">
      <w:r>
        <w:t xml:space="preserve">LogParser anvender 2 forskellige </w:t>
      </w:r>
      <w:proofErr w:type="spellStart"/>
      <w:r>
        <w:t>trie</w:t>
      </w:r>
      <w:proofErr w:type="spellEnd"/>
      <w:r>
        <w:t xml:space="preserve">-træer og et </w:t>
      </w:r>
      <w:proofErr w:type="spellStart"/>
      <w:r>
        <w:t>Binary</w:t>
      </w:r>
      <w:proofErr w:type="spellEnd"/>
      <w:r>
        <w:t xml:space="preserve"> Search Tree. </w:t>
      </w:r>
    </w:p>
    <w:p w14:paraId="63476822" w14:textId="77777777" w:rsidR="002460B1" w:rsidRDefault="002460B1" w:rsidP="002460B1">
      <w:r w:rsidRPr="002460B1">
        <w:rPr>
          <w:b/>
          <w:bCs/>
        </w:rPr>
        <w:t>LogTrie</w:t>
      </w:r>
      <w:r>
        <w:t xml:space="preserve"> indeholder for hver forekomst af et ord, pointere til kilde-loglinjen(1 eller flere).</w:t>
      </w:r>
      <w:r>
        <w:br/>
      </w:r>
      <w:r w:rsidRPr="002460B1">
        <w:rPr>
          <w:b/>
          <w:bCs/>
        </w:rPr>
        <w:t>SearchTrie</w:t>
      </w:r>
      <w:r>
        <w:t xml:space="preserve"> holder styr på antallet af hits når der søges efter flere ord.</w:t>
      </w:r>
    </w:p>
    <w:p w14:paraId="4572C475" w14:textId="32BBE3A3" w:rsidR="002460B1" w:rsidRDefault="002460B1" w:rsidP="002460B1">
      <w:r>
        <w:t xml:space="preserve">LogTrie bruger </w:t>
      </w:r>
      <w:r w:rsidRPr="002460B1">
        <w:rPr>
          <w:b/>
          <w:bCs/>
        </w:rPr>
        <w:t>terminatorer</w:t>
      </w:r>
      <w:r>
        <w:t xml:space="preserve"> til at markere ordgrænser. En terminator definerer en reference til kildesystem:logfil:loglinje. For hvert hit på samme ord, tilføjes et terminator-element.</w:t>
      </w:r>
    </w:p>
    <w:p w14:paraId="2DDC1E91" w14:textId="77777777" w:rsidR="002460B1" w:rsidRDefault="002460B1" w:rsidP="002460B1">
      <w:r>
        <w:t>Der bruges også et binært søgetræ (</w:t>
      </w:r>
      <w:r w:rsidRPr="002460B1">
        <w:rPr>
          <w:b/>
          <w:bCs/>
        </w:rPr>
        <w:t>BST</w:t>
      </w:r>
      <w:r>
        <w:t>), som kun anvendes til at sortere hits efter tid. BST traverseres InOrder for at udtrække det sorterede sæt.</w:t>
      </w:r>
    </w:p>
    <w:p w14:paraId="5AF2C0D2" w14:textId="77777777" w:rsidR="002460B1" w:rsidRDefault="002460B1" w:rsidP="002460B1"/>
    <w:p w14:paraId="4EEA878B" w14:textId="77777777" w:rsidR="002460B1" w:rsidRPr="002460B1" w:rsidRDefault="002460B1" w:rsidP="002460B1"/>
    <w:p w14:paraId="6877955E" w14:textId="3FDDFD24" w:rsidR="00A24FE2" w:rsidRDefault="00A24FE2" w:rsidP="0059604D">
      <w:pPr>
        <w:pStyle w:val="Overskrift4"/>
      </w:pPr>
      <w:r>
        <w:t xml:space="preserve">Models: </w:t>
      </w:r>
      <w:proofErr w:type="spellStart"/>
      <w:r w:rsidR="0059604D">
        <w:t>SearchSet</w:t>
      </w:r>
      <w:proofErr w:type="spellEnd"/>
      <w:r w:rsidR="0059604D">
        <w:t xml:space="preserve">, </w:t>
      </w:r>
      <w:proofErr w:type="spellStart"/>
      <w:r>
        <w:t>SourceSystem</w:t>
      </w:r>
      <w:proofErr w:type="spellEnd"/>
      <w:r>
        <w:t xml:space="preserve">, </w:t>
      </w:r>
      <w:proofErr w:type="spellStart"/>
      <w:r>
        <w:t>SearchPeriod</w:t>
      </w:r>
      <w:proofErr w:type="spellEnd"/>
      <w:r>
        <w:t xml:space="preserve">, </w:t>
      </w:r>
      <w:proofErr w:type="spellStart"/>
      <w:r>
        <w:t>LogLine</w:t>
      </w:r>
      <w:proofErr w:type="spellEnd"/>
    </w:p>
    <w:p w14:paraId="262FAF09" w14:textId="3D21A02B" w:rsidR="0059604D" w:rsidRPr="0059604D" w:rsidRDefault="0059604D" w:rsidP="0059604D">
      <w:r>
        <w:t xml:space="preserve">De databærende klasser. </w:t>
      </w:r>
      <w:proofErr w:type="spellStart"/>
      <w:r>
        <w:t>LogLine</w:t>
      </w:r>
      <w:proofErr w:type="spellEnd"/>
      <w:r>
        <w:t xml:space="preserve"> rummer metoder til at udtrække tidspunkt og tekst-elementer fra en loglinje. </w:t>
      </w:r>
      <w:proofErr w:type="spellStart"/>
      <w:r>
        <w:t>SearchSet</w:t>
      </w:r>
      <w:proofErr w:type="spellEnd"/>
      <w:r>
        <w:t xml:space="preserve">, </w:t>
      </w:r>
      <w:proofErr w:type="spellStart"/>
      <w:r>
        <w:t>SourceSystem</w:t>
      </w:r>
      <w:proofErr w:type="spellEnd"/>
      <w:r>
        <w:t xml:space="preserve"> og </w:t>
      </w:r>
      <w:proofErr w:type="spellStart"/>
      <w:r>
        <w:t>SearchPeriod</w:t>
      </w:r>
      <w:proofErr w:type="spellEnd"/>
      <w:r>
        <w:t xml:space="preserve"> repræsenterer samme objekttype som i LogWatcher.</w:t>
      </w:r>
    </w:p>
    <w:p w14:paraId="2AA6E43D" w14:textId="6D331A5A" w:rsidR="00A24FE2" w:rsidRDefault="00A24FE2" w:rsidP="00587991">
      <w:pPr>
        <w:pStyle w:val="Overskrift4"/>
      </w:pPr>
      <w:proofErr w:type="spellStart"/>
      <w:r>
        <w:t>Wrappers</w:t>
      </w:r>
      <w:proofErr w:type="spellEnd"/>
      <w:r>
        <w:t xml:space="preserve">: </w:t>
      </w:r>
      <w:r>
        <w:t>Database, Api</w:t>
      </w:r>
    </w:p>
    <w:p w14:paraId="6CC20E4E" w14:textId="446282F2" w:rsidR="00C052C1" w:rsidRPr="00C052C1" w:rsidRDefault="00587991" w:rsidP="00C052C1">
      <w:r>
        <w:t>Database udstiller ODBC-værktøjer til database-interaktion. Api tilføjer en http-grænseflade til LogParser.</w:t>
      </w:r>
    </w:p>
    <w:p w14:paraId="73DDC004" w14:textId="77777777" w:rsidR="00587991" w:rsidRDefault="008213B9" w:rsidP="008213B9">
      <w:pPr>
        <w:pStyle w:val="Overskrift3"/>
      </w:pPr>
      <w:proofErr w:type="spellStart"/>
      <w:r>
        <w:t>Querying</w:t>
      </w:r>
      <w:proofErr w:type="spellEnd"/>
      <w:r>
        <w:t xml:space="preserve"> LogParser</w:t>
      </w:r>
    </w:p>
    <w:p w14:paraId="1D1C5516" w14:textId="7AB5EE92" w:rsidR="00587991" w:rsidRDefault="00587991" w:rsidP="00587991">
      <w:r>
        <w:t xml:space="preserve">LogParser bliver udstillet til LogWatcher via et minimalt API. Dette API er grundlæggende bare en </w:t>
      </w:r>
      <w:proofErr w:type="spellStart"/>
      <w:r>
        <w:t>wrapper</w:t>
      </w:r>
      <w:proofErr w:type="spellEnd"/>
      <w:r>
        <w:t xml:space="preserve"> for indgangspunktet for LogParser, Shell</w:t>
      </w:r>
      <w:r>
        <w:t>.</w:t>
      </w:r>
    </w:p>
    <w:p w14:paraId="62F8FBBD" w14:textId="77777777" w:rsidR="00587991" w:rsidRDefault="00587991" w:rsidP="00587991">
      <w:proofErr w:type="spellStart"/>
      <w:r>
        <w:t>API’et</w:t>
      </w:r>
      <w:proofErr w:type="spellEnd"/>
      <w:r>
        <w:t xml:space="preserve"> udstiller 2 </w:t>
      </w:r>
      <w:proofErr w:type="spellStart"/>
      <w:r>
        <w:t>endpoints</w:t>
      </w:r>
      <w:proofErr w:type="spellEnd"/>
      <w:r>
        <w:t>: /</w:t>
      </w:r>
      <w:proofErr w:type="spellStart"/>
      <w:r>
        <w:t>search</w:t>
      </w:r>
      <w:proofErr w:type="spellEnd"/>
      <w:r>
        <w:t xml:space="preserve"> og /research. </w:t>
      </w:r>
    </w:p>
    <w:p w14:paraId="04DE7E32" w14:textId="505D12D2" w:rsidR="00587991" w:rsidRDefault="00587991" w:rsidP="00587991">
      <w:r w:rsidRPr="00593BAE">
        <w:rPr>
          <w:b/>
          <w:bCs/>
        </w:rPr>
        <w:t>/</w:t>
      </w:r>
      <w:proofErr w:type="spellStart"/>
      <w:r w:rsidRPr="00593BAE">
        <w:rPr>
          <w:b/>
          <w:bCs/>
        </w:rPr>
        <w:t>search</w:t>
      </w:r>
      <w:proofErr w:type="spellEnd"/>
      <w:r>
        <w:t xml:space="preserve"> anvendes hvis søgningen er ny, dvs. hvis </w:t>
      </w:r>
      <w:r>
        <w:t>gruppen</w:t>
      </w:r>
      <w:r>
        <w:t xml:space="preserve"> af loglinjer er ny.</w:t>
      </w:r>
      <w:r>
        <w:br/>
      </w:r>
      <w:r w:rsidRPr="00593BAE">
        <w:rPr>
          <w:b/>
          <w:bCs/>
        </w:rPr>
        <w:t>/research</w:t>
      </w:r>
      <w:r>
        <w:t xml:space="preserve"> anvendes hvis det er samme sæt loglinjer, men </w:t>
      </w:r>
      <w:r>
        <w:t xml:space="preserve">nye </w:t>
      </w:r>
      <w:r>
        <w:t>søgeord.</w:t>
      </w:r>
    </w:p>
    <w:p w14:paraId="669BF34B" w14:textId="17AED0CB" w:rsidR="00587991" w:rsidRDefault="00587991" w:rsidP="00587991">
      <w:r>
        <w:t xml:space="preserve">LogWatcher sender LogParser et </w:t>
      </w:r>
      <w:proofErr w:type="spellStart"/>
      <w:r>
        <w:t>json</w:t>
      </w:r>
      <w:proofErr w:type="spellEnd"/>
      <w:r>
        <w:t xml:space="preserve">-dokument som en </w:t>
      </w:r>
      <w:proofErr w:type="spellStart"/>
      <w:r>
        <w:t>serialiseret</w:t>
      </w:r>
      <w:proofErr w:type="spellEnd"/>
      <w:r>
        <w:t xml:space="preserve"> version af </w:t>
      </w:r>
      <w:proofErr w:type="spellStart"/>
      <w:r>
        <w:t>LogWatcher’s</w:t>
      </w:r>
      <w:proofErr w:type="spellEnd"/>
      <w:r>
        <w:t xml:space="preserve"> </w:t>
      </w:r>
      <w:proofErr w:type="spellStart"/>
      <w:r>
        <w:t>SearchSet</w:t>
      </w:r>
      <w:proofErr w:type="spellEnd"/>
      <w:r>
        <w:t>-objekt</w:t>
      </w:r>
      <w:r>
        <w:t>.</w:t>
      </w:r>
    </w:p>
    <w:p w14:paraId="61F7048E" w14:textId="2430466D" w:rsidR="001B7148" w:rsidRDefault="00157D25" w:rsidP="00587991">
      <w:r>
        <w:br/>
      </w:r>
    </w:p>
    <w:p w14:paraId="1281C0E3" w14:textId="2D2F9BBD" w:rsidR="008213B9" w:rsidRDefault="008213B9" w:rsidP="008213B9">
      <w:pPr>
        <w:pStyle w:val="Overskrift4"/>
      </w:pPr>
      <w:r>
        <w:t xml:space="preserve">LogParser </w:t>
      </w:r>
      <w:proofErr w:type="spellStart"/>
      <w:r>
        <w:t>eDSL</w:t>
      </w:r>
      <w:proofErr w:type="spellEnd"/>
    </w:p>
    <w:sectPr w:rsidR="008213B9" w:rsidSect="002C1726">
      <w:pgSz w:w="12240" w:h="15840"/>
      <w:pgMar w:top="1440"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01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13144"/>
    <w:multiLevelType w:val="hybridMultilevel"/>
    <w:tmpl w:val="753A8B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AC5860"/>
    <w:multiLevelType w:val="hybridMultilevel"/>
    <w:tmpl w:val="2DCC46FC"/>
    <w:lvl w:ilvl="0" w:tplc="E89C45DA">
      <w:start w:val="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860F6"/>
    <w:multiLevelType w:val="multilevel"/>
    <w:tmpl w:val="C86C7476"/>
    <w:lvl w:ilvl="0">
      <w:start w:val="1"/>
      <w:numFmt w:val="decimal"/>
      <w:lvlText w:val="%1."/>
      <w:lvlJc w:val="left"/>
      <w:pPr>
        <w:ind w:left="720" w:hanging="360"/>
      </w:pPr>
      <w:rPr>
        <w:rFonts w:cstheme="maj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E21332"/>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22B8205D"/>
    <w:multiLevelType w:val="hybridMultilevel"/>
    <w:tmpl w:val="97A03A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1336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731D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0531BE"/>
    <w:multiLevelType w:val="hybridMultilevel"/>
    <w:tmpl w:val="F236CB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46950CA"/>
    <w:multiLevelType w:val="hybridMultilevel"/>
    <w:tmpl w:val="40E8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83CD5"/>
    <w:multiLevelType w:val="hybridMultilevel"/>
    <w:tmpl w:val="E07E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F4050"/>
    <w:multiLevelType w:val="hybridMultilevel"/>
    <w:tmpl w:val="0B6C8A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B2543FA"/>
    <w:multiLevelType w:val="hybridMultilevel"/>
    <w:tmpl w:val="0972A4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DAF6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FC7069"/>
    <w:multiLevelType w:val="hybridMultilevel"/>
    <w:tmpl w:val="6172D1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7F760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3F1816"/>
    <w:multiLevelType w:val="hybridMultilevel"/>
    <w:tmpl w:val="7482312A"/>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abstractNum w:abstractNumId="18" w15:restartNumberingAfterBreak="0">
    <w:nsid w:val="640A3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EB24E7"/>
    <w:multiLevelType w:val="hybridMultilevel"/>
    <w:tmpl w:val="C05408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8C066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D66532"/>
    <w:multiLevelType w:val="multilevel"/>
    <w:tmpl w:val="198087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59E0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3F20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A429BA"/>
    <w:multiLevelType w:val="hybridMultilevel"/>
    <w:tmpl w:val="F710C28C"/>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num w:numId="1" w16cid:durableId="1431776883">
    <w:abstractNumId w:val="2"/>
  </w:num>
  <w:num w:numId="2" w16cid:durableId="874737325">
    <w:abstractNumId w:val="13"/>
  </w:num>
  <w:num w:numId="3" w16cid:durableId="831216953">
    <w:abstractNumId w:val="9"/>
  </w:num>
  <w:num w:numId="4" w16cid:durableId="440295285">
    <w:abstractNumId w:val="15"/>
  </w:num>
  <w:num w:numId="5" w16cid:durableId="1678576018">
    <w:abstractNumId w:val="17"/>
  </w:num>
  <w:num w:numId="6" w16cid:durableId="1319193985">
    <w:abstractNumId w:val="24"/>
  </w:num>
  <w:num w:numId="7" w16cid:durableId="2090347631">
    <w:abstractNumId w:val="20"/>
  </w:num>
  <w:num w:numId="8" w16cid:durableId="849374019">
    <w:abstractNumId w:val="4"/>
  </w:num>
  <w:num w:numId="9" w16cid:durableId="1959289889">
    <w:abstractNumId w:val="7"/>
  </w:num>
  <w:num w:numId="10" w16cid:durableId="1597250133">
    <w:abstractNumId w:val="18"/>
  </w:num>
  <w:num w:numId="11" w16cid:durableId="1411079134">
    <w:abstractNumId w:val="8"/>
  </w:num>
  <w:num w:numId="12" w16cid:durableId="71123790">
    <w:abstractNumId w:val="14"/>
  </w:num>
  <w:num w:numId="13" w16cid:durableId="1732270302">
    <w:abstractNumId w:val="23"/>
  </w:num>
  <w:num w:numId="14" w16cid:durableId="1340549594">
    <w:abstractNumId w:val="16"/>
  </w:num>
  <w:num w:numId="15" w16cid:durableId="543757772">
    <w:abstractNumId w:val="22"/>
  </w:num>
  <w:num w:numId="16" w16cid:durableId="1410007928">
    <w:abstractNumId w:val="21"/>
  </w:num>
  <w:num w:numId="17" w16cid:durableId="449864495">
    <w:abstractNumId w:val="3"/>
  </w:num>
  <w:num w:numId="18" w16cid:durableId="1232545818">
    <w:abstractNumId w:val="10"/>
  </w:num>
  <w:num w:numId="19" w16cid:durableId="323824966">
    <w:abstractNumId w:val="1"/>
  </w:num>
  <w:num w:numId="20" w16cid:durableId="777136802">
    <w:abstractNumId w:val="0"/>
  </w:num>
  <w:num w:numId="21" w16cid:durableId="990207987">
    <w:abstractNumId w:val="11"/>
  </w:num>
  <w:num w:numId="22" w16cid:durableId="1569264534">
    <w:abstractNumId w:val="6"/>
  </w:num>
  <w:num w:numId="23" w16cid:durableId="1286931923">
    <w:abstractNumId w:val="5"/>
  </w:num>
  <w:num w:numId="24" w16cid:durableId="1642690342">
    <w:abstractNumId w:val="12"/>
  </w:num>
  <w:num w:numId="25" w16cid:durableId="6708356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D6D"/>
    <w:rsid w:val="00012C5A"/>
    <w:rsid w:val="00013FFE"/>
    <w:rsid w:val="00037E28"/>
    <w:rsid w:val="000444C2"/>
    <w:rsid w:val="00060C21"/>
    <w:rsid w:val="00074F45"/>
    <w:rsid w:val="00095CFC"/>
    <w:rsid w:val="000A0F0B"/>
    <w:rsid w:val="000B53AE"/>
    <w:rsid w:val="000C64C5"/>
    <w:rsid w:val="000D0FBE"/>
    <w:rsid w:val="000D13F5"/>
    <w:rsid w:val="000E3C47"/>
    <w:rsid w:val="0011172E"/>
    <w:rsid w:val="001131B3"/>
    <w:rsid w:val="001212A6"/>
    <w:rsid w:val="00134ED2"/>
    <w:rsid w:val="00157D25"/>
    <w:rsid w:val="00164143"/>
    <w:rsid w:val="001763A2"/>
    <w:rsid w:val="001771AC"/>
    <w:rsid w:val="001B7148"/>
    <w:rsid w:val="001D5BCA"/>
    <w:rsid w:val="00200C01"/>
    <w:rsid w:val="00205385"/>
    <w:rsid w:val="0021248A"/>
    <w:rsid w:val="0021248B"/>
    <w:rsid w:val="00214EF6"/>
    <w:rsid w:val="00216117"/>
    <w:rsid w:val="00234433"/>
    <w:rsid w:val="00236CE0"/>
    <w:rsid w:val="0024363E"/>
    <w:rsid w:val="00245349"/>
    <w:rsid w:val="002460B1"/>
    <w:rsid w:val="0024744E"/>
    <w:rsid w:val="00270959"/>
    <w:rsid w:val="00276821"/>
    <w:rsid w:val="00283693"/>
    <w:rsid w:val="002862C8"/>
    <w:rsid w:val="002B69E8"/>
    <w:rsid w:val="002C17A1"/>
    <w:rsid w:val="002C3A05"/>
    <w:rsid w:val="002C4ACD"/>
    <w:rsid w:val="002D2CE6"/>
    <w:rsid w:val="002D509D"/>
    <w:rsid w:val="002E1EA5"/>
    <w:rsid w:val="002E2192"/>
    <w:rsid w:val="002F0BED"/>
    <w:rsid w:val="003321C1"/>
    <w:rsid w:val="00356C29"/>
    <w:rsid w:val="003601FE"/>
    <w:rsid w:val="00362911"/>
    <w:rsid w:val="00365331"/>
    <w:rsid w:val="00367DF7"/>
    <w:rsid w:val="003738E5"/>
    <w:rsid w:val="0038273D"/>
    <w:rsid w:val="00385E9F"/>
    <w:rsid w:val="00396414"/>
    <w:rsid w:val="0039670D"/>
    <w:rsid w:val="003A733E"/>
    <w:rsid w:val="003B6B65"/>
    <w:rsid w:val="003C7C9E"/>
    <w:rsid w:val="003D1F12"/>
    <w:rsid w:val="003E5256"/>
    <w:rsid w:val="00402B5C"/>
    <w:rsid w:val="00417A35"/>
    <w:rsid w:val="0042562A"/>
    <w:rsid w:val="00426FE3"/>
    <w:rsid w:val="004617C2"/>
    <w:rsid w:val="004723D6"/>
    <w:rsid w:val="004911B5"/>
    <w:rsid w:val="00491407"/>
    <w:rsid w:val="00493143"/>
    <w:rsid w:val="004A1723"/>
    <w:rsid w:val="004B5CA7"/>
    <w:rsid w:val="004C03D7"/>
    <w:rsid w:val="004F049E"/>
    <w:rsid w:val="004F2059"/>
    <w:rsid w:val="004F3AD3"/>
    <w:rsid w:val="005022EF"/>
    <w:rsid w:val="00506011"/>
    <w:rsid w:val="00520B4B"/>
    <w:rsid w:val="00545FEE"/>
    <w:rsid w:val="005649CE"/>
    <w:rsid w:val="00566ECD"/>
    <w:rsid w:val="0057776B"/>
    <w:rsid w:val="00587991"/>
    <w:rsid w:val="00593BAE"/>
    <w:rsid w:val="0059423C"/>
    <w:rsid w:val="0059604D"/>
    <w:rsid w:val="005A7470"/>
    <w:rsid w:val="005E27E6"/>
    <w:rsid w:val="005E625F"/>
    <w:rsid w:val="006007D2"/>
    <w:rsid w:val="00601A82"/>
    <w:rsid w:val="00606280"/>
    <w:rsid w:val="006278A4"/>
    <w:rsid w:val="006547F7"/>
    <w:rsid w:val="006663AD"/>
    <w:rsid w:val="006A5CEB"/>
    <w:rsid w:val="006B18A8"/>
    <w:rsid w:val="006B44CB"/>
    <w:rsid w:val="006B5B72"/>
    <w:rsid w:val="006B604C"/>
    <w:rsid w:val="007113E6"/>
    <w:rsid w:val="00711D70"/>
    <w:rsid w:val="00724B5C"/>
    <w:rsid w:val="007273CC"/>
    <w:rsid w:val="00734F7C"/>
    <w:rsid w:val="00741502"/>
    <w:rsid w:val="0075046B"/>
    <w:rsid w:val="00777473"/>
    <w:rsid w:val="007A02FC"/>
    <w:rsid w:val="007A3F55"/>
    <w:rsid w:val="007F0DF2"/>
    <w:rsid w:val="00800E8E"/>
    <w:rsid w:val="008011C9"/>
    <w:rsid w:val="00802768"/>
    <w:rsid w:val="00803DBC"/>
    <w:rsid w:val="00816654"/>
    <w:rsid w:val="008178E1"/>
    <w:rsid w:val="008213B9"/>
    <w:rsid w:val="00822ABE"/>
    <w:rsid w:val="00827307"/>
    <w:rsid w:val="00833064"/>
    <w:rsid w:val="00834B26"/>
    <w:rsid w:val="00861526"/>
    <w:rsid w:val="0087237A"/>
    <w:rsid w:val="00872DDE"/>
    <w:rsid w:val="008730F4"/>
    <w:rsid w:val="00880219"/>
    <w:rsid w:val="0088192E"/>
    <w:rsid w:val="008939C2"/>
    <w:rsid w:val="00894B87"/>
    <w:rsid w:val="00896821"/>
    <w:rsid w:val="008A59C5"/>
    <w:rsid w:val="008B2034"/>
    <w:rsid w:val="008B579D"/>
    <w:rsid w:val="008C26FD"/>
    <w:rsid w:val="008C3622"/>
    <w:rsid w:val="008D00C3"/>
    <w:rsid w:val="008E429D"/>
    <w:rsid w:val="008E54B5"/>
    <w:rsid w:val="008F23AD"/>
    <w:rsid w:val="008F3DF9"/>
    <w:rsid w:val="009151CE"/>
    <w:rsid w:val="00921EE4"/>
    <w:rsid w:val="009422EA"/>
    <w:rsid w:val="00987C25"/>
    <w:rsid w:val="00992870"/>
    <w:rsid w:val="009941DF"/>
    <w:rsid w:val="009A6B33"/>
    <w:rsid w:val="009B2285"/>
    <w:rsid w:val="009B5889"/>
    <w:rsid w:val="009D68F9"/>
    <w:rsid w:val="00A048FD"/>
    <w:rsid w:val="00A24FE2"/>
    <w:rsid w:val="00A34DFF"/>
    <w:rsid w:val="00A56F3F"/>
    <w:rsid w:val="00A629F5"/>
    <w:rsid w:val="00A64AD2"/>
    <w:rsid w:val="00A721E9"/>
    <w:rsid w:val="00A829AE"/>
    <w:rsid w:val="00A92C91"/>
    <w:rsid w:val="00A944C4"/>
    <w:rsid w:val="00AB26B1"/>
    <w:rsid w:val="00AB5306"/>
    <w:rsid w:val="00AE29A2"/>
    <w:rsid w:val="00AE4279"/>
    <w:rsid w:val="00AE5CE6"/>
    <w:rsid w:val="00AF3E53"/>
    <w:rsid w:val="00B32DE0"/>
    <w:rsid w:val="00B879E8"/>
    <w:rsid w:val="00B91A3A"/>
    <w:rsid w:val="00BA23C3"/>
    <w:rsid w:val="00BB246F"/>
    <w:rsid w:val="00BB559F"/>
    <w:rsid w:val="00BC1DA9"/>
    <w:rsid w:val="00BD05AA"/>
    <w:rsid w:val="00BD5A50"/>
    <w:rsid w:val="00BD5D80"/>
    <w:rsid w:val="00BE58FA"/>
    <w:rsid w:val="00BE699D"/>
    <w:rsid w:val="00BF149E"/>
    <w:rsid w:val="00C052C1"/>
    <w:rsid w:val="00C30852"/>
    <w:rsid w:val="00C37C5A"/>
    <w:rsid w:val="00C41FAC"/>
    <w:rsid w:val="00C81174"/>
    <w:rsid w:val="00C841AB"/>
    <w:rsid w:val="00C84B04"/>
    <w:rsid w:val="00C9220F"/>
    <w:rsid w:val="00C93CCC"/>
    <w:rsid w:val="00CA0215"/>
    <w:rsid w:val="00CA27C3"/>
    <w:rsid w:val="00CB2D6D"/>
    <w:rsid w:val="00CD14F5"/>
    <w:rsid w:val="00CE7050"/>
    <w:rsid w:val="00D1317C"/>
    <w:rsid w:val="00D151F1"/>
    <w:rsid w:val="00D1788E"/>
    <w:rsid w:val="00D43A2C"/>
    <w:rsid w:val="00D5389D"/>
    <w:rsid w:val="00D57F5A"/>
    <w:rsid w:val="00D81E3F"/>
    <w:rsid w:val="00D84703"/>
    <w:rsid w:val="00D90F7E"/>
    <w:rsid w:val="00DA62D3"/>
    <w:rsid w:val="00DB7874"/>
    <w:rsid w:val="00DC1C64"/>
    <w:rsid w:val="00DD3FED"/>
    <w:rsid w:val="00DD69CC"/>
    <w:rsid w:val="00DF4514"/>
    <w:rsid w:val="00DF51D0"/>
    <w:rsid w:val="00E03A2C"/>
    <w:rsid w:val="00E060FD"/>
    <w:rsid w:val="00E2216F"/>
    <w:rsid w:val="00E30EB1"/>
    <w:rsid w:val="00E4553F"/>
    <w:rsid w:val="00E51597"/>
    <w:rsid w:val="00E5406C"/>
    <w:rsid w:val="00E64660"/>
    <w:rsid w:val="00E861E4"/>
    <w:rsid w:val="00E97F69"/>
    <w:rsid w:val="00EB0724"/>
    <w:rsid w:val="00EB0987"/>
    <w:rsid w:val="00ED3123"/>
    <w:rsid w:val="00EF33EA"/>
    <w:rsid w:val="00F01834"/>
    <w:rsid w:val="00F04E69"/>
    <w:rsid w:val="00F11281"/>
    <w:rsid w:val="00F20E52"/>
    <w:rsid w:val="00F27D6E"/>
    <w:rsid w:val="00F41F68"/>
    <w:rsid w:val="00F450BF"/>
    <w:rsid w:val="00F461D7"/>
    <w:rsid w:val="00F470EC"/>
    <w:rsid w:val="00F75AB0"/>
    <w:rsid w:val="00F82C60"/>
    <w:rsid w:val="00F85A5E"/>
    <w:rsid w:val="00FA61DD"/>
    <w:rsid w:val="00FA6786"/>
    <w:rsid w:val="00FC227E"/>
    <w:rsid w:val="00FD6C30"/>
    <w:rsid w:val="00FD7F9A"/>
    <w:rsid w:val="00FE7BCB"/>
    <w:rsid w:val="00FF4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8124"/>
  <w15:chartTrackingRefBased/>
  <w15:docId w15:val="{9967D7BB-0A9D-47C0-BEB3-FB90931D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256"/>
    <w:rPr>
      <w:lang w:val="da-DK"/>
    </w:rPr>
  </w:style>
  <w:style w:type="paragraph" w:styleId="Overskrift1">
    <w:name w:val="heading 1"/>
    <w:basedOn w:val="Normal"/>
    <w:next w:val="Normal"/>
    <w:link w:val="Overskrift1Tegn"/>
    <w:uiPriority w:val="9"/>
    <w:qFormat/>
    <w:rsid w:val="003E5256"/>
    <w:pPr>
      <w:keepNext/>
      <w:keepLines/>
      <w:numPr>
        <w:numId w:val="23"/>
      </w:numPr>
      <w:spacing w:before="240" w:after="0"/>
      <w:outlineLvl w:val="0"/>
    </w:pPr>
    <w:rPr>
      <w:rFonts w:asciiTheme="majorHAnsi" w:eastAsiaTheme="majorEastAsia" w:hAnsiTheme="majorHAnsi" w:cstheme="majorBidi"/>
      <w:color w:val="6B911C" w:themeColor="accent1" w:themeShade="BF"/>
      <w:sz w:val="32"/>
      <w:szCs w:val="32"/>
    </w:rPr>
  </w:style>
  <w:style w:type="paragraph" w:styleId="Overskrift2">
    <w:name w:val="heading 2"/>
    <w:basedOn w:val="Normal"/>
    <w:next w:val="Normal"/>
    <w:link w:val="Overskrift2Tegn"/>
    <w:uiPriority w:val="9"/>
    <w:unhideWhenUsed/>
    <w:qFormat/>
    <w:rsid w:val="003E5256"/>
    <w:pPr>
      <w:keepNext/>
      <w:keepLines/>
      <w:numPr>
        <w:ilvl w:val="1"/>
        <w:numId w:val="23"/>
      </w:numPr>
      <w:spacing w:before="40" w:after="0"/>
      <w:outlineLvl w:val="1"/>
    </w:pPr>
    <w:rPr>
      <w:rFonts w:asciiTheme="majorHAnsi" w:eastAsiaTheme="majorEastAsia" w:hAnsiTheme="majorHAnsi" w:cstheme="majorBidi"/>
      <w:color w:val="6B911C" w:themeColor="accent1" w:themeShade="BF"/>
      <w:sz w:val="26"/>
      <w:szCs w:val="26"/>
    </w:rPr>
  </w:style>
  <w:style w:type="paragraph" w:styleId="Overskrift3">
    <w:name w:val="heading 3"/>
    <w:basedOn w:val="Normal"/>
    <w:next w:val="Normal"/>
    <w:link w:val="Overskrift3Tegn"/>
    <w:uiPriority w:val="9"/>
    <w:unhideWhenUsed/>
    <w:qFormat/>
    <w:rsid w:val="003E5256"/>
    <w:pPr>
      <w:keepNext/>
      <w:keepLines/>
      <w:numPr>
        <w:ilvl w:val="2"/>
        <w:numId w:val="23"/>
      </w:numPr>
      <w:spacing w:before="40" w:after="0"/>
      <w:outlineLvl w:val="2"/>
    </w:pPr>
    <w:rPr>
      <w:rFonts w:asciiTheme="majorHAnsi" w:eastAsiaTheme="majorEastAsia" w:hAnsiTheme="majorHAnsi" w:cstheme="majorBidi"/>
      <w:color w:val="476013" w:themeColor="accent1" w:themeShade="7F"/>
      <w:sz w:val="24"/>
      <w:szCs w:val="24"/>
    </w:rPr>
  </w:style>
  <w:style w:type="paragraph" w:styleId="Overskrift4">
    <w:name w:val="heading 4"/>
    <w:basedOn w:val="Normal"/>
    <w:next w:val="Normal"/>
    <w:link w:val="Overskrift4Tegn"/>
    <w:uiPriority w:val="9"/>
    <w:unhideWhenUsed/>
    <w:qFormat/>
    <w:rsid w:val="00833064"/>
    <w:pPr>
      <w:keepNext/>
      <w:keepLines/>
      <w:numPr>
        <w:ilvl w:val="3"/>
        <w:numId w:val="23"/>
      </w:numPr>
      <w:spacing w:before="40" w:after="0"/>
      <w:outlineLvl w:val="3"/>
    </w:pPr>
    <w:rPr>
      <w:rFonts w:asciiTheme="majorHAnsi" w:eastAsiaTheme="majorEastAsia" w:hAnsiTheme="majorHAnsi" w:cstheme="majorBidi"/>
      <w:i/>
      <w:iCs/>
      <w:color w:val="6B911C" w:themeColor="accent1" w:themeShade="BF"/>
    </w:rPr>
  </w:style>
  <w:style w:type="paragraph" w:styleId="Overskrift5">
    <w:name w:val="heading 5"/>
    <w:basedOn w:val="Normal"/>
    <w:next w:val="Normal"/>
    <w:link w:val="Overskrift5Tegn"/>
    <w:uiPriority w:val="9"/>
    <w:semiHidden/>
    <w:unhideWhenUsed/>
    <w:qFormat/>
    <w:rsid w:val="00DF51D0"/>
    <w:pPr>
      <w:keepNext/>
      <w:keepLines/>
      <w:numPr>
        <w:ilvl w:val="4"/>
        <w:numId w:val="23"/>
      </w:numPr>
      <w:spacing w:before="40" w:after="0"/>
      <w:outlineLvl w:val="4"/>
    </w:pPr>
    <w:rPr>
      <w:rFonts w:asciiTheme="majorHAnsi" w:eastAsiaTheme="majorEastAsia" w:hAnsiTheme="majorHAnsi" w:cstheme="majorBidi"/>
      <w:color w:val="6B911C" w:themeColor="accent1" w:themeShade="BF"/>
    </w:rPr>
  </w:style>
  <w:style w:type="paragraph" w:styleId="Overskrift6">
    <w:name w:val="heading 6"/>
    <w:basedOn w:val="Normal"/>
    <w:next w:val="Normal"/>
    <w:link w:val="Overskrift6Tegn"/>
    <w:uiPriority w:val="9"/>
    <w:semiHidden/>
    <w:unhideWhenUsed/>
    <w:qFormat/>
    <w:rsid w:val="00DF51D0"/>
    <w:pPr>
      <w:keepNext/>
      <w:keepLines/>
      <w:numPr>
        <w:ilvl w:val="5"/>
        <w:numId w:val="23"/>
      </w:numPr>
      <w:spacing w:before="40" w:after="0"/>
      <w:outlineLvl w:val="5"/>
    </w:pPr>
    <w:rPr>
      <w:rFonts w:asciiTheme="majorHAnsi" w:eastAsiaTheme="majorEastAsia" w:hAnsiTheme="majorHAnsi" w:cstheme="majorBidi"/>
      <w:color w:val="476013" w:themeColor="accent1" w:themeShade="7F"/>
    </w:rPr>
  </w:style>
  <w:style w:type="paragraph" w:styleId="Overskrift7">
    <w:name w:val="heading 7"/>
    <w:basedOn w:val="Normal"/>
    <w:next w:val="Normal"/>
    <w:link w:val="Overskrift7Tegn"/>
    <w:uiPriority w:val="9"/>
    <w:semiHidden/>
    <w:unhideWhenUsed/>
    <w:qFormat/>
    <w:rsid w:val="00DF51D0"/>
    <w:pPr>
      <w:keepNext/>
      <w:keepLines/>
      <w:numPr>
        <w:ilvl w:val="6"/>
        <w:numId w:val="23"/>
      </w:numPr>
      <w:spacing w:before="40" w:after="0"/>
      <w:outlineLvl w:val="6"/>
    </w:pPr>
    <w:rPr>
      <w:rFonts w:asciiTheme="majorHAnsi" w:eastAsiaTheme="majorEastAsia" w:hAnsiTheme="majorHAnsi" w:cstheme="majorBidi"/>
      <w:i/>
      <w:iCs/>
      <w:color w:val="476013" w:themeColor="accent1" w:themeShade="7F"/>
    </w:rPr>
  </w:style>
  <w:style w:type="paragraph" w:styleId="Overskrift8">
    <w:name w:val="heading 8"/>
    <w:basedOn w:val="Normal"/>
    <w:next w:val="Normal"/>
    <w:link w:val="Overskrift8Tegn"/>
    <w:uiPriority w:val="9"/>
    <w:semiHidden/>
    <w:unhideWhenUsed/>
    <w:qFormat/>
    <w:rsid w:val="00DF51D0"/>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DF51D0"/>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E5256"/>
    <w:pPr>
      <w:ind w:left="720"/>
      <w:contextualSpacing/>
    </w:pPr>
  </w:style>
  <w:style w:type="character" w:customStyle="1" w:styleId="Overskrift1Tegn">
    <w:name w:val="Overskrift 1 Tegn"/>
    <w:basedOn w:val="Standardskrifttypeiafsnit"/>
    <w:link w:val="Overskrift1"/>
    <w:uiPriority w:val="9"/>
    <w:rsid w:val="003E5256"/>
    <w:rPr>
      <w:rFonts w:asciiTheme="majorHAnsi" w:eastAsiaTheme="majorEastAsia" w:hAnsiTheme="majorHAnsi" w:cstheme="majorBidi"/>
      <w:color w:val="6B911C" w:themeColor="accent1" w:themeShade="BF"/>
      <w:sz w:val="32"/>
      <w:szCs w:val="32"/>
    </w:rPr>
  </w:style>
  <w:style w:type="character" w:customStyle="1" w:styleId="Overskrift2Tegn">
    <w:name w:val="Overskrift 2 Tegn"/>
    <w:basedOn w:val="Standardskrifttypeiafsnit"/>
    <w:link w:val="Overskrift2"/>
    <w:uiPriority w:val="9"/>
    <w:rsid w:val="003E5256"/>
    <w:rPr>
      <w:rFonts w:asciiTheme="majorHAnsi" w:eastAsiaTheme="majorEastAsia" w:hAnsiTheme="majorHAnsi" w:cstheme="majorBidi"/>
      <w:color w:val="6B911C" w:themeColor="accent1" w:themeShade="BF"/>
      <w:sz w:val="26"/>
      <w:szCs w:val="26"/>
    </w:rPr>
  </w:style>
  <w:style w:type="paragraph" w:styleId="Ingenafstand">
    <w:name w:val="No Spacing"/>
    <w:uiPriority w:val="1"/>
    <w:qFormat/>
    <w:rsid w:val="003E5256"/>
    <w:pPr>
      <w:spacing w:after="0" w:line="240" w:lineRule="auto"/>
    </w:pPr>
  </w:style>
  <w:style w:type="character" w:customStyle="1" w:styleId="Overskrift3Tegn">
    <w:name w:val="Overskrift 3 Tegn"/>
    <w:basedOn w:val="Standardskrifttypeiafsnit"/>
    <w:link w:val="Overskrift3"/>
    <w:uiPriority w:val="9"/>
    <w:rsid w:val="003E5256"/>
    <w:rPr>
      <w:rFonts w:asciiTheme="majorHAnsi" w:eastAsiaTheme="majorEastAsia" w:hAnsiTheme="majorHAnsi" w:cstheme="majorBidi"/>
      <w:color w:val="476013" w:themeColor="accent1" w:themeShade="7F"/>
      <w:sz w:val="24"/>
      <w:szCs w:val="24"/>
    </w:rPr>
  </w:style>
  <w:style w:type="paragraph" w:styleId="Strktcitat">
    <w:name w:val="Intense Quote"/>
    <w:basedOn w:val="Normal"/>
    <w:next w:val="Normal"/>
    <w:link w:val="StrktcitatTegn"/>
    <w:uiPriority w:val="30"/>
    <w:qFormat/>
    <w:rsid w:val="00BF149E"/>
    <w:pPr>
      <w:pBdr>
        <w:top w:val="single" w:sz="4" w:space="10" w:color="90C226" w:themeColor="accent1"/>
        <w:bottom w:val="single" w:sz="4" w:space="10" w:color="90C226" w:themeColor="accent1"/>
      </w:pBdr>
      <w:spacing w:before="360" w:after="360"/>
      <w:ind w:left="864" w:right="864"/>
      <w:jc w:val="center"/>
    </w:pPr>
    <w:rPr>
      <w:i/>
      <w:iCs/>
      <w:color w:val="90C226" w:themeColor="accent1"/>
    </w:rPr>
  </w:style>
  <w:style w:type="character" w:customStyle="1" w:styleId="StrktcitatTegn">
    <w:name w:val="Stærkt citat Tegn"/>
    <w:basedOn w:val="Standardskrifttypeiafsnit"/>
    <w:link w:val="Strktcitat"/>
    <w:uiPriority w:val="30"/>
    <w:rsid w:val="00BF149E"/>
    <w:rPr>
      <w:i/>
      <w:iCs/>
      <w:color w:val="90C226" w:themeColor="accent1"/>
    </w:rPr>
  </w:style>
  <w:style w:type="paragraph" w:styleId="NormalWeb">
    <w:name w:val="Normal (Web)"/>
    <w:basedOn w:val="Normal"/>
    <w:uiPriority w:val="99"/>
    <w:unhideWhenUsed/>
    <w:rsid w:val="00EB09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rdskrifttypeiafsnit"/>
    <w:uiPriority w:val="99"/>
    <w:unhideWhenUsed/>
    <w:rsid w:val="0057776B"/>
    <w:rPr>
      <w:color w:val="99CA3C" w:themeColor="hyperlink"/>
      <w:u w:val="single"/>
    </w:rPr>
  </w:style>
  <w:style w:type="character" w:styleId="Ulstomtale">
    <w:name w:val="Unresolved Mention"/>
    <w:basedOn w:val="Standardskrifttypeiafsnit"/>
    <w:uiPriority w:val="99"/>
    <w:semiHidden/>
    <w:unhideWhenUsed/>
    <w:rsid w:val="0057776B"/>
    <w:rPr>
      <w:color w:val="605E5C"/>
      <w:shd w:val="clear" w:color="auto" w:fill="E1DFDD"/>
    </w:rPr>
  </w:style>
  <w:style w:type="character" w:customStyle="1" w:styleId="Overskrift4Tegn">
    <w:name w:val="Overskrift 4 Tegn"/>
    <w:basedOn w:val="Standardskrifttypeiafsnit"/>
    <w:link w:val="Overskrift4"/>
    <w:uiPriority w:val="9"/>
    <w:rsid w:val="00833064"/>
    <w:rPr>
      <w:rFonts w:asciiTheme="majorHAnsi" w:eastAsiaTheme="majorEastAsia" w:hAnsiTheme="majorHAnsi" w:cstheme="majorBidi"/>
      <w:i/>
      <w:iCs/>
      <w:color w:val="6B911C" w:themeColor="accent1" w:themeShade="BF"/>
    </w:rPr>
  </w:style>
  <w:style w:type="character" w:customStyle="1" w:styleId="Overskrift5Tegn">
    <w:name w:val="Overskrift 5 Tegn"/>
    <w:basedOn w:val="Standardskrifttypeiafsnit"/>
    <w:link w:val="Overskrift5"/>
    <w:uiPriority w:val="9"/>
    <w:semiHidden/>
    <w:rsid w:val="00DF51D0"/>
    <w:rPr>
      <w:rFonts w:asciiTheme="majorHAnsi" w:eastAsiaTheme="majorEastAsia" w:hAnsiTheme="majorHAnsi" w:cstheme="majorBidi"/>
      <w:color w:val="6B911C" w:themeColor="accent1" w:themeShade="BF"/>
    </w:rPr>
  </w:style>
  <w:style w:type="character" w:customStyle="1" w:styleId="Overskrift6Tegn">
    <w:name w:val="Overskrift 6 Tegn"/>
    <w:basedOn w:val="Standardskrifttypeiafsnit"/>
    <w:link w:val="Overskrift6"/>
    <w:uiPriority w:val="9"/>
    <w:semiHidden/>
    <w:rsid w:val="00DF51D0"/>
    <w:rPr>
      <w:rFonts w:asciiTheme="majorHAnsi" w:eastAsiaTheme="majorEastAsia" w:hAnsiTheme="majorHAnsi" w:cstheme="majorBidi"/>
      <w:color w:val="476013" w:themeColor="accent1" w:themeShade="7F"/>
    </w:rPr>
  </w:style>
  <w:style w:type="character" w:customStyle="1" w:styleId="Overskrift7Tegn">
    <w:name w:val="Overskrift 7 Tegn"/>
    <w:basedOn w:val="Standardskrifttypeiafsnit"/>
    <w:link w:val="Overskrift7"/>
    <w:uiPriority w:val="9"/>
    <w:semiHidden/>
    <w:rsid w:val="00DF51D0"/>
    <w:rPr>
      <w:rFonts w:asciiTheme="majorHAnsi" w:eastAsiaTheme="majorEastAsia" w:hAnsiTheme="majorHAnsi" w:cstheme="majorBidi"/>
      <w:i/>
      <w:iCs/>
      <w:color w:val="476013" w:themeColor="accent1" w:themeShade="7F"/>
    </w:rPr>
  </w:style>
  <w:style w:type="character" w:customStyle="1" w:styleId="Overskrift8Tegn">
    <w:name w:val="Overskrift 8 Tegn"/>
    <w:basedOn w:val="Standardskrifttypeiafsnit"/>
    <w:link w:val="Overskrift8"/>
    <w:uiPriority w:val="9"/>
    <w:semiHidden/>
    <w:rsid w:val="00DF51D0"/>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DF51D0"/>
    <w:rPr>
      <w:rFonts w:asciiTheme="majorHAnsi" w:eastAsiaTheme="majorEastAsia" w:hAnsiTheme="majorHAnsi" w:cstheme="majorBidi"/>
      <w:i/>
      <w:iCs/>
      <w:color w:val="272727" w:themeColor="text1" w:themeTint="D8"/>
      <w:sz w:val="21"/>
      <w:szCs w:val="21"/>
    </w:rPr>
  </w:style>
  <w:style w:type="paragraph" w:styleId="Overskrift">
    <w:name w:val="TOC Heading"/>
    <w:basedOn w:val="Overskrift1"/>
    <w:next w:val="Normal"/>
    <w:uiPriority w:val="39"/>
    <w:unhideWhenUsed/>
    <w:qFormat/>
    <w:rsid w:val="00C81174"/>
    <w:pPr>
      <w:numPr>
        <w:numId w:val="0"/>
      </w:numPr>
      <w:outlineLvl w:val="9"/>
    </w:pPr>
  </w:style>
  <w:style w:type="paragraph" w:styleId="Indholdsfortegnelse1">
    <w:name w:val="toc 1"/>
    <w:basedOn w:val="Normal"/>
    <w:next w:val="Normal"/>
    <w:autoRedefine/>
    <w:uiPriority w:val="39"/>
    <w:unhideWhenUsed/>
    <w:rsid w:val="00C81174"/>
    <w:pPr>
      <w:spacing w:after="100"/>
    </w:pPr>
  </w:style>
  <w:style w:type="paragraph" w:styleId="Indholdsfortegnelse2">
    <w:name w:val="toc 2"/>
    <w:basedOn w:val="Normal"/>
    <w:next w:val="Normal"/>
    <w:autoRedefine/>
    <w:uiPriority w:val="39"/>
    <w:unhideWhenUsed/>
    <w:rsid w:val="00C81174"/>
    <w:pPr>
      <w:spacing w:after="100"/>
      <w:ind w:left="220"/>
    </w:pPr>
  </w:style>
  <w:style w:type="paragraph" w:styleId="Indholdsfortegnelse3">
    <w:name w:val="toc 3"/>
    <w:basedOn w:val="Normal"/>
    <w:next w:val="Normal"/>
    <w:autoRedefine/>
    <w:uiPriority w:val="39"/>
    <w:unhideWhenUsed/>
    <w:rsid w:val="00C81174"/>
    <w:pPr>
      <w:spacing w:after="100"/>
      <w:ind w:left="440"/>
    </w:pPr>
  </w:style>
  <w:style w:type="paragraph" w:styleId="Bibliografi">
    <w:name w:val="Bibliography"/>
    <w:basedOn w:val="Normal"/>
    <w:next w:val="Normal"/>
    <w:uiPriority w:val="37"/>
    <w:unhideWhenUsed/>
    <w:rsid w:val="006547F7"/>
  </w:style>
  <w:style w:type="table" w:styleId="Tabel-Gitter">
    <w:name w:val="Table Grid"/>
    <w:basedOn w:val="Tabel-Normal"/>
    <w:uiPriority w:val="39"/>
    <w:rsid w:val="00425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D81E3F"/>
    <w:pPr>
      <w:spacing w:after="200" w:line="240" w:lineRule="auto"/>
    </w:pPr>
    <w:rPr>
      <w:i/>
      <w:iCs/>
      <w:color w:val="2C3C43"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09">
      <w:bodyDiv w:val="1"/>
      <w:marLeft w:val="0"/>
      <w:marRight w:val="0"/>
      <w:marTop w:val="0"/>
      <w:marBottom w:val="0"/>
      <w:divBdr>
        <w:top w:val="none" w:sz="0" w:space="0" w:color="auto"/>
        <w:left w:val="none" w:sz="0" w:space="0" w:color="auto"/>
        <w:bottom w:val="none" w:sz="0" w:space="0" w:color="auto"/>
        <w:right w:val="none" w:sz="0" w:space="0" w:color="auto"/>
      </w:divBdr>
    </w:div>
    <w:div w:id="102307412">
      <w:bodyDiv w:val="1"/>
      <w:marLeft w:val="0"/>
      <w:marRight w:val="0"/>
      <w:marTop w:val="0"/>
      <w:marBottom w:val="0"/>
      <w:divBdr>
        <w:top w:val="none" w:sz="0" w:space="0" w:color="auto"/>
        <w:left w:val="none" w:sz="0" w:space="0" w:color="auto"/>
        <w:bottom w:val="none" w:sz="0" w:space="0" w:color="auto"/>
        <w:right w:val="none" w:sz="0" w:space="0" w:color="auto"/>
      </w:divBdr>
    </w:div>
    <w:div w:id="147064888">
      <w:bodyDiv w:val="1"/>
      <w:marLeft w:val="0"/>
      <w:marRight w:val="0"/>
      <w:marTop w:val="0"/>
      <w:marBottom w:val="0"/>
      <w:divBdr>
        <w:top w:val="none" w:sz="0" w:space="0" w:color="auto"/>
        <w:left w:val="none" w:sz="0" w:space="0" w:color="auto"/>
        <w:bottom w:val="none" w:sz="0" w:space="0" w:color="auto"/>
        <w:right w:val="none" w:sz="0" w:space="0" w:color="auto"/>
      </w:divBdr>
    </w:div>
    <w:div w:id="151069943">
      <w:bodyDiv w:val="1"/>
      <w:marLeft w:val="0"/>
      <w:marRight w:val="0"/>
      <w:marTop w:val="0"/>
      <w:marBottom w:val="0"/>
      <w:divBdr>
        <w:top w:val="none" w:sz="0" w:space="0" w:color="auto"/>
        <w:left w:val="none" w:sz="0" w:space="0" w:color="auto"/>
        <w:bottom w:val="none" w:sz="0" w:space="0" w:color="auto"/>
        <w:right w:val="none" w:sz="0" w:space="0" w:color="auto"/>
      </w:divBdr>
    </w:div>
    <w:div w:id="179049217">
      <w:bodyDiv w:val="1"/>
      <w:marLeft w:val="0"/>
      <w:marRight w:val="0"/>
      <w:marTop w:val="0"/>
      <w:marBottom w:val="0"/>
      <w:divBdr>
        <w:top w:val="none" w:sz="0" w:space="0" w:color="auto"/>
        <w:left w:val="none" w:sz="0" w:space="0" w:color="auto"/>
        <w:bottom w:val="none" w:sz="0" w:space="0" w:color="auto"/>
        <w:right w:val="none" w:sz="0" w:space="0" w:color="auto"/>
      </w:divBdr>
    </w:div>
    <w:div w:id="209725987">
      <w:bodyDiv w:val="1"/>
      <w:marLeft w:val="0"/>
      <w:marRight w:val="0"/>
      <w:marTop w:val="0"/>
      <w:marBottom w:val="0"/>
      <w:divBdr>
        <w:top w:val="none" w:sz="0" w:space="0" w:color="auto"/>
        <w:left w:val="none" w:sz="0" w:space="0" w:color="auto"/>
        <w:bottom w:val="none" w:sz="0" w:space="0" w:color="auto"/>
        <w:right w:val="none" w:sz="0" w:space="0" w:color="auto"/>
      </w:divBdr>
    </w:div>
    <w:div w:id="234316571">
      <w:bodyDiv w:val="1"/>
      <w:marLeft w:val="0"/>
      <w:marRight w:val="0"/>
      <w:marTop w:val="0"/>
      <w:marBottom w:val="0"/>
      <w:divBdr>
        <w:top w:val="none" w:sz="0" w:space="0" w:color="auto"/>
        <w:left w:val="none" w:sz="0" w:space="0" w:color="auto"/>
        <w:bottom w:val="none" w:sz="0" w:space="0" w:color="auto"/>
        <w:right w:val="none" w:sz="0" w:space="0" w:color="auto"/>
      </w:divBdr>
    </w:div>
    <w:div w:id="242103247">
      <w:bodyDiv w:val="1"/>
      <w:marLeft w:val="0"/>
      <w:marRight w:val="0"/>
      <w:marTop w:val="0"/>
      <w:marBottom w:val="0"/>
      <w:divBdr>
        <w:top w:val="none" w:sz="0" w:space="0" w:color="auto"/>
        <w:left w:val="none" w:sz="0" w:space="0" w:color="auto"/>
        <w:bottom w:val="none" w:sz="0" w:space="0" w:color="auto"/>
        <w:right w:val="none" w:sz="0" w:space="0" w:color="auto"/>
      </w:divBdr>
    </w:div>
    <w:div w:id="246572674">
      <w:bodyDiv w:val="1"/>
      <w:marLeft w:val="0"/>
      <w:marRight w:val="0"/>
      <w:marTop w:val="0"/>
      <w:marBottom w:val="0"/>
      <w:divBdr>
        <w:top w:val="none" w:sz="0" w:space="0" w:color="auto"/>
        <w:left w:val="none" w:sz="0" w:space="0" w:color="auto"/>
        <w:bottom w:val="none" w:sz="0" w:space="0" w:color="auto"/>
        <w:right w:val="none" w:sz="0" w:space="0" w:color="auto"/>
      </w:divBdr>
    </w:div>
    <w:div w:id="302662309">
      <w:bodyDiv w:val="1"/>
      <w:marLeft w:val="0"/>
      <w:marRight w:val="0"/>
      <w:marTop w:val="0"/>
      <w:marBottom w:val="0"/>
      <w:divBdr>
        <w:top w:val="none" w:sz="0" w:space="0" w:color="auto"/>
        <w:left w:val="none" w:sz="0" w:space="0" w:color="auto"/>
        <w:bottom w:val="none" w:sz="0" w:space="0" w:color="auto"/>
        <w:right w:val="none" w:sz="0" w:space="0" w:color="auto"/>
      </w:divBdr>
    </w:div>
    <w:div w:id="302733682">
      <w:bodyDiv w:val="1"/>
      <w:marLeft w:val="0"/>
      <w:marRight w:val="0"/>
      <w:marTop w:val="0"/>
      <w:marBottom w:val="0"/>
      <w:divBdr>
        <w:top w:val="none" w:sz="0" w:space="0" w:color="auto"/>
        <w:left w:val="none" w:sz="0" w:space="0" w:color="auto"/>
        <w:bottom w:val="none" w:sz="0" w:space="0" w:color="auto"/>
        <w:right w:val="none" w:sz="0" w:space="0" w:color="auto"/>
      </w:divBdr>
    </w:div>
    <w:div w:id="390737136">
      <w:bodyDiv w:val="1"/>
      <w:marLeft w:val="0"/>
      <w:marRight w:val="0"/>
      <w:marTop w:val="0"/>
      <w:marBottom w:val="0"/>
      <w:divBdr>
        <w:top w:val="none" w:sz="0" w:space="0" w:color="auto"/>
        <w:left w:val="none" w:sz="0" w:space="0" w:color="auto"/>
        <w:bottom w:val="none" w:sz="0" w:space="0" w:color="auto"/>
        <w:right w:val="none" w:sz="0" w:space="0" w:color="auto"/>
      </w:divBdr>
      <w:divsChild>
        <w:div w:id="720402828">
          <w:marLeft w:val="0"/>
          <w:marRight w:val="0"/>
          <w:marTop w:val="0"/>
          <w:marBottom w:val="0"/>
          <w:divBdr>
            <w:top w:val="none" w:sz="0" w:space="0" w:color="auto"/>
            <w:left w:val="none" w:sz="0" w:space="0" w:color="auto"/>
            <w:bottom w:val="none" w:sz="0" w:space="0" w:color="auto"/>
            <w:right w:val="none" w:sz="0" w:space="0" w:color="auto"/>
          </w:divBdr>
        </w:div>
        <w:div w:id="1654796451">
          <w:marLeft w:val="0"/>
          <w:marRight w:val="0"/>
          <w:marTop w:val="0"/>
          <w:marBottom w:val="0"/>
          <w:divBdr>
            <w:top w:val="none" w:sz="0" w:space="0" w:color="auto"/>
            <w:left w:val="none" w:sz="0" w:space="0" w:color="auto"/>
            <w:bottom w:val="none" w:sz="0" w:space="0" w:color="auto"/>
            <w:right w:val="none" w:sz="0" w:space="0" w:color="auto"/>
          </w:divBdr>
        </w:div>
        <w:div w:id="876502547">
          <w:marLeft w:val="0"/>
          <w:marRight w:val="0"/>
          <w:marTop w:val="0"/>
          <w:marBottom w:val="0"/>
          <w:divBdr>
            <w:top w:val="none" w:sz="0" w:space="0" w:color="auto"/>
            <w:left w:val="none" w:sz="0" w:space="0" w:color="auto"/>
            <w:bottom w:val="none" w:sz="0" w:space="0" w:color="auto"/>
            <w:right w:val="none" w:sz="0" w:space="0" w:color="auto"/>
          </w:divBdr>
        </w:div>
      </w:divsChild>
    </w:div>
    <w:div w:id="393163016">
      <w:bodyDiv w:val="1"/>
      <w:marLeft w:val="0"/>
      <w:marRight w:val="0"/>
      <w:marTop w:val="0"/>
      <w:marBottom w:val="0"/>
      <w:divBdr>
        <w:top w:val="none" w:sz="0" w:space="0" w:color="auto"/>
        <w:left w:val="none" w:sz="0" w:space="0" w:color="auto"/>
        <w:bottom w:val="none" w:sz="0" w:space="0" w:color="auto"/>
        <w:right w:val="none" w:sz="0" w:space="0" w:color="auto"/>
      </w:divBdr>
    </w:div>
    <w:div w:id="443814195">
      <w:bodyDiv w:val="1"/>
      <w:marLeft w:val="0"/>
      <w:marRight w:val="0"/>
      <w:marTop w:val="0"/>
      <w:marBottom w:val="0"/>
      <w:divBdr>
        <w:top w:val="none" w:sz="0" w:space="0" w:color="auto"/>
        <w:left w:val="none" w:sz="0" w:space="0" w:color="auto"/>
        <w:bottom w:val="none" w:sz="0" w:space="0" w:color="auto"/>
        <w:right w:val="none" w:sz="0" w:space="0" w:color="auto"/>
      </w:divBdr>
    </w:div>
    <w:div w:id="465319691">
      <w:bodyDiv w:val="1"/>
      <w:marLeft w:val="0"/>
      <w:marRight w:val="0"/>
      <w:marTop w:val="0"/>
      <w:marBottom w:val="0"/>
      <w:divBdr>
        <w:top w:val="none" w:sz="0" w:space="0" w:color="auto"/>
        <w:left w:val="none" w:sz="0" w:space="0" w:color="auto"/>
        <w:bottom w:val="none" w:sz="0" w:space="0" w:color="auto"/>
        <w:right w:val="none" w:sz="0" w:space="0" w:color="auto"/>
      </w:divBdr>
    </w:div>
    <w:div w:id="528952452">
      <w:bodyDiv w:val="1"/>
      <w:marLeft w:val="0"/>
      <w:marRight w:val="0"/>
      <w:marTop w:val="0"/>
      <w:marBottom w:val="0"/>
      <w:divBdr>
        <w:top w:val="none" w:sz="0" w:space="0" w:color="auto"/>
        <w:left w:val="none" w:sz="0" w:space="0" w:color="auto"/>
        <w:bottom w:val="none" w:sz="0" w:space="0" w:color="auto"/>
        <w:right w:val="none" w:sz="0" w:space="0" w:color="auto"/>
      </w:divBdr>
    </w:div>
    <w:div w:id="539586488">
      <w:bodyDiv w:val="1"/>
      <w:marLeft w:val="0"/>
      <w:marRight w:val="0"/>
      <w:marTop w:val="0"/>
      <w:marBottom w:val="0"/>
      <w:divBdr>
        <w:top w:val="none" w:sz="0" w:space="0" w:color="auto"/>
        <w:left w:val="none" w:sz="0" w:space="0" w:color="auto"/>
        <w:bottom w:val="none" w:sz="0" w:space="0" w:color="auto"/>
        <w:right w:val="none" w:sz="0" w:space="0" w:color="auto"/>
      </w:divBdr>
    </w:div>
    <w:div w:id="564414174">
      <w:bodyDiv w:val="1"/>
      <w:marLeft w:val="0"/>
      <w:marRight w:val="0"/>
      <w:marTop w:val="0"/>
      <w:marBottom w:val="0"/>
      <w:divBdr>
        <w:top w:val="none" w:sz="0" w:space="0" w:color="auto"/>
        <w:left w:val="none" w:sz="0" w:space="0" w:color="auto"/>
        <w:bottom w:val="none" w:sz="0" w:space="0" w:color="auto"/>
        <w:right w:val="none" w:sz="0" w:space="0" w:color="auto"/>
      </w:divBdr>
    </w:div>
    <w:div w:id="621040996">
      <w:bodyDiv w:val="1"/>
      <w:marLeft w:val="0"/>
      <w:marRight w:val="0"/>
      <w:marTop w:val="0"/>
      <w:marBottom w:val="0"/>
      <w:divBdr>
        <w:top w:val="none" w:sz="0" w:space="0" w:color="auto"/>
        <w:left w:val="none" w:sz="0" w:space="0" w:color="auto"/>
        <w:bottom w:val="none" w:sz="0" w:space="0" w:color="auto"/>
        <w:right w:val="none" w:sz="0" w:space="0" w:color="auto"/>
      </w:divBdr>
    </w:div>
    <w:div w:id="623968343">
      <w:bodyDiv w:val="1"/>
      <w:marLeft w:val="0"/>
      <w:marRight w:val="0"/>
      <w:marTop w:val="0"/>
      <w:marBottom w:val="0"/>
      <w:divBdr>
        <w:top w:val="none" w:sz="0" w:space="0" w:color="auto"/>
        <w:left w:val="none" w:sz="0" w:space="0" w:color="auto"/>
        <w:bottom w:val="none" w:sz="0" w:space="0" w:color="auto"/>
        <w:right w:val="none" w:sz="0" w:space="0" w:color="auto"/>
      </w:divBdr>
    </w:div>
    <w:div w:id="635338748">
      <w:bodyDiv w:val="1"/>
      <w:marLeft w:val="0"/>
      <w:marRight w:val="0"/>
      <w:marTop w:val="0"/>
      <w:marBottom w:val="0"/>
      <w:divBdr>
        <w:top w:val="none" w:sz="0" w:space="0" w:color="auto"/>
        <w:left w:val="none" w:sz="0" w:space="0" w:color="auto"/>
        <w:bottom w:val="none" w:sz="0" w:space="0" w:color="auto"/>
        <w:right w:val="none" w:sz="0" w:space="0" w:color="auto"/>
      </w:divBdr>
    </w:div>
    <w:div w:id="645400182">
      <w:bodyDiv w:val="1"/>
      <w:marLeft w:val="0"/>
      <w:marRight w:val="0"/>
      <w:marTop w:val="0"/>
      <w:marBottom w:val="0"/>
      <w:divBdr>
        <w:top w:val="none" w:sz="0" w:space="0" w:color="auto"/>
        <w:left w:val="none" w:sz="0" w:space="0" w:color="auto"/>
        <w:bottom w:val="none" w:sz="0" w:space="0" w:color="auto"/>
        <w:right w:val="none" w:sz="0" w:space="0" w:color="auto"/>
      </w:divBdr>
    </w:div>
    <w:div w:id="676275404">
      <w:bodyDiv w:val="1"/>
      <w:marLeft w:val="0"/>
      <w:marRight w:val="0"/>
      <w:marTop w:val="0"/>
      <w:marBottom w:val="0"/>
      <w:divBdr>
        <w:top w:val="none" w:sz="0" w:space="0" w:color="auto"/>
        <w:left w:val="none" w:sz="0" w:space="0" w:color="auto"/>
        <w:bottom w:val="none" w:sz="0" w:space="0" w:color="auto"/>
        <w:right w:val="none" w:sz="0" w:space="0" w:color="auto"/>
      </w:divBdr>
    </w:div>
    <w:div w:id="683633073">
      <w:bodyDiv w:val="1"/>
      <w:marLeft w:val="0"/>
      <w:marRight w:val="0"/>
      <w:marTop w:val="0"/>
      <w:marBottom w:val="0"/>
      <w:divBdr>
        <w:top w:val="none" w:sz="0" w:space="0" w:color="auto"/>
        <w:left w:val="none" w:sz="0" w:space="0" w:color="auto"/>
        <w:bottom w:val="none" w:sz="0" w:space="0" w:color="auto"/>
        <w:right w:val="none" w:sz="0" w:space="0" w:color="auto"/>
      </w:divBdr>
    </w:div>
    <w:div w:id="769815307">
      <w:bodyDiv w:val="1"/>
      <w:marLeft w:val="0"/>
      <w:marRight w:val="0"/>
      <w:marTop w:val="0"/>
      <w:marBottom w:val="0"/>
      <w:divBdr>
        <w:top w:val="none" w:sz="0" w:space="0" w:color="auto"/>
        <w:left w:val="none" w:sz="0" w:space="0" w:color="auto"/>
        <w:bottom w:val="none" w:sz="0" w:space="0" w:color="auto"/>
        <w:right w:val="none" w:sz="0" w:space="0" w:color="auto"/>
      </w:divBdr>
    </w:div>
    <w:div w:id="801383573">
      <w:bodyDiv w:val="1"/>
      <w:marLeft w:val="0"/>
      <w:marRight w:val="0"/>
      <w:marTop w:val="0"/>
      <w:marBottom w:val="0"/>
      <w:divBdr>
        <w:top w:val="none" w:sz="0" w:space="0" w:color="auto"/>
        <w:left w:val="none" w:sz="0" w:space="0" w:color="auto"/>
        <w:bottom w:val="none" w:sz="0" w:space="0" w:color="auto"/>
        <w:right w:val="none" w:sz="0" w:space="0" w:color="auto"/>
      </w:divBdr>
    </w:div>
    <w:div w:id="814877462">
      <w:bodyDiv w:val="1"/>
      <w:marLeft w:val="0"/>
      <w:marRight w:val="0"/>
      <w:marTop w:val="0"/>
      <w:marBottom w:val="0"/>
      <w:divBdr>
        <w:top w:val="none" w:sz="0" w:space="0" w:color="auto"/>
        <w:left w:val="none" w:sz="0" w:space="0" w:color="auto"/>
        <w:bottom w:val="none" w:sz="0" w:space="0" w:color="auto"/>
        <w:right w:val="none" w:sz="0" w:space="0" w:color="auto"/>
      </w:divBdr>
    </w:div>
    <w:div w:id="899513475">
      <w:bodyDiv w:val="1"/>
      <w:marLeft w:val="0"/>
      <w:marRight w:val="0"/>
      <w:marTop w:val="0"/>
      <w:marBottom w:val="0"/>
      <w:divBdr>
        <w:top w:val="none" w:sz="0" w:space="0" w:color="auto"/>
        <w:left w:val="none" w:sz="0" w:space="0" w:color="auto"/>
        <w:bottom w:val="none" w:sz="0" w:space="0" w:color="auto"/>
        <w:right w:val="none" w:sz="0" w:space="0" w:color="auto"/>
      </w:divBdr>
    </w:div>
    <w:div w:id="988023544">
      <w:bodyDiv w:val="1"/>
      <w:marLeft w:val="0"/>
      <w:marRight w:val="0"/>
      <w:marTop w:val="0"/>
      <w:marBottom w:val="0"/>
      <w:divBdr>
        <w:top w:val="none" w:sz="0" w:space="0" w:color="auto"/>
        <w:left w:val="none" w:sz="0" w:space="0" w:color="auto"/>
        <w:bottom w:val="none" w:sz="0" w:space="0" w:color="auto"/>
        <w:right w:val="none" w:sz="0" w:space="0" w:color="auto"/>
      </w:divBdr>
    </w:div>
    <w:div w:id="999192427">
      <w:bodyDiv w:val="1"/>
      <w:marLeft w:val="0"/>
      <w:marRight w:val="0"/>
      <w:marTop w:val="0"/>
      <w:marBottom w:val="0"/>
      <w:divBdr>
        <w:top w:val="none" w:sz="0" w:space="0" w:color="auto"/>
        <w:left w:val="none" w:sz="0" w:space="0" w:color="auto"/>
        <w:bottom w:val="none" w:sz="0" w:space="0" w:color="auto"/>
        <w:right w:val="none" w:sz="0" w:space="0" w:color="auto"/>
      </w:divBdr>
    </w:div>
    <w:div w:id="1023826999">
      <w:bodyDiv w:val="1"/>
      <w:marLeft w:val="0"/>
      <w:marRight w:val="0"/>
      <w:marTop w:val="0"/>
      <w:marBottom w:val="0"/>
      <w:divBdr>
        <w:top w:val="none" w:sz="0" w:space="0" w:color="auto"/>
        <w:left w:val="none" w:sz="0" w:space="0" w:color="auto"/>
        <w:bottom w:val="none" w:sz="0" w:space="0" w:color="auto"/>
        <w:right w:val="none" w:sz="0" w:space="0" w:color="auto"/>
      </w:divBdr>
    </w:div>
    <w:div w:id="1042945254">
      <w:bodyDiv w:val="1"/>
      <w:marLeft w:val="0"/>
      <w:marRight w:val="0"/>
      <w:marTop w:val="0"/>
      <w:marBottom w:val="0"/>
      <w:divBdr>
        <w:top w:val="none" w:sz="0" w:space="0" w:color="auto"/>
        <w:left w:val="none" w:sz="0" w:space="0" w:color="auto"/>
        <w:bottom w:val="none" w:sz="0" w:space="0" w:color="auto"/>
        <w:right w:val="none" w:sz="0" w:space="0" w:color="auto"/>
      </w:divBdr>
    </w:div>
    <w:div w:id="1044404270">
      <w:bodyDiv w:val="1"/>
      <w:marLeft w:val="0"/>
      <w:marRight w:val="0"/>
      <w:marTop w:val="0"/>
      <w:marBottom w:val="0"/>
      <w:divBdr>
        <w:top w:val="none" w:sz="0" w:space="0" w:color="auto"/>
        <w:left w:val="none" w:sz="0" w:space="0" w:color="auto"/>
        <w:bottom w:val="none" w:sz="0" w:space="0" w:color="auto"/>
        <w:right w:val="none" w:sz="0" w:space="0" w:color="auto"/>
      </w:divBdr>
    </w:div>
    <w:div w:id="1046369260">
      <w:bodyDiv w:val="1"/>
      <w:marLeft w:val="0"/>
      <w:marRight w:val="0"/>
      <w:marTop w:val="0"/>
      <w:marBottom w:val="0"/>
      <w:divBdr>
        <w:top w:val="none" w:sz="0" w:space="0" w:color="auto"/>
        <w:left w:val="none" w:sz="0" w:space="0" w:color="auto"/>
        <w:bottom w:val="none" w:sz="0" w:space="0" w:color="auto"/>
        <w:right w:val="none" w:sz="0" w:space="0" w:color="auto"/>
      </w:divBdr>
    </w:div>
    <w:div w:id="1051920760">
      <w:bodyDiv w:val="1"/>
      <w:marLeft w:val="0"/>
      <w:marRight w:val="0"/>
      <w:marTop w:val="0"/>
      <w:marBottom w:val="0"/>
      <w:divBdr>
        <w:top w:val="none" w:sz="0" w:space="0" w:color="auto"/>
        <w:left w:val="none" w:sz="0" w:space="0" w:color="auto"/>
        <w:bottom w:val="none" w:sz="0" w:space="0" w:color="auto"/>
        <w:right w:val="none" w:sz="0" w:space="0" w:color="auto"/>
      </w:divBdr>
    </w:div>
    <w:div w:id="1097367193">
      <w:bodyDiv w:val="1"/>
      <w:marLeft w:val="0"/>
      <w:marRight w:val="0"/>
      <w:marTop w:val="0"/>
      <w:marBottom w:val="0"/>
      <w:divBdr>
        <w:top w:val="none" w:sz="0" w:space="0" w:color="auto"/>
        <w:left w:val="none" w:sz="0" w:space="0" w:color="auto"/>
        <w:bottom w:val="none" w:sz="0" w:space="0" w:color="auto"/>
        <w:right w:val="none" w:sz="0" w:space="0" w:color="auto"/>
      </w:divBdr>
    </w:div>
    <w:div w:id="1113863268">
      <w:bodyDiv w:val="1"/>
      <w:marLeft w:val="0"/>
      <w:marRight w:val="0"/>
      <w:marTop w:val="0"/>
      <w:marBottom w:val="0"/>
      <w:divBdr>
        <w:top w:val="none" w:sz="0" w:space="0" w:color="auto"/>
        <w:left w:val="none" w:sz="0" w:space="0" w:color="auto"/>
        <w:bottom w:val="none" w:sz="0" w:space="0" w:color="auto"/>
        <w:right w:val="none" w:sz="0" w:space="0" w:color="auto"/>
      </w:divBdr>
    </w:div>
    <w:div w:id="1114979229">
      <w:bodyDiv w:val="1"/>
      <w:marLeft w:val="0"/>
      <w:marRight w:val="0"/>
      <w:marTop w:val="0"/>
      <w:marBottom w:val="0"/>
      <w:divBdr>
        <w:top w:val="none" w:sz="0" w:space="0" w:color="auto"/>
        <w:left w:val="none" w:sz="0" w:space="0" w:color="auto"/>
        <w:bottom w:val="none" w:sz="0" w:space="0" w:color="auto"/>
        <w:right w:val="none" w:sz="0" w:space="0" w:color="auto"/>
      </w:divBdr>
    </w:div>
    <w:div w:id="1127579290">
      <w:bodyDiv w:val="1"/>
      <w:marLeft w:val="0"/>
      <w:marRight w:val="0"/>
      <w:marTop w:val="0"/>
      <w:marBottom w:val="0"/>
      <w:divBdr>
        <w:top w:val="none" w:sz="0" w:space="0" w:color="auto"/>
        <w:left w:val="none" w:sz="0" w:space="0" w:color="auto"/>
        <w:bottom w:val="none" w:sz="0" w:space="0" w:color="auto"/>
        <w:right w:val="none" w:sz="0" w:space="0" w:color="auto"/>
      </w:divBdr>
    </w:div>
    <w:div w:id="1132208852">
      <w:bodyDiv w:val="1"/>
      <w:marLeft w:val="0"/>
      <w:marRight w:val="0"/>
      <w:marTop w:val="0"/>
      <w:marBottom w:val="0"/>
      <w:divBdr>
        <w:top w:val="none" w:sz="0" w:space="0" w:color="auto"/>
        <w:left w:val="none" w:sz="0" w:space="0" w:color="auto"/>
        <w:bottom w:val="none" w:sz="0" w:space="0" w:color="auto"/>
        <w:right w:val="none" w:sz="0" w:space="0" w:color="auto"/>
      </w:divBdr>
    </w:div>
    <w:div w:id="1157646411">
      <w:bodyDiv w:val="1"/>
      <w:marLeft w:val="0"/>
      <w:marRight w:val="0"/>
      <w:marTop w:val="0"/>
      <w:marBottom w:val="0"/>
      <w:divBdr>
        <w:top w:val="none" w:sz="0" w:space="0" w:color="auto"/>
        <w:left w:val="none" w:sz="0" w:space="0" w:color="auto"/>
        <w:bottom w:val="none" w:sz="0" w:space="0" w:color="auto"/>
        <w:right w:val="none" w:sz="0" w:space="0" w:color="auto"/>
      </w:divBdr>
    </w:div>
    <w:div w:id="1212956175">
      <w:bodyDiv w:val="1"/>
      <w:marLeft w:val="0"/>
      <w:marRight w:val="0"/>
      <w:marTop w:val="0"/>
      <w:marBottom w:val="0"/>
      <w:divBdr>
        <w:top w:val="none" w:sz="0" w:space="0" w:color="auto"/>
        <w:left w:val="none" w:sz="0" w:space="0" w:color="auto"/>
        <w:bottom w:val="none" w:sz="0" w:space="0" w:color="auto"/>
        <w:right w:val="none" w:sz="0" w:space="0" w:color="auto"/>
      </w:divBdr>
    </w:div>
    <w:div w:id="1216621177">
      <w:bodyDiv w:val="1"/>
      <w:marLeft w:val="0"/>
      <w:marRight w:val="0"/>
      <w:marTop w:val="0"/>
      <w:marBottom w:val="0"/>
      <w:divBdr>
        <w:top w:val="none" w:sz="0" w:space="0" w:color="auto"/>
        <w:left w:val="none" w:sz="0" w:space="0" w:color="auto"/>
        <w:bottom w:val="none" w:sz="0" w:space="0" w:color="auto"/>
        <w:right w:val="none" w:sz="0" w:space="0" w:color="auto"/>
      </w:divBdr>
    </w:div>
    <w:div w:id="1221673399">
      <w:bodyDiv w:val="1"/>
      <w:marLeft w:val="0"/>
      <w:marRight w:val="0"/>
      <w:marTop w:val="0"/>
      <w:marBottom w:val="0"/>
      <w:divBdr>
        <w:top w:val="none" w:sz="0" w:space="0" w:color="auto"/>
        <w:left w:val="none" w:sz="0" w:space="0" w:color="auto"/>
        <w:bottom w:val="none" w:sz="0" w:space="0" w:color="auto"/>
        <w:right w:val="none" w:sz="0" w:space="0" w:color="auto"/>
      </w:divBdr>
    </w:div>
    <w:div w:id="1259799443">
      <w:bodyDiv w:val="1"/>
      <w:marLeft w:val="0"/>
      <w:marRight w:val="0"/>
      <w:marTop w:val="0"/>
      <w:marBottom w:val="0"/>
      <w:divBdr>
        <w:top w:val="none" w:sz="0" w:space="0" w:color="auto"/>
        <w:left w:val="none" w:sz="0" w:space="0" w:color="auto"/>
        <w:bottom w:val="none" w:sz="0" w:space="0" w:color="auto"/>
        <w:right w:val="none" w:sz="0" w:space="0" w:color="auto"/>
      </w:divBdr>
    </w:div>
    <w:div w:id="1263297405">
      <w:bodyDiv w:val="1"/>
      <w:marLeft w:val="0"/>
      <w:marRight w:val="0"/>
      <w:marTop w:val="0"/>
      <w:marBottom w:val="0"/>
      <w:divBdr>
        <w:top w:val="none" w:sz="0" w:space="0" w:color="auto"/>
        <w:left w:val="none" w:sz="0" w:space="0" w:color="auto"/>
        <w:bottom w:val="none" w:sz="0" w:space="0" w:color="auto"/>
        <w:right w:val="none" w:sz="0" w:space="0" w:color="auto"/>
      </w:divBdr>
    </w:div>
    <w:div w:id="1283926018">
      <w:bodyDiv w:val="1"/>
      <w:marLeft w:val="0"/>
      <w:marRight w:val="0"/>
      <w:marTop w:val="0"/>
      <w:marBottom w:val="0"/>
      <w:divBdr>
        <w:top w:val="none" w:sz="0" w:space="0" w:color="auto"/>
        <w:left w:val="none" w:sz="0" w:space="0" w:color="auto"/>
        <w:bottom w:val="none" w:sz="0" w:space="0" w:color="auto"/>
        <w:right w:val="none" w:sz="0" w:space="0" w:color="auto"/>
      </w:divBdr>
    </w:div>
    <w:div w:id="1334066253">
      <w:bodyDiv w:val="1"/>
      <w:marLeft w:val="0"/>
      <w:marRight w:val="0"/>
      <w:marTop w:val="0"/>
      <w:marBottom w:val="0"/>
      <w:divBdr>
        <w:top w:val="none" w:sz="0" w:space="0" w:color="auto"/>
        <w:left w:val="none" w:sz="0" w:space="0" w:color="auto"/>
        <w:bottom w:val="none" w:sz="0" w:space="0" w:color="auto"/>
        <w:right w:val="none" w:sz="0" w:space="0" w:color="auto"/>
      </w:divBdr>
    </w:div>
    <w:div w:id="1334913898">
      <w:bodyDiv w:val="1"/>
      <w:marLeft w:val="0"/>
      <w:marRight w:val="0"/>
      <w:marTop w:val="0"/>
      <w:marBottom w:val="0"/>
      <w:divBdr>
        <w:top w:val="none" w:sz="0" w:space="0" w:color="auto"/>
        <w:left w:val="none" w:sz="0" w:space="0" w:color="auto"/>
        <w:bottom w:val="none" w:sz="0" w:space="0" w:color="auto"/>
        <w:right w:val="none" w:sz="0" w:space="0" w:color="auto"/>
      </w:divBdr>
    </w:div>
    <w:div w:id="1336302305">
      <w:bodyDiv w:val="1"/>
      <w:marLeft w:val="0"/>
      <w:marRight w:val="0"/>
      <w:marTop w:val="0"/>
      <w:marBottom w:val="0"/>
      <w:divBdr>
        <w:top w:val="none" w:sz="0" w:space="0" w:color="auto"/>
        <w:left w:val="none" w:sz="0" w:space="0" w:color="auto"/>
        <w:bottom w:val="none" w:sz="0" w:space="0" w:color="auto"/>
        <w:right w:val="none" w:sz="0" w:space="0" w:color="auto"/>
      </w:divBdr>
    </w:div>
    <w:div w:id="1386178419">
      <w:bodyDiv w:val="1"/>
      <w:marLeft w:val="0"/>
      <w:marRight w:val="0"/>
      <w:marTop w:val="0"/>
      <w:marBottom w:val="0"/>
      <w:divBdr>
        <w:top w:val="none" w:sz="0" w:space="0" w:color="auto"/>
        <w:left w:val="none" w:sz="0" w:space="0" w:color="auto"/>
        <w:bottom w:val="none" w:sz="0" w:space="0" w:color="auto"/>
        <w:right w:val="none" w:sz="0" w:space="0" w:color="auto"/>
      </w:divBdr>
    </w:div>
    <w:div w:id="1405832295">
      <w:bodyDiv w:val="1"/>
      <w:marLeft w:val="0"/>
      <w:marRight w:val="0"/>
      <w:marTop w:val="0"/>
      <w:marBottom w:val="0"/>
      <w:divBdr>
        <w:top w:val="none" w:sz="0" w:space="0" w:color="auto"/>
        <w:left w:val="none" w:sz="0" w:space="0" w:color="auto"/>
        <w:bottom w:val="none" w:sz="0" w:space="0" w:color="auto"/>
        <w:right w:val="none" w:sz="0" w:space="0" w:color="auto"/>
      </w:divBdr>
    </w:div>
    <w:div w:id="1436172933">
      <w:bodyDiv w:val="1"/>
      <w:marLeft w:val="0"/>
      <w:marRight w:val="0"/>
      <w:marTop w:val="0"/>
      <w:marBottom w:val="0"/>
      <w:divBdr>
        <w:top w:val="none" w:sz="0" w:space="0" w:color="auto"/>
        <w:left w:val="none" w:sz="0" w:space="0" w:color="auto"/>
        <w:bottom w:val="none" w:sz="0" w:space="0" w:color="auto"/>
        <w:right w:val="none" w:sz="0" w:space="0" w:color="auto"/>
      </w:divBdr>
    </w:div>
    <w:div w:id="1463188399">
      <w:bodyDiv w:val="1"/>
      <w:marLeft w:val="0"/>
      <w:marRight w:val="0"/>
      <w:marTop w:val="0"/>
      <w:marBottom w:val="0"/>
      <w:divBdr>
        <w:top w:val="none" w:sz="0" w:space="0" w:color="auto"/>
        <w:left w:val="none" w:sz="0" w:space="0" w:color="auto"/>
        <w:bottom w:val="none" w:sz="0" w:space="0" w:color="auto"/>
        <w:right w:val="none" w:sz="0" w:space="0" w:color="auto"/>
      </w:divBdr>
    </w:div>
    <w:div w:id="1552769572">
      <w:bodyDiv w:val="1"/>
      <w:marLeft w:val="0"/>
      <w:marRight w:val="0"/>
      <w:marTop w:val="0"/>
      <w:marBottom w:val="0"/>
      <w:divBdr>
        <w:top w:val="none" w:sz="0" w:space="0" w:color="auto"/>
        <w:left w:val="none" w:sz="0" w:space="0" w:color="auto"/>
        <w:bottom w:val="none" w:sz="0" w:space="0" w:color="auto"/>
        <w:right w:val="none" w:sz="0" w:space="0" w:color="auto"/>
      </w:divBdr>
    </w:div>
    <w:div w:id="1553810036">
      <w:bodyDiv w:val="1"/>
      <w:marLeft w:val="0"/>
      <w:marRight w:val="0"/>
      <w:marTop w:val="0"/>
      <w:marBottom w:val="0"/>
      <w:divBdr>
        <w:top w:val="none" w:sz="0" w:space="0" w:color="auto"/>
        <w:left w:val="none" w:sz="0" w:space="0" w:color="auto"/>
        <w:bottom w:val="none" w:sz="0" w:space="0" w:color="auto"/>
        <w:right w:val="none" w:sz="0" w:space="0" w:color="auto"/>
      </w:divBdr>
    </w:div>
    <w:div w:id="1554854056">
      <w:bodyDiv w:val="1"/>
      <w:marLeft w:val="0"/>
      <w:marRight w:val="0"/>
      <w:marTop w:val="0"/>
      <w:marBottom w:val="0"/>
      <w:divBdr>
        <w:top w:val="none" w:sz="0" w:space="0" w:color="auto"/>
        <w:left w:val="none" w:sz="0" w:space="0" w:color="auto"/>
        <w:bottom w:val="none" w:sz="0" w:space="0" w:color="auto"/>
        <w:right w:val="none" w:sz="0" w:space="0" w:color="auto"/>
      </w:divBdr>
      <w:divsChild>
        <w:div w:id="714353833">
          <w:marLeft w:val="0"/>
          <w:marRight w:val="0"/>
          <w:marTop w:val="0"/>
          <w:marBottom w:val="0"/>
          <w:divBdr>
            <w:top w:val="none" w:sz="0" w:space="0" w:color="auto"/>
            <w:left w:val="none" w:sz="0" w:space="0" w:color="auto"/>
            <w:bottom w:val="none" w:sz="0" w:space="0" w:color="auto"/>
            <w:right w:val="none" w:sz="0" w:space="0" w:color="auto"/>
          </w:divBdr>
        </w:div>
      </w:divsChild>
    </w:div>
    <w:div w:id="1557937344">
      <w:bodyDiv w:val="1"/>
      <w:marLeft w:val="0"/>
      <w:marRight w:val="0"/>
      <w:marTop w:val="0"/>
      <w:marBottom w:val="0"/>
      <w:divBdr>
        <w:top w:val="none" w:sz="0" w:space="0" w:color="auto"/>
        <w:left w:val="none" w:sz="0" w:space="0" w:color="auto"/>
        <w:bottom w:val="none" w:sz="0" w:space="0" w:color="auto"/>
        <w:right w:val="none" w:sz="0" w:space="0" w:color="auto"/>
      </w:divBdr>
    </w:div>
    <w:div w:id="1574506338">
      <w:bodyDiv w:val="1"/>
      <w:marLeft w:val="0"/>
      <w:marRight w:val="0"/>
      <w:marTop w:val="0"/>
      <w:marBottom w:val="0"/>
      <w:divBdr>
        <w:top w:val="none" w:sz="0" w:space="0" w:color="auto"/>
        <w:left w:val="none" w:sz="0" w:space="0" w:color="auto"/>
        <w:bottom w:val="none" w:sz="0" w:space="0" w:color="auto"/>
        <w:right w:val="none" w:sz="0" w:space="0" w:color="auto"/>
      </w:divBdr>
    </w:div>
    <w:div w:id="1578637010">
      <w:bodyDiv w:val="1"/>
      <w:marLeft w:val="0"/>
      <w:marRight w:val="0"/>
      <w:marTop w:val="0"/>
      <w:marBottom w:val="0"/>
      <w:divBdr>
        <w:top w:val="none" w:sz="0" w:space="0" w:color="auto"/>
        <w:left w:val="none" w:sz="0" w:space="0" w:color="auto"/>
        <w:bottom w:val="none" w:sz="0" w:space="0" w:color="auto"/>
        <w:right w:val="none" w:sz="0" w:space="0" w:color="auto"/>
      </w:divBdr>
    </w:div>
    <w:div w:id="1710257597">
      <w:bodyDiv w:val="1"/>
      <w:marLeft w:val="0"/>
      <w:marRight w:val="0"/>
      <w:marTop w:val="0"/>
      <w:marBottom w:val="0"/>
      <w:divBdr>
        <w:top w:val="none" w:sz="0" w:space="0" w:color="auto"/>
        <w:left w:val="none" w:sz="0" w:space="0" w:color="auto"/>
        <w:bottom w:val="none" w:sz="0" w:space="0" w:color="auto"/>
        <w:right w:val="none" w:sz="0" w:space="0" w:color="auto"/>
      </w:divBdr>
    </w:div>
    <w:div w:id="1813860886">
      <w:bodyDiv w:val="1"/>
      <w:marLeft w:val="0"/>
      <w:marRight w:val="0"/>
      <w:marTop w:val="0"/>
      <w:marBottom w:val="0"/>
      <w:divBdr>
        <w:top w:val="none" w:sz="0" w:space="0" w:color="auto"/>
        <w:left w:val="none" w:sz="0" w:space="0" w:color="auto"/>
        <w:bottom w:val="none" w:sz="0" w:space="0" w:color="auto"/>
        <w:right w:val="none" w:sz="0" w:space="0" w:color="auto"/>
      </w:divBdr>
    </w:div>
    <w:div w:id="1823934814">
      <w:bodyDiv w:val="1"/>
      <w:marLeft w:val="0"/>
      <w:marRight w:val="0"/>
      <w:marTop w:val="0"/>
      <w:marBottom w:val="0"/>
      <w:divBdr>
        <w:top w:val="none" w:sz="0" w:space="0" w:color="auto"/>
        <w:left w:val="none" w:sz="0" w:space="0" w:color="auto"/>
        <w:bottom w:val="none" w:sz="0" w:space="0" w:color="auto"/>
        <w:right w:val="none" w:sz="0" w:space="0" w:color="auto"/>
      </w:divBdr>
    </w:div>
    <w:div w:id="1847672297">
      <w:bodyDiv w:val="1"/>
      <w:marLeft w:val="0"/>
      <w:marRight w:val="0"/>
      <w:marTop w:val="0"/>
      <w:marBottom w:val="0"/>
      <w:divBdr>
        <w:top w:val="none" w:sz="0" w:space="0" w:color="auto"/>
        <w:left w:val="none" w:sz="0" w:space="0" w:color="auto"/>
        <w:bottom w:val="none" w:sz="0" w:space="0" w:color="auto"/>
        <w:right w:val="none" w:sz="0" w:space="0" w:color="auto"/>
      </w:divBdr>
    </w:div>
    <w:div w:id="1887832863">
      <w:bodyDiv w:val="1"/>
      <w:marLeft w:val="0"/>
      <w:marRight w:val="0"/>
      <w:marTop w:val="0"/>
      <w:marBottom w:val="0"/>
      <w:divBdr>
        <w:top w:val="none" w:sz="0" w:space="0" w:color="auto"/>
        <w:left w:val="none" w:sz="0" w:space="0" w:color="auto"/>
        <w:bottom w:val="none" w:sz="0" w:space="0" w:color="auto"/>
        <w:right w:val="none" w:sz="0" w:space="0" w:color="auto"/>
      </w:divBdr>
    </w:div>
    <w:div w:id="1901281323">
      <w:bodyDiv w:val="1"/>
      <w:marLeft w:val="0"/>
      <w:marRight w:val="0"/>
      <w:marTop w:val="0"/>
      <w:marBottom w:val="0"/>
      <w:divBdr>
        <w:top w:val="none" w:sz="0" w:space="0" w:color="auto"/>
        <w:left w:val="none" w:sz="0" w:space="0" w:color="auto"/>
        <w:bottom w:val="none" w:sz="0" w:space="0" w:color="auto"/>
        <w:right w:val="none" w:sz="0" w:space="0" w:color="auto"/>
      </w:divBdr>
    </w:div>
    <w:div w:id="1927112038">
      <w:bodyDiv w:val="1"/>
      <w:marLeft w:val="0"/>
      <w:marRight w:val="0"/>
      <w:marTop w:val="0"/>
      <w:marBottom w:val="0"/>
      <w:divBdr>
        <w:top w:val="none" w:sz="0" w:space="0" w:color="auto"/>
        <w:left w:val="none" w:sz="0" w:space="0" w:color="auto"/>
        <w:bottom w:val="none" w:sz="0" w:space="0" w:color="auto"/>
        <w:right w:val="none" w:sz="0" w:space="0" w:color="auto"/>
      </w:divBdr>
    </w:div>
    <w:div w:id="1927880907">
      <w:bodyDiv w:val="1"/>
      <w:marLeft w:val="0"/>
      <w:marRight w:val="0"/>
      <w:marTop w:val="0"/>
      <w:marBottom w:val="0"/>
      <w:divBdr>
        <w:top w:val="none" w:sz="0" w:space="0" w:color="auto"/>
        <w:left w:val="none" w:sz="0" w:space="0" w:color="auto"/>
        <w:bottom w:val="none" w:sz="0" w:space="0" w:color="auto"/>
        <w:right w:val="none" w:sz="0" w:space="0" w:color="auto"/>
      </w:divBdr>
    </w:div>
    <w:div w:id="1954432768">
      <w:bodyDiv w:val="1"/>
      <w:marLeft w:val="0"/>
      <w:marRight w:val="0"/>
      <w:marTop w:val="0"/>
      <w:marBottom w:val="0"/>
      <w:divBdr>
        <w:top w:val="none" w:sz="0" w:space="0" w:color="auto"/>
        <w:left w:val="none" w:sz="0" w:space="0" w:color="auto"/>
        <w:bottom w:val="none" w:sz="0" w:space="0" w:color="auto"/>
        <w:right w:val="none" w:sz="0" w:space="0" w:color="auto"/>
      </w:divBdr>
      <w:divsChild>
        <w:div w:id="1900509217">
          <w:marLeft w:val="0"/>
          <w:marRight w:val="0"/>
          <w:marTop w:val="0"/>
          <w:marBottom w:val="0"/>
          <w:divBdr>
            <w:top w:val="none" w:sz="0" w:space="0" w:color="auto"/>
            <w:left w:val="none" w:sz="0" w:space="0" w:color="auto"/>
            <w:bottom w:val="none" w:sz="0" w:space="0" w:color="auto"/>
            <w:right w:val="none" w:sz="0" w:space="0" w:color="auto"/>
          </w:divBdr>
        </w:div>
        <w:div w:id="1411081156">
          <w:marLeft w:val="0"/>
          <w:marRight w:val="0"/>
          <w:marTop w:val="0"/>
          <w:marBottom w:val="0"/>
          <w:divBdr>
            <w:top w:val="none" w:sz="0" w:space="0" w:color="auto"/>
            <w:left w:val="none" w:sz="0" w:space="0" w:color="auto"/>
            <w:bottom w:val="none" w:sz="0" w:space="0" w:color="auto"/>
            <w:right w:val="none" w:sz="0" w:space="0" w:color="auto"/>
          </w:divBdr>
        </w:div>
        <w:div w:id="190999549">
          <w:marLeft w:val="0"/>
          <w:marRight w:val="0"/>
          <w:marTop w:val="0"/>
          <w:marBottom w:val="0"/>
          <w:divBdr>
            <w:top w:val="none" w:sz="0" w:space="0" w:color="auto"/>
            <w:left w:val="none" w:sz="0" w:space="0" w:color="auto"/>
            <w:bottom w:val="none" w:sz="0" w:space="0" w:color="auto"/>
            <w:right w:val="none" w:sz="0" w:space="0" w:color="auto"/>
          </w:divBdr>
        </w:div>
      </w:divsChild>
    </w:div>
    <w:div w:id="1967539288">
      <w:bodyDiv w:val="1"/>
      <w:marLeft w:val="0"/>
      <w:marRight w:val="0"/>
      <w:marTop w:val="0"/>
      <w:marBottom w:val="0"/>
      <w:divBdr>
        <w:top w:val="none" w:sz="0" w:space="0" w:color="auto"/>
        <w:left w:val="none" w:sz="0" w:space="0" w:color="auto"/>
        <w:bottom w:val="none" w:sz="0" w:space="0" w:color="auto"/>
        <w:right w:val="none" w:sz="0" w:space="0" w:color="auto"/>
      </w:divBdr>
    </w:div>
    <w:div w:id="2061708447">
      <w:bodyDiv w:val="1"/>
      <w:marLeft w:val="0"/>
      <w:marRight w:val="0"/>
      <w:marTop w:val="0"/>
      <w:marBottom w:val="0"/>
      <w:divBdr>
        <w:top w:val="none" w:sz="0" w:space="0" w:color="auto"/>
        <w:left w:val="none" w:sz="0" w:space="0" w:color="auto"/>
        <w:bottom w:val="none" w:sz="0" w:space="0" w:color="auto"/>
        <w:right w:val="none" w:sz="0" w:space="0" w:color="auto"/>
      </w:divBdr>
    </w:div>
    <w:div w:id="2071493708">
      <w:bodyDiv w:val="1"/>
      <w:marLeft w:val="0"/>
      <w:marRight w:val="0"/>
      <w:marTop w:val="0"/>
      <w:marBottom w:val="0"/>
      <w:divBdr>
        <w:top w:val="none" w:sz="0" w:space="0" w:color="auto"/>
        <w:left w:val="none" w:sz="0" w:space="0" w:color="auto"/>
        <w:bottom w:val="none" w:sz="0" w:space="0" w:color="auto"/>
        <w:right w:val="none" w:sz="0" w:space="0" w:color="auto"/>
      </w:divBdr>
    </w:div>
    <w:div w:id="2080710977">
      <w:bodyDiv w:val="1"/>
      <w:marLeft w:val="0"/>
      <w:marRight w:val="0"/>
      <w:marTop w:val="0"/>
      <w:marBottom w:val="0"/>
      <w:divBdr>
        <w:top w:val="none" w:sz="0" w:space="0" w:color="auto"/>
        <w:left w:val="none" w:sz="0" w:space="0" w:color="auto"/>
        <w:bottom w:val="none" w:sz="0" w:space="0" w:color="auto"/>
        <w:right w:val="none" w:sz="0" w:space="0" w:color="auto"/>
      </w:divBdr>
    </w:div>
    <w:div w:id="2102602465">
      <w:bodyDiv w:val="1"/>
      <w:marLeft w:val="0"/>
      <w:marRight w:val="0"/>
      <w:marTop w:val="0"/>
      <w:marBottom w:val="0"/>
      <w:divBdr>
        <w:top w:val="none" w:sz="0" w:space="0" w:color="auto"/>
        <w:left w:val="none" w:sz="0" w:space="0" w:color="auto"/>
        <w:bottom w:val="none" w:sz="0" w:space="0" w:color="auto"/>
        <w:right w:val="none" w:sz="0" w:space="0" w:color="auto"/>
      </w:divBdr>
    </w:div>
    <w:div w:id="2111007476">
      <w:bodyDiv w:val="1"/>
      <w:marLeft w:val="0"/>
      <w:marRight w:val="0"/>
      <w:marTop w:val="0"/>
      <w:marBottom w:val="0"/>
      <w:divBdr>
        <w:top w:val="none" w:sz="0" w:space="0" w:color="auto"/>
        <w:left w:val="none" w:sz="0" w:space="0" w:color="auto"/>
        <w:bottom w:val="none" w:sz="0" w:space="0" w:color="auto"/>
        <w:right w:val="none" w:sz="0" w:space="0" w:color="auto"/>
      </w:divBdr>
    </w:div>
    <w:div w:id="211520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4528FD-6124-42DB-BC71-CA4322A98155}">
  <we:reference id="wa104099688" version="1.3.0.0" store="da-DK"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I22</b:Tag>
    <b:SourceType>InternetSite</b:SourceType>
    <b:Guid>{867148AB-3CB8-4AD0-ABC7-BE1FE0098EB7}</b:Guid>
    <b:Title>ENIAC</b:Title>
    <b:Year>2022</b:Year>
    <b:InternetSiteTitle>Wikipedia</b:InternetSiteTitle>
    <b:Month>11</b:Month>
    <b:Day>7</b:Day>
    <b:URL>https://en.wikipedia.org/wiki/ENIAC#Programmers</b:URL>
    <b:RefOrder>2</b:RefOrder>
  </b:Source>
  <b:Source>
    <b:Tag>Col22</b:Tag>
    <b:SourceType>InternetSite</b:SourceType>
    <b:Guid>{419248CB-1DDE-40CB-83BD-579F4AE65791}</b:Guid>
    <b:Title>Colossus</b:Title>
    <b:InternetSiteTitle>Britannica</b:InternetSiteTitle>
    <b:Year>2022</b:Year>
    <b:Month>11</b:Month>
    <b:Day>7</b:Day>
    <b:URL>https://www.britannica.com/technology/Colossus-computer</b:URL>
    <b:RefOrder>1</b:RefOrder>
  </b:Source>
  <b:Source>
    <b:Tag>Top22</b:Tag>
    <b:SourceType>InternetSite</b:SourceType>
    <b:Guid>{14484AC9-41E2-4EFF-B4C4-84064A3831E4}</b:Guid>
    <b:Title>Top Programming Languages</b:Title>
    <b:InternetSiteTitle>IEEE</b:InternetSiteTitle>
    <b:Year>2022</b:Year>
    <b:Month>11</b:Month>
    <b:Day>7</b:Day>
    <b:URL>https://spectrum.ieee.org/top-programming-languages-2022</b:URL>
    <b:RefOrder>5</b:RefOrder>
  </b:Source>
  <b:Source>
    <b:Tag>Jav</b:Tag>
    <b:SourceType>InternetSite</b:SourceType>
    <b:Guid>{11868542-AD3E-471C-9CFB-BA492BBA7D22}</b:Guid>
    <b:Title>Java</b:Title>
    <b:InternetSiteTitle>Wikipedia</b:InternetSiteTitle>
    <b:URL>https://en.wikipedia.org/wiki/Java_(programming_language)</b:URL>
    <b:Year>2022</b:Year>
    <b:Month>11</b:Month>
    <b:Day>7</b:Day>
    <b:RefOrder>8</b:RefOrder>
  </b:Source>
  <b:Source>
    <b:Tag>NET22</b:Tag>
    <b:SourceType>InternetSite</b:SourceType>
    <b:Guid>{994FC353-BA7F-4277-AB8E-A1EFBF69E11F}</b:Guid>
    <b:Title>.NET</b:Title>
    <b:InternetSiteTitle>Microsoft</b:InternetSiteTitle>
    <b:Year>2022</b:Year>
    <b:Month>11</b:Month>
    <b:Day>7</b:Day>
    <b:URL>https://dotnet.microsoft.com/en-us/learn/dotnet/what-is-dotnet</b:URL>
    <b:RefOrder>9</b:RefOrder>
  </b:Source>
  <b:Source>
    <b:Tag>HAL22</b:Tag>
    <b:SourceType>InternetSite</b:SourceType>
    <b:Guid>{BFFB37D6-3C2B-441A-B9C6-EF32007706C1}</b:Guid>
    <b:Title>HAL</b:Title>
    <b:InternetSiteTitle>Wikipedia</b:InternetSiteTitle>
    <b:Year>2022</b:Year>
    <b:Month>11</b:Month>
    <b:Day>7</b:Day>
    <b:URL>https://en.wikipedia.org/wiki/Hardware_abstraction</b:URL>
    <b:RefOrder>3</b:RefOrder>
  </b:Source>
  <b:Source>
    <b:Tag>WOR22</b:Tag>
    <b:SourceType>InternetSite</b:SourceType>
    <b:Guid>{E32F6F19-3621-4528-B99B-A84D30CA1C88}</b:Guid>
    <b:Title>WORA</b:Title>
    <b:InternetSiteTitle>Wikipedia</b:InternetSiteTitle>
    <b:Year>2022</b:Year>
    <b:Month>11</b:Month>
    <b:Day>7</b:Day>
    <b:URL>https://en.wikipedia.org/wiki/Write_once,_run_anywhere</b:URL>
    <b:RefOrder>4</b:RefOrder>
  </b:Source>
  <b:Source>
    <b:Tag>Cvs22</b:Tag>
    <b:SourceType>InternetSite</b:SourceType>
    <b:Guid>{BC983AA1-0EF5-475B-9978-5675E3D996F5}</b:Guid>
    <b:Title>C# vs Python</b:Title>
    <b:InternetSiteTitle>Hackr.io</b:InternetSiteTitle>
    <b:Year>2022</b:Year>
    <b:Month>11</b:Month>
    <b:Day>7</b:Day>
    <b:URL>https://hackr.io/blog/c-sharp-vs-python</b:URL>
    <b:RefOrder>10</b:RefOrder>
  </b:Source>
  <b:Source>
    <b:Tag>Cvs221</b:Tag>
    <b:SourceType>InternetSite</b:SourceType>
    <b:Guid>{70B00350-99FC-4F0A-9E6D-CF7965B8498C}</b:Guid>
    <b:Title>C# vs Python 2</b:Title>
    <b:InternetSiteTitle>litsLink</b:InternetSiteTitle>
    <b:Year>2022</b:Year>
    <b:Month>11</b:Month>
    <b:Day>7</b:Day>
    <b:URL>https://litslink.com/blog/csharp-vs-python-choosing-right-language-for-your-project</b:URL>
    <b:RefOrder>11</b:RefOrder>
  </b:Source>
  <b:Source>
    <b:Tag>Pyt22</b:Tag>
    <b:SourceType>InternetSite</b:SourceType>
    <b:Guid>{9A9EBAC0-A2AC-453C-AD72-58FB814FF3B2}</b:Guid>
    <b:Title>Python for Science</b:Title>
    <b:InternetSiteTitle>IBM</b:InternetSiteTitle>
    <b:Year>2022</b:Year>
    <b:Month>11</b:Month>
    <b:Day>7</b:Day>
    <b:URL>https://developer.ibm.com/blogs/use-python-for-scientific-research/</b:URL>
    <b:RefOrder>12</b:RefOrder>
  </b:Source>
  <b:Source>
    <b:Tag>Pub22</b:Tag>
    <b:SourceType>InternetSite</b:SourceType>
    <b:Guid>{6C6BEDB8-A9A8-460F-AB33-FF9EB7DE12F6}</b:Guid>
    <b:Title>Public Broadcasting</b:Title>
    <b:InternetSiteTitle>Wikipedia</b:InternetSiteTitle>
    <b:Year>2022</b:Year>
    <b:Month>11</b:Month>
    <b:Day>7</b:Day>
    <b:URL>https://en.wikipedia.org/wiki/Public_broadcasting</b:URL>
    <b:RefOrder>16</b:RefOrder>
  </b:Source>
  <b:Source>
    <b:Tag>eDS22</b:Tag>
    <b:SourceType>InternetSite</b:SourceType>
    <b:Guid>{F0BB59E2-29EB-4C29-94A6-80517835E8A5}</b:Guid>
    <b:Title>eDSL</b:Title>
    <b:InternetSiteTitle>Haskell.org</b:InternetSiteTitle>
    <b:Year>2022</b:Year>
    <b:Month>11</b:Month>
    <b:Day>7</b:Day>
    <b:URL>https://wiki.haskell.org/Embedded_domain_specific_language</b:URL>
    <b:RefOrder>22</b:RefOrder>
  </b:Source>
  <b:Source>
    <b:Tag>Emb22</b:Tag>
    <b:SourceType>InternetSite</b:SourceType>
    <b:Guid>{E87BC433-F52D-4839-88BC-E6EFFF91B427}</b:Guid>
    <b:Title>Embedded Languages</b:Title>
    <b:InternetSiteTitle>cse.chalmers.se</b:InternetSiteTitle>
    <b:Year>2022</b:Year>
    <b:Month>11</b:Month>
    <b:Day>7</b:Day>
    <b:URL>http://www.cse.chalmers.se/edu/year/2016/course/TDA342/secret42/lecture2.html</b:URL>
    <b:RefOrder>32</b:RefOrder>
  </b:Source>
  <b:Source>
    <b:Tag>DSL22</b:Tag>
    <b:SourceType>InternetSite</b:SourceType>
    <b:Guid>{E3F42EC5-CE72-4DD0-88EC-6E17165070CF}</b:Guid>
    <b:Title>DSL Idris</b:Title>
    <b:InternetSiteTitle>Type-driven.org.uk</b:InternetSiteTitle>
    <b:Year>2022</b:Year>
    <b:Month>11</b:Month>
    <b:Day>7</b:Day>
    <b:URL>https://www.type-driven.org.uk/edwinb/papers/dsl-idris.pdf</b:URL>
    <b:RefOrder>33</b:RefOrder>
  </b:Source>
  <b:Source>
    <b:Tag>Wha22</b:Tag>
    <b:SourceType>InternetSite</b:SourceType>
    <b:Guid>{8B94662E-F5C3-4FCC-B9EC-05DA102568F7}</b:Guid>
    <b:Title>What is Blazor</b:Title>
    <b:InternetSiteTitle>Blazor University, Microsoft</b:InternetSiteTitle>
    <b:Year>2022</b:Year>
    <b:Month>11</b:Month>
    <b:Day>7</b:Day>
    <b:URL>https://blazor-university.com/overview/what-is-blazor/</b:URL>
    <b:RefOrder>24</b:RefOrder>
  </b:Source>
  <b:Source>
    <b:Tag>Emb221</b:Tag>
    <b:SourceType>InternetSite</b:SourceType>
    <b:Guid>{7CA30408-C880-452B-8402-3BD669042C9F}</b:Guid>
    <b:Title> Embedded Domain Specific Languages</b:Title>
    <b:InternetSiteTitle>Wikipedia</b:InternetSiteTitle>
    <b:Year>2022</b:Year>
    <b:Month>11</b:Month>
    <b:Day>7</b:Day>
    <b:URL>https://en.wikipedia.org/wiki/Domain-specific_language</b:URL>
    <b:RefOrder>23</b:RefOrder>
  </b:Source>
  <b:Source>
    <b:Tag>Con22</b:Tag>
    <b:SourceType>InternetSite</b:SourceType>
    <b:Guid>{11372C9C-4C01-4D56-8D33-7CFC81067F73}</b:Guid>
    <b:Title>Continuous Integration</b:Title>
    <b:InternetSiteTitle>Atlassion.com</b:InternetSiteTitle>
    <b:Year>2022</b:Year>
    <b:Month>11</b:Month>
    <b:Day>7</b:Day>
    <b:URL>https://www.atlassian.com/continuous-delivery/continuous-integration</b:URL>
    <b:RefOrder>34</b:RefOrder>
  </b:Source>
  <b:Source>
    <b:Tag>CI22</b:Tag>
    <b:SourceType>InternetSite</b:SourceType>
    <b:Guid>{C48E3A39-DA7B-47D0-92B0-58B5CEBFF1B8}</b:Guid>
    <b:Title>CI</b:Title>
    <b:InternetSiteTitle>Wikipedia</b:InternetSiteTitle>
    <b:Year>2022</b:Year>
    <b:Month>11</b:Month>
    <b:Day>7</b:Day>
    <b:URL>https://en.wikipedia.org/wiki/Continuous_integration</b:URL>
    <b:RefOrder>35</b:RefOrder>
  </b:Source>
  <b:Source>
    <b:Tag>Aut22</b:Tag>
    <b:SourceType>InternetSite</b:SourceType>
    <b:Guid>{7800F8F2-D18E-4832-933F-222550755E50}</b:Guid>
    <b:Title>Automatic Memory Management</b:Title>
    <b:InternetSiteTitle>Microsoft</b:InternetSiteTitle>
    <b:Year>2022</b:Year>
    <b:Month>11</b:Month>
    <b:Day>7</b:Day>
    <b:URL>https://learn.microsoft.com/en-us/dotnet/standard/automatic-memory-management</b:URL>
    <b:RefOrder>6</b:RefOrder>
  </b:Source>
  <b:Source>
    <b:Tag>Lan22</b:Tag>
    <b:SourceType>InternetSite</b:SourceType>
    <b:Guid>{A2DCAA0F-8731-4498-8EB5-299DF29EBEBC}</b:Guid>
    <b:Title>Languages</b:Title>
    <b:InternetSiteTitle>Memoryy Management</b:InternetSiteTitle>
    <b:Year>2022</b:Year>
    <b:Month>11</b:Month>
    <b:Day>8</b:Day>
    <b:URL>https://www.memorymanagement.org/mmref/lang.html</b:URL>
    <b:RefOrder>7</b:RefOrder>
  </b:Source>
  <b:Source>
    <b:Tag>Uni22</b:Tag>
    <b:SourceType>InternetSite</b:SourceType>
    <b:Guid>{CC36CCBA-CE90-49EB-8681-B0178160CE30}</b:Guid>
    <b:Title>Unix-like</b:Title>
    <b:InternetSiteTitle>Wikipedia</b:InternetSiteTitle>
    <b:Year>2022</b:Year>
    <b:Month>11</b:Month>
    <b:Day>8</b:Day>
    <b:URL>https://en.wikipedia.org/wiki/Unix-like</b:URL>
    <b:RefOrder>36</b:RefOrder>
  </b:Source>
  <b:Source>
    <b:Tag>ISO22</b:Tag>
    <b:SourceType>InternetSite</b:SourceType>
    <b:Guid>{C1676462-7B89-4A94-B542-C48F73D3F875}</b:Guid>
    <b:Title>ISO 8601</b:Title>
    <b:InternetSiteTitle>Wikipedia</b:InternetSiteTitle>
    <b:Year>2022</b:Year>
    <b:Month>11</b:Month>
    <b:Day>8</b:Day>
    <b:URL>https://en.wikipedia.org/wiki/ISO_8601</b:URL>
    <b:RefOrder>25</b:RefOrder>
  </b:Source>
  <b:Source>
    <b:Tag>Tow20</b:Tag>
    <b:SourceType>InternetSite</b:SourceType>
    <b:Guid>{B9A00D22-6FE7-4CA7-9387-A459CE79E4D8}</b:Guid>
    <b:Title>TowardsDataScience</b:Title>
    <b:Year>2020</b:Year>
    <b:InternetSiteTitle>Python multi-processing</b:InternetSiteTitle>
    <b:Month>7</b:Month>
    <b:Day>9</b:Day>
    <b:URL>https://towardsdatascience.com/python-multi-threading-vs-multi-processing-1e2561eb8a24</b:URL>
    <b:RefOrder>14</b:RefOrder>
  </b:Source>
  <b:Source>
    <b:Tag>Mul17</b:Tag>
    <b:SourceType>InternetSite</b:SourceType>
    <b:Guid>{C5D67A2A-3B94-41A3-BA65-E0E7B67DDC7A}</b:Guid>
    <b:Title>Multithreading in .NET</b:Title>
    <b:InternetSiteTitle>jcomputers</b:InternetSiteTitle>
    <b:Year>2017</b:Year>
    <b:Month>7</b:Month>
    <b:Day>17</b:Day>
    <b:URL>http://www.jcomputers.us/vol13/jcp1304-07.pdf</b:URL>
    <b:RefOrder>13</b:RefOrder>
  </b:Source>
  <b:Source>
    <b:Tag>Pyt16</b:Tag>
    <b:SourceType>InternetSite</b:SourceType>
    <b:Guid>{5EFEA851-04A0-4AF9-BCB8-57A77F4BC324}</b:Guid>
    <b:Title>Python code parallelization</b:Title>
    <b:InternetSiteTitle>Eso.org</b:InternetSiteTitle>
    <b:Year>2016</b:Year>
    <b:URL>http://www.eso.org/~jagonzal/ADASS-2016/P6-11.bkp/P6-11.pdf</b:URL>
    <b:RefOrder>15</b:RefOrder>
  </b:Source>
  <b:Source>
    <b:Tag>Con18</b:Tag>
    <b:SourceType>InternetSite</b:SourceType>
    <b:Guid>{3AB25E45-5290-468F-AABC-03A3FAA9FC40}</b:Guid>
    <b:Title>Containers Versus Virtual Machine</b:Title>
    <b:InternetSiteTitle>Springer Link</b:InternetSiteTitle>
    <b:Year>2018</b:Year>
    <b:Month>9</b:Month>
    <b:Day>2</b:Day>
    <b:URL>https://link.springer.com/chapter/10.1007/978-981-13-1501-5_12#citeas</b:URL>
    <b:RefOrder>17</b:RefOrder>
  </b:Source>
  <b:Source>
    <b:Tag>Mic22</b:Tag>
    <b:SourceType>InternetSite</b:SourceType>
    <b:Guid>{720707D9-6DD9-46E1-9A44-4C0815EED7ED}</b:Guid>
    <b:Title>Microsoft</b:Title>
    <b:InternetSiteTitle>Azure Stack HCI</b:InternetSiteTitle>
    <b:Year>2022</b:Year>
    <b:URL>https://azure.microsoft.com/en-us/products/azure-stack/hci/</b:URL>
    <b:RefOrder>18</b:RefOrder>
  </b:Source>
  <b:Source>
    <b:Tag>Kub22</b:Tag>
    <b:SourceType>DocumentFromInternetSite</b:SourceType>
    <b:Guid>{1899D1A9-BB37-44FB-8B04-F7D66B7655CE}</b:Guid>
    <b:Title>Kubernetes: Up and Running</b:Title>
    <b:InternetSiteTitle>Google Books</b:InternetSiteTitle>
    <b:Year>2022</b:Year>
    <b:URL>https://books.google.dk/books?hl=en&amp;lr=&amp;id=KeB-EAAAQBAJ&amp;oi=fnd&amp;pg=PT17&amp;dq=kubernetes&amp;ots=V9SXEOolU6&amp;sig=jBTY4WiUsz-tDeVhPTa19Pp582o#v=onepage&amp;q=kubernetes&amp;f=false&amp;redir_esc=y#v=onepage&amp;q=kubernetes&amp;f=false</b:URL>
    <b:RefOrder>19</b:RefOrder>
  </b:Source>
  <b:Source>
    <b:Tag>Sta19</b:Tag>
    <b:SourceType>InternetSite</b:SourceType>
    <b:Guid>{2A517559-50BA-417C-B447-3AB1F33A0DFE}</b:Guid>
    <b:Title>Stateless Vs. Stateful</b:Title>
    <b:InternetSiteTitle>Forbes</b:InternetSiteTitle>
    <b:Year>2019</b:Year>
    <b:URL>https://www.forbes.com/sites/forbestechcouncil/2019/09/18/stateless-vs-stateful-the-devils-in-the-details/</b:URL>
    <b:RefOrder>20</b:RefOrder>
  </b:Source>
  <b:Source>
    <b:Tag>Sur16</b:Tag>
    <b:SourceType>DocumentFromInternetSite</b:SourceType>
    <b:Guid>{12367720-2BA1-424A-9845-F3AE5EF18B5B}</b:Guid>
    <b:Title>Survey on Horizontal and Vertical Scaling </b:Title>
    <b:InternetSiteTitle>Academia.edu</b:InternetSiteTitle>
    <b:Year>2016</b:Year>
    <b:Month>6</b:Month>
    <b:URL>https://d1wqtxts1xzle7.cloudfront.net/52711973/IJSARTV2I63514-with-cover-page-v2.pdf?Expires=1668261499&amp;Signature=A5-xcyvRc2PkRD7UbiO9ZdGyQeSr9xC2NxKy77eV3f3zXprb26J1u9J9l6w4F94SouZm9nBNVOW8s3ubmiEnPM2rS3W~qM10bWe5rAbQ6SPbFLhLwkCUhQL85ZLUZGps3jU1XUFqW9sE0</b:URL>
    <b:RefOrder>37</b:RefOrder>
  </b:Source>
  <b:Source>
    <b:Tag>Com16</b:Tag>
    <b:SourceType>DocumentFromInternetSite</b:SourceType>
    <b:Guid>{1988B120-B508-4ECC-9255-80FFE97B7A04}</b:Guid>
    <b:Title>Comparative Analysis of Horizontal And Vertical Scaling</b:Title>
    <b:InternetSiteTitle>Academia.edi</b:InternetSiteTitle>
    <b:Year>2016</b:Year>
    <b:Month>6</b:Month>
    <b:URL>https://d1wqtxts1xzle7.cloudfront.net/52711973/IJSARTV2I63514-with-cover-page-v2.pdf?Expires=1668261640&amp;Signature=fRPR9P9Aa47XxQD0tVflF9eApzeR4eSNZRhtU9u8j2hKPBgIIvpEHqup4HvwC61uoHVM7~FoogiglDN5vnFucZOz3FCFnHEDDoXhn2AgdyiRkTOZA8LTrC-QYMot9ZgVRdgoztBy1yNmP</b:URL>
    <b:RefOrder>38</b:RefOrder>
  </b:Source>
  <b:Source>
    <b:Tag>SQL16</b:Tag>
    <b:SourceType>DocumentFromInternetSite</b:SourceType>
    <b:Guid>{F2672FC3-F625-4E56-B08D-256CFF1D415D}</b:Guid>
    <b:Title>SQL vs. NoSQL vs. NewSQL</b:Title>
    <b:InternetSiteTitle>COE</b:InternetSiteTitle>
    <b:Year>2016</b:Year>
    <b:Month>10</b:Month>
    <b:URL>https://caeaccess.com/archives/volume6/number1/binani-2016-cae-652418.pdf</b:URL>
    <b:RefOrder>21</b:RefOrder>
  </b:Source>
  <b:Source>
    <b:Tag>Dou07</b:Tag>
    <b:SourceType>Book</b:SourceType>
    <b:Guid>{D30C8C7C-BD4A-4592-ADB0-D698350E6256}</b:Guid>
    <b:Title>Use Case Drive Object modelling with UML</b:Title>
    <b:Year>2007</b:Year>
    <b:Author>
      <b:Author>
        <b:NameList>
          <b:Person>
            <b:Last>Doug Rosenberg</b:Last>
            <b:First>Matt</b:First>
            <b:Middle>Stephens</b:Middle>
          </b:Person>
        </b:NameList>
      </b:Author>
    </b:Author>
    <b:Publisher>Apress</b:Publisher>
    <b:RefOrder>26</b:RefOrder>
  </b:Source>
  <b:Source>
    <b:Tag>Mar03</b:Tag>
    <b:SourceType>Book</b:SourceType>
    <b:Guid>{6E2FFF7C-9009-40A5-98EF-6DBEBF549944}</b:Guid>
    <b:Author>
      <b:Author>
        <b:NameList>
          <b:Person>
            <b:Last>Fowler</b:Last>
            <b:First>Martin</b:First>
          </b:Person>
        </b:NameList>
      </b:Author>
    </b:Author>
    <b:Title>UML Destilled: A Brief guide to Standard Object Modelling Language</b:Title>
    <b:Year>2003</b:Year>
    <b:Publisher>Addison-Wesley Professional</b:Publisher>
    <b:RefOrder>27</b:RefOrder>
  </b:Source>
  <b:Source>
    <b:Tag>OOP22</b:Tag>
    <b:SourceType>InternetSite</b:SourceType>
    <b:Guid>{A8536FA0-4852-4845-81D6-39FDBE855FB0}</b:Guid>
    <b:Title>OOP</b:Title>
    <b:Year>2022</b:Year>
    <b:InternetSiteTitle>Wikipedia</b:InternetSiteTitle>
    <b:Month>11</b:Month>
    <b:Day>12</b:Day>
    <b:URL>https://en.wikipedia.org/wiki/Object-oriented_programming</b:URL>
    <b:RefOrder>28</b:RefOrder>
  </b:Source>
  <b:Source>
    <b:Tag>ODB22</b:Tag>
    <b:SourceType>InternetSite</b:SourceType>
    <b:Guid>{FE060342-CE9B-48D5-8F78-50CE153E88F6}</b:Guid>
    <b:Title>ODBC</b:Title>
    <b:InternetSiteTitle>Wikipedia</b:InternetSiteTitle>
    <b:Year>2022</b:Year>
    <b:Month>12</b:Month>
    <b:Day>03</b:Day>
    <b:URL>https://en.wikipedia.org/wiki/Open_Database_Connectivity</b:URL>
    <b:RefOrder>29</b:RefOrder>
  </b:Source>
  <b:Source>
    <b:Tag>RES22</b:Tag>
    <b:SourceType>InternetSite</b:SourceType>
    <b:Guid>{A8F5655C-1391-4B12-8A32-59B462390315}</b:Guid>
    <b:Title>REST</b:Title>
    <b:InternetSiteTitle>Wikipedia</b:InternetSiteTitle>
    <b:Year>2022</b:Year>
    <b:Month>12</b:Month>
    <b:Day>3</b:Day>
    <b:URL>https://en.wikipedia.org/wiki/Representational_state_transfer</b:URL>
    <b:RefOrder>30</b:RefOrder>
  </b:Source>
  <b:Source>
    <b:Tag>Big21</b:Tag>
    <b:SourceType>InternetSite</b:SourceType>
    <b:Guid>{0862EEBB-7305-4C37-A404-03476667FD0F}</b:Guid>
    <b:Title>Big O introduction</b:Title>
    <b:InternetSiteTitle>Towards Datascience</b:InternetSiteTitle>
    <b:Year>2021</b:Year>
    <b:Month>3</b:Month>
    <b:Day>22</b:Day>
    <b:URL>https://towardsdatascience.com/introduction-to-big-o-notation-820d2e25d3fd</b:URL>
    <b:RefOrder>31</b:RefOrder>
  </b:Source>
</b:Sources>
</file>

<file path=customXml/itemProps1.xml><?xml version="1.0" encoding="utf-8"?>
<ds:datastoreItem xmlns:ds="http://schemas.openxmlformats.org/officeDocument/2006/customXml" ds:itemID="{EC309109-B03E-466D-95C3-785DB4186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7</TotalTime>
  <Pages>22</Pages>
  <Words>6228</Words>
  <Characters>35503</Characters>
  <Application>Microsoft Office Word</Application>
  <DocSecurity>0</DocSecurity>
  <Lines>295</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dc:creator>
  <cp:keywords/>
  <dc:description/>
  <cp:lastModifiedBy>Jakob</cp:lastModifiedBy>
  <cp:revision>90</cp:revision>
  <dcterms:created xsi:type="dcterms:W3CDTF">2022-10-23T08:02:00Z</dcterms:created>
  <dcterms:modified xsi:type="dcterms:W3CDTF">2022-12-04T10:44:00Z</dcterms:modified>
</cp:coreProperties>
</file>